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407" w:rsidRDefault="009D2407" w:rsidP="009D2407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1A442" wp14:editId="40676A64">
                <wp:simplePos x="0" y="0"/>
                <wp:positionH relativeFrom="margin">
                  <wp:align>left</wp:align>
                </wp:positionH>
                <wp:positionV relativeFrom="paragraph">
                  <wp:posOffset>-43180</wp:posOffset>
                </wp:positionV>
                <wp:extent cx="5600700" cy="70485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01" w:rsidRDefault="009D2407" w:rsidP="009D2407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SOLICITUD DE RESERVA Y VERIFICACIÓN DE NOMBRE PARA </w:t>
                            </w:r>
                          </w:p>
                          <w:p w:rsidR="009D2407" w:rsidRDefault="009D2407" w:rsidP="009D2407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“ENTIDAD CIVIL SIN FINES DE LUCRO” </w:t>
                            </w:r>
                          </w:p>
                          <w:p w:rsidR="009D2407" w:rsidRDefault="009D2407" w:rsidP="009D2407">
                            <w:pPr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>que no cuenta con Personalidad Juríd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1A442" id="Rectángulo 1" o:spid="_x0000_s1026" style="position:absolute;margin-left:0;margin-top:-3.4pt;width:441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P/LQIAAEkEAAAOAAAAZHJzL2Uyb0RvYy54bWysVFGO0zAQ/UfiDpb/adKq3e5GTVerLkVI&#10;C6xYOIDjOImF4zFjt0m5DWfhYkyctnSBL0Q+LE9m/PLmvXFWt31r2F6h12BzPp2knCkrodS2zvnn&#10;T9tX15z5IGwpDFiV84Py/Hb98sWqc5maQQOmVMgIxPqsczlvQnBZknjZqFb4CThlKVkBtiJQiHVS&#10;ougIvTXJLE2vkg6wdAhSeU9v78ckX0f8qlIyfKgqrwIzOSduIa4Y12JYk/VKZDUK12h5pCH+gUUr&#10;tKWPnqHuRRBsh/oPqFZLBA9VmEhoE6gqLVXsgbqZpr9189QIp2IvJI53Z5n8/4OV7/ePyHRJ3nFm&#10;RUsWfSTRfny39c4Amw4Cdc5nVPfkHnFo0bsHkF88s7BphK3VHSJ0jRIl0Yr1ybMDQ+DpKCu6d1AS&#10;vtgFiFr1FbYDIKnA+mjJ4WyJ6gOT9HJxlabLlJyTlFum8+tF9CwR2em0Qx/eKGjZsMk5EvuILvYP&#10;PhB7Kj2VRPZgdLnVxsQA62JjkO0Fjcc2PkPDdMRflhnLupzfLGaLiPws5y8h0vj8DaLVgebc6Dbn&#10;1+cikQ2yvbZlnMIgtBn39H1jicZJutGC0Bf90Y0CygMpijDOM90/2jSA3zjraJZz7r/uBCrOzFtL&#10;rtxM5/Nh+GMwXyxnFOBlprjMCCsJKueBs3G7CeOF2TnUdUNfmkYZLNyRk5WOIg9UR1ZH3jSvUcjj&#10;3RouxGUcq379AdY/AQAA//8DAFBLAwQUAAYACAAAACEAQRrqUtsAAAAHAQAADwAAAGRycy9kb3du&#10;cmV2LnhtbEyPQU+DQBCF7yb+h82YeGsX0TSILI3R1MRjSy/eBnYElJ0l7NKiv97xpMc37+W9b4rt&#10;4gZ1oin0ng3crBNQxI23PbcGjtVulYEKEdni4JkMfFGAbXl5UWBu/Zn3dDrEVkkJhxwNdDGOudah&#10;6chhWPuRWLx3PzmMIqdW2wnPUu4GnSbJRjvsWRY6HOmpo+bzMDsDdZ8e8XtfvSTufncbX5fqY357&#10;Nub6anl8ABVpiX9h+MUXdCiFqfYz26AGA/JINLDaCL+4WZbKoZZYcpeCLgv9n7/8AQAA//8DAFBL&#10;AQItABQABgAIAAAAIQC2gziS/gAAAOEBAAATAAAAAAAAAAAAAAAAAAAAAABbQ29udGVudF9UeXBl&#10;c10ueG1sUEsBAi0AFAAGAAgAAAAhADj9If/WAAAAlAEAAAsAAAAAAAAAAAAAAAAALwEAAF9yZWxz&#10;Ly5yZWxzUEsBAi0AFAAGAAgAAAAhAGTFk/8tAgAASQQAAA4AAAAAAAAAAAAAAAAALgIAAGRycy9l&#10;Mm9Eb2MueG1sUEsBAi0AFAAGAAgAAAAhAEEa6lLbAAAABwEAAA8AAAAAAAAAAAAAAAAAhwQAAGRy&#10;cy9kb3ducmV2LnhtbFBLBQYAAAAABAAEAPMAAACPBQAAAAA=&#10;">
                <v:textbox>
                  <w:txbxContent>
                    <w:p w:rsidR="000B4C01" w:rsidRDefault="009D2407" w:rsidP="009D2407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SOLICITUD DE RESERVA Y VERIFICACIÓN DE NOMBRE PARA </w:t>
                      </w:r>
                    </w:p>
                    <w:p w:rsidR="009D2407" w:rsidRDefault="009D2407" w:rsidP="009D2407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erlin Sans FB Demi" w:hAnsi="Berlin Sans FB Demi"/>
                        </w:rPr>
                        <w:t xml:space="preserve">“ENTIDAD CIVIL SIN FINES DE LUCRO” </w:t>
                      </w:r>
                    </w:p>
                    <w:p w:rsidR="009D2407" w:rsidRDefault="009D2407" w:rsidP="009D2407">
                      <w:pPr>
                        <w:jc w:val="center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>que no cuenta con Personalidad Jurídic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P</w:t>
      </w:r>
    </w:p>
    <w:p w:rsidR="009D2407" w:rsidRDefault="009D2407" w:rsidP="009D2407">
      <w:pPr>
        <w:rPr>
          <w:rFonts w:ascii="Arial" w:hAnsi="Arial" w:cs="Arial"/>
        </w:rPr>
      </w:pPr>
    </w:p>
    <w:p w:rsidR="009D2407" w:rsidRPr="00FD3C19" w:rsidRDefault="009D2407" w:rsidP="009D2407">
      <w:pPr>
        <w:rPr>
          <w:rFonts w:ascii="Arial" w:hAnsi="Arial" w:cs="Arial"/>
          <w:sz w:val="28"/>
          <w:szCs w:val="28"/>
        </w:rPr>
      </w:pPr>
    </w:p>
    <w:p w:rsidR="009D2407" w:rsidRDefault="009D2407" w:rsidP="009D2407">
      <w:pPr>
        <w:rPr>
          <w:rFonts w:ascii="Arial" w:hAnsi="Arial" w:cs="Arial"/>
          <w:sz w:val="20"/>
          <w:szCs w:val="20"/>
        </w:rPr>
      </w:pPr>
    </w:p>
    <w:p w:rsidR="00D963FA" w:rsidRDefault="00D963FA" w:rsidP="009D2407">
      <w:pPr>
        <w:rPr>
          <w:rFonts w:ascii="Arial" w:hAnsi="Arial" w:cs="Arial"/>
          <w:sz w:val="20"/>
          <w:szCs w:val="20"/>
        </w:rPr>
      </w:pPr>
    </w:p>
    <w:p w:rsidR="009D2407" w:rsidRPr="00903EC3" w:rsidRDefault="009D2407" w:rsidP="009D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.</w:t>
      </w:r>
      <w:r w:rsidRPr="002E7707">
        <w:rPr>
          <w:rFonts w:ascii="Arial" w:hAnsi="Arial" w:cs="Arial"/>
          <w:b/>
          <w:sz w:val="20"/>
          <w:szCs w:val="20"/>
        </w:rPr>
        <w:t>,</w:t>
      </w:r>
      <w:r w:rsidR="00EC4004">
        <w:rPr>
          <w:rFonts w:ascii="Arial" w:hAnsi="Arial" w:cs="Arial"/>
          <w:sz w:val="20"/>
          <w:szCs w:val="20"/>
        </w:rPr>
        <w:t>……..…de………………… 2022</w:t>
      </w:r>
    </w:p>
    <w:p w:rsidR="009D2407" w:rsidRPr="000F5141" w:rsidRDefault="009D2407" w:rsidP="009D2407">
      <w:pPr>
        <w:rPr>
          <w:rFonts w:ascii="Arial" w:hAnsi="Arial" w:cs="Arial"/>
          <w:vertAlign w:val="subscript"/>
        </w:rPr>
      </w:pPr>
    </w:p>
    <w:p w:rsidR="00D963FA" w:rsidRDefault="00D963FA" w:rsidP="009D2407">
      <w:pPr>
        <w:rPr>
          <w:rFonts w:ascii="Arial" w:hAnsi="Arial" w:cs="Arial"/>
          <w:sz w:val="20"/>
          <w:szCs w:val="20"/>
        </w:rPr>
      </w:pPr>
    </w:p>
    <w:p w:rsidR="009D2407" w:rsidRPr="00903EC3" w:rsidRDefault="009D2407" w:rsidP="009D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</w:t>
      </w:r>
    </w:p>
    <w:p w:rsidR="009D2407" w:rsidRDefault="009D2407" w:rsidP="009D24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Álvaro H. Ruiz García</w:t>
      </w:r>
    </w:p>
    <w:p w:rsidR="009D2407" w:rsidRPr="000A5505" w:rsidRDefault="009D2407" w:rsidP="009D24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</w:t>
      </w:r>
      <w:r w:rsidRPr="000A5505">
        <w:rPr>
          <w:rFonts w:ascii="Arial" w:hAnsi="Arial" w:cs="Arial"/>
          <w:b/>
          <w:sz w:val="20"/>
          <w:szCs w:val="20"/>
        </w:rPr>
        <w:t>MINISTRO DE AUTONOMÍAS</w:t>
      </w:r>
    </w:p>
    <w:p w:rsidR="009D2407" w:rsidRPr="00903EC3" w:rsidRDefault="009D2407" w:rsidP="009D2407">
      <w:pPr>
        <w:rPr>
          <w:rFonts w:ascii="Arial" w:hAnsi="Arial" w:cs="Arial"/>
          <w:sz w:val="20"/>
          <w:szCs w:val="20"/>
        </w:rPr>
      </w:pPr>
      <w:r w:rsidRPr="00903EC3">
        <w:rPr>
          <w:rFonts w:ascii="Arial" w:hAnsi="Arial" w:cs="Arial"/>
          <w:sz w:val="20"/>
          <w:szCs w:val="20"/>
        </w:rPr>
        <w:t>Presente.</w:t>
      </w:r>
    </w:p>
    <w:p w:rsidR="009D2407" w:rsidRDefault="009D2407" w:rsidP="009D2407">
      <w:pPr>
        <w:rPr>
          <w:rFonts w:ascii="Arial" w:hAnsi="Arial" w:cs="Arial"/>
          <w:sz w:val="8"/>
          <w:szCs w:val="8"/>
        </w:rPr>
      </w:pPr>
    </w:p>
    <w:p w:rsidR="009D2407" w:rsidRPr="00FD3C19" w:rsidRDefault="009D2407" w:rsidP="009D2407">
      <w:pPr>
        <w:rPr>
          <w:rFonts w:ascii="Arial" w:hAnsi="Arial" w:cs="Arial"/>
          <w:sz w:val="8"/>
          <w:szCs w:val="8"/>
        </w:rPr>
      </w:pPr>
    </w:p>
    <w:p w:rsidR="009D2407" w:rsidRPr="005E4162" w:rsidRDefault="009D2407" w:rsidP="009D2407">
      <w:pPr>
        <w:rPr>
          <w:rFonts w:ascii="Arial" w:hAnsi="Arial" w:cs="Arial"/>
          <w:sz w:val="16"/>
          <w:szCs w:val="16"/>
        </w:rPr>
      </w:pPr>
    </w:p>
    <w:p w:rsidR="009D2407" w:rsidRPr="0057103B" w:rsidRDefault="009D2407" w:rsidP="009D2407">
      <w:pPr>
        <w:jc w:val="right"/>
        <w:rPr>
          <w:rFonts w:ascii="Arial" w:hAnsi="Arial" w:cs="Arial"/>
          <w:sz w:val="16"/>
          <w:szCs w:val="16"/>
        </w:rPr>
      </w:pPr>
      <w:r w:rsidRPr="00903EC3">
        <w:rPr>
          <w:rFonts w:ascii="Arial" w:hAnsi="Arial" w:cs="Arial"/>
          <w:sz w:val="20"/>
          <w:szCs w:val="20"/>
        </w:rPr>
        <w:t xml:space="preserve">Ref.: </w:t>
      </w:r>
      <w:r w:rsidRPr="00FD3C19">
        <w:rPr>
          <w:rFonts w:ascii="Arial" w:hAnsi="Arial" w:cs="Arial"/>
          <w:b/>
          <w:sz w:val="20"/>
          <w:szCs w:val="20"/>
          <w:u w:val="single"/>
        </w:rPr>
        <w:t xml:space="preserve">Solicita Reserva y Verificación de Nombre </w:t>
      </w:r>
    </w:p>
    <w:p w:rsidR="009D2407" w:rsidRDefault="009D2407" w:rsidP="009D2407">
      <w:pPr>
        <w:jc w:val="both"/>
        <w:rPr>
          <w:rFonts w:ascii="Arial" w:hAnsi="Arial" w:cs="Arial"/>
          <w:sz w:val="16"/>
          <w:szCs w:val="16"/>
        </w:rPr>
      </w:pPr>
    </w:p>
    <w:p w:rsidR="009D2407" w:rsidRPr="005E4162" w:rsidRDefault="009D2407" w:rsidP="009D2407">
      <w:pPr>
        <w:jc w:val="both"/>
        <w:rPr>
          <w:rFonts w:ascii="Arial" w:hAnsi="Arial" w:cs="Arial"/>
          <w:sz w:val="16"/>
          <w:szCs w:val="16"/>
        </w:rPr>
      </w:pPr>
    </w:p>
    <w:p w:rsidR="009D2407" w:rsidRPr="00903EC3" w:rsidRDefault="009D2407" w:rsidP="009D24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EC4004">
        <w:rPr>
          <w:rFonts w:ascii="Arial" w:hAnsi="Arial" w:cs="Arial"/>
          <w:sz w:val="20"/>
          <w:szCs w:val="20"/>
        </w:rPr>
        <w:t>mi</w:t>
      </w:r>
      <w:r>
        <w:rPr>
          <w:rFonts w:ascii="Arial" w:hAnsi="Arial" w:cs="Arial"/>
          <w:sz w:val="20"/>
          <w:szCs w:val="20"/>
        </w:rPr>
        <w:t xml:space="preserve"> </w:t>
      </w:r>
      <w:r w:rsidRPr="00903EC3">
        <w:rPr>
          <w:rFonts w:ascii="Arial" w:hAnsi="Arial" w:cs="Arial"/>
          <w:sz w:val="20"/>
          <w:szCs w:val="20"/>
        </w:rPr>
        <w:t>mayor consideración:</w:t>
      </w:r>
    </w:p>
    <w:p w:rsidR="009D2407" w:rsidRPr="00903EC3" w:rsidRDefault="009D2407" w:rsidP="009D2407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9D2407" w:rsidRPr="00903EC3" w:rsidRDefault="009D2407" w:rsidP="009D24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intermedio de la presente, </w:t>
      </w:r>
      <w:r w:rsidRPr="00903EC3">
        <w:rPr>
          <w:rFonts w:ascii="Arial" w:hAnsi="Arial" w:cs="Arial"/>
          <w:sz w:val="20"/>
          <w:szCs w:val="20"/>
        </w:rPr>
        <w:t>solicitamos la reserva y verificación de nombre de:</w:t>
      </w:r>
    </w:p>
    <w:p w:rsidR="009D2407" w:rsidRPr="00903EC3" w:rsidRDefault="009D2407" w:rsidP="009D2407">
      <w:pPr>
        <w:jc w:val="both"/>
        <w:rPr>
          <w:rFonts w:ascii="Arial" w:hAnsi="Arial" w:cs="Arial"/>
          <w:sz w:val="10"/>
          <w:szCs w:val="10"/>
        </w:rPr>
      </w:pPr>
    </w:p>
    <w:p w:rsidR="009D2407" w:rsidRDefault="009D2407" w:rsidP="009D240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E4162">
        <w:rPr>
          <w:rFonts w:ascii="Arial" w:hAnsi="Arial" w:cs="Arial"/>
          <w:b/>
          <w:sz w:val="18"/>
          <w:szCs w:val="18"/>
          <w:u w:val="single"/>
        </w:rPr>
        <w:t xml:space="preserve">Datos de </w:t>
      </w:r>
      <w:smartTag w:uri="urn:schemas-microsoft-com:office:smarttags" w:element="PersonName">
        <w:smartTagPr>
          <w:attr w:name="ProductID" w:val="la Persona"/>
        </w:smartTagPr>
        <w:r w:rsidRPr="005E4162">
          <w:rPr>
            <w:rFonts w:ascii="Arial" w:hAnsi="Arial" w:cs="Arial"/>
            <w:b/>
            <w:sz w:val="18"/>
            <w:szCs w:val="18"/>
            <w:u w:val="single"/>
          </w:rPr>
          <w:t>la Persona</w:t>
        </w:r>
      </w:smartTag>
      <w:r w:rsidRPr="005E4162">
        <w:rPr>
          <w:rFonts w:ascii="Arial" w:hAnsi="Arial" w:cs="Arial"/>
          <w:b/>
          <w:sz w:val="18"/>
          <w:szCs w:val="18"/>
          <w:u w:val="single"/>
        </w:rPr>
        <w:t xml:space="preserve"> Colectiva</w:t>
      </w:r>
    </w:p>
    <w:p w:rsidR="009D2407" w:rsidRDefault="009D2407" w:rsidP="009D240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D2407" w:rsidRDefault="009D2407" w:rsidP="009D2407">
      <w:pPr>
        <w:jc w:val="both"/>
        <w:rPr>
          <w:rFonts w:ascii="Arial" w:hAnsi="Arial" w:cs="Arial"/>
          <w:sz w:val="18"/>
          <w:szCs w:val="18"/>
        </w:rPr>
      </w:pPr>
    </w:p>
    <w:p w:rsidR="009D2407" w:rsidRDefault="009D2407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uraleza: </w:t>
      </w:r>
      <w:r w:rsidRPr="00921E43">
        <w:rPr>
          <w:rFonts w:ascii="Arial" w:hAnsi="Arial" w:cs="Arial"/>
          <w:sz w:val="18"/>
          <w:szCs w:val="18"/>
        </w:rPr>
        <w:t>ENTIDAD CIVIL SIN FINES DE LUCRO</w:t>
      </w:r>
      <w:r>
        <w:rPr>
          <w:rFonts w:ascii="Arial" w:hAnsi="Arial" w:cs="Arial"/>
          <w:sz w:val="20"/>
          <w:szCs w:val="20"/>
        </w:rPr>
        <w:t xml:space="preserve">             </w:t>
      </w:r>
    </w:p>
    <w:p w:rsidR="009D2407" w:rsidRPr="00903EC3" w:rsidRDefault="009D2407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……………………………………………………………………………………………………………...</w:t>
      </w:r>
    </w:p>
    <w:p w:rsidR="009D2407" w:rsidRDefault="009D2407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gla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…</w:t>
      </w:r>
    </w:p>
    <w:p w:rsidR="009D2407" w:rsidRDefault="009D2407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isma que desarrolla como objeto, actividades relativas a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…………………………………………</w:t>
      </w:r>
      <w:r w:rsidR="004C7FB4">
        <w:rPr>
          <w:rFonts w:ascii="Arial" w:hAnsi="Arial" w:cs="Arial"/>
          <w:sz w:val="20"/>
          <w:szCs w:val="20"/>
        </w:rPr>
        <w:t>……………………………………………………………………......................................................................................</w:t>
      </w:r>
    </w:p>
    <w:p w:rsidR="009D2407" w:rsidRDefault="009D2407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9D2407" w:rsidRDefault="009D2407" w:rsidP="00663BE0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Departamentos de:</w:t>
      </w:r>
      <w:r w:rsidR="00663BE0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...</w:t>
      </w:r>
      <w:r>
        <w:rPr>
          <w:rFonts w:ascii="Arial" w:hAnsi="Arial" w:cs="Arial"/>
          <w:sz w:val="20"/>
          <w:szCs w:val="20"/>
        </w:rPr>
        <w:t xml:space="preserve"> </w:t>
      </w:r>
      <w:r w:rsidR="00663BE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663BE0">
        <w:rPr>
          <w:rFonts w:ascii="Arial" w:hAnsi="Arial" w:cs="Arial"/>
          <w:sz w:val="20"/>
          <w:szCs w:val="20"/>
        </w:rPr>
        <w:t>………………….</w:t>
      </w:r>
    </w:p>
    <w:p w:rsidR="00663BE0" w:rsidRDefault="00663BE0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ndo sus representaciones departamentales…………………………………………………………………</w:t>
      </w:r>
    </w:p>
    <w:p w:rsidR="00663BE0" w:rsidRDefault="00663BE0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63BE0" w:rsidRDefault="00663BE0" w:rsidP="00663BE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9D2407" w:rsidRDefault="009D2407" w:rsidP="009D24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Para el efecto, se adjunta la </w:t>
      </w:r>
      <w:r w:rsidRPr="00903EC3">
        <w:rPr>
          <w:rFonts w:ascii="Arial" w:hAnsi="Arial" w:cs="Arial"/>
          <w:sz w:val="20"/>
          <w:szCs w:val="20"/>
        </w:rPr>
        <w:t>documentación</w:t>
      </w:r>
      <w:r>
        <w:rPr>
          <w:rFonts w:ascii="Arial" w:hAnsi="Arial" w:cs="Arial"/>
          <w:sz w:val="20"/>
          <w:szCs w:val="20"/>
        </w:rPr>
        <w:t xml:space="preserve"> requerida</w:t>
      </w:r>
      <w:r w:rsidRPr="00903EC3">
        <w:rPr>
          <w:rFonts w:ascii="Arial" w:hAnsi="Arial" w:cs="Arial"/>
          <w:sz w:val="20"/>
          <w:szCs w:val="20"/>
        </w:rPr>
        <w:t>:</w:t>
      </w:r>
    </w:p>
    <w:p w:rsidR="009D2407" w:rsidRPr="00903EC3" w:rsidRDefault="009D2407" w:rsidP="009D240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D2407" w:rsidRDefault="00EC4004" w:rsidP="004C7F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e motivo saludo</w:t>
      </w:r>
      <w:r w:rsidR="009D2407" w:rsidRPr="00903EC3">
        <w:rPr>
          <w:rFonts w:ascii="Arial" w:hAnsi="Arial" w:cs="Arial"/>
          <w:sz w:val="20"/>
          <w:szCs w:val="20"/>
        </w:rPr>
        <w:t xml:space="preserve"> a usted atentamente,</w:t>
      </w:r>
    </w:p>
    <w:p w:rsidR="00D963FA" w:rsidRDefault="00D963FA" w:rsidP="009D2407">
      <w:pPr>
        <w:jc w:val="both"/>
        <w:rPr>
          <w:rFonts w:ascii="Arial" w:hAnsi="Arial" w:cs="Arial"/>
          <w:sz w:val="20"/>
          <w:szCs w:val="20"/>
        </w:rPr>
      </w:pPr>
    </w:p>
    <w:p w:rsidR="009D2407" w:rsidRDefault="009D2407" w:rsidP="009D2407">
      <w:pPr>
        <w:jc w:val="both"/>
        <w:rPr>
          <w:rFonts w:ascii="Arial" w:hAnsi="Arial" w:cs="Arial"/>
          <w:sz w:val="20"/>
          <w:szCs w:val="20"/>
        </w:rPr>
      </w:pPr>
    </w:p>
    <w:p w:rsidR="009D2407" w:rsidRDefault="009D2407" w:rsidP="009D2407">
      <w:pPr>
        <w:jc w:val="both"/>
        <w:rPr>
          <w:rFonts w:ascii="Arial" w:hAnsi="Arial" w:cs="Arial"/>
          <w:sz w:val="20"/>
          <w:szCs w:val="20"/>
        </w:rPr>
      </w:pPr>
    </w:p>
    <w:p w:rsidR="009D2407" w:rsidRPr="00481E42" w:rsidRDefault="009D2407" w:rsidP="009D2407">
      <w:pPr>
        <w:rPr>
          <w:rFonts w:ascii="Arial" w:hAnsi="Arial" w:cs="Arial"/>
          <w:b/>
          <w:sz w:val="18"/>
          <w:szCs w:val="18"/>
        </w:rPr>
      </w:pPr>
      <w:r w:rsidRPr="00481E42">
        <w:rPr>
          <w:rFonts w:ascii="Arial" w:hAnsi="Arial" w:cs="Arial"/>
          <w:b/>
          <w:sz w:val="18"/>
          <w:szCs w:val="18"/>
        </w:rPr>
        <w:t>Firma</w:t>
      </w:r>
      <w:r>
        <w:rPr>
          <w:rFonts w:ascii="Arial" w:hAnsi="Arial" w:cs="Arial"/>
          <w:b/>
          <w:sz w:val="18"/>
          <w:szCs w:val="18"/>
        </w:rPr>
        <w:t>(s): ………………………..…………………….……………………………………………………………………….................…</w:t>
      </w:r>
    </w:p>
    <w:p w:rsidR="009D2407" w:rsidRDefault="009D2407" w:rsidP="009D2407">
      <w:pPr>
        <w:jc w:val="center"/>
        <w:rPr>
          <w:rFonts w:ascii="Arial" w:hAnsi="Arial" w:cs="Arial"/>
          <w:b/>
          <w:sz w:val="18"/>
          <w:szCs w:val="18"/>
        </w:rPr>
      </w:pPr>
    </w:p>
    <w:p w:rsidR="009D2407" w:rsidRDefault="009D2407" w:rsidP="009D2407">
      <w:pPr>
        <w:jc w:val="center"/>
        <w:rPr>
          <w:rFonts w:ascii="Arial" w:hAnsi="Arial" w:cs="Arial"/>
          <w:b/>
          <w:sz w:val="18"/>
          <w:szCs w:val="18"/>
        </w:rPr>
      </w:pPr>
    </w:p>
    <w:p w:rsidR="009D2407" w:rsidRDefault="009D2407" w:rsidP="009D24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(s):……………………………………………………………………………………………………….…….………</w:t>
      </w:r>
    </w:p>
    <w:p w:rsidR="009D2407" w:rsidRDefault="009D2407" w:rsidP="009D2407">
      <w:pPr>
        <w:jc w:val="center"/>
        <w:rPr>
          <w:rFonts w:ascii="Arial" w:hAnsi="Arial" w:cs="Arial"/>
          <w:b/>
          <w:sz w:val="18"/>
          <w:szCs w:val="18"/>
        </w:rPr>
      </w:pPr>
    </w:p>
    <w:sectPr w:rsidR="009D2407" w:rsidSect="004C7FB4">
      <w:footerReference w:type="default" r:id="rId8"/>
      <w:pgSz w:w="11906" w:h="16838" w:code="9"/>
      <w:pgMar w:top="1418" w:right="992" w:bottom="90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C6" w:rsidRDefault="001B69C6">
      <w:r>
        <w:separator/>
      </w:r>
    </w:p>
  </w:endnote>
  <w:endnote w:type="continuationSeparator" w:id="0">
    <w:p w:rsidR="001B69C6" w:rsidRDefault="001B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08" w:rsidRDefault="00096308" w:rsidP="00096308">
    <w:pPr>
      <w:pStyle w:val="FrameContents"/>
      <w:rPr>
        <w:rFonts w:ascii="Roboto" w:hAnsi="Roboto"/>
        <w:color w:val="424242"/>
        <w:sz w:val="18"/>
        <w:szCs w:val="1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AD656F" wp14:editId="53194105">
              <wp:simplePos x="0" y="0"/>
              <wp:positionH relativeFrom="page">
                <wp:posOffset>861060</wp:posOffset>
              </wp:positionH>
              <wp:positionV relativeFrom="page">
                <wp:posOffset>6755130</wp:posOffset>
              </wp:positionV>
              <wp:extent cx="6897370" cy="3394075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7370" cy="3394075"/>
                        <a:chOff x="1183" y="10360"/>
                        <a:chExt cx="10862" cy="5345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65000" contrast="1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7" y="10360"/>
                          <a:ext cx="4098" cy="5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1183" y="14640"/>
                          <a:ext cx="9567" cy="0"/>
                        </a:xfrm>
                        <a:custGeom>
                          <a:avLst/>
                          <a:gdLst>
                            <a:gd name="T0" fmla="+- 0 1183 1183"/>
                            <a:gd name="T1" fmla="*/ T0 w 9567"/>
                            <a:gd name="T2" fmla="+- 0 10749 1183"/>
                            <a:gd name="T3" fmla="*/ T2 w 9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67">
                              <a:moveTo>
                                <a:pt x="0" y="0"/>
                              </a:moveTo>
                              <a:lnTo>
                                <a:pt x="95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F626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C3F6D" id="Grupo 9" o:spid="_x0000_s1026" style="position:absolute;margin-left:67.8pt;margin-top:531.9pt;width:543.1pt;height:267.25pt;z-index:-251651072;mso-position-horizontal-relative:page;mso-position-vertical-relative:page" coordorigin="1183,10360" coordsize="10862,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JvOFAQAAKQJAAAOAAAAZHJzL2Uyb0RvYy54bWycVttu4zYQfS/QfyD0&#10;2CKxfIkdC3EWi2QTLLBtg677ATRFXbASyZK0lfTre4aUbMXZYrf7YHnIGc7lzIW8effcNuwgrau1&#10;2iTTyzRhUgmd16rcJH9tHy6uE+Y8VzlvtJKb5EW65N3tzz/ddCaTM13pJpeWQYlyWWc2SeW9ySYT&#10;JyrZcnepjVRgFtq23GNpy0lueQftbTOZpely0mmbG6uFdA6795GZ3Ab9RSGF/6MonPSs2STwzYev&#10;Dd8dfSe3NzwrLTdVLXo3+A940fJawehR1T33nO1t/UZVWwurnS78pdDtRBdFLWSIAdFM07NoHq3e&#10;mxBLmXWlOcIEaM9w+mG14vfDk2V1vknWCVO8RYoe7d5otiZoOlNmkHi05rN5sjE+kJ+0+OLAnpzz&#10;aV1GYbbrftM51PG91wGa58K2pAJBs+eQgZdjBuSzZwKby+v1ar5CogR48/l6ka6uYo5EhUTSuen0&#10;ep4wsKfpfNknUFQfegXT9Ho5i8ev5otwdsKzaDq427t3e2NqkeHXgwrqDajfLj6c8nsrk15J+106&#10;Wm6/7M0F8m+4r3d1U/uXUMtAiZxSh6daENq0OOVnClRigsAmq2xGyAxC8QinkEJ6mNJ3FVelfO8M&#10;ugBw4fiwZa3uKslzR9uUyNdawvKVG7umNg9101D+iO4DRiOdFeJXMItFfq/FvpXKx661skHsWrmq&#10;Ni5hNpPtTqII7cd8GooFBfHJeXItGiTDzoo/EQo2QXsrvaiILOBXvw/hIyMEcfKbInQo4m/W5Wq9&#10;WJ3X11Cei3SNeUa1+aa4gLx1/lHqlhGBUOBqCIUfjpEMIuS20gToAD651ucBnlLnYR66AWes3iD9&#10;v1r+c8WNhDekdlRSVBOh5x+slDRk2Ty2fZAaet6NG37EIWXfBempZRfLRd+yA6TrqyXgJkgD49is&#10;PBP7iCeBNWCIAZsDTdoq8973LRqjaBuM7V8vWMrIWPjEuXESQ7BR7JcJ26asY8F0qKaTEGbHWFe6&#10;Wqy/qgwj6KRsNlKGAI4u8ipmHrE8q95tUAxtSeFSFEY7GmpbODeCAELE/A/ZOP4GuIIsrOK/N0GV&#10;d37f2YThvttFTDB3yLNgHyTrMP0pDbTR6oPc6sDyZ2MaRk7cRo2lcHz5KoLIxgmyFbr4aJR8HaX2&#10;2Ac8axS5Mp2t0giO002dD2PH2XJ311h24LjKrx6Ws2WoVWh7JYYrU+UhqTTgPvS053UTacg3ABd3&#10;QSze2BM7nb9gNliNxkU54UEDotL2n4R1eBxsEvf3ntOgbz4qtOJ6ukAdMx8Wi6vVDAs75uzGHK4E&#10;VG0SnyDzRN55rHBkb2xdVrAUZ57S73FXFnUYe+Rf9Kp3FtMgUOEpEBDtny301hivg9TpcXX7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3V5+XhAAAADgEAAA8AAABkcnMvZG93&#10;bnJldi54bWxMj81qwzAQhO+FvoPYQm+N/INN6lgOIbQ9hUKTQslNsTe2ibUylmI7b9/Nqb3NsMPs&#10;N/l6Np0YcXCtJQXhIgCBVNqqpVrB9+H9ZQnCeU2V7iyhghs6WBePD7nOKjvRF457XwsuIZdpBY33&#10;fSalKxs02i1sj8S3sx2M9myHWlaDnrjcdDIKglQa3RJ/aHSP2wbLy/5qFHxMetrE4du4u5y3t+Mh&#10;+fzZhajU89O8WYHwOPu/MNzxGR0KZjrZK1VOdOzjJOUoiyCNecQ9EkUhqxOr5HUZgyxy+X9G8QsA&#10;AP//AwBQSwMECgAAAAAAAAAhADJSn+nS5gEA0uYBABQAAABkcnMvbWVkaWEvaW1hZ2UxLnBuZ4lQ&#10;TkcNChoKAAAADUlIRFIAAAVWAAAG9ggDAAAAaRMZUwAAAAFzUkdCAK7OHOkAAAAEZ0FNQQAAsY8L&#10;/GEFAAAACVBMVEUAAADr6e3////+jxjYAAAAAXRSTlMAQObYZgAAAAlwSFlzAALWgAAC1oABZm0q&#10;PAAA/4NJREFUeF7snImWKytzrG2//0MbgmDIiaKkUrf26fyWt4qIHCilaJZ/+17/T5IkSZIkSZIk&#10;SZIkSZIkSZIkSZIkSZIkSZIk38T/Jm/CQSZJkjR4NyRvwFEmSZJUeDMk78BZJkmSFHgxJO/AWSZJ&#10;khR4MSTvwFkmSZIUcC38X/IqmB9nmSRJUsC1wCsiuQ/mx1kmSZIUcC3wikjug/lxlkmSJAVcC7wi&#10;kvtgfpxlkiRJAdcCr4jkPpgfZ5kkSVLAtcArIrkP5sdZJkmSFHAt8IpI7oP5cZZJkiQFXAu8IpL7&#10;YH6cZZIkSQHXQvIenGWSJEmBF0PyDpxlkiRJgRdD8g6cZZIkSQHXAv/nhMl9MD/OMkmSpIBrgVdE&#10;ch/Mj7NMkiQp4FrgFZHcB/PjLJMkSQq4FnhFJPfB/DjLJEmSAq4FXhHJfTA/zjJJkqSAa4FXRHIf&#10;zI+zTJIkKeBa4BWR3Afz4yyTJEkKuBZ4RST3wfw4yyRJkgKuhc56VVS+TdOgKPy+xoOzTJIkKeBa&#10;mIhLo/CFWhg/ravB1QJnmSRJUuDF0Lm6Rb5AC+OndTW4WuAskyRJCrwYknfgLJMkSQq8GJJ34CyT&#10;JEkKuBbEf9St4ps1DYrCb+u8VpMkWcG1sN4TWFe+VA+D8td1gbNMkiQp4FrgRZHcB/PjLJMkSQq4&#10;FnhFJPfB/DjLJEmSAq4FXhHJfTA/zjJJkqSAa4FXRHIfzI+zTJIkKeBa4BWR3Afz4yyTJEkKuBZ4&#10;RST3wfw4yyRJkgKuBV4RyX0wP84ySZKkgGuBV0RyH8yPs0ySJCngWuAVkdwH8+MskyRJCrgWeEUk&#10;98H8OMskSZICrgVeEcl9MD/OMkmSpIBrgVdEch/Mj7NMkiQp4FrgFZHcB/PjLJMkSQq4FnhFJPfB&#10;/DjLJEmSAq4FXhHJfTA/zjJJkqSAa4FXRHIfzI+zTJIkKeBa4BWR3Afz4yyTJEkKuBZ4RST3wfw4&#10;yyRJkgKuBV4RyX0wP84ySZKkgGuBV0RyH8yPs0ySJCngWuAVkdwH8+MskyRJCrgWeEXcA5Uden8P&#10;fHvOMkmSpIBrgVfEHVC3QPvrefpN8eU5yyRJkgKuBV4R5+iqf+Va1e/9PujIWSZJkhRwLfCKOMWp&#10;+SfuVbx3gfIR0JCzTJIkKeBa4BVxBApMxc0mv0F/72dfFV05yyRJkgKuBV4RByDdy7/V5RdY3vvR&#10;V0VfzjJJkqSAa4FXxCW75Bttfh754k++KjpzlkmSJAVcC7wi9iBzk3ra5+cxL/7gq6I3Z5kkSVLA&#10;tcArYgfy9olnjX4c78Ud60XQnbNMkiQp4FrgFRGCpOt76CTnpwne3HdfAP05yyRJkgKuBV4RAUg5&#10;uoQO036O8M3DwF3QiLNMkiQp4FrgFeFymbByI/UdDjcJXz0M3AetOMskSZICrgVeERZEo7Dn75o9&#10;xu6lJmFWGHgFNOMskyRJCrgWeEVoENsFuVyJC56jbl2hdAkTwsBroB1nmSRJUsC1wCtCgEB4/7So&#10;F37yzvLBDuH+IAzqwNtvi4acZZIkSQHXAq+IBdjRlTOCbsLbN9UVvf94DU3km4DWL4AWnGWSJEkB&#10;1wKviA688LpZom7SpvQRlvbtVdR2jtXQAegC5WugA2eZJElSwLXAK6IBJ7prVNDNi6ufwH3b9Y1W&#10;taADXUv3NmjDWSZJkhRwLfCKqGgtQFBE3dRNh/exrdtbwR8LjQ4sWkVugkacZZIkSQHXAq+IdkeE&#10;d4wX9LM3Td4l3LBDR6ADUqvgPdCKs0ySJCngWlivCK41iDlBvyDu8y5h3+gFGeG6ACkTtb4BmnGW&#10;SZIkBVwLvCLMDTSA7189gfv6RbUlfo8IVQFpOjjWIWjHWSZJkhRwLfCKqCgJdM5CGAkr3qRueKO3&#10;SlZyEvmXoCNnmSRJUsC1wCuioQwk+FfOJoQgV0/Ttj3orvOUXNmE9qCQs0ySJCngWuAVQVYLa/e+&#10;aZHNVbQNvsnV3hWdo+TKJnQFSjnLJEmSAq4FXhGDbvanBZGLm+jVm+qMizfQUa0XNqFrUMxZJkmS&#10;FHAt8IpYgF2hFsQRyeuX1RHtNeI35LoA6b+MDN1/Y5RzlkmSJAVcC7wiBPvA0fVzmPYG7V3sLsIL&#10;cioyJMQhqOEskyRJCrgWeEUcgPTj/FutD/C6uW+0GF6YyBBUgfIQlHCWSZIkBVwLvCIuQfKde+de&#10;9hXR7tYeOiopyFBXq3cC6jjLJEmSAq4FXhF7kHnvzrl/S235X76D01JZTAmSKyIEQTVXR6CSs0yS&#10;JCngWuAVsQFpcWLcYVN0l9apvYjuqjSkk0YQGSGpILk8ALWcZZIkSQHXAq+IECTFWVdBrt5l9qkb&#10;qr5yEyb4O8uQEA1jbEA5Z5kkSVLAtcArwgcZcUoL7xO4eg/Vpu06PBmVMYGMSNXxvAA04CyTJEkK&#10;uBZ4RXggHia0aA1vmrSEd3GatM25vQgrOen5DakWIt+CFpxlkiRJAdcCrwgDgvH9IsKba2jX45ig&#10;RXuHAnVjl8z19sttQgpkcpZJkiQFXAu8IiSIxJeLju6uocMrase+/ckGeN+RJ5VkEzIgl7NMkiQp&#10;4FrgFbECP7xbWlSGdzfR8S0V8m4D+cJCKHYxC7I5yyRJkgKuBV4RA5jx1RKE9xVcvYi/4zGyXCoB&#10;Qnc2Qj5nmSRJUsC1wCuCwArvlk1wcx3F/U5p+77URRZKJUBoiR1shwrOMkmSpIBrgVfEBO4NvxAG&#10;GtvgIdjibh9ZI5VEh7R2QRJnmSRJUsC1wCtCgoi9Z3bJFC4X4VPaRsetZLZUEhWCrFBHIIezTJIk&#10;KeBa4BVhQJDhZanZhBYOUs5o2x01E3m7KhWDrFq4HkjkLJMkSQq4FnhFuCCB0BJsQoqzrDPapgf9&#10;RtImH6EZE3JZuiCXs0ySJCngWuAVEYEcN6lFruo755kSv6ptfdkRKbtUFVMSmksPZHOWSZIkBVwL&#10;vCLugto7xa9ttdkmDCygukCpkCEonWmdBRRwlkmSJAVcC7wiboHCu5Uv7TX+z6w6tSf9/Eogu0K5&#10;m8S7oISzTJIkKeBa4BVxDqpeqNveUAGsaDuqcq3vIfpBBN3iSCvjLJMkSQq4FnhFHIKSV++z+3VL&#10;AXcezrK8jem0KM0miBBnmSRJUsC1wCviCBRsKq6a3dvN5rf94bbPlxg9gBAaBPdRzjJJkqSAa4FX&#10;xDXI3qVfhAuXCQovu+4CqO8iaiHCTvso45xlkiRJAdcCr4gLkHp5xRQoAy4TBGHy9UYRtXKUQuz2&#10;uNgFGZxlkiRJAdcCr4gdyNtlzoSrdi3rkBupR4y3NMJgol4qcjjLJEmSAq4FXhExyNqktTgTLvuN&#10;zGvOM49YX1MKjQ0aA8DlLJMkSQq4FnhFBCBll6MTrhrWAq6uOM07Y3nNuozfwkSbUaAewOQskyRJ&#10;CrgWeEV4IL7L8OK7hmDbccFr/hZsh7ZRXxNsBuuaNUCEs0ySJCngWuAVYUAwDocJu5KGU+TTNihQ&#10;vwu7xf1MVBjLsoEgZ5kkSVLAtcArQoFQfP84N9BgV9XYNla0fQrU77HtpIPQ2uASIM5ZJkmSFHAt&#10;8IqwIOrH40glbtnZFLu0/QrUH0D3b1pvKB1kcJZJkiQFXAu8IlyQ4FwtjtvZxSYHKRo0BjSeRDfW&#10;emCzOMskSZICrgVeERHIOblwKi141bJylGQ5bX8LNL3zFblsiZxlkiRJAdcCr4gYZLW8uXJowet+&#10;4CoxjJ5ucIx+a60VaxRrzjJJkqSAa4FXxBYkElqKbdBjn9y6ORmu+Tp6G60VKgzFWSZJkhRwLfCK&#10;uAK5QXKLnXYi24L5f726QK8i1buo9k2GG9gwNGeZJElSwLXAK+J10OWFNpuiHmmtQdd4XrBUxOgk&#10;rRVeGBZnmSRJUsC1wCviRdDixR5hofLbHg1aMcxr0POQcag4PQjD5SyTJEkKuBZ4RbwC6t/oENV6&#10;7tFWLallrWuXEWyJYWYchs9ZJkmSFHAt8Iq4DYpfLwd+/atNzfvAiLu10D5nG0aIs0ySJCngWuAV&#10;cQ9UbmvP+ro93nglridwt9digdJyEuYskyRJCrgWeEXcAGXbwqv4xMl75ZXallwqauR+qIDo7mUQ&#10;5yyTJEkKuBZ4RZyCmn0VU846m7Tbb1S52O70ZRZqx6sqpHCWSZIkBVwLvCKOQMG+ZGYcdtbtbr0Q&#10;6VuGXMUVtd9BCZI4yyRJkgKuBV4R1yB7ny9SDluP/EbrUKA+4SD7TkNsf5KOPM4ySZKkgGuBV8QF&#10;SN0nm5TD3qKm0NoM6G44TTp6nZpnMoNSpHKWSZIkBVwLvCJ2IG+f6aac9C6YOtAaDug6RNVcdfZN&#10;GjXHpLkmgM9ZJkmSFHAt8IoIQdI+LUq5bt7waget9y6BzwXWAFoFIRx0PmgmoDOBy1kmSZIUcC3w&#10;ighAyjZpl3HVvRPVd3ZhG+P74FGgW5BKglQdXcy5msDjLJMkSQq4FnhFxCArytvFCtfdG7se+6gO&#10;4X0WTygZWqkRt5MslilwOMskSZICrgVeEVuQaFN9d7CPSi76cOWgQnZPaejoxORJo6ItaM4ySZKk&#10;gGuBV8QVyL28eCYXYQPzfZjjIGN+rnD9lMoSqUs3TfpQnGWSJEkB1wKviAOQ3gqWpcc+6tNqXJjh&#10;IWJRrrA3DVukJuxSZgyCs0ySJCngWuAVcQYqCC3NPvowYp/Nrod5ePMKtUbFIDnLJEmSAq4FXhHH&#10;oOjiXqL6OGInte8mFr9ijQQhJwiDs0ySJCngWuAV8T7o9mC/A+Qlx2fFvIsQCHN5TK1RRbA4yyRJ&#10;kgKuBV4Rb4JWTzU7RV2VXBT4NhU6MhcZXJ0henVgcpZJkiQFXAu8It4BfZ5odA+55RTjZcRrqRdc&#10;Q5eIRhPYnGWSJEkB1wKviFdBj7e7vITYdL6CeJ1lrd7x/K1rppuKAGeZJElSwLXAK+Il0OC6xVt7&#10;hMh9uzDvM6R5z4M3L9SGQR5CnGWSJEkB1wKviPug+rL8LOsVRNch7GZDm7c4eLOaEuYgyFkmSZIU&#10;cC3wirgHKq9rmVag8SSi6RB2q23IeisXr44wZ5kkSVLAtcAr4gYouy5csg6y7yN6djF2GnsvidWb&#10;dAtPj5kVgATOMkmSpIBrgVfEISi5LtJp6/op1pZj3Rdi/xkUDA8LzUwJQQpnmSRJUsC1wCviBORf&#10;V3hpWj/A2nGs+wIPbQpGpvdq1XSrBEjiLJMkSQq4FnhFXILk6+wo7aT2HmvDvu67tMd021MwTfNq&#10;9Ru4NQqkcZZJkiQFXAu8IvYg8zJ3mxUGXmXt19fyqV3BYrbXFjCyB5mcZZIkSQHXAq+IS5C8Sb+K&#10;I4HLR1i6jc7yqV3BatZXW6F9BXI5yyRJkgKuBV4RR6DAv6OCwMpByh2WZmPZF+0plcI174EvzVkm&#10;SZIUcC3wijgFNaKoOUd9DtPOWHqNvsPDKw3T29U174E9OMskSZICrgVeETdA2byyprjmRuola6vl&#10;dcZiWbenxHdvgT04yyRJkgKuBV4R90AloXXG3fwNa6ex9tr7Wz7wIvj6nGWSJEkB1wKviNug+H71&#10;Gzsq1kajq9N9iREqPN4BzTjLJEmSAq4FXhE/RrwlXuf8hURmF7Z+OGgOKPF4BzTjLJMkSQq4FnhF&#10;/Bzhnnid8xcSmUOoBkvDvuBT5r1EbZ7XapIkC7gWeEW8wKul0aZ4nfMXEpmzTnRY+/UVn2vai9Tu&#10;ea0mSbKAa4FXxE1QCmjcIShDu/OGMnOq2UN0W9z18Q61f16rSZIs4FrgFXEH1JVKPiuMHOJXoNF5&#10;K5m5KPYBtApjzYUsfwnswFkmSZIUcC3wijgFNfK6UsYRXkVrdNxJZorC1kgnyIWMvgT24CyTJEkK&#10;uBZ4RRyBAq/ENbc4Feh93khlXhWOznyebxSC1+UskyRJCrgWeEVcguQwPY5E2Ar03/VhAjNU5uUL&#10;qLrL/GvwMpxlkiRJAdcCr4g9yNzm7qMepgJb7NowgRkq83J/VXeZfw1ehrNMkiQp4FrgFRGDrOu8&#10;gxSFrsA2uy4t1jNU+q4QzLr18Q7Yn7NMkiQp4FrgFRGAlLMb6DBtQVVgp12TFusZKj0onEmzbn28&#10;A1pzlkmSJAVcC7wiHBC+cfvcyW3ICuy2f6H5SaYYq7UHGhbaGlZ/zqSXQWvOMkmSpIBrgVeEBrGb&#10;V8/dfFWBDXctWkxkTDFWbNOB0/z6OZ4j/3XQn7NMkiQp4FrgFSFA4ODa0SlHRYJ1n7qekqrRrflJ&#10;1uq5YFWhO+NzPLt8A+zAWSZJkhRwLfCKGMA8uHPctJNCydKkLo1qdGt+kimWQi4Gso5Pm3YbvBpn&#10;mSRJUsC1wCuiAefgwmFegUbHOpeMitZwKi7msj2XwCrGSsSBrOPTpt0Gr8tZJkmSFHAt8IqoaO2D&#10;rHE36XzrXDEK0HZRXMxley6BVYyViANZx6dNuw1el7NMkiQp4FrgFdEwhgYlS866bty+rkZBaz0V&#10;F3PZnktgFWMl4kDW8WnTboPX5SyTJEkKuBZ4RRDHmiBoC7jq3L2vRn5rPxUXc9meS2AVYyXiQNbx&#10;adNug9flLJMkSQq4FnhFDDyvgFwvYkw3a8NIxwaL4mIu23MJrGKsRBzIOj5t2m3wupxlkiRJAdcC&#10;r4gF6yLRvYe8gJ8ZMrJbr6m4mMv2XAKrGCsRB7KOT5t2G7wuZ5kkSVLAtcArYkX4EP4dFIU8L2Yk&#10;t25TcTGX7bkEhggKiawbJXi8A3blLJMkSQq4FnhFSHoAGW5OHCmEAY+R2zpOxcVctucSaELWyTiQ&#10;dXzatNtgW84ySZKkgGuBV4QGsQq1YBNqbIOKkdqaTsXFXLbnEtA1QKqKrOPTpt0GW3OWSZIkBVwL&#10;vCIMURD+5Z10nTEYma3xVFzMZXsugVbDZccYqo5Pm3YbvC5nmSRJUsC1wCviDFQc1ZxlVUZi6z0V&#10;F3PZnkugCD4XRLwhOvPppN0FTTnLJEmSAq4FXhHXIPs8/zhzJMoNlvq+bM8l4OLERefe5aLNAWjK&#10;WSZJkhRwLfCKuACp926i89ZcSBa7L9vzqu9R/OZ38cFIOMskSZICrgVeERuQdp2oEw5KQJC27Cmf&#10;V22v40vrt0AfzjJJkqSAa4FXRARyDrMoOtdlIMhaOi7PaYZcJaDxVZMj0IizTJIkKeBa4BXhgoTL&#10;G6hlVWh0rOMRJ/XIfIImQo42fQS8DWeZJElSwLXAK8KA4PUVtWTZbOs47F5BP9/r9zT1ffJaTZJk&#10;AdcCrwgJIpf3k85a1w3rWOKUHhnP9rjgYMuHwLfnLJMkSQq4FnhFrES+AEkqTWvPMcQZLXLQQnAz&#10;/Q3q989rNUmSBVwLvCIkYYCgUmdEJlcRcUKJuD333Ex/A7wbZ5kkSVLAtcArQhFHeNOpKE2nxjVX&#10;4nhreVFuuF3wMng7zjJJkqSAa4FXhMGPoUQHXHMQRxp3X+GKV2peo75fXqtJkizgWuAVYbFB5Lve&#10;9ia7uOfi8L4u4mK7B8E35yyTJEkKuBZ4RXisYeTqbNe07DOu6+/xdL8YfHnOMkmSpIBrgVeES48j&#10;UaV6XsA+7azHOU/3i8EAOMskSZICrgVeEQFIqVAT14zZpj59DT7dLwYz4CyTJEkKuBZ4RUTYHDgX&#10;dTq6y3/6Gny6XwzmwFkmSZIUcC3wijgDFQVKHy9hU/P0Nfh0v5j6RfNaTZJkAdcCr4gDkH5RwByb&#10;5Vjk6Wvw6X4x+KKcZZIkSQHXAq+IC5B6lTyT2qfAsSoseJCn+8XUd89rNUmSBVwLvCJ2IO8qU+Y4&#10;6b7luG/yeMMQvD1nmSRJUsC1wCsiAjmHWRTAqWlJGgaf4wMtA/D+nGWSJEkB1wKvCBckXF5TfpJv&#10;KRh4lM909cBX4CyTJEkKuBZ4RThchBtIslm++yPktZokya+Ba4FXhMtJPLpTf+tWzWs1SZLfA9cC&#10;rwifTQZC4Z1KcYdWWKB+lbcbHIO35SyTJEkKuBZ4RUT4Kai0gcA+g8Vv34pvNzgGb8tZJkmSFHAt&#10;8IqIMUkos3XNfv1OY+kbHRpvNzgG35ezTJIkKeBa4BWxQaRBmKLmvnefsfzNLg80OAbfmbNMkiQp&#10;4FrgFbGl56HAVDT3ncts7TBXL/Je9R3wqpxlkiRJAdcCr4gLkFqhHvjuysEOrUlLnKsXea/6DnhV&#10;zjJJkqSAa4FXxBVeLrxth6s4UTnHL+XyXvUd8O04yyRJkgKuBV4Rt0HxtpwZBzuonPcuxveq74Bv&#10;x1kmSZIUcC3wirgHKrelI+NkB5Xz4kuR96rvgK/IWSZJkhRwLfCKOAdV+7o142QHlfPCSy28V30H&#10;fEvOMkmSpIBrgVfEISjZFumMkx1Uzt2XkrxXfQd8Uc4ySZKkgGuBV8QBSN8XOCknO6icOy9lea/6&#10;DviunGWSJEkB1wKviCuQu8/2M052aJUtca5e5L3qO+BVOcsk+Z//Gx/JP8vbPyKuBV4RW5C4z/RT&#10;XNOCNCaOxYu8WX6H+qp5rSadciT4kfyzvP8j4looHS64TEOCTQnsCGaeF3jc2fBt8PU4y+TPw1NR&#10;oJH8e/AXLNC4D64FNtmyy0MTG/bdHa2iQP0Kb5bfBG/LWSZ/HR4KQCv51+DvB2jdBtcCe+yJMuGb&#10;QHPv3m+seuNefKv4BfC2nOVr5N/ffwaeCUIz+bfgr0do3gXXAltcYXPh2PrA/jw/vy125CxfIv/8&#10;/jPwSAxoJ/8S/O0GtG+Ca4EdrhHJKI3uVIqf5Rc2xpflLF+htOAq+cdpB2KFgeTfgb/cAgP3wLXA&#10;Bif0dNQFV+rv3Km/cam+fa3WFlwm/zY4DgqGkn8F/m4Chm6Ba4H1R6AA0BgE9k/xO3vjK3OW90EL&#10;rpN/GvyUBgaTfwP+agoG74BrgeWHuCUwf+1K/a1L9c1rtbWgSP5l2k9pYTj5F+BvZmD4BrgWWP0y&#10;aPKLd6p/0/8I2JmzvAtbUCX/MPwpHZiQfD/8xRyYcA6uBRa/BBpctfjwlXf9Ah8DX56zvAk75B/e&#10;vw9/SRemJN8Ofy8XphyDa4G190H15Z16mfEen+6/pW7+2rXKBvl39+/DHzKAScl3w18rgEmn4Fpg&#10;6U1QelXbkj557X24/QX4dpzlLVhfoJH8q/B3DGFa8s3wtwph2iG4Flh5A5RdFY6kuzuwsKENZAys&#10;87PglTjLO7C8Qif5R+HPuIGJyffCX2oDE8/AtcDCU1BzVbUm3dyBpUQ7SCHG+HHwBpzlDVgNaCX/&#10;JvwVtzA1+Vb4O21h6hG4Flh3BAquKlTS7R24KrT1dEQrscnvUF/h/rXK4ga95J+EP+IFTE6+E/5K&#10;FzD5BFwLLDvgJB05ImlVLTqguyDNJqa1BP3yH6a+xO1rlbWEZvIvwt/wEqYn3wh/o0uYfgCuBVYd&#10;cZGPfiJBGZALtAfKamp668oW/zz1Le5eqyzt0E3+QfgTHsCC5PvgL3QAC67BtcCiMzYVCIlYc1bL&#10;xLki2mhymn2luv4a9T1uXqusHNBO/j34Cx7BkuTb4O9zBEsuwbXAmlP8EnQSvnUKylAZJr/p6XLl&#10;NP4d6ovcu1ZZOKGf/HPwBzyERcl3wV/nEBZdgWuBJeeYIrRZrWY4nbUnsmxFM6aNld/5V6ivcuta&#10;Zd0CA8m/Bn+/Y1iWfBP8bY5h2QW4FlhxA1EGsTZpht/W2jPTqWnO9NG4QPnr4GU4yxNYtsJI8o/B&#10;n+8GLEy+B/4yN2DhHlwLLLhFr0ODpUPTcUsnNPLd2PysoLlN+zXwOpzlAawSMJT8W/DXuwVLk2+B&#10;v8stWLoF1wLzb4LSCnXBGBYv2kucWLP2LX8TfF/O8hoWSRhL/in4492Excl3wF/lJizegWuB6XdR&#10;tZBXvfwMmk6sWZdtfw18Z87yEtYoGEz+Jfjb3YblyTfA3+Q2LN+Aa4HZb4A2V43iHLpOsFlXnX8P&#10;fCXO8gqWaBhN/iH4070AGyS/D3+RF2CDGFwLTH4V9Ljqsk2i74SbddX898CX4iwvYIWB4eTfgb/c&#10;S7BF8tvw93gJtgjBtcDcl0CDqw5XSYw5Kc263ODXwBfjLPewwMJ48s/AH+5F2CT5XfhrvAibROBa&#10;YOptUHxZfpDEsJPVrMs9fg18N85yC/MdmJD8K/B3exm2SX4T/hYvwzYBuBaYeQ9UXtZeJbU4M9ZE&#10;+s263ObXwCtyljuY7sGM5B+BP9sbsFHye/CXeAM28sG1wMQboOyqriXts5jTktZc+s263OrXwCty&#10;lhuY7cKU5N+Av9pbsFXyW/B3eAu2csG1wLxjToqQc91aZKwlKsDF14E35ixjmOzDnOSfgD/am7BZ&#10;8jvwV3gTNvPAtcC0G1xUoetRX3V7zioV4OLrwBtzliHMDWBS8i/A3+xt2C75DfgbvA3bOeBaYNYt&#10;4jq0PG1q8rohAqfdfh58Vc4ygqkRzEr+AfiTPQAbJj8Pf4EHYEMLrgUm3cOvhHujo7o9Z60KcPF1&#10;4I05ywBmhjAt+X74iz0CWyY/Def/CGxpwLXAnLuYWhj32qnbc5arABdfB96Ys/RhYgzzkq+HP9hD&#10;sGnys3D6D8GmGlwLTLnPWoxOt3uFt2cY+C7wnTlLF+ZtYGLy7fD3egy2TX4Szv4x2FaBa4EZr8By&#10;tHml0VImGyAwI23xfeAtOUsPpu1gZvLl8Od6EDZOfg5O/kHYWIJrgQkvgQaAxj2WStkDgRlpi+8D&#10;b8lZOjBrC1OT74a/1qOwdfJTcO6PwtYCXAuMv8i7Lebl2Z6TOPI14MtzlhYm7WFu8tXwx3oYNk9+&#10;Bk79Ydh8BdcCw7/EvDw7Te8iXwPeirM0MOcCJiffDH+rx2H75CfgzB+H7RdwLTD6S/xnr1WmXMHs&#10;5IvhT/UBuEHyeTjxD8ANJrgWGPwl9P72Wu38W9cqMy5hevK98Jf6CNwi+TSc90fgFgNcC4z9Ev/R&#10;a5UJ1zA/+Vr4Q30IbpJ8Fk77Q3CTDq4Fhn6J/+a1yvgBLEi+Ff5OH4PbJJ+Es/4Y3IbgWmDkl8Ar&#10;CBjYRL4GvBVnucLwCaxIvhT+TB+EGyWfg5P+INyogWuBgV8CryBg4B++Vhk9giXJd8Jf6aNwq+RT&#10;cM4fhVsBXAv0k/tgfpzlhMEzWJN8JfyRPgw3Sz4Dp/xhuFkF1wLt5D6YH2c5YOwQFiXfCH+jj8Pt&#10;kk/AGX8cblfAtUA3uQ/mx1l2GDqFVckXwp/oB+CGyfNwwj8AN8xr9V0wP86SMHIMy5Lvg7/Qj8At&#10;k6fhfH8EbpnX6ptgfpxlg4FzWJd8HfyBfghumjwLp/tDcFNcC7SS+2B+nCWgfwMWJt8Gf58fg9sm&#10;T8LZ/hhtV1wLdJL7YH5tlID2HViZfBn8eX4Qbpw8Byf7g2BbXAs0kvtgfpgkoHsLlibfBX+dH4Vb&#10;J0/Buf4odV9cC9TJfTA//IIVmvdgbfJV8Mf5Ybh58gyc6g9TNsa1QJncB/Nrv+GrvyKLk2+Cv82P&#10;w+2TJ+BMf5y8Vt8F83vvV2R18kXwp/kF+ALJ+3Civ0Beq2+C+b33K7bq5IvgL/Mr8BWSd+E8fwVc&#10;C1wn98H83vsVUZ18Efxhfgm+RPIenObvgGuB6+Q+mN97vyIOQfI98Hf5NfgayTtwlr8ErgWuk/tg&#10;fu/9iu0YJN8Cf5ZfhC+SvA4n+VvgWuA6uQ/m996vyIOQfAf8VX4VvkryKpzjr4FrgevkPpjfe78i&#10;T0LyFfBH+WX4MsmLcIy/Bq4FrpP7PDA/noTkG+Bv8uvwdZKX4BB/jweuhT/NA/PjUUi+AP4kXwBf&#10;KHkBjvAXeeBa+NM8MD+eheT34S/yFfCVkttwgL/JA9fCn+aB+fEwJL8Of5AvgS+V3ITj+1UeuBb+&#10;NA/Mj6ch+W34e3wNfK3kFhze7/LAtfCneWB+PA7JL8Of44vgiyU34Oh+mQeuhT/NA/PjeUh+F/4a&#10;XwVfLTmGg/ttHrgW/jQPzI8HIvlV+GN8GXy55BCO7dd54Fr40zwwP56I5Dfhb/F18PWSIzi03+eB&#10;a+FP88D8eCSSX4Q/xRfCF0wO4Mi+gAeuhT/NA/PjmUh+D/4SXwlfMbmEA/sGHrgW/jQPzI+HIvk1&#10;+EN8KXzJ5AKO6yt44Fr40zwwP56K5Lfg7/C18DWTLRzWd/DAtfCneWB+PBbJL8Gf4YvhiyYbOKov&#10;4YFr4U/zwPx4LpLfgb/CV8NXTUI4qG/hgWvhT/PA/Hgwkl+BP8KXw5dNAjimr2FeC1gtV8Rf1zQo&#10;Cr6u0HgRnozkN+Bv8PXwdRMXDul7GNcCFhXYX6xpUBR+W3fnVXg0kl+AP8E/AF84ceCIvgheDMk7&#10;cJYvwrOR/Dz8Bf4J+MqJgQP6JngxJO/AWb4ID0fy4/AH+EfgSycKjuer4MXQ0c4XamH8tK4GVws1&#10;63V4OpKfhvP/Z+BrJwIO57vgxdDRzhdqYfy0rgZXCzXrdXg8kh+G4/+H4IsnCxzNl8GLgWjrK/Vi&#10;/LRuBteVtob7Mjwfyc/C6f9T8NWTAQfzbTxwLfxpHpgfD0jyo3D4/xh8+YRwLF/HA9fCn+aB+fGE&#10;JD8JZ//PwddPAIfyfTxwLfxpHpgfj0jyg3D0/yD8AkmBI/lCHrgW/jQPzI9nJPk5OPl/En6F5Jt/&#10;xQeuhT/NA/PjIUl+DA7+H4Vf4s/DcXwlD1wLf5oH5sdTkvwUnPs/C7/GH4fD+E4euBb+NA/Mj8ck&#10;+SE49n8YfpE/DUfxpTxwLfxpHpgfz0nyM3Dq/zT8Kn8YDuJbeeBa+NM8MD8elORH4ND/cfhl/iwc&#10;w9fywLXwp3lgfjwpyU/Amf/z8Ov8UTiE7wXXQvIenOWL8KgkPwBH/h+AX+hPwhF8MbwYknfgLF+E&#10;ZyX5PJz4fwJ+pT8IB/DN8GJI3oGzfBEeluTjcOD/Efil/hz8+l/NA9fCn+aB+fG0JJ+G8/7PwK/1&#10;x+CX/24euBb+NA/Mj8cl+TAc938IfrE/Bb/6l/PAtfCneWB+PC/JZ+G0/1Pwq/0h+MW/nQeuhT/N&#10;A/PjgUk+Cof9H4Nf7s/Ar/31PHAt/GkemB9PTPJJOOv/HPx6T4NjnST/LjzJyQfhJfQfhF/wYXg0&#10;k+RfhSc5+Ry8gv6T8Cs+C49mkvyr8CQnH4MX0H8UfslH4dFMkn8VnuTkU/D6+c/Cr/kkPJpJ8q/C&#10;k5x8CF4+/2H4RR8EB5PdG/Z/Mft3/1fd17Ow8/sF8BLqNVZvXXc8b8/N9DPOXsLJmQ5PcvIZOOX/&#10;NPyqz2GP9e4E/zWuZ2Hn9xR3uuIt1HtMb64mnrfnbv4ZZ12dnOnwJCcfgUP+j8Mv+xj2WO9O8F/j&#10;ehZ2fk9xqy1eQ1V0rz9XPG/P7YIzzro6OdPhSU4+AWf8n4df9ynssd6d4L/G9Szs/B4Bbe/0bQWy&#10;gl6DXsPz9tyvOOOsq5MzHZ7k5ANwxH8AfuGHsMd6d4L/GtezsPN7BLS91diroFeh0/C8Pax4/pue&#10;dXVypsOTnDwPJ/wn4Fd+Bnusdyf4r3E9Czu/R0DbAuUJXgU936U6gRUf+KZnXZ2c6fAkJ4/DAf8R&#10;+KUfwR7r3Qn+a1zPws7vEdC2Qn2CV3Hq7WFFgcZznHV1cqbDk5w8Def7Z+DXfgJ7rHcn+K9xPQs7&#10;v0dAW0DjBK8icF7pW6HzHGddnZzp8CQnD8Px/iH4xR/AHuvdCf5rXM/Czu8R0LZB5wSvwn3hV7oC&#10;Ws9x1tXJmQ5PcvIsnO6fgl/9feyx3p3gv8b1LOz8HgFtCa0TriuuMzS9on0+zVlXJ2c6PMnJo3C4&#10;fwx++bexx3p3gv8a17Ow83uE1haft9pfVVzFLaOCj4c56+rkTIcnOXkSzvbPwa//LvZY707wX+N6&#10;Fnp+0C/DJqMtHvYlNuwr9lGPWdGfDahXYY+K1j5OznR4kpMH4Wj/IBzAm9hjvTvBksi/w5f0CP62&#10;rasdPT/ol2GT2RZP+xYbdhW7mM9SMRYA6lXYo6K1j5MzHZ7k5Dk42T8JR/Ae9ljvTrDAVL7Al/ew&#10;pnZq4WpBvwybLG2xsK+xIa6IIxFrxVxVoF6FPSpa+zg50+FJTh6Dg/2jcAhvYY/17gQLTOULPNCj&#10;tvhUD2tqR1dCvwybrG2xsu+xIaqI/BhRsSwLUK/CHhWtfZyc6fAkJ0/Buf5ZOIZ3sMd6d4JXap0b&#10;uMP7PfAF3u6Bb2Oxpnb07tAvwyaiLZb2RTb4Fb67Q1as6xF7DfaoaO3j5EyHJzl5CI71D8NBvIE9&#10;1rsTvFJdP3JO3fvNHujwbg+8idPDetqpdaul9TGycFVY32rqVXjeHlUhhFLn6DqtfZyc6fAkJ8/A&#10;qf5pOIrXscd6d4IXWpkXuQGavNUDDd78b3njHjUi0Y6en9bHyEKhIG51tRXWuUJX7NQ5uk5rHydn&#10;OjzJyTNwqn8bzuJl7LHeneCFVuaGjml7v9WDL/GhHtbSTv0Kq6X1MbLQUbfa6gqtrzEVUkp1jq7T&#10;2sfJmQ5PcvIIHOpfh9N4FXusdyd4gWVe6BheZW/0aPXl4zM9EBJoR89P62NkoVRN3uorK6Q6wVZI&#10;LdU5uk5rHydnOjzJyRNwpgnn8SL2WO9O8KSXebFTSi3K3+gx3uGRHpArtqt29Py0PkYWSkV9q/Fa&#10;sa7PcCqkIdU5uk5rHydnOjzJyQNwpMmbx8oe690Jnoz/zOzEDqkNWpOXe7C8fj7Qo61Wrh09P62P&#10;kYVSFWDc6jwr5uoUr0I6Up2j67T2cXKmw5OcvA8nmlQ4k5ewx3p3ggfFousED6mFrfqtFmzykR72&#10;y2lHz0/rY2ShVBU4t1r3iv48x62QllTn6DqtfZyc6fAkJ2/DgSYNTuUV7LHeneBBcbprg2egvjVx&#10;NjiCdUun+2x72Kba0fPT+hhZKBWAdas3Kxr0TvArpCfVObpOax8nZzo8ycm7cJ5Jh3N5AXusdye4&#10;U53u2ugZKGPxay36m7fHJ3owuKAdPT+tj5GFUjXg3WrOigqdE4IKaUp1jq7T2sfJmQ5PcvImHGcy&#10;4WTuY4/17gQTGMM1+Ue0cjYxOxzRq0Srm+x72J42Q85P62NkoVQE5q3urHilhmoiXanO0XVa+zg5&#10;0+FJTt6D00xWOJvb2GO9O8EEergm/wRW9ybv9Bi98HmTfY8enWhHz0/rY2ShVB24t9o/WCFtqc7R&#10;dVr7ODnT4UlO3oLDTCSczl3ssd6d4EbTw7UFB7Cm177SY7w4nx/oYVtqR89P62ZEMKcitVQD2F4g&#10;5Gb6ZgfpSzXqfJhTudI+Ts50eJKTd+AsEw3ncxN7rHcnGFBO1xRc04tHkzd6zGbtcYeLHiM80I6e&#10;n9bNiGBORWqpJvDdSMSt5F1/GZBqFPowp3KlfZyc6fAkJ2/AUSYWTuge9ljvTjCgmq6tuKRXjNL7&#10;PeZ798UjPdqD2I7a0fPTuhkRzKlILdUCAn7oAXbdZUSqUenDnMqV9nFypsOTnLwOJ5l4cEa3sMd6&#10;d4IrXS2uqbhi1M4mr/dYuvF5jO0xnYpUFe3o+WndjAjmVKSWagWRIPYu294yJNUo9WFO5Ur7ODnT&#10;4UlOXoaDTHw4pTvYY707wYWRvri25IKRPytf7zFL77a47GFfSjt6flo3I4I5FamlEiAUBd9i31nG&#10;pBq1PsypXGkfJ2c6PMnJq3COSQTndAN7rHcnuDDE6pqSPbN0afJyD/+VTrjsYRtqR89Pa2sQ7Ust&#10;lQSxMPo6F31lUKr4hbV/pX2cnOnwJCcvwjEmMZzUOfZY705wYYjVtTU7lmx/eYC/+60WBz3sO2lH&#10;z09raxDtSy2VAsE4/CJXXWVUqviFtX+lfZyc6fAkJ6/BKSY7OKtj7LHeneD1gIs8U7NDtOOi8GqP&#10;pYl4p0uue9h+2tHz09oaRPtSS6VBdBN/hcueMixV/MLav9I+Ts50eJKTl+AQkz2c1in2WO9O8LoW&#10;ebYoxm9X1nyeEG3+cA+RArSj56e1NYj2pZbKgPAu4TZ+x/MX1Lqj/Svt4+RMhyc5eQXOMLmC8zrE&#10;HuvdCV7Pt8wzRTFr6trEbhwj957qRg/1/ksPPgu2nXb0/LS2BtG+1FIVzWcHcbfva/j97ryg0h3t&#10;X2kfJ2c6PMnJC3CEyTWc2Bn2WO9OcLAs2KoIkSkFn9fEez/Qw18S7ej5aW0Non2ppaqaiw4S3Mav&#10;4HeTjsyQyuqO9q+0j5MzHZ7k5D6cYHICZ3aEPda7E7zGdBmfV8jtYrFFbb3I4x4qUfTg0+umHT0/&#10;ra1BtC+1VNBcdZDhdr6P30tZMkUqqzvav9I+Ts50eJKT23CAyRmc2gn2WO9O8BrSZXxeIcuU4vMK&#10;vfUqj3vwSdYec602KmhHz09raxDtSy1V01x2kOK2vovfSXtSS2V1R/tX2sfJmQ5PcnIXzi85hXM7&#10;wB7rzQkWocsyH5m3UzEqTZSdtjjqYV/I1sn5aW0Non2ppfK7wHN738PvY0yppbK6o/0r7ePkTIcn&#10;ObkJx5ecw8ldY4/15gSLiM4zZS5qN703n3vMzqvWwQCd5fewzbSj56e1NYj2pZaKWrdpptf8Dn4X&#10;60otldUd7V9pHydnOjzJyT04veQOnN0l9ljHJ1hGdJ6t81BZexmgk2TVWYuzHvZ9tKPnp7U1iPal&#10;lora9PHde/g96JpX4Forqzvav9I+Ts50eJKTW3B4yT04vSvssQ5P8FWeqfNQSbrJSQ+7sTBM2MPk&#10;+D1sL+3o+WltDaJ9qaWiLlB2fPcOfge69hW41srqjvavtI+TMx2e5OQOnF1yF87vAnuswxOsfJNn&#10;Cy0650p7mBRVdNLisMdlXtFyflpbg2hfaqmoK9Qd3z3Hr6dboFGRWiqrO9q/0j5OznR4kpMbcHTJ&#10;fTjBPfZYRydY+04enxt0imly3SN6v4FN0Gz/SgHVZV5tJSytrUG0L7VU1IBGx3dP8avpVuhUpJbK&#10;6o72r7SPkzMdnuTkHE4ueQXOcIs91tEJ1vbupEeYDGvwGWMzdJPLHs6LKovSJpq91Py0tgbRvtRS&#10;UTfodHz3DL+WLqBVkVoqqzvav9I+Ts50eJKTYzi45CU4xC32WAcn2Ng27+A+43Nw0lXibausR3q0&#10;T5No95Lz09oaRPtSS0VNaHV89wS/srvtcyK1VFZ3tH+lfZyc6fAkJ6dwbsmLcIw77LEOTrCxbZ5n&#10;CYLWgosWXty+Gp8B3h+ytpp2Xs/kyW5aW4NoX2qpusan6ea71/h1w+VjILVUVne0f6V9nJzp8CQn&#10;h3BsyctwkBvssfZPsDnYzkkvJp8BOmz2LnhtF7zXMCX7Fjd6GNerFZbW1iDal1qqofEw7Xz3Cr9q&#10;uv3ZkVoqqzvav9I+Ts50eJKTMzi15A04yhh7rP0TLFwU2TyvdsXrYQu2LUSUHQo0OlevsYRbfYVG&#10;B4ZtpB1dqrU1iPallmpqPE0/393j1yzuWBCppbK6o/0r7ePkTIcnOTmCQ0vegsMMscfaP8HdRX6F&#10;q+YOTO1KD7bKApe0iem5MoIoLLgtLl6DURRW4h7GNI6u1NptXdG+1FItGgvT0Hd3+BWrO1cNqaWy&#10;uqP9K+3j5EyHJzk5gTNL3oTjjLDH2j3BI2nNX9fEFk9Ei10PPj1Ej7Ys2BabHiP5qkf9Z/qYLNHE&#10;6mZEMKcitVSrxkpuUfDdGD9fuMsSSC3VKPVhTuVK+zg50+FJTg7gyJK34UAD7LF2T3A3ddCcd1M8&#10;GS0ueuj4Qk+1Jbonnw491ZSYnjbHrRKW1s2IYE5FaqmExlLuUfDdCD9buuu6IrVUo9aHOZUr7ePk&#10;TIcnObmGE0segCP1scfaPcH07PE21XxamGhbPNHDtHiih9dGO6VIWFo3w4UJRFpSSY21Lg9cHz9X&#10;uUIUpJZqFDswgWhLax8nZzo8ycklHFjyCByqiz3W3gmmp1MrynMySIt4LZ7oUTzZg08D8w56FGGT&#10;tFNrZJHUzXBhApGWVEpD6PrA9fAztSuV1lKNagcmEG1p7ePkTIcnObmC80oegmP1sMfaO8HNcg53&#10;QbleSqWl+S2e6FHc1fb3KbTAWQ+ni3ZqiahRuhkuTCDSksqN6gaBa/HzjKuk0lKNcgcmEG1p7ePk&#10;TIcnObmA40oeg4N1sMfaO8HNshEg7SCJ/j7aCZKe6MHvctTDjKagnZqja4Lee2ShVEZDmn18V+Nn&#10;WXevpTpH12nt4+RMhyc52cNpJQ/C0VrssY5P8Hw2miqaT2DLG80fUbZYJFeVoAeTehT1YOi2ADd7&#10;NGl6mCbaWYsrWh8jC6UKtNnIdyV+juNqQ2qpztF1Wvs4OdPhSU62cFjJo3C4BnuswxPcE1FCaODR&#10;6KaCdg+iGDQtewT/rSazmdrKGzBOejC5l1RJoFWPaQ+0s9ZWtD5GFkrltIVhdvLdFT/Dc7UjtVTn&#10;6DqtfZyc6fAkJzs4q+RhOF6NPdbhCZaP8hyVa4VuR/weaMIFHkQq0nPXT9CXskqIDnswcxb019A9&#10;hKpopzZcLa2PkYVSeW3hmK18d+LHXVdbUkt1jq7T2sfJmQ5PcrKBo0oehwNW2GMdnuD+wGeTXK8l&#10;pl+jmT00Mka2rApawO4F+AQ9+70etC56aKc2lBVSHyMLpXLbwjJ7+W7Hj25critSS3WOrtPax8mZ&#10;Dk9yEsNJJR+AI5bYYx2dYOaVT9QUZu5SUuNcLiB75LfyQlvRw6PRTQFTW6h8Vk2H2f0JhOi0ChaU&#10;z6ohaKkyIYB2en1H62NkoVR+W3iHLmDosEKbUkt1jq7T2sfJmQ5PchLCQSUfgUMW2GMdnWD6KGhU&#10;BW+tKctFdVp2j7TyxvTwaFTfgOyeWD6rhoUPmhMhOr1giEYPwMSjIQTQDssHWh8jC6UK2sI0tu8W&#10;GDjN167UUp2j67T2cXKmw5OcRHBOyYfgmFfssQ5PMD97Ph7rulGXU3VGEQVVXcw1nmBkrHSzffSM&#10;8jnX7dHopoCpPf26BxcD7dQ6WSH1MbJQqqgtXOP7brcPs+2WUkt1jq7T2sfJmQ5PchLAMSUfg4Ne&#10;sMc6OsHMG+l4UnSvUJdTdURx+WRGXcx1e1aqzeWEZesnFj2A9WRkrLRUhkZGebZAW0+EANqpdbJC&#10;6mNkoVRhW9gm4Lo0j3KB9qWW6hxdp7WPkzMdnuTEh1NKPghHPbHHOjzB7THS8RQhUJeLJL0Kj7ll&#10;Xcx1e1YWe9LL8Lm0GIEW6Qx3hWaLjITyHNndA0IA7dQ6WSH1MbJQqrgtfBPxXMcqNNfrbLaUWqpz&#10;dJ3WPk7OdHiSExcOKfkoHPbAHuvwBLfHSMdThECz23rSq1jU43XVxTALdb3IRkmGh8/Rozx7oEU6&#10;NcDlhKkt8aiHQju1TlZIfYwslGrTFgETclxjVGD6jU2B1FKdo+u09nFypsOTnHhwRsmH4bg79liH&#10;J9jLs6HVXrCJlbp3t9ZQXatUJMOSgaLGVxARBLgeMLUXEKTSEhGZVtFOrZMV78AmQVuuJYiYmDG1&#10;BjCDvqZCaqhXYY+K1j5OznR4khMHjij5OBw4scc6PMEqEWqE8Ki0pcisjEQRqXJE8GhAiMxCf1PZ&#10;o4geaGWdKlYNZg9IUlTcQ6KdWicr3oFNgrZcKxAyQe1pXYG3b0tRkRrqVdijorWPkzMdnuTEwgkl&#10;PwBH3rDHOj7BMgJFa4m0pUwtdEMG6t50RABCZFb6m+rU8RV0QBqVntorGkXEPSTaqXXSgvMibGHb&#10;QpuXabTYxXtpXYB13tTVr8EOFa19nJzp8CQnBg4o+RE4dGCPtXeCmyVTsR4RPCrdwecCDblbVbYF&#10;hXAqy3vgCcq66B7AowGxGpUwddNDoJ1aJy04L8IWti20fZuGF9SO1vdbagP6NdihorWPkzMdnuRE&#10;w/kkPwTHXrHH2jvBtNbctmx6LeF6tUA3VI95reKTNE9YFadH6xD2GHmdkdoXhbocWhSYcuPUOmnB&#10;eRG2cNrCsK/TcILa0Pp2Q7/ja7BDRWsfJ2c6PMmJguNJfgwOvmCPtXeChzeWXFDgs9FTVw90Y7TA&#10;qtLWsIjnFYbRq+piKplPD+uFnlSL2hLPrnq4IVVFO7XOJL2PbQsn2soGrzRLKBQtpoKO9QBnXZ2c&#10;6fAkJxJOJ/lBOPrj/9nq8JBPeq6o6EKYlWmwvIBl8/DZcc2C06Otm1U/BzSxXmByW5Emmlc/B0oW&#10;tNPrH8ZpCyvaywSVtA2NMUHIBD3vfc66OjnT4UlOBBxO8qNw+MfX6jRR0azmLrHCUF4bwhZFt881&#10;BiiVW5gOGqzFFIM1trI4rcWSRzHYVoPR4Fm8tvCizXRMyUu9gJAJuub7nHV1cqbDk5yscDbJD8Px&#10;22Ptn2DPZaUMDeUWcDnolgr0xDBf0Dwd8Tujxd0eCzbDbfcuaKv7NjPYTYWUvNQTREzMd9/nrKuT&#10;Mx2e5GSBo0l+nDZ/e6z9E2zShqMCQ+l8r0dP0n7XD/Q4asEsE4gSJ7WZSXoftDWNfbehIkpe6gEC&#10;JuS7D3DW1smZTjvIyQInk/wC+AHssQ5OsEnsMiyXPgh74HMysmwP3aLnanv0sC02PfCYGMM4tZVJ&#10;egD0dd7Hc4EKKHmpO/BNxHef4KyvkzMdnONkgYNJfoX6C9hjHZ5gmTrWYbkKAL+HyRxG1IPLwmWP&#10;qMWdHhPtqE7PgcbOC3luRflKXmoC2wR89xHOGjs508FNkkw4l+SXKD+BPdabE4zkQTf5JEu5aVRh&#10;MaHXHpPZxOvB2k4323MwDK+F26M/J8Ywzqx+GnR23shzC8pW8lI34Brfd5/hrLOTM512lyQdjiX5&#10;NW5eqwXkg2FwQRZtOzXYoNB1e06mE/RgfWUYbTEYRtDC69Gek2tnKX8atDbNfde8iJKXGsA0tu8+&#10;xFlrJ2c6vE2SBqeS/CK3r1WDjq3Ju7oFm7Y0Oe1h8qZz2GL/HkQ7mN+TLG/RHYnvNpvrgpKXugLv&#10;0qV+EnaOcXKmw+skARxK8qvYY707wRYTW41d4cTJWqyjFl7a7HH2GhfvQbSD+T3JukO3JBuX64KS&#10;l7oAy++7uNSPwtYxTs50eJ8kFc4k+V3ssd6dYMs+eVM4cZKWJrvNJ07W2oPPPU6WbasdzO9p2Ht0&#10;p+q4rrKUvNRBV+NSPwt7xzg50+GFkhQ4kuSXscd6d4INF8lx4cTrvnoP9PDChqv3aGinzQ+fD8Lm&#10;bG/ewnOVo+Sldntal/ox7Hu4ODnT4Y2S5K36NdhjvTvBBhsRyZvKgZey1j3Sg88dVz0a2uH88HgQ&#10;dh+NqTqOqwwlz7TsWNAu9WPY9/BxcqbDKyXJW/VrsMd6d4I1TkRaYeXAbS7MB3q4CZLr9wDa6fPD&#10;82CbS3QjrRvWVVrJKw0pEira1fplZqP+3OPkTId3SsJ5JL+PPda7E6zwAtILSwdugih7pAefMdc9&#10;gHbG/LC4ftVrdCOtG8bdywsNJeIV7Wr9Mkujsdji5EyHl8qfh+NIvgB7rHcnWOH5uhufEX5v6T7Q&#10;w09ZOHmPinbm/LC63OcA3Ujrhnal0nKvIUS4ol2tX2ZtNFc7nJzp8Fb563AayTdgj/XuBEtc/7Kb&#10;xA/Lqsseblz14DPipEdFO8v8sPT73EM30rqhXCGM3GqsRbSiXa1fRjRalhucnOnwWvnjcBjJV2CP&#10;9e4EC3xbu35t56z1VQ83Lt19i7MeFe2s88Pab3QP3UjrhnTXdUHJncZSBCva1fplZKN1HePkTIf3&#10;yt+Gs0i+A3usdydYELjKDopJ1Fra2x7mCxDpblsc9qhop1YOC2K/0xm6kdYN4S7LipIbjZWIVbSr&#10;9cuoRkKEODnT4cXyp+Eoki/BHuvdCV7xXWv7aY3oT0rb2x5n77drcdqjYN5MzA/Kb3UP3UjrxurO&#10;FVAy1liIUEW7Wr+MbiRVhJMzHd4sfxlOIvkW7LHeneCF6K/B2EEeOG2ybRHsoNxgJ3Dao6AdNT9I&#10;v9c9dCOtG4s7Fg0lQ42niFS0q/XLmEZKBjg50+HV8ofhIJKvwR7r3QleiP4anHI+HU6bBGmVEvGj&#10;pgefDsc9nK5qftB+s3voRlo36Babj46SkcZDBCra1fplbCOtfZyc6fBu+btwDsn3YI/17gQvRH8N&#10;TjmfFrN3x9hhj5rpN9FusFXhvIfXVX0HGH63e+hGWjfomv9foEoGGp/Cr2hX65dxGhnDxcmZDi+X&#10;PwvHkHwR9ljvTvDElHXOykEJnDaJe9R/btD24NNwo4dxvPlZ7yV0I60bdBv0Ckr6mtDqaFfrl/Ea&#10;WcfDyZkOb5e/CqeQfBP2WO9O8MSUdRzbT4R/3CTogUS/iXGDvW71MI6dX7NMJd0N5jt2v6N1gy6g&#10;VVDS1w06He1q3aAbwSyBG3IsBydnOrxe/igcQvJV2GO9O8EDW9Zxk7mQVPu4SZSIDzfm9OBTca+H&#10;crxBwIvcGLtbD3S0JrQLNApK+hrQ6GhX6wbdEKat+BHPszg50+H98jfhDJLvwh7r3QkeFMtxK57t&#10;ZiLxvEncI2hi3V3eqz3s/AowjU13C1M72tWa0F4DSvq6Qt3RrtYNujHMWwgCrmlwC7n409cqR5B8&#10;GfZY707woDiOW/FsNxXeeZO4R9DE68Gn4F4P7dj5VeAan+4Wpna0qzWhvfhK+rpA2dGu1oT2BiYO&#10;Arv5XMc4OdPhDfMX4QSSb8Me690J7lTHusC1Ha/l3WgS9giaOK7b9l4P7dj5AdgmQHcLUzva1ZoY&#10;W0lfmz7a1ZrQ3sHMju8WAlvh5EyHV8wfhANIvg57rHcnmMCwecC1HbM5N5qEPYImbg8+F2720I6d&#10;XwO+ifgu8YPa1ZpoSyddaQBzsbUmvttoMR303UrkS5yc6fCO+Xvw+yffhz3WuxNMoG0e8O2o550m&#10;UY9oS8e13t0e2rHzIwiYkO8SP6hdrYkydI6nuRwg52An1220mA76LggDAidnOrxk/hz8+skXYo/1&#10;7gQ3mrZ5wLdtTz5uNDFm18GWbg8+OyPptId27Pw6iJiY7xI/1txpa+2iUxzN1QAp1/sENvBjvtuI&#10;IytOznR4y/w1+O2Tb8Qe690JbjRp84BvmxbU95rwSUZSkO252hzytIdpYOY3QMgEfZf4seZOW2sP&#10;nWE1FwNkXO8S2MCP+S7ZhBacnOnwmvlj8MsnX4k91rsTDChtHohsPkmXt5oEPaLsgx4z57SHduz8&#10;JoiZqO8SP9bcaWvtoBOM5nOAhOs9Ahv4Md/t7GITJ2c6vGf+FvzuyXdij/XuBAMqmweO7KFuNQl6&#10;HGV3pDnVaQ/t2PktIGjCvkv8WHOnrbVFx7XWIH69Q2ADP+a7g21w4ORMhxfNn4JfPflS7LHeneBK&#10;VzYPhPbqj/XNJnyCKfzsA3cRpz20Y+e3gqiJ+24jiGlba4MOa61A+Lp/YAM/5ruTfbTj5EyHN81f&#10;gt88+Vbssd6d4EoXNg+E9uLP9d0mXBSWtZ8d9eCz4rdbsK527PwECJsE320EMW1rrdFRrSWIXncP&#10;bODHfHfhIkycnOnwqvlD8IsnX4s91rsTXBjC5oHQXgLL6m4TrkSGn33d+pUe2qnfyy0liJsM320E&#10;MW1rrdBBrQUIXvcObODHfHflKt5wcqbDu+bvwO+dfC/2WO9OcGGsbR4I7RlYUm434Ur+N51u9nXr&#10;V3pop34vt7SDBJPiu40gpm2tJTqm9Qpi150DG/gx3xVcJgAnZzq8bP4M/NrJF2OP9e4Er2ubB0J7&#10;qeSz8GoTkeBnxz3GiovKaQ/t1FdySwfIMDm+2whi2tZaoENaLyB03TewgR/zXcl1RsXJmQ5vm78C&#10;v3XyzdhjvTvBZc2nlwdCe+wj2t1uwgUexM+Oe/QVn+C0h3bqK7mlE6SYJN9tBDFta72iI1pPELnu&#10;GtjAj/mu4iCl4ORMh9fNH4FfOvlq7LHeneBguRLbPbIm3G3CgAz72Zc9RPy0h3ZqO7d0ATkmy3cb&#10;QUzbWi/ogNYDBK57BjbwY76rOclBFleD6fC++RvwOyffjT3WuxP8zn9+L/+FkEi426T1UGE/O27d&#10;Aq/10E5/pS1IMmm+2whi2tZ6on2tO/CvOwY28GO+azhKqllcDabDC+dPwK+cfDn2WO9O8BqzeWBj&#10;t5CI327S+siwn73vocOnPbRj5+eBLJPnu40gpm2tB9rWmsC+7hfYwI/5ruU4i6vBdHjj/AX4jZNv&#10;xx7rzQkWIZsHNjZ2kvHbTWoPHfWz4x71Zn+1h63T83NBmkn03UYQ07bWHe1q3YB73S2wgR/zXYez&#10;NCdnOrxy/gD8wsnXY4/15gSLiM0DO7t8qPD9JrZHkL3rgf8SnPbQjp2fD/JMpu82gpi2tSba1BrA&#10;POxlbeDHfNfjLM/JmQ7vnP8+/L7J92OPdXyCZcTmgZ1t9nqhiX3hIPuiB2XntId2nNfxQaKzrec2&#10;gpi2tW5oT+sKvMtOkQ38mO+6nCU6OdPhpfMH4BdOvh57rOMTfJUHdrbZ64UmtkeQvWttY6c9tFNf&#10;xy01INPk+m4jiGlba6AtrQuwrvqENvBjvutzlunkTId3zl+A3zj5duyxDk/wZR7Y2ib4QhMb87M/&#10;00M7dn4hSDXJvtsIYtrWuqIdrc+6FAIb+DHfDThLdXKmwyvnT8CvnHw59liHJ1j5Ng98jf2ZHtqx&#10;84tBrsn23UYQ07bWBW1ofdKjEtjAj/luxFmukzMd3jh/A37n5Luxxzo6wdq3eeBr7M/00I6d3wYk&#10;m3TfbQQxbWtNh+uKq7cdQGADP+a7IWfJTs50eOH8Efilk6/GHuvoBGvb5oGvsT/TQzt2fjuQbfJ9&#10;txHEtK11M7iuKA25q28ENvBjvhtzlu3kTIf3zV+B3zr5ZuyxDk6wsW0e+Br7Mz20Y+e3BemmwHcb&#10;QUzbrua6IjXURpPABn7MdzecpTs50+F182fg106+GHusgxO8OdeCr7E/00M7dn57kG8qfLcRxLSt&#10;tBAFoSHi2k5gAz/muxsO852c6fC2+Tvweyffiz3W/gnenWvB19if6aEdzM9v6dMKdIXvNoKYtqVe&#10;15VVYx1WDgIb+DHf3XFY4ORMh5fNH4JfPPla7LF2T7A1PavyNfZnemgH8wt6+vgVvtsIYtoWelmC&#10;RWMZ1U0CG/gx391xWuHkTId3zV+C3zz5Vuyxdk+wc/JtHvga+zM9tIP5FShP8Ct8txHEtL3quWpM&#10;jVVQtRDYwI/57g5WXJc4OdPhVfOn4FdPvhR7rL0T7J18zyt8jf2ZHtrB/CrUJ/gVvtsIYtpe9FiQ&#10;obHwa1YCG/gx393BioMaJ2c6vGn+FvzuyXdij7V3gr2D75pfZH+mh3YwP0DjBL+C7g5mDrQ9dX92&#10;usbTrRDQ3sHMju/uYEWBRoyTMx1eNH8MfvnkK7HH2jvB3sF3zS+yP9NDO5hfg84JfgXdHcwcaHto&#10;PgbUeHj5Eto7mNnx3R2sqNCJcXKmw3vmr8Fvn3wj9ljvTvCK736P/Zke2sH8CK0T/Aq6O5g50HbX&#10;7XPSND6dbAXtHczs+O4OVgBaMU7OdHjN/Dn49ZMvxB7r3Qle8d3vsT/TQzttfvgMOvv4FXR3MHOg&#10;bWpAq0IH0Ipe4uQ1mNjx3R29on1e4eRMh7fM34PfP/k+7LHeneAV3/0e+zM9tMP54RG09vEr6O5g&#10;5kDb1BU6FToVOtErnLwEEzu+u2NU8HGBkzMdXjJ/EA4g+Trssd6d4BXf/R77Mz200+eHZ9Db535F&#10;gG5EXaBRoVOg8cEXuGZW9OceJ2c6vGP+IpxA8m3YY707wSu++z32Z3poZ8wPi6C5z/2KAN2IWrSm&#10;Y7Oo3uB+o6ViLLY4OdPhFfMn4QiSL8Me690JXvHd77E/00M7c35YBd197lcE6EbUa2fjGONV7jda&#10;K+Zqh5MzHd4wfxPOIPku7LHeneAV3/0e+zM9tLPMD8ugvc/9igDdSOvuUBSa/sDW14iKZbnByZkO&#10;L5g/CoeQfBX2WO9O8Irvfo/9mR7aWeeHddDf535FgG6kpHzPAuQnNr5GVqzrGCdnOrxf/iqcQvJN&#10;2GO9O8Ervvs99md6aEfMDyLYwOd+RYBuJFXTXBYQ/cS216gKIUKcnOnwevmzcAzJF2GP9e4Er/ju&#10;99if6aEdOT+oYAef+xUBupEQkFwVakwYr3K/ka6QKsLJmQ5vl78L55B8D/ZY707wiu9+j/2ZHtpR&#10;84MMtvC5XxGgG63rqrgotMQPbHmNqVAywMmZDi+XPwwHkXwN9ljvTvCK736P/Zke2tHzgw728Llf&#10;EaAbyffis6DzXuZ+I1uhtY+TMx3eLX8ZTiL5Fuyx3p3gFd/9HvszPbRj5gcj2MTnfkWAboSVaayz&#10;XuZ+I6fCGC5OznR4tfxpOIrkS7DHeneCV3z3e+zP9NCONz/r7WHFY7At0Prx3dj1BKfCOi5OznR4&#10;s/xtOIvkO7DHeneCV3z3e+zP9NAO5ie9Zvnb+LDiMdi2ovXTm7HpCV6FY3k4OdPhxfLH4TCSr8Ae&#10;690JXvHd77E/00M7mJ8yPW8PKx6Dbbev9whseYJX4XkeTs50eK/8dTiN5Buwx3p3gld893vsz/TQ&#10;DuZXoGx43h5WPIZuSw1oPQE7nuBV0Ltu4+RMh9fKn4fjSL4Ae6x3J3jFd7/H/kwP7WB+FeqG5+1h&#10;xWPoptANOg/Ahid4FfQO+jg50+GtknAeye9jj7V3gv8uHMFAO0wr0Gh43o/Dl2jQ+yW8l6BXoBHj&#10;5EyHl0qS9+rXYI+1d4L/LhzBQDtMq9BpeN4P01+hP38R7xXoVejEODnT4Z2S5L36NdhjvTvBf43r&#10;WWB+hFbD836U+QJz9Ut4L0AP0IpxcqbDKyUpcCTJL2OP9e4E/zWuZ9Hmh08V8rwfZN1+Xf8C3vbd&#10;a59XODnT4Y2SVDiT5Hexx3p3gv8a17Pg/PBQMc/7MeTmQvw4zu7NKh4fFzg50+GFkgAOJflV7LHe&#10;neC/xvUs+vzwVEHP+yH01lL9MHZzOPD6c4+TMx3eJ0mDU0l+E3usdyf4r3E9iz4/PAvNbdD6jenp&#10;nYX4cczu1Whef+5xcqbD6yQhHEvyi9hjvTvBf43rWXB+eBToAsf6OeTmQvw4zu7NKh4fFzg50+Ft&#10;knQ4l+T3sMd6d4L/GtezaPPDpwp53g+ybr+ufwFv++61zyucnOnwMkkGHEzya9hj7Z3gvwtHMNAO&#10;0wCthuf9KPMF5uqX8F6AHqAV4+RMh3dJMuFkkt/CHmvvBP9dOIKBdphWodPwvB+mv0J//iLeK9Cr&#10;0IlxcqbDqyRZ4GiSX8Ie690JFvj2reSvaX28o3YwP0Cj4Xk/Dl+iQe+X8F6CXoFGjJMzHd4kyQpn&#10;k/wO9ljvTrDAt28lf03r4x21g/lVqBuet4UFT8COFToVYzxC63qCV0DvoI2TMx1eJImAw0l+BXus&#10;dydY4Nu3kr+m9fGO2sH8CpQNz9vCgkdgS0BrmpSPwbYHeAX0rrs4OdPhPZJIOJ3kN7DHeneCBb59&#10;K/lrWh/vqB3MT5met4UFz8CeDePReAy2PcAr8DwPJ2c6vEYSBceT/AL2WO9OsMC3byV/TevjHbWD&#10;+UmvWf42Lix4CnZtGAfGg7DtAV6BY3k4OdPhLZJoOJ/k57HHeneCBb59K/lrWh/vqB1vftbbwoLH&#10;YNvSGB/6TZj1GGx7gFdgHQ8nZzq8RBIDB5T8OPZY706wwLdvJX9N6+MdtWPmByPYxOV2QYRuFPXU&#10;eS9zu5FTYAwXJ2c6vEMSCyeU/DT2WO9OsMC3byV/TevjHbWj5wcd7OFyuyBCN1rXkpb4gS0vsQVa&#10;+zg50+EVkjhwRMkPY4/17gQLfPtW8te0Pt5RO2p+kMEWLrcLInQjIRTI/MSml5gCJQOcnOnwBkk8&#10;OKPkZ7HHeneCBb59K/lrWh/vqB05P6hgB5fbBRG6kVRgkYh+YttLdIFUEU7OdHiBJC4cUvKj2GO9&#10;O8EC376V/DWtj3fUjpgfRLCBy+2CCN1ISbDqFv/AxpeoAiFCnJzp8P5IfDil5Cexx3p3ggW+fSv5&#10;a1of76iddX5YB/1dbhdE6EZad4ei0PQHtr5EFqzrGCdnOrw+kgCOKflB7LHenWCBb99K/prWxztq&#10;Z5kflkF7l9sFEboR9drZOMZ4lduNRMGy3ODkTIe3RxLBOSU/hz3WuxMs8O1byV/T+nhH7cz5YRV0&#10;d7ldEKEbUYvWdBbLGK9yu9FaMFc7nJzp8PJIQjio5Mewx3p3ggW+fSv5a1of76idMT8sguYutwsi&#10;dCPqAo0KndUzxqvcbrQUjMUWJ2c6vDuSGE4q+Snssd6dYIFv30r+mtbHO2qnzw/PoLfL7YII3Yi6&#10;QqdCp0CjYIxXud1oFvTnHidnOrw6kg0cVfJD2GO9O8EC376V/DWtj3fUDueHR9DaxS+gu4OZA21T&#10;A1oVOhU6BWM0aO9gZsd3N4wCPi5wcqbDmyPZwVklP4M91rsTLPDtW8lf0/p4R+20+eEz6OziF9Dd&#10;wcyBtrtunxNoQqtgjAbtHczs+O6GXtA+r3BypsOLI9nCYSU/gj3WuxMs8O1byV/T+nhH7WB+hNYB&#10;fgHdHcwcaHtoPgZN43P1jdGgvYOZHd/dwAJAK8bJmQ7vjWQPp5X8BPZY706wwLdvJX9N6+MdtYP5&#10;Negc4BfQ3cHMgban7s8ONR5rwBgN2juY2fHdDSyo0IlxcqbDayO5gONKfgB7rHcnWODbt5K/prVv&#10;b/+aG5gfoHGAX0B3BzMH2l70WJCu8VwjxmjQ3sHMju9uYEGBRoyTMx3eGskVnFfyeeyx3p1ggW/f&#10;Sv6a1q5tRlPQDuZXoT7AL/Bd4seaO+1Vz1VjaCzWkDEagQ38mO9uYMFBiZMzHV4aySUcWPJx7LHe&#10;nWCBb99K/prWrl3/Z5FcDrSD+RUoD/ALfJf4seZOW+hlCabGao0ZoxHYwI/57gYWXFc4OdPhnZFc&#10;w4kln8Ye690JFvj2reSvae3ZxbKudjC/oKeLX+C7xA9qV+p1XVk0lmvQGA3fbbSYDvruhtMCJ2c6&#10;vDKSAziy5MPYY707wQLfvpX8Na09uzjW1Q7m57d0afm6wHeJH9Su0kIUVo31GjVGw3cbLaaDvrvh&#10;MN/JmQ5vjOQEziz5LPZY706wwLdvJX9Na8euju+u2PltQbop8F3iB7Xraq4rQkOsYWM0fLfRYjro&#10;uxvO0p2c6fDCSI7g0JKPYo/17gQLfPtW8te0duxqOK5y7Px2INvk+y7xg9rVuhlcV6SGMumiAPhu&#10;o8V00HdjzrKdnOnwvkjO4NSST2KP9e4EC3z7VvLXtLY2DJusHTu/DUh2dvJc4ge1qzUdritKQ24N&#10;4LvED/puyFmykzMdXhfJIRxb8kHssd6dYIFv30r+mtbGbtom2zw9vxjkmmzfJX5Qu1oXtOHq1TEG&#10;8F3iB3034izXyZkOb4vkFM4t+Rz2WO9OsMC3byV/TWtjN2mTTZ6ZXwhSTbLvEj+oXa0r2tHaFhkD&#10;+C7xg74bcJbq5EyHl0VyDAeXfAx7rHcnWGBsGKfJDb9HkP1Ej0Ob0iZrx84vApkm13eJH9Su1kBb&#10;WjtlxgC+S/yg7/qcZTo50+FdkZzDySWfwh7r3QkWGBvGaXLD7xFkn/eozml2Q9lUNlk7dn4BSDSp&#10;vkv8oHa1bmhP6wKs1TQG8F3iB33X5SzRyZkOr4rkBhxd8iHssd6dYIG2W6fDZOL3CLKf6HFmd2WT&#10;tVM38ztKkGcyfZf4Qe1qTbSpdQXe6hoD+C7xg77rcZbn5EyHN0VyB84u+Qz2WO9OsEDbRRfnMJmY&#10;HvivIPusR5H4SmfZHWl3YZO1Y+fngjST6LvED2pX6452tQYwV9sYwHeJH/Rdh7M0J2c6vCiSW3B4&#10;yUewx3p3ggXaLrJYh8lE2VX2f5bDHvVf2OPIHsIma8fOzwNZJs93iR/UrtYDbWvdgLv6xgC+S/yg&#10;71qOs7gaTIf3RHIPTi/5BPZY706wwKt791rlh5991AOqfhxlD4Q91jZZO3Z+Dkgyab5L/KB2tZ5o&#10;X2sCew0YA/gu8YO+azhKqllcDabDayK5CceXfAB7rHcnWKDr8OH8AYAju6ny6Wef9Ogt3rnf59om&#10;a6d+Yb/jBDkmy3eJH9Su1gs6oHUH/hoxBvBd4gd9V3OSgyyuBtPhLZHchfNLnsce690JFkibKvoj&#10;OevRH372QY++fXkcZC+IJnx6ydqx8zMgxST5LvGD2tV6RUe0HiCwhowBfJf4Qd9VHKQUnJzp8JJI&#10;bsMBJo9jj/XuBAukTRH9kZzYXZhXIgc91hbX2QuL7S+JduKNOsgwOb5L/KB2tRbokNYTRNaYMYDv&#10;Ej/ou5LrjIqTMx3eEcl9OMHkaeyx3p1ggbC7iP5IDuy5Dprc6WG+Vufa9toNtFP38TsSJJgU3yV+&#10;ULtaS3RM6wWE1qAxgO8SP+i7gssE4ORMh1dE8gIcYfIw9ljvTrBgtef6IHlB9OCzum72dY9ZaL5W&#10;59JeE2yyduo+fscG4ibDd4kf1K7WCh3UegWxNWoM4LvED/ruylW84eRMhzdE8gqcYfIs9ljvTrBg&#10;tefyIHlhsUU7N/tWj+iv9coWcZusHTs/AcImwXeJH9Su1hod1VqA4Bo2BvBd4gd9d+EiTJyc6fCC&#10;SF6CQ0wexR7r3QkWLPaacZm8svbgs+JnX/ZYv4rzlwiubBG2ydqx81tB1MR9l/hB7Wpt0GGtJYiu&#10;cWMA3yV+0Hcn+2jHyZkO74fkNTjF5Enssd6dYMFirwl+9mUPkeD/qd3q4be4bCLDNlk7dn4LCJqw&#10;7xI/qF2tLTqutQLhNcEYwHeJH/TdwTY4cHKmw+sheRGOMXkQe6x3J1gwbZngZl/34LPhpt/rcZkt&#10;oK2GYZO1Y+c3QcxEfZf4Qe1q3VkcnWA0nx3E1wxjAN8lftB3O7vYxMmZDm+H5FU4x+Q57LHenWDB&#10;tK8aFK56qLj7t3a3B5+SfRPdwiRrx85vgJAJ+i7xg9rVmghLZ1jNRQcJpsN12oof9F2yCS04OdPh&#10;5ZC8DAeZPIY91rsTLBi2jnvpFz1M2Mu/6KH39dP3TVTUJmvHzq+DiIn5LvGD2tWaSE+nOJqrDjJM&#10;i+u0FT/ou404suLkTId3Q/I6nGTyFPZY706woNsm7OVf9WiPySs9dNhN3za5Pws7P4KACfku8YPa&#10;1ZooU0lXc9lBiulxnbbiB30XhAGBkzMdXg3JG3CUyUPYY707wYJu26iTv+/h7em03fY4u5r3TXTQ&#10;JtsM703pm4jvEj+oXa2JdpW81BV4psl12oof9N1K5EucnOnwZkjegbNMnsEe690JFtB2omdWpffA&#10;p+B+D6eAz5VtEx2zydqx8wOwTcB3iR/UrtbE2Er6Wrdppu5ynbbiB323ENgKJ2c6vBiSt+Awk0ew&#10;x3p3ggW0vaD1tj284PYvSUDb7cHFwq6Jidlk7dj5VeB6xZcws6NdrQntxVfS16aRcY0B6G5hasd3&#10;6XMd4+RMh/dC8h6cZvIE9ljvTrCg2W7QevseWCtsxb6HF3S8TRMbunbs/Aowrd39DUzsaFdrQnsN&#10;KOnrAmXHuMYAdLcwteO7zeY6xi3kIq/Vh+A4kwewx3p3ggXNdmP3evgx+6e06xG8B58LmyY2YpO1&#10;Y+dHz92HkRCmdbSrNaFdoFFQ0tcV6o5xjQHobmFqZ+NyHePkTIe3QvIunGfyPvZY706wAHYU43Ow&#10;7dHWGlOy7eHGHDducpSsHTu/ZjnNCgxFMKujXa0J7QqdgpK+BjQ6xjUGqOO6gqkd13UsBydnOrwU&#10;krfhQJO3scd6d4IF1Q5C1n+phwpseoRXM5+TuIkTsMna8eZnvQ5jAUzqaFdrQhvQKijp6wadjnGN&#10;0aC9g5kdz7WOh5MzHd4Jyftwosm72GO9O8GCavuRgg681ENFdj2CJtYPm3iB63IzPxjBJrfQjbQm&#10;3W6fAyV9TWh1jGuMV3EaGcPFyZkOr4TkATjS5E3ssd6dYEGxg0hBRz7b4/x6j5t4vjW1o+cHHexx&#10;C91IazJsPjpKBhqfwq8Y1xivYhtp7ePkTIc3QvIEnGnyHvZY706woNh+AKjQKz2u3wzUHmETEwmb&#10;eL41taPmBxlscQvdSGsy7f4kSkYaDxGoGNcYr2IaKRng5EyHF0LyCBxq8hb2WO9OsMBUCi67gh/o&#10;wWcnbMKFwLraqZtPCyrY4Ra6kdZksceioWSo8RSRinGN8Sq6kVQRTs50eB8kz8CpJu9gj/XuBAtM&#10;peSqK9j3UMEXe3BBwiZcCKxr2y27QwQb3EI30pqs9lwBJWONhQhVjGuMV1GNhAhxcqbD6yB5CI41&#10;eQN7rHcnWGAqJTIY9+DK5ZEefJKoCZ8Sm6ydOoRuYb1/mTN0I62JsJdlRcmNxkrEKsY1xqvIRus6&#10;xsmZDm+D5Ck41+R17LHenWDB1d+DiL7WQ4bDHlz4qLCffdxaO3V8tLAMGt1CN9KaSHtdF5TcaSxF&#10;sGJcY7yKaLQsNzg50+FlkDwGB5u8jD3WuxMsuPp7EOFP9uAzQsb9JkEPm6ydOT+sgle8hW6kNVG2&#10;EEZuNdYiWqE7ba1fZm00VzucnOnwLkieg5NNXsUe690JFlz+PazhsAcXASLuJ1+1OLlWox7W186Y&#10;HxZRnzvoRloTbUul5V5DiHCF7rS1fpml0VhscXKmw6sgeRCONnkRe6x3J1gQ2JM1HvXgM0K8nN/j&#10;qoUqc5tEPWyydvr88HR730Q30poYey8vNJSIV+hepb3AbNSfe5yc6fAmSJ6Es01ewx7r3QkW+O7C&#10;Wuf3CDovXPa4biFf1MsPe9iAdjg/PMI2N9CNtCbWVlrJKw0pEip0p631y4xGfFzg5EyHF0HyKBxu&#10;8hL2WO9O8IrvCpaMoAefMevbuT2uW8g6r0nYwyZrp80Pnw/C5mzvvYWxlaHkmZYdK9qmfgzzHj5O&#10;znR4DyTPwukmr2CP9e4EL7imYsn5VI+TFuLadAriHjaiHczvadh7dKcaeLZylLzUbs+Ctqmfhb1j&#10;nJzp8BpIHobjTV7AHuvdCV7wPMNMernH8npej5MWotBpEvewydrB/B6GrUdzqoFrK0vJSx10tTb1&#10;o7B1jJMzHd4CydNwvsl97LHeneCJ51lm1od6nLVYL05bselxnYz5PQs7j95UA99WnpKXugDL9DX2&#10;8/8jD7OlwcmZDi+B5HE44OQ29ljvTvCkW6h34mREXu8xI07OEtu0WCtt1qaHk6wc1DwKG4/WVIOd&#10;zXVByUtdgRd0Nr2fhH1jnJzp8A5InocTTu5ij/XuBA9ooboDRzHcuIdo0hzBdG14CQ3oSKZrErrB&#10;ctAcJ9k4Iv1R0Nl7AdfWL6LkpQYwj+1HOOvs5EyHV0DyATji5Cb2WO9O8ADOrMXKSWNifQY9UNuf&#10;QYu4x2yBFTr4Pfh0mux62F7aWZKfBY29/V3bvIiSl7oB1/qB/QRnjZ2c6fAGSD4BZ5zcwx7r3Qnu&#10;NEdWmkage1EP2cTtMTwTmy1mxG2xlOro7IEnqD0gdbJXztSHQV9ve9cuKF/JS01g20BgP8BZXydn&#10;OrwAko/AISe3sMd6d4IJDe2bVhU6hz38FmGP9nnUg0/TJO5RHNvIlLfEp0Fbb3fXrqiAkpe6A79A&#10;2fHdBzhr6+RMh3//yWfglJM72GO9O8ENanvWbbPi8RH1wGPBaxEkN+3mO55eNCD9guIY1zhe6QOg&#10;rbO5awMVUfJSDxAoUHZ8933Oujo50+Gff/IhOObkBvZY704w6AU2ccYmQXLTNt31oh74OO3RnzIy&#10;ejhNTHJBO37p27htYQa76ZCSl3qCSIGy45rvc9bVyZkO//qTT8E5J+fYY707wYCSdaqB7lac9int&#10;WcuH7MFFh4bym2QpWsz4um50QwZ6LRayRbVW2dCOqnkKry28YDMT0KmujntVKDue9z5nXZ2c6fCP&#10;P/kYHHRyjD3WuxNcYT7r6qNSLWDKezoEYUErrJ8AoYpMXtKhyDDrs34ChAoyt0JDBFpBa1AFaKHC&#10;V12rcAqUEhvShquDbn7QsR7grKuTMx3+7Sefg5NOTrHHeneCK1StrhXXdU8aiwG0dKlQxYK6Hjki&#10;udBTIMhaxtImwFgMaAi/lyEfAk+mzNVEO0v6k5i2MAqUEiemDa29mokXtM4TnHV1cqbDP/3kg3DU&#10;ySH2WO9OcIUKhQUIqr6CNYCW5kytwKLsy/bstIB0myqfS92ylskVx4dAxajDiuvhTbQzkxvQL8Mm&#10;cVtKiRfTjtZ+1cAJSgPqVdijorWPkzMd/uUnn4SzTs6wx3p3ggtMR10BHqCQJqja76GyhxDZFRjC&#10;veohksEoGLRcfhhfmQ3tlBRhQb8Mm4RtqSRuTFtaF2AFPZ2g1FCvwh4VrX2cnOnwDz/5KBx2coQ9&#10;1rsTXKAoD13ZpOnXSoRJUR4quyvTA4ZK7Q+VTGlaFAsfi90zx7LTi6Vb0U7JFBb0y7BJ0JZrBUIm&#10;qD2tK/D2bSkqUkO9CntUtPZxcqbDv/vks3DayQn2WO9OcIGiPPxK4xaKIUyK8tDZIyLcQjWEOTJN&#10;8ohIuzj4WNy2xqdKplRuQTv1C6wW9MuwSdCWawkiJmZMrQHMoK+pkBrqVdijorWPkzMd/tknH4bj&#10;Tg6wx3p3ggsU5bFUDq9+iHSAZK4rFLBHAE9K26MawqQojyUZixFZ0yswVretpd2elGtyQztlF2FB&#10;vwybBG25FiBgQtZClunQXLex2VJqqFdhj4rWPk7OdPhXn3wazju5xh7r3QkuUJTHrOSKH91dOLhW&#10;ueifa3qlOqvZ17C731aUtgeuzMUdiXNdqxbZ3Yl2av5qaX2MLJQqbgvfRByzWaZFYFd0QGqpztF1&#10;Wvs4OdPhH33ycTjw5BJ7rHcnuEBRHrOSK3xOd0GZFOUxA1z0zzUdIJnrQl/D7n5bjU5LeqM6i8sl&#10;Ht0uVU1Cd3einZq/WlofIwulCtvCNgHXdc3QLmhfaqnO0XVa+zg50+HffPJ5OPHkCnusdye4QFEe&#10;o3JZLEIgzZk+s7loD5kOauZizrKZ3DP655JOirO4XOIx1qvZ3QXt1ILV0voYWShV1Bau8X33pm23&#10;lFqqc3Sd1j5OznT4J5/8ABx5coE91rsTXKAoj1E6WtTHEAJpzvSldJo6vTEywJI+An3RP5d0gmyu&#10;e157jNLV7BkL2qkFq6X1MbJQqqAtTGP7biEIBLbZUmqpztF1Wvs4OdPhX3zyE3DmyR57rHcnuNAF&#10;6lAN6NE3SHOkVxufeNJsEYgVJE1meg0MZohCsrtWO9Nck4l2ZkVD62NkoVR+W3iHLghCO5vritRS&#10;naPrtPZxcqbDP/jkR+DQky32WO9OcKGLVofyCq3uG4TZBXLrR3vSGp8KaVLU0uVmpccIlGDkVPqy&#10;PmuANIuP+rminVFBtD5GFkrltoVl9vJdEgR9W3tSS3WOrtPax8mZDv/ek5+BU0922GO9O8GVLta6&#10;toJh+jWE2VNEbrfa55pOpOn14KL3gFCIJn1ZvGG3J6XtoZ26/WppfYwslMprC8ds5buDIOza2pJa&#10;qnN0ndY+Ts50+Oee/BAce7LBHmvvBK/WENPmAg/TryHNrpZkLtrD7aHMUTDs4awPhWjS17XHWDqP&#10;Be0spUDrY2ShVE5bGGYn310IEjxbO1JLdY6u09rHyZkO/9qTn4JzT2LssfZOsLCGQC3okiakQrbY&#10;9+gPhTS7QnGjG+3Ta6HsvkZ1o2s+8VjQzqxpaH2MLJQq0GYj3xUEKY6tDamlOkfXae3j5EyHf+zJ&#10;j8HBJyH2WHsnWHhToLhCRQ9Ko1pse8jkiXB7iW7B4qCF9G2LZnTfNtHOrGlofYwslMpoSLOP7yqC&#10;JGvvtVTn6DqtfZyc6fBvPfk5OPkkwh5r9wQLz2aAZgfBEuATRFn0tzt0wiT4QfS0Bx8mrB09P62P&#10;kYVSuVGzje8agjRjK6m0VOfoOq19nJzp8E89+UE4+iTAHmv3BAvT/0Og6cYqBy1GTtiDTxC9Btxg&#10;g8JRj/40Ue2UFGFp3YwI5lSklkppCLlLwXcdgkRtS6W1VKPahzmVK+3j5EyHf+nJT8LZJz72WPsn&#10;WJjeX0L3nBC5bHHdQwZefI3jHl5QOyVFWFo3I4I5FamlkhpruUnBd12CVGULUZBaqlHsw5zKlfZx&#10;cqbDP/TkR+HwExd7rP0TrHN0UndsZCAjTuKwwhbHr6E2E9zoYbtop+asltbNiGBORWqphMZS7lHw&#10;3YAgWdrruiK1VKPWhzmVK+3j5EyHf+fJz8LpJx72WPsn2CSprK5t9cS0uN9DhTYt3u9RI6aLTZZJ&#10;WjcjgjkVqaVaNVZyi4LvhgTpwl6WQGqpRqkPcypX2sfJmQ7/zJMfhuNPHOyxDk6wctc6uebCwWvh&#10;9uDTw/bgSrV4pMdcD7Sjk7RuRgRzKlJLtWgs5A4F390QFKz2XDWklmpU+jCncqV9nJzp8K88+Wk4&#10;/8Rij3VwgrWNwsl0uXIwsVY6GC4XHmctLnqoIGs7dGuabePWcl3R2hpE+1JLNTWepp/vbglKFnss&#10;iNRSWd3R/pX2cXKmwz/y5MfhD5AY7LGOTrBjE+qKLV6xQXaQPfh0MRuwvkCjIpXBBFuDAjUoyrbR&#10;jq7S2hpE+1JLNTQepp3vXhAUTbs/O1JLZXVH+1fax8mZDv/Gk5+Hv0Ciscc6OsHGt4nF49Mnai3w&#10;2i4cFdzu4b7a112r+DTdfPeSoGzYfAyklsrqjvavtI+TMx3+iSe/AH+CRGGPdXiCtW8TPUsQtV65&#10;anHUY9/kqKI6vrui56e1NYj2pZaKmtDq+O4BQWG32+dEaqms7mj/Svs4OdPhX3jyG/A3SCT2WIcn&#10;WAds4tWVaEvCzWJOKm738N6sONevp+entTWI9qWWirpBp+O7RwSltAGtitRSWd3R/pX2cXKmwz/w&#10;5Ffgj5AI7LGOT7AK7I56hE5wevAZYkpeeI+DEhjXeXp+WluDaF9qqagBjY7vHhIU067QqUgtldUd&#10;7V9pHydnOvz7Tn4H/grJij3W8QlWASeRzxhdY3rYpobrkvs9ghdzWps8OT+trUG0L7VU1BXqju8e&#10;E5TTLtCoSC2V1R3tX2kfJ2c6/PNOfgn+DMmCPdbxCb5KtJUWlWJ78LlB17zyHpc1TdpOJk/NT2tr&#10;EO1LLRV1gbLjuzcIGtC2r8C1VlZ3tH+lfZyc6fCvO/kt+DskE3usNyf4ItEUOqgc3cNu7nBV80IP&#10;3YTSvo529Py0tgbRvtRSUZs+vnuLoAVt8wpca2V1R/tX2sfJmQ7/uJNfgz9EMrDHenOCZUgn2kIH&#10;lWR68LnlqsdJk31RV7aVrZPz09oaRPtSS0Wt2zTTa36DoIm1pZbK6o72r7SPkzMd/m0nvwd/iaRj&#10;j/XuBIuQTjR1LjLrcm+XfdErPVSTLuz7mM3U/LS2BtG+1FL5XeC5vW8RtDGWzJLK6o72r7SPkzMd&#10;/mknvwh/ioTYY707wSJ2Weci03QPPi/Y9zhrsqsawvbSjp6f1tYg2pdaqqa57CDFbX2ToJG7H9da&#10;Wd3R/pX2cXKmw7/s5Dfhb5E07LHenWDxt6br+LxC5MkeduuAx3vIsiFsM+3o+WltDaJ9qaWC5qqD&#10;DLfzbc5ayRyprO5o/0r7ODnT4R928qvwx0iAPda7EyyCMtGWBYhE1YPPSzY7v9ZDNJkTka0r2tHz&#10;09oaRPtSS1U1Fx0kuI1f4KiZTJHK6o72r7SPkzMd/l0nvwt/jaRij/XuBJc1nwWZaMsi1kRRdaPF&#10;0z2EmmvbTTt6flpbg2hfaqmK5rODuNv3JU7ayQyprO5o/0r7ODnT4Z918svw50gK9ljvTrBYy0RT&#10;FRK0u9NiczXzeYBIFS/Fp2oNtKPnp7U1iPallsqA8C7hLgcNZYJU8Qtr/0r7ODnT4V918tvw90i8&#10;Y707wYW5lrapillS17JbLR7usQp/SbSj56e1NYj2pZZKg+gm/gLXLWVcqviFtX+lfZyc6fCPOvl1&#10;+IMkzrHeneDCXAf2NUvu2uNOi6d7LE1EO9NPO3p+WluDaF9qqRQIxuHXuGwqw1LFL6z9K+3j5EyH&#10;f9PJ78NfJLHHeneCC1Osti3asCT7ywMe7rGs1xa2n3b0/LS2BtG+1FJJEAujL3PVVkalil9Y+1fa&#10;x8mZDv+kky+AP8mfxx7r3QmuDLHapmbLzF563GvxcI/ZRHxZIYB29Py0tgbRvtRSCRCKgu9w0VgG&#10;pYpfWPtX2sfJmQ7/opNvgL/JX8ce690Jrgy12LZmy0z3Vmc822MuRQvbUDt6flo3I4I5FamlWkEk&#10;iL3JvrWMSTVqfZhTudI+Ts50+AedfAX8Uf449ljvTjDoarFNyQUjf/a42+LZHqOJ/K5SVbSj56d1&#10;MyKYU5FaqgUE/ND7bJvLkFSj1Ic5lSvt4+RMh3/PyXfAX+VvY4/17gSDLqdtSy4YBXZxzKM9+koN&#10;w3bUjp6f1s1wYQKRllQT+G4k4mZy3F5GpBqVDkwg2tLax8mZDv+cky+BP8ufxh7r3QluUA7bVlxi&#10;Su+3eLRHb6K+iv1m2tHz07oZLkwg0pJqANsLhLyQHlTIgFSj0IEJRFta+zg50+Ffc/It8Hf5y9hj&#10;vTvBDephm4Jreq1+3mFs/0CPXqx62Jba0fPTuhkuTCDSkqoD1/FjXizwKqQv1ahzYALRltY+Ts50&#10;+MecfA38Yf4w9ljvTjBputu24ABV+1KLB3twcX8Wen5aHyMLpSIwb3VnxQslVAvSluocXae1j5Mz&#10;Hf4tJ98Df5m/iz3WuxNMmqZt809g0bf0YLXuYXvaDDk/rY+RhVI14N1qzooCjROiCulKdY6u09rH&#10;yZkO/5STL4I/zZ/FHuvdCSbNoG3Sj+jFX9KjPc1fr9bW0fPT+hhZKBWAdas3KwCtE4IKaUp1jq7T&#10;2sfJmQ7/kpNvgr/NX8Ue690J7sBotg2e0cq+pUcrNz1sU+3o+Wl9jCyUqgLnVmtWEJon+BXSk+oc&#10;Xae1j5MzHf4hJ18Ff5w/ij3WuxPcgdNsEzuE1V/Soz1MDwYXtKPnp/UxslCqAoxbnUfFWBzjVkhL&#10;qnN0ndY+Ts50+HecfBf8df4m9ljvTvCgOrCd2CEo/JYeqLc9rh09P62PkYVSUd9qvFQsy0O8CulI&#10;dY6u09rHyZkO/4yTL4M/z5/EHuvdCR5UC7YNndLKv6RH/WwLgbW0o+en9TGyUKomb/UVFUIc4VRI&#10;Q6pzdJ3WPk7OdPhXnHwb/H3+IvZY707wpFjV9kKn1NJv6VEbOC1sW+3o+Wl9jCx01K22qkLJA2yF&#10;1FKdo+u09nFypsM/4uTr4A/0B7HHeneCJ8WrthM5BvVf0qN84KGwnnb0/LQ+RhYKBXGrq6kwxiWm&#10;QkqpztF1Wvs4OdPh33DyffAX+nvYY707wQu4Vt3IMaX4W3qUDl4La2pHz0/rY2ThqrC+1dSpcKwL&#10;WDFKhFDqHF2ntY+TMx3+CSdfCH+iP4c91rsTvNCuVYrXqA2cP5hblOonevjf0XG1UzdfLa2PkYWL&#10;wvJWT7fCNbewopesa63O0XVa+zg50+FfcPKN8Df6a9hjvTvBCyj0AjfAtcr1i5T6J3rgn8W62tFT&#10;gH4ZNlnbYmXfY0NQEdgbWMGSZVmAehX2qGjt4+RMh3/AyVfCH+mPYY/17gSvmML72M3v88C1Gvew&#10;rnb0V4B+GTZZ2mJhX2NDWBEGQljRSuaqAvUq7FHR2sfJmQ7/fpPvhL/S38Ie690JXjGF93mgxWd7&#10;WFs7tVRacF6ELWZbPO1bbNhUbEIRS8lYEOjXYIeK1j5OznT455t8KfyZ/hT2WO9O8MrJn8MVj7R4&#10;v0nYwvraqdtLC86LsMVoi4d9iQ3bim3QZ5b0Zwf6NdihorWPkzMd/vUm3wp/p7+EPda7E/zXuJ6F&#10;N7/XYYveFp/2HTZcVFyEPUYJHwPo12CHitY+Ts50+MebfC38of4Q9ljvTvBf43oWdn6PgLaE1gmX&#10;FZcJll7SPp/mrKuTMx3+7SbfC3+pv4M91rsT/Ne4noWd3yOgbYPOCV6FkTblApYAWs9x1tXJmQ7/&#10;dJMvhj/Vn8Ee690J/mtcz8LO7xHQFtA4watwDe1dwJIKnec46+rkTId/uck3w9/qr2CP9e4E/zWu&#10;Z2Hn9whoW6E+wasIrVvvzJICjec46+rkTId/uMlXwx/rj2CP9e4E/zWuZ2Hn9whoW6A8waug55pU&#10;R7DkA9/0rKuTMx3+3SbfDX+tv4E91rsT/Ne4noWd3yOg7a3GXgW9Ao2G513Akue/6VlXJ2c6/LNN&#10;vhz+XH8Ce6x3J/ivcT0LO79HQNs7fVuBrKAHaDXovdv/Cc66OjnT4V9t8u3w9/oL2GO9O8F/jetZ&#10;2Pk9wt22yFcV9AjNBr37O1A8x1lXJ2c6/KNNvh7+YH8Ae6x3J/ivcT0LO79HuNkVb6EqhjcWC/Ru&#10;78H1c5x1dXKmw7/Z5PvhL/bfxx7r3Qn+a1zPws7vEe41xUuoisVblgN6d3fh8jnOXsLJmQ7/ZJN/&#10;AP5k/3nssd6d4L/G9Szs/B7hVk+8g6oQHsUm44h72WecvYOTMx3+xSaPgh8mSZK/Ce+B5FE43CRJ&#10;/iK8B5IH4WiTJPmb8CZIHoSjTZLkb8KbIHkQjjZJkr8Jb4LkQTBY/q8EJ6450WE3e9/iguc7VkoD&#10;28Hx3LzJGq7rmSvKYqHUf4bDr78KOb+vAq82oPl18PUqdMSL09ql8SZIHgSD5ZwXfJfYoJO97XDN&#10;8x0rTgu3q2t2RLCKVXFRiYVS/xkOv/4q5Py+CbzZAu1vg29XoFGhYwZdoS7Q4E2QPAgGyzGvBHbF&#10;CVnLSbrF8x3BadfdZiJUE6cURbFQ6j/D4ddfhZzfF4EXEzDwZbz/arwJkgcJf5Xwx3ILtOkm3eL5&#10;jpXjrmGgRriq1LypVYiLiuwm1X+Gw6+/Cjm/7wHvVd6MT8DQd/H+m/EmSB4k/lUCP8hXdlB8h+c7&#10;Vo67qsSBbbBoFeKiIptJ9Z/h8OuvQs7va8Br1RdrD3x+43s+MUDeBMmDxL+KH9ilc1WIkm7xfMdK&#10;aTQ77bqKxIF2q177cVGJhVL/GQ6//irk/L4FvBXei088vvBFnxggb4LkQTa/iheJs2uIq13WHZ7v&#10;WDnu6kWNV43piGAslPrPcPj1VyHn9yXgpdpr9QWe3/emTwyQN0HyILtfxYY2yUtsl3WH5ztWzrva&#10;uO9MS0RjodR/hsOvvwo5v0+BXQQMuKwpY4XFxasyZ4GBD/L+NrwJkgfZ/Cpe5Cw7zrrD8x0r5129&#10;qPGqMR0RjIVS/xkOv/4q5Pw+BXYRMOAhMuYSq/27MmWBgQ/y/ja8CZIHiX8VPxDmCztKusXzHSvH&#10;Xf2YdquehojFQqn/DIdffxVyfp8CuwgYcJAJyxrL7csyY4GBD/L+NrwJkgcJf5Wd7wSU6Sfd4vmO&#10;FdUm7FoDbkT5Mk+FuKjIZlL9Zzj8+quQ8/sU2EXAgEXFV4H17m2ZsMDAB1Hb2D1VQkVavAmSB5ET&#10;ngR2xQsZz0u6xfMdK6ddqx3sJiMyUdTEQqn/DIdffxVyfp8CuwgYMOiwUBCb12V8gYEPIraBkJs2&#10;S3jK4k2QPIgY8MR3iQ066Y51h+c7gsOu261EsIpVcVGJhVL/GQ6//irk/D6F2EUIBWLx+0HF7yuC&#10;QnwOsQ2E3LRZwlMWb4LkQcSAB6450WE3fd/iguc7Aq+tb+12WsN1PXNFWSyU+s9w+PVXIef3KcQu&#10;QkgQUu8qNGT4wiImxOcQ20DITZslPGXxJkgeRAy443kCleCnXzXZ8XzHSql3GhjTT1tYEupyJou6&#10;WCj1n+Hw669Czu9TiF2EECAiY9qAjt5YhIT4HGIbCLlps4SnLN4EyYOIARPH0oiUIP2gjabns1LX&#10;v9BR4Jfrrge7zJS6mtmiMBZK/Wc4/PqrkPP7FGIXIVYQUCHjwAheWUSE+BxiGwi5abOEpyzeBMmD&#10;iAE3rOOwJIX5YcCjJvf8voCztlDyJlG19KMswUiqi5kuKmOh1H+Gw6+/Cjm/TyF2EWIBvo5YC47/&#10;ziIgxOcQ20Bcvq6yeBMkDyIGTBxLs6SE2WFAUxMH1Nqv+ryjS1St/ShvYabU1cwWhbFQ6j/D4ddf&#10;hZzfpxC7CDGBbQKOB8t9aeEL8TnENhBy02YJT1m8CZIHEQPueJ5AJETZV00GtQFT25Oa5gz354uM&#10;PhLjBnmTJaEuZ7Koi4VS/xkOv/4q5Pw+hdhFiAFc63smPO+thS3E55DbOHvKBABreLwJkgcRAx64&#10;5kSF/ex9i5Ulk6vWUdvnHQPcBo7Ztg9Zw3U9c0VZLJT6z3D49Vch5/cpxC5CdGA6b+K6MK+Shfgc&#10;72/DmyB5kOBX2f5WJuhle17EzOyrWj0btNVivIrTwe263UoEq1gVF5VYKPWf4fDrr0LO71NgFwED&#10;Hd8t+DZc69NeYOCDvL8Nb4LkQaJfZfNjOSFrOUkxM3VU1frFxceNjgG2R9A1sIEI1cQpRVEslPrP&#10;cPj1VyHn9ymwi4AB4pog8GGbAN0FBj7I+9vwJkgeJPxVwh/LLdCmmxSyJI/V2qGu7nWM0F3CrmGg&#10;Rriq1LypVYiLiuwm1X+Gw6+/Cjm/T4FdBAw0PI9EAfg6QnOBgQ/y/ja8CZIHiX+VwA/ylRs1XaiN&#10;JjSLy8XaoqV0pGbKKaokbhD1tg0WrUJcVGQzqf4zHH79Vcj5fQrsImAAONYgjCCgQvQWGPgg72/D&#10;myB5kPhX8QO7dK4KUdJK7TShuVQKb0UazDlGlOzq/ebarXoaIhYLpf4zHH79Vcj5fQrsImCgYp2F&#10;OISIjNFaYOCDvL8Nb4LkQTa/ihc5y46zFoL0sdzE1xAX5yzNRGODFzVeNaYjgrFQ6j/D4ddfhZzf&#10;b4A3CN9hE0Pol1/+iQHyJkgeZPer2NAmeYntsiYzp+Yvoj9FnMsWt9k3mN1EXwcb951piWgslPrP&#10;cPj1VyHn9wvgBeJX2AUR+923f2KAvAmSB9n8Kl7kLDvOWljThWhL4UwBf41xcczaTDQ2eFHjVWM6&#10;IhgLpf4zHH79Vcj5/TzYf/MG2yiCv/r6TwyQN0HyIPGv4gfCfGFHSSszo6yWdC53YRG7yfF7+jHt&#10;Vj0NEYuFUv8ZDr/+KuT8fhxsv3uBfRjR33z/JwbImyB5kPBX2flOQJl+kmAmlNWS3lbSmAJLEbuH&#10;ejElJzXgRpQv81SIi4psJtV/hsOvvwo5v/dBPwEDLtcpF3GEL74AcxYYeISlIZaVJgd0I583QfIg&#10;GCzHvBLYFS9kPC9JMuN1taq6XKrLUqpFYlX36jQ7xKQENdUOesmITBQ1sVDqP8Ph11+FnN/7oJ+A&#10;AY/rjMv3Q/yghYCBR5gNsWpAd+hV6DTo5bX6ATBYznnBd4kNOumOJZnhulqSsVyjz16rXHXcom0n&#10;EaxiVVxUYqHUOdjtFq9Vvfx6XFTOxBu7uaCfgAGHy4TCZQYStinMWGDgEWZDrBrQHXoVOg16ea1+&#10;AAyWc54oU+dcaWC8mtWBbHZbNQ+4kkJLrJTcwK0FviU8pVdZ1zOm0rioCKHUMdjsHm+U3Sf+xqF4&#10;YzcX9BMwYLmKg+sUZOxymLDAwCPMhlg1oDv0KnQa9PJa/QAYLOc8kB5SCpQVK7la0W4t6kA2mysp&#10;p9pLrJSM4c4KY6q0KiuUhUXJiKrjoiKEUsfcLmsFL5bdR9SdCTm/90E/AQOGizBROZA+zLAwvsDA&#10;I8yGWDWgO/QqdBr08lr9ABgs59yRFjIAjYqQMjRQJUVz0VYbKSrrMpRYKRmjXoiI3QpKV9mgUZhK&#10;BlQhFxUhlDrmdlkreLHsPqLuTMj5vY/oJ4QCseutVRJkAFMMIijEE8yGWDWgO/QqdBr08lr9ABgs&#10;50ykgwRCq7JIFZmowBRYGbloKdZcLNdo/wBLnsPadkX6KqvKDq3CUNJXlVxUhFDqmNtlreDFsvuI&#10;ujMh5/c+op8QEoQQ5GqhZTSUARnBHI2ICfEEsyFWDegOvQqdBr28Vj8ABss5d1YL8QFNkSL8FR1Y&#10;m/YP0Farnmudi+Wa2j/AkmfR79PRvtBVTGguKcIuiotKLJQ65nZZK3ix7D6i7kzI+b2P6CeEAJEW&#10;43IBGUQZkCFMUoiQEE8wG2LVgO7Qq9Bp0Mtr9QNgsJzzYHoILzR3SSgIsaDtKbFSUui51rlYrqn9&#10;Ayx5DsGLGnfJq8uV6bZVS+C6Ki4qsVDqmKgsbNcCL5bdR9SdCTm/9xH9hFhBgCGuF2ATZUBaREON&#10;iAjxBEtDLCtNDuhGPm+C5EEwWI550k1EBcOtC6IkMebUWCm55pvl1Fiu4f4BljyPs/eE1by6kIhw&#10;YZhAtIqFUsf4ZXiFKDQ/NZdl9xF1ZyJ8hxcR/YRYgN8jFAvNbyhDyQIdPFSIiIAQT/B+Q94EyYME&#10;v0pzEazYJfMaxihYb2qsVkmol9CIUbaYylRyw9qIiOYdmvUBzLKlFeiRZbkTSh3jlGF/QmuheS+W&#10;3UfUnYngDV5G9BNiAnsEqBYYAMpQstAdPFWsIXwhnuD9hrwJkgeJfhX4HddYsZ6TNQ2sVkmol9CI&#10;UbaYylRyg+gErANg1w/QnQFygJSiVyyUOkaXYXOay3LSDMceuctyYoxDRN2Z8LZ/B9FPiAHcIEmI&#10;ijKULAwHCxUEwhbiCd5vyJsgeZDwV0GgERgr2vWypoOV1yZiya3LsNOS53PynqAGOsZpBpBahbio&#10;CKHUMbqMe8vHSjNeLLuPqDsTdfcXd3MR/YTowFxsoYSoKIMSj8J0+kpWA+EK8QTvN+RNkDxI/Ksg&#10;UqG2xoqyvay1U/84ZebWsrCTkg7q/YNvU6iJDRrToQbSUL25qOgqLu6hy6DxBoWuV5rxYtl9RN2Z&#10;6O/wFKKfEARe+AZCVJRBiUdhOiMoyyvCFOIJ3m/ImyB5kPhXQaRAWaDh5wvbzZkeVn6bS2pZ2IkS&#10;NMcgInHaaCOzG9QVqVWIi4oQSh2jy6DxBoWuV5rxYtl9RN2Z6O/wFOgnYIBYU2ghKsqgxKMwHYC1&#10;rC/QXWDgEd5vyJsgeZDwV0GgQAlouQWr7aes8f5xn1oWdqKcNFuwuEEGqLEKJaC1mlKK9FgodYwu&#10;g8YbFLpeacaLZfcRdWeiv8NToJ+AgYbjCUOIAvRiUOJRmE4DQjQo0Fxg4BHeb8ibIHmQ6FeBX6Ak&#10;NN2fcfpBxjSx8rtcUsvCTqusbzECC9MOEkCNVSgJzcWVUuTHQqljdBk03qDQ9UozXiy7j6g7E/0d&#10;ngL9BAwAx5JvIMTsRjnieBSmQ6DWDgV6Cww8wvsNeRMkDxL8KrALU81VpamV1Y0yuGgrL+WAWhZ2&#10;ksF1Obh+z0qNVKaaq0pTBa24qMRCqWN0GTfnK7RPQXMuy3SdMQ4RdWei7v7ibi7oJ2CgYp2CsIRY&#10;mtHocTwK0+lArsbapcPAI4QNo4DxeRMkD2KGDOAWFrksK5QD6XkZxeSirZyME2rnsFNdTbUuB9fv&#10;Wah+ZVXrelYJURQXlVgodYwpw+4w52qlxyAmM3muVqxzhqg7E+7+b4B+AgYKxgDCs4KsFtcN7UB7&#10;zgIDjxB1bL4NWJ83QfIgesYAZmHI9o+iQUm0YzOWFm1lE86oraNOdaWCCvVea69JdStDLXUIFJpq&#10;kuuquKjEQqljvDK8QIPOQvNeLLuPqDsTwRt8AmxlN6O94AYWry2JcWDYbT5FtN25z5sgeRA94wq8&#10;wpT86BJQNrQeWR1YLcSVrjiG7YDTWAUlay0wRqF6laGWhxNdGizLnVDqGL8Mr+A3bPaLZfcRdWci&#10;fomnwU7OXvQXfH+aWHUCx9noM0S7nfu8CZIH0TMuwCpMuTzaqkFdEKLRUgZwWqStbMU5slPYeK46&#10;fJMVY1UDDGkXYAqsKstyJ5Q65nZZK3ix7D6i7kzI+X0QbORtxcDCxh6LgXXirT5BtNm5z5sgeRA9&#10;4zH3bo6VsABlM7icrCZWQnoVx+wbc736neA9uWrU964M1RbLEuHCWMOtLMudUOqY22Wt4MWy+4i6&#10;MyHn9zmwj7sTIwuLK6JuMqgVC777GaK9zn3eBMmD6Bmruc/Vuq6rIWTSgsjoH6AWeBXHxI0XsS4b&#10;l+9Zwct1aywqq1sZS5iVNXsjlDrmdlkreLHsPqLuTMj53QGVK/RdNikMLUyzvx8+h7S0TpPAFjBn&#10;Qv8mUfG5z5sgeRA94z73KbgqCFsKLgWLjdUq/Ypj4sZSTKoItlV2lcOQBYvdc8YCiPRYKHXM7bJW&#10;8GLZfUTdmZDzuwMqV+h7XGdIZj6feJQFn4JWItmEOkyZ0L9JVHzu8yZIHkTPuM99Cq4Kwh5irjTT&#10;x2qVQcVtTGMpBvUlK5QSGUBe1zoyVxRjAdbsjVDqmHWrI1r+a1UvIArPhJzfHVC5Qt/hMkGx5PcF&#10;nj41zbCLNZgxoX+TqPjc502QPIiesZ77XC1LJAjFpWCxsVLyEWxjd5f6ig0aK8pG2nDmalkioamx&#10;AMtyJ5Q6Z93rhJZ+u+jFt5MbnQk5vzugcoW+5SquWfPHCgsX5Bm2wQoTJvRvEhWf+7wJkgfRM54/&#10;95RqoTOguVyQGf0DONkvohv71yrepL7PtCbaRVphSrXoGXONVWVZ7oRSN1g3O6Bl36159eXkRmdC&#10;zu8OqFyhb7gIG0T+XGLlt2HIhSkWxif0b/JGKeFNkDyI86vAKky5PNqqQb3GJiIDq0Xy+T668fom&#10;Y0mzBpcwMR6yKlMvj7YCU2BVWZY7oZQCLR16EM8zWvLNkrGRC4IBInomLnuGrIW7LoghytVCy5DI&#10;0LLG0q1hxIc5BhHcJe4RbV6CN0HyIN6vAq8wJT+6bFBXpAIiBSub8z7YY91H7dkWXNXojBPXaUy9&#10;piFUWFRbFpblTiilQEuPHsXziJZ7r2Js44NogIieicueIWvhpgtCLcjlAjIkKrIKrL0iBgKYpBGx&#10;Td4Fos1L8CZIHsT7VeBVhBaiQA20hlP+UbSVTnkEvY/aE08RVi9hjALSKkILUVhkWxZEs1gopQiC&#10;fZ91vyta6q2C/Sb7ViJ6JspG+54ha2HcBRHGuF6ALdABoSCcKvqaMB+IUJx2hWjzErwJkgdxfxWY&#10;lUUvS0BNtAM9Lax0zTPUnZZ91J6w8AQ1Lt5C6wbSKotelmDVXFfFRSUWSimiYN9o3fCClnkn/2KL&#10;fSsRPRNlp33PkLUw7IJAD1EsNH/B+FJC2TLamjAfiEiYdYlo8xK8CZIH8X8VuJWpx6LR5ER6TU0H&#10;K1u0UksimOKzJsh1+1yra3w1pJogrUI9oD0DQhTFRSUWSinCYN9p3XFPS7yRfrXBvpWInomy1b5n&#10;yFoYdYE/IlQLDAysrTSkqbNed/A0+UAEoqRrRJuX4E2QPEjwq8CuUBOaQQVX45BMR0mPWhPDJJcl&#10;vGZyz7W0irXbupbUCKAmNBdbKy4qsVBKEQf7VuuWW1reefZl+30rET0TZa99z5C1MOgCO8gSgsCT&#10;rjagdaG1hoOFzgfCD3IOEG1egjdB8iDRrwK/Qt2g5/6M0+4ZMw8rv4x4wd6x9tvVrv+frpYlPta6&#10;pqZXVmtYUGOAukFvMaUU6bFQSrEJ9r3EK2xoacfJ1833rUT0TJTN9j1D1kK/C9zFF0qIBixlGgfG&#10;VdLiYKWiQNh+ygmizUvwJkgeJPxVEKhQV+j4v+IS4HImKmlxm86OdbWpHixZdSWLqJZWy9JQY4C6&#10;QsdYXFfFRSUWSil2wb6ZfImQlnWae9B630pEz0TZbd8zZC10u8AM9xICwNFtrAVHejTwKExnBFWP&#10;inDdjCOWNlhWmhzQjXzeBMmDYLAcswSRAmWBhp8v/CamgZVfB9yepuOmAVlSykoWUIk2QihqrEJZ&#10;oCEqpCFisVBKcRFsUfUaAS3pMPWk8b6ViJ6Jst2+ZwgqV+h3rCu0EBUYfheuCSyvMR6F6QCsdZOZ&#10;PaB/k6UUy0qTA7qRz5sgeRAMlmOWIFKhnoZXoFyotbR/uBx2VI7DkqCzu/Jdh1oPqKehGixahbio&#10;CKGUYhss0RaWrxHQcs4yj9reiJ6Jst++ZwgqV+gTxxSGEAVo+yqeCW91KfEoTKcBEXWZ0L/JLMWq&#10;Ad2hV6HToJfX6gfAYDlnAQINaWDRrInxWiJFW9kq4vTzOxpPs4RVble6Q9SxlncipyKlaBYLpRQj&#10;iN4FStINE3BoKUeJQdNigCG5cBHRM7E2vwcqV+g3Qo9rvTGk8yauC3OxqfAoTIdA6TY0J/RvMkux&#10;akB36FXoNOjltfoBMFjOeQU2goVuVHpMYpyaMz2WNaGRta1Qw0D7iJlBldiVqTdGo9rR92+fhB5Z&#10;ljuhlGIE0btA2emOjRhaxkle1LI4YEguXET0TKzN74HKFfrAsdReQvj5Fd+Ga3rhUZhOB1L1oTeh&#10;f5NZilUDukOvQqdBL6/VD4DBcs4LdBEVrNGJ1oWaM8y6sikNkbYB0ZbC9B0yqyun2LGmWZ+SNVoZ&#10;JhCtYqGUogfZeO3f6I6NaHoHiJi4IZ0R2LcS0TNROu97hqByhX7FOhXhWeG+R+DDHgGu8ShMZwAt&#10;G9Ga0L/JLMWqAd2hV6HToJfX6gfAYDnnyTARXoC5xBtKNlazrLwUMPxaEGQxVJB9Y0TOqPBKnX7T&#10;qquV6bZVS+C6Ki4qsVBK0YP6Oelbrlu7tPh1VtiuO/rpI6Jnouy57/kKaGrbCnMVWPuvEQXg98iy&#10;JMaB4W/xHrMtVg3oDr0KnQa9vFY/AAbLOQ8WD/EBTZGhxGRxa4aXUqCPjCAFtARk9OeONWGk+3XG&#10;XfvX9YTmkiHsorioxEIpRQ/q50Lfc93bo4Uvk+Jm3dJPHxE9E2XTfc8XQE+nK/0F4TehCCMIMDRX&#10;ncAJNnmH2RWrBnSHXoVOg15eqx8Ag+WcO8JCAqFVWaSKTKYdptRIC2OxZ2T15xkjN6pStkyrqkOr&#10;MJT0RaNYKKVgsPZF73WDTve82EKLXuXErapX/s3/rOHkLIjomajdtz3vg5ZeUwYWVhtrQxxCpMXG&#10;YmCd/TavM5ti1YDu0KvQadDLa/UDYLCcM1EOMgCNyiJVZGH6m5QSqB2CuGJkHlcse4c1MqDTqm7Q&#10;KEwlA6IyFkopGKyP1tzL7ruuu1ta8CJl06h6JYDPYcSI6Jmo3bc9b4OObk9GFhYXGZZNDCEEudK0&#10;tIHvvsvsiVUDukOvQqdBL6/VD4DBcs4dZSGlQFkRUsUGi+0nMCUoD+jZ5XlUtqQFJdr2dIWysCgZ&#10;EYWxUErBYH205usOg266wU6L7TN2bapZIuXBuJs1ENEz0bpvQYqAAZdNCkML02wZhoNgiXKhYdog&#10;sAXMWWAg4iRnD2+C5EHcX+Xql1JxP311g27IcIs39Pza/7pS5LgFtk11dp3XsMwVZbFQStGCtS2a&#10;F+WmI7I8PVpom7BrUt3yD8GW4KYNRPRMsPsOpAgY8NhlMLawz58VlJoe5VPAFMEm1GHKAgMRJzl7&#10;eBMkD+L/KvufykSjFsP1myHBq90zGo9FjMzwCiIv7iyCMlVUxUIpRQvWTzTHEwFF37g/HVpkF9+2&#10;qG4JIdoy/LyOiJ4Jdt+BFAEDDpcJin0+owUaGkY9mCHZxRrMWGAg4iRnD2+C5EGCX2X3WzkxJ7tm&#10;7X9uxK+SPGbnoy0WZuXAb+EkDkSoJk4pimKhlKIFa1s2X3dY6X4Un60gLFcNql/+8dEcBAJE9Ey0&#10;7luQImDAchXX7PMZBbQ0jDowQbENVpiwwEDESc4e3gTJg0S/SvxjeRHrVSPqQGrY6XXCKLMbr9ig&#10;caL6uLEM1LypVYiLiuwmlYLB+mjNw+y+9foKgubH0YtyVJZoeYxUPAJE9Ey07luQImDAcBE27PMZ&#10;JTQ1uyhjHsywML7AQMRJzh7eBMmDhL/KPV+70H6DDqK7lH2MQb3xihPS6XF5FFF+lVOrEBcV2Uwq&#10;BYP10XrH2X3v9R1Wmh0G98WFGilhfA4jRkTPRO2+7alShFAgdtVt4SKf4Q5dzSbKkAtTDCIoRMBJ&#10;zh7eBMmDxL+KH4jSpd9U0LjBDJNSSzUMrUzXjxfcgGwnlcSPabfqaYhYLJRSMDj6qh0FPRbkNDeK&#10;bUvBiM1kPAJE9EyUxvueKkUICUItyOUECYpNqMLwhL4mjjLiwxyNiAkRcJKzhzdB8iCbX8WLbLO5&#10;GllRasXJqFV7mAimUoFObK+Vbk7DixqvGtMRwVgopehB/XTpu+v3ajQzCO0KOz2onz4ieibK9vue&#10;KkUIASKMcT2BK4kjgNH2aDCiCaMMKPYbi5AQASc5e3gTJA+y+1VsaJNcY3OFZZzbk0VGLdPGWJCm&#10;wRTSJ65ZmQHV0GDjvjMtEY2FUooe7I23yUuWk9Y8P7Ipm+h3uMrmonImygb7nipFiBUEeohi0uyV&#10;MNDo0fbAZ5gcRekr9luLiBABYU4Y0PAmSB5kM3wvEmevIS7D1JqwPIhJZ5uxrB9L0pKuK1HAlWbp&#10;IdoZvKjxqjEdEYyFUooRRO8KtU+Pt1TNPjKKQ1puocv29BHRM7H0jhApQizAHxGqCf1J5JMRXh9h&#10;ehA1Zjfw9LuJgBAByHGyIt/CmyB5kHj2fiDMF34TQWOE+cSjsdaD1oQ0UT+HJ6JcDKxD1g5SKPyY&#10;dqte+3FRiYVSihFE7wJlRM9oyYptYJTGtOSRts8X0TOxNg8QKUJMYKusFfqDwO7MsHiGBX7UeMPA&#10;wu0mfCECkONkBb5j8iZIHsQZc2PnOwHlQvoNEOyL9gS1JKCH+ayPylK+NmpYp7HUF3pXSxRRfpVT&#10;qxAXFdlMKsU26CHf6Ab3C/cFInom5PxcRIoQA7iLvwoZacBz+pAlLBdhiRs11jSw8roJW4gA5DhZ&#10;ge+YvAmSB3HGDAK74oWMV42oQ/dlQqtwGXE+oQuzXHQC1gFLNehdNZGvI1VNKWpioZRiG3QRb3TO&#10;C2X7ChE9E3J+LiJFiA5M3ZVLrwKWbdNZw2oVFnlROngU1mZhN+EKEYCcqJH1i6MjvAmSB5ETnvhu&#10;wylxnahF9zdbrMz0tpp9lwa2lzEq9qWsU/HdhohVsSouKrFQSrEN+rxQUoue3khEz4Scn4tIEYLA&#10;UzvsKuCYLgMR1suwzInSwKMgmkXdhClEAHKcrMCvjorwJkgeRE544JoDU+Olm6RB97d7TEZabzgb&#10;Lw1MM6+7907ea3p5kzVa1zNVVMVCKcU2GPAdNSJ6JuT8XJAiYIA45qrdoLJWZNisw0IbpcajIJsF&#10;3eguMBARZQV+d5YIb4LkQdzZ4zfhsmJyruLANSv0w7hipvWK4awdTDNjzAYCaxZHWBtdlzMm0mKh&#10;lGIbDPiOGhE9E3J+LkgRMNCIPC7NDtDxnipsRVhqopR4FFQzvxvNBQYioqzA784S4U2QPEgw+9VD&#10;SoESCK2DxHcL9KOwZub1jYaztjDtjFHruVrpXQfKqLJCWZlSRlQSFxUhlFJsgwHfUSOiZ0LOzwUp&#10;AgaAYzWTS70DZLylDjsqLNZRKjwKupnbjd4CAxFRVuB3c0Ty/4z1J+hjXpEWMgANsGgdGgR296Ow&#10;ZsnjVuveXKxmx2ibApTvyAaNypAyoHK4qAihlGIbDPiOGhE9E3J+LkgRMFCxTmW1ZBwq3tGEPRmW&#10;qygFHgXTzOtGa4GBiJOchZ7ea4riTZA8SB/zgnSQQGgVFiUDC5FfAu0zCEvW9mM9rLWH6aeMtdOK&#10;8h3ZobXmaJ+LSiyUUmyDAd9RI6JnQs7PBSkCBgrGaKyeSICIN7RhV4cNZHRdA9/w+i8wEHGSI0F6&#10;rylP3gTJg3i/ymohPqApMqRYCOzir4+V2smD4dlxWDKoOyrtZFS0K9KqmCzmslyzuajEQikFWt6G&#10;xTdg4U1Y7BJ/41Bc9tyCaqee/kT6VAYn7BthCxFdlg1jXHQ74X490ntNefImSB7E/VWmh/DCdNsK&#10;KEl8t0C7xg9AbmOqaS+WTK5ow2YUvLLhYbkwTCwK062IVrFQSoGWt2HxDVh4Exa7xN84FJc9d6DY&#10;K2dgIuwmLF44cMIma3SuiDGuuh1wvxzpvaY8eRMkD+L/Kt1EVLBGB1pXapJ1K7SRIIEPhCBLxrrq&#10;zyU8UIabEngwsRDQrEHQzYZoFQul/jMcfv1VyPndA7VuNSOT1cXawQ1HVthmiY5FxxgFeGG3a+5X&#10;Ix1lIK/VD9Ama2gughWzZFrHdazZaKF3mc3Gw+6nnaWQWAc0u34CvWRWgR5ZIxuh1H+Gw6+/Cjm/&#10;W6DUL2ZosphIcPDDoRc2mlGuFC1rEtin3C9W75bX6gdok7XA77jGivFguI1Vp5dhs7YJtdnQMaSz&#10;dhLUwEAbyGhIrUJcVIRQ6j/D4ddfhZgfxAp9l10KY5PptQRLEI7NsNWIcqFg1iTyV5gzoc8I12eg&#10;YqnhTZA8iJzwAgKNwFjRLqTf+GHaRtxJb2jewH1Pl5pJAgNIrUJcVIRQ6j/D4ddfhZgfxAp9j+sM&#10;yUV+FN64YbMe5XOFGZJdjDBlQj96wS0omTW8CZIHkRNeQaRCbY0V6TcRNH6Wssmytd7RvIL3nj41&#10;E1BboyINEYuFUgq0vAtr78DKm7DYJf7GoRA9IVboO1wmKC7yw/DODtsx6sAExTYImDGhH77gFUsN&#10;b4LkQcJfBYEKdYFGmM9VS8SjyY9S94r3saE1fVdaY4C6QEPUSK1CXFSEUEqBlrdh8Q1YeBMWu8Tf&#10;OBSiJ8QKfctVXHORH4Yj/6IhoxbGNftogQkT+owsy0qTA7rCXwRvguRB9Lg78CvUgJZbUINzhaWf&#10;9zTR+wAnZN/To8YANaC1mlKK9FgopdgGA76jRkTPhJgfxAp9w0XYcJEfhhnwCuNIZRNlyIUpFsYn&#10;9BmZqwZ0h16FTmFZ8yZIHkRNuwO7Qk1oehWIyaWb9jh1s3AjJ7Kkx5U1AqgJzcXWiotKLJRSbIMB&#10;31EjomdCzM8ILjXIQ5SrhZYh2YQqYZiBAo2VOFKJo4z4MMewxmTiVFg1oDv0KnQKy5o3QfIgatoE&#10;bmXKuQJNLgizCSfrA5RdxN4C64vcqLD6YMq5Ak3S4LoqLiqxUEqxDQZ8R42IngkxPyO4VCCtBblc&#10;QIYkjoAwzACgtRJHKmGUgQAmadaQzJsKqwZ0h16FTmFZ8yZIHkRNuwGzssp1XWhyoCxIk/QR6i5q&#10;94m1nfc0VBescl0Xmmya66q4qMRCKcU2GPAdNSJ6JsT8jOBSgizGuF6ALQgDjTDMAKG5EkcqUZS+&#10;Zt9tjci0qbBqQHfoVegUljVvguRB1LQBvMqQ/KBqNElcQ1kfou0S7GZMnebVVQ8MudQhUFlkWxaW&#10;5U4opdgGA76jRkTPhJifEVwKkNRDFAvNX4h8EoYZGNBeiSOVIEpbs++2BmTWVFg1oDv0KnQKNAp5&#10;rX6ANlkBrMqQy8OEG0oWTMrHGO/nbKc9m+U7YMjlocNzVVmWO6GUYhv0Wd/hnJc24sJFRM+EmJ8R&#10;XK4gZ0SoFhgYBHYnDDOwwMBKHKn4Uet1B0+/2+rLpKmwakB36FXoVOgUjzdB8iBtsgJYhaHsotFk&#10;RQgiMz5I2QY7+S/BRcN7J23VHDCkXYApsKosy51QSrENuqyvcIMXyvYVInomxPyM4HIBKZsKXQLP&#10;a9QIwz3AJ2BoJY5U3Ki1hoNFuA+XqsFUWDWgO/QqdBaKx5sgeRA7bTiFodpiWSJcaKogxAA5PwY3&#10;bFsPlLYJBWXWLpWh2mJZIlwYa7iVZbkTSim2QY/1DW5xv3BfIKJnQszPCC4nyFh8oYRowHL6kDA8&#10;Au2BT7dNHKl40Z2DlddtdWXKVFg1oDv0KnQWisebIHkQO2043RuLyupWmmiSyxXk/Bxtx7Z1Rxkm&#10;DljcqXI4Y1FZ3cpYwqys2RuhlGIE0btAGdEzWrIijPQAnhtadk/b54vomVibW8HlAAln5QCObdMJ&#10;wzPAJx5uozhScaI08ChMZwSdbqspM6S6TanlTZA8iP1V4HRLxhZb5KgOnTBwxb2O8PhBayDy3eqC&#10;9KsaWhYsds8ZCyDSY6GUYgTRu0AZ0BNarmYfGcUhLXdk7dNF9EyszZtYod+xrtBCVGCYLoMwvAT6&#10;Ak+3VRyp2Cg1HoXpAKxtN9oT+rL4BUotb4LkQeyvAmf5lbkqCHuIuVKEgSvudaRXY360m268oPwq&#10;1xquCsKmGAuwZm+EUooenDtABvSwm9Y7QAi2ZROGR9ZVNheVM1E6TwmxQp84pjCEKEDrJpMwvAbG&#10;Cgu3WRypmCglHoXpNCBMN7oT+qr4PqWWN0HyIPZXgTO8uVqWSBCKS0FgH3Cn4/CCosWOM7gCNWta&#10;c7UskdDUWIBluRNKKXpQP1367utbTJoZhHaFnR7UTx8RPRNl+ykhVug3Qo9rKfz8hTAsAnOJldsu&#10;jlR0lAqPwnQIlO5Gc0JfF9+m1PImSB7E+VVgDXOshAUooblccM1DjjuKxGDDmXLUtbasTKkWPWOu&#10;saosy51QStGD5Yneu+TlNfBUNDeKbUsbJVbi/H9q0fQGET0TtfuQECv0gWN55VwH+ZMwLAPLGku3&#10;YRypqCgFHoXpdCBVN3oT+qb4LqWWN0HyIM6vAqsw5fJoqwZ1c7gceN45px2PNpmFfgfpVQNMvTza&#10;CkyBVWVZ7oRSCgZrXzRfN1D0UJTS7DC4Ly7UUPk33yFOrYjomajdh4RYoV+xTkV4Vpj8QRhWgVVg&#10;7baMIxUZ5RqPwnQG0LIbrQl9W3yTUsubIHkQ71eBV5iSH102qCtKFqxzj9OOR9uMJNvDOrDA1EuL&#10;EV5UWxaW5U4opWCwPlrzMLtvvb6CoPlx9KIclSWKz2HEiOiZqN23PQnybKYwV4F13DkM64BQEG7T&#10;OFIR0WVJjAMj7CY5z3QptbwJkgfxfhV4FaGFKFA3tGESbnPa8WSjmXLUtZpAaCEKi2zLgmgWC6UU&#10;DJYHm687rHQ/ivdWm/BFg+KXWA0zJUpsiOiZaN0vQZqTSH9B+E1YwrAJSAnlto0jlTU6V53ACbsJ&#10;jhN9SjFvguRB3F8FZmXRyxJQd5RjE25z2nETGIuZUdZrul9ck8CilyVYNddVcVGJhVKKFqxt0bwo&#10;Px2h5enQIrv4tkW1yz9EW4af1xHRM8HuFyDLy2NgYbWxdgjDNqA0pNs4jlSW6FgMrHPRbSXMiwLK&#10;zmv1E/jDh1uhHtD2S7gqeAm3Oe0Yhbov40ddi9+gHtCeASGK4qISC6UULVg/0RxPBCR93/70aKFt&#10;wq5JNUsEwZbgpg1E9Eyw+x4kuWmMLCwuMhzCsBPQBrTbOo5UZpQrTUsb+K5DlLj3KQBvguRBzJAb&#10;sCvUhGZUwaVYv85xxyBIWwcXzQyHGgHUhOZia8VFJRZKKVqwtmXzdYdBN91gp8X2GZs21Sz/+GgO&#10;AgEieiZa9z3I8bMYWphmy7CEYS9gHBhu8zhSGVEuNEwbBLYhyjv3eRMkD6Jn3IFfoQa03AIE9eo9&#10;Djo22w9Xd9wHE7hqZakxQA1oraaUIj0WSikYrI/W3Mvuu667W1rwImXTqHolUB4jC48AET0TrfsW&#10;pARJjC3s8wth2A1YC47bPo5UepRPAVMEm9BKlHbu8yZIHkTPeIBAhbpAI87nUqxf56DjsL1osWpc&#10;RVbHRic1BqgLNESN1CrERUUIpRQM1kfr7WT3TdfNHVr0KiduVa3i43MYMSJ6Jmr3bc+WcZGzcpEf&#10;hv2A48FyN4gjFUY9mCHZxSZR1rnPmyB5ED3jCSIV6mm4+cKOkm5x3bGasL3dGNAR4bDcpcYA9TTW&#10;EqlViIuKEEopGBx95YagW05I0MKXSWGzYc0cPAJE9EyUxlc9L1MEF/lhOAh4Jjx3izhSYdSBCYpt&#10;sBMlnfu8CZIH0TMeINAwhlOgTD/pFtcd4dQPdy9/f9VGyUkNdCKnIqXqzUVFCKUUPaifk76leBOP&#10;Fr/OCtt1Rz99RPRMlD23PRHfZkgu8sNwFHBdmO4mcaSyizLmwQyfKOfc502QPIiecQd+RxhYIWfB&#10;eF7SLa47Ulff2co1D7o2qj0RjixpVkf0ioVSih7sjU3yDOzaVFrCQVrUUL/DvpWInomywa4nwrsE&#10;xUV+GN4HuJ7AdbeJI5VNlCEXprhEKec+b4LkQfSMSXMRVIzginU86w7XHYeymcC1rVkcm0ezPjTN&#10;Rlalew3RKhZKKUYQvSvUpBsmYGkZJ3lRy+I0umxPHxE9E0tvB0RbnMsJEhSbUCUMh4EW4XoBdlwQ&#10;vkIcZSSASQ5RwrnPmyB5ED3jRjcRFYhwR2vgecdcdnQTJE6GV7VLqwtJt/EsTLMiWsVCKcUIoneB&#10;knTDBBxaylFi0LQYYEguXET0TKzNDQgyzPUEriSOgDAcBhjiegX+Cy8RRhlQDJtZlih+7vMmSB5E&#10;zxhMD+GF5i4JQKqO755x2fGkuckphlO1S6vLlem2VUvguiouKrFQSrENlmgLr9uGtJyzzKO2N6Jn&#10;ouwX9kSsRykmzV4JA40wHAYKYQQBNxRHKlGUvmL6TDNsg0fwJkgexPtVVgvxAU2ZUgVXApFzj4OO&#10;J811jl+zdq0IXcWE5pIi7KK4qMRCKcVFsEXXXWNa0mHqSeN9KxE9E2W7qCdCI0g1oT+JfBKGw0Al&#10;DiHixuJIJYgasxt4Fppr2MXO4E2QPIjzq0gHCYRWZZEqMgkDV1x15Md1c9lIqsk2q8oOrcJQ0leV&#10;XFSEUEqxCy7b4nlByzrNPWi9byWiZ6LsFvREZMYoJ/QHgd0Jw2EAbGIIucE4UvGjxpsGVlG7TegQ&#10;3gTJg3i/irSQAWhUFqkikzBwxVXH+YC7g6lgXa9oX+kqGzQKU8mAKuSiIoRSik2w77XuuaOlHSdf&#10;N9+3EtEzUTbzeyKwhIQSkQbifqtKGA4DjV0QMTcaRypu1FiLgWXQLo6cwpsgeRD3V5EeUgqUFSFV&#10;rBPYJ+w71sdYIKBZ3DXHz7eucqqsUBYWJSOqjouKEEop4mDfat1yS8s7z75sv28lomei7OX2hB8m&#10;ylAFYbcTCMNhgGyjCLrhOFLxos3BZ2EYDaz9dmHgGN4EyYP4v8r+p9I1brZrnrLriM+x9PZYXJng&#10;pXs9PG9hDdf1zBVlsVBKEQb7TuuOe1rijfSrDfatRPRMlK28nrBV0aJVzMsXhOEw0NmHEXXjcaTi&#10;RJuBz8IwCITbLvLP4U2QPEjwq+x+K1viZTvWDeKODAghKSbtsehoXXAsp3BFBKtYFReVWCiliIJ9&#10;o3XDC1rmnfxeEZTsW4nomag72p5wpS8MN+j0IWE4DAwu4gi7CXGkYqNN47MwjA6U1y6wb8CbIHmQ&#10;6FeJfywvYr2w/JCo47BrwhAr1WwBG3cdrgQ2cSBDVU0pimKhlCII9n3E9he01FsFvcSv2bcS0TNR&#10;NzQ9YSpbOCqKmG3TCcNhYHKVgLibEUcqjM5wU/gsDGMA6bTz3TvwJkgeJPxVoh/Lz9eun3UHt+Nq&#10;1rX/Jvz0wrpG68FpoMqpVYiLiuwmlQItPXoUzyNa7p2K3h8beiApQETPhNcTnnaFJcMImS6DMBwG&#10;Fi4zkOCmxJEKoyPcBD4Lw5hA23aLiWWlyQHdyOdNkDwIBssxS3w/Spd2lHUHr6P2uFhhSs0Pwosd&#10;JFWCkLarnoaIxUIpBVo69CCeZ7TkWyV9B2zpgJwAET0TTk9Y2pSJIo6IyR+E4TCwcp2CDDcnjlQY&#10;7eG2xmdhGAswTLvpYdWA7tCr0GnQy2v1A2CwnLPEDYTZNcLVLusOXseDxheZq1/WcTs3aMxqrA25&#10;qMRCqXPM9he07Ju73dxjQRSeifqN5HZwlFcQpl4vUhOGw4DgIAcpblIcqTDK8LJsGMNvNy2sGtAd&#10;ehU6DXp5rX4ADJZzVjiROHkNbbLu4HY8aH2R4nV1ccLWqs60RDQWSp1jtr+gpd/d7e4uA1F3JuT8&#10;CjCkBehPpE9lCMNhQHKShBw3K46ANTxXxBh+u+lg1YDu0KvQadDLa/UDYLCcs8YJnWVvsu7gdjxo&#10;vU+ZrdalhxM2VjWmI4KxUOqY22Wt4MWy+4i6MyHnRy0cwsBE2E1YwnAYUBxlIclNiyNgCY9FxxgF&#10;eFEaVg3oDr0KnQa9vFY/AAbLOSvcSJgv/CjpFk7H9u+y9S6lNSJCaNygNqte+3FRiYVSx9wuawUv&#10;lt1H1J0JOb8mRXKHkcnqYu0QhsOA5iwNWW5eHAEz3J8DY1RgCntqrBrQHXoVOg16ea1+AAyWc5YE&#10;gahAun7OPWzH8q9Y7XPLJkOG9oleTNlVTq1CXFRkL6mOuV3WCl4su4+oOxN6flIvMDRZTCQ4hOEw&#10;YDjMQ5qbGEfACHOhYNbE+FNi1YDu0KvQadDLa/UDYLCcsyDyg4j2wupjnI4geAFJmKIDu7yTDjJP&#10;lMRCqWNul7WCF8vuI+rOhJgfhEidMDaZXkuwhOEwYDlNRJ6bGUdAD/OpYNKCDkyFVQO6Q69Cp0Ev&#10;r9UPgMFyziuBDZyYsZycewQdm+v3Xl1T3jD2Js/doyBCMlHUxEKpY8KyKND8fdQhDFwg6s7EOj+s&#10;Reaei/wwHAYcjjOR6KbGEcCwAxMUKjgFVg3oDr0KnQa9vFY/AAbLOS/4bsdEnXTHuoMp70Z9cqmQ&#10;tp9kTTfPL+6s0bqeqaIqFkodE5ThHdxQc6PYRdl9RN2ZWN4BS5G45yI/DIcBj/NUZLq5cQQwbGFc&#10;I6PLGstKkwO6kc+bIHkQDJZjnijT5FzFK655iimeuoa8xvBHIM7hcuB42troupwxkRYLpY7xyvAC&#10;hNakWW5gQmvB804QdWdivgFWIm/PRX4YDgMuN3KRWqBcCAMNhg0MG0R4Wb4Ib4LkQdxfRXpIKVAC&#10;qVWQ+O4ZF9txIajuSPP3lm06xlRpVVYoK1PKiErioiKEUseYMuze3Lla6CGIQUtt5lwtWOcMUXcm&#10;xv5YiLQ9F/lhOAz43ElGboFyIQw0LsKGNX+uXoU3QfIc7q8iLWQAGmDVKjSI/Gt05Ukn5DAxyD+z&#10;i1x1lQ0alSFlQOVwURFCqWNMWd+8+eubNBhV9nhlRoOy+4i6M1F3rxJPkbXnIj8Mh4GAW9lILlAu&#10;hIHGRdiw5I/Fy/AqSB7D/VWkgwRCq7AqGVkIA1fYwpNOyEFpkI2Yg/RVVpUdWmuO9rmoxEKpY0xZ&#10;NfAGBUpBM7TN3EbXK8Y4RNSdCb4DHiJpz0V+GA4DEffSkV2gXAgDjYuwYeb35+vwLkieoszU+1VW&#10;C/EBTZPBpSQMXOEVnvRCTi32c099oauYLOayXLO5qMRCqWNMWTXwBgVKQTO0zdxG1yvGOETUnYn2&#10;DvgUOXsu8sNwGAh5Kf+FrS/ChpHPxxvwMkgeos7U/VWmh/DCdNuqItUgsE/wSk+6tZww02vruYtT&#10;lyvDxKIw3YroFAuljjFl1cAbFCgFzdA2cxtdrxjjEFF3JvgWgNY1F/lhOAzEvFbwwuYXYUPPb5/v&#10;wNsgeQbM1P9VuoloYV3NaEdr4JqnyOKxK9SOixwvLLdqDK8uKutKVnSzsSx3QqljTFk18AYFSkEz&#10;tM3cRtcrxjhE1J0JvkWFzjUX+WE4DGx4seKF7S/CBuYDWq/B6yB5Bsw0+FWai2ChO5UeW7EOPK5e&#10;Ye3Y16sXcZHihN0KblUflW5VVAU9skY2QqljTFkzxiuEcYjByN6X3UfUnYn6Eg0a11zkh+EwsOPV&#10;khde4CJsYH6FzmvwOkgeoc00+lXgk8iZWM9JusXsWFdV8LHnIsWGg3wk1o/KtEgzgNQqxEVFCKWO&#10;MWVi9/VFSHO0j6rureuObXSGqDsT2L5Cfc1FfhgOA1ternnhFS7CBuYXaAiigPF5HyRPwJmaIXcQ&#10;ADS2v6J2/aw79A54VNFATDHdIGGiW0Qtlx3X5oRGRWoV4qIihFLH2DJsD3csVnoIYgHJE7oD65wh&#10;6s4E3+B8w4v8MBwG9rxe9MJLXIQNzK/QmZz7vBCSB+BI25S5liBSoCzQcNOlHWXdobXojWrHvlZM&#10;P0hYkU2kEtQQoC7QEBXSELFYKHWMW4Y3ADQWmufvFhZFBdeIujPBt0jehOOcnPu8EZL34UQ5Za4F&#10;CBQoAa0on6uWx+Ub1CazUe0ZbcxIkCBZk3qhR41VKAGt1ZNahbio6EZc3CMowzu4oebe3u3F15N1&#10;Z6K9e/IuHOfk3OeVkLwNB1rQM+7AL1ASmlGBXb5DbbM0ippWG7EoQTHTyiqsqLEKJaG5uFKK/Fgo&#10;dcztslbwYtl9RN2ZwPySt+E4J+c+74TkXTjPip4xgV2h7tB1KhCyy3c4a4Okmnq455IY19QIoO7Q&#10;nbZWXFRiodQxt8tawYtl9xF1ZwLzS96G45yc+7wUkjfhOIGecQNuZcq2GhHKiTDdjLvUJidtkHSW&#10;WhCJUVX1wZRtNSKUTXNdFReVWCh1zO2yVvBi2X1E3ZnA/JK34Tgn5z5vheQ9OM2GnjGAWVllW48Y&#10;ZUdZTsZd0OKoza29ZDI2MVQXrLKtR2yVXFfFRSUWSh1zu6wV4B3vgerbiLozwf1u7HiRH4bDwJaX&#10;a154hYuwgfmA1uTc57WQvAWHSfSMK/AqQ/KjS0DZuDbuwgZHbW7spVO5jaB6YMi1DpHCotqysCx3&#10;QqljsNk93ii7T/yNQ8H9CjSuucgPw2Fgx6slL7zARdjA/Aa9ybnPeyF5B86yo2dcgFUZcnmYcEPJ&#10;gs64Sy2vHY7aHO9l38p3wJDLQ4fnqrIsd0KpY7DZfVj9eQ6//ir4ihU611zkh+EwsOHFihe2vwgb&#10;mA9ovQYvhuQNOMqB86vAKgxlF40mK0IQzzunVrc92ucFJzkFr5e2ag4Y0i7AFFhVluVOKPVJxOt9&#10;msOvvwrMj9C65iI/DIeBmNcKXtj8Imzo+e3zHXgzJK/DSU7srwKnMFRbLEuEC00VhBi45iG1YyPq&#10;Xrl6A4ObpczaqjJUWyxLhAtjDbeyLHdCqU8iXu/THH79VbT54VPk7LnID8NhIOSl/Be2vggbRj4f&#10;b8CrIXkZDnLB/ipwujcWldWtNNEklyuBfUItRfX8cJh+lKHw04q72lUOZywqq1sZS5iVNXsjlPok&#10;4vU+zeHXXwXnh4dI2nORH4bDQMQr6S9sfBE2zPz+fB3eDcmrcI4r9leB0y0ZW2yRozp0wsAVtZC1&#10;c2WYkShDMfIV0q9qaFmw2D1nLIBIj4VSn0S83qc5/Pqr6PPDU2TtucgPw5EfcS8d2fG29183YMkf&#10;i5fh5ZC8CMcosL8KnG6JoLCHmCtFGLiiFoqtuJRUv8WiDEXUSflVDkOEhE0xFmDN3gilPol4vU9z&#10;+PVXMeaHhUjbc5EfhiM/4FY2kuNN779swJo/V6/C2yF5DU5RYn8VOMObq2WJBKG4FAT2AbLjrnv9&#10;PN5Hth0ot2ZNa66WJRKaGguwLHdCqU8iXu/THH79Vcz5YSXy9lzkh+HI97mTjNx4y/uvGiDyl+WL&#10;8HpIXoJDVDi/CqxhjpWwACU0lwuueYTu5/ZhTs093sdN1SY6FqZUi54x11hVluVOKPVJxOt9msOv&#10;v4plfliKxD0X+WE48l1u5CI13vD+iwbI/HX9GrwfklfgDDXOrwKrMOXyaKsG9RqbiIS7nNQy5842&#10;3jsZrxpg6uXRVmAKrCrLcieUOgH7BDDF5SQewZRzRMmZWDfCWmQuMOjABEMUjnyX81RkerlhoHER&#10;Nqj8RWBZaXJAN/J5QSQvwEkaMFiuO/AKU/KjS0AJlCzojJuclL+wg23rbVS9ypTrZggVFtWWhWW5&#10;E0odgG0Ctt2QEIMGIUw6RlScCbEPhEidMObBDEMUbX5YJjjOROILu80wV5OWoNCxqbBqQHfoVeg0&#10;6OW1+jqcpAWD5XoAsyCkEM4vxGXDGOe0wpMGL+yhS/xtqlsRUggpua6Ki0oslLoGu+xgnmUbvOzL&#10;tFNEwZmQ20CJXMKAIs5vRNHmh2Urp4nIe2GvJczlBAkKE5oSqwZ0h16FToNeXqsvw0E6YLBcT+AW&#10;FrksK5QdbdmMU3on3dHj/i66a9ChplUWuSwrlE1zXRUXlVgodYncZAEBQMOwizEYpUR+jMg/E3UT&#10;LUVyg74izidRtPlh2cJhHtJe2GkNcz2BK7GRqbFqQHfoVeg06OW1+iqcowcGy/UC7ALlgLatkKaX&#10;cUbt04rHYsN1hkY2DetrWoVyQHv6WnFRiYVSV8g9FpqPcNRwExqxKCfyQ0T6mah7yJh2AG3FDLQs&#10;SxRtflg2OUtD1gv7iDDFpNkrTmAaWDWgO/QqdBr08lp9EY7RBYPlegV+gZLQDAq4amlc3gSFrI66&#10;vLfRWrIpr6EKJaG5uFKK/FgodYHcYqH7SAg6xpElFCVFfoTIPhN1C7EHDGkVjDcMLEx+J4yGAcVR&#10;FpJe2EWGqSb0J54/Hawa0B16FToNenmtvgan6IPBci1AoEAJaLn5NThXfsolLByP+qlZur+0jyiP&#10;62uwQglorZ7UKsRFRTfi4gC5w8L0keK3DAMiEmVFfoBIPhN1B7kFHOXZtGlgpfMHYTQMSE6SkPPC&#10;Hiqs16YOpranhVUDukOvQqdBL6/Vl+AQAzBYriWIFCgLNPx0RO3yFqMMC79J7c2An3DFKBdLSw1W&#10;KAs0RIk0RCwWSm2RGyysPpIuswQyEKVFvo/IPRN1A7UDLGUaZzGwVD0mLeqEw4DgIAcpL+ygw6uQ&#10;kQY8352rBnSHXoVOg15eq6/AGUZgsFxLEKlQLz8PDYHwo6Q9S1Ft4LaA20J+whWirxCKGgPU1qhI&#10;Q8RiodQO2X9B+kjz8gLb+Kd5W0Tqmaj99QbwpEsDj4Ksw1o3GbSoEw4DK9cpyHihvwmvSoUqsGy7&#10;aWLVgO7Qq9Bp0Mtr9QU4whAMlmsBAg1jOAXK9ZP2iJKoQbPrZ5BwhSwrKuhSIyQwgNQqxEVFCKU2&#10;yPYL2keik+m7jh0khr6HyDwTtb3pD1OVQONRUHUQpkunRZ1wGFi4zEDCC91teJU6FrebLlYN6A69&#10;Cp0GvbxW78MJxmCwXK/ARrDQDdBCCuN5SXtURVTesmryzf4NXRb1gV8/Kt0YIAVIKXrFQqkY2X3B&#10;+ki1ua7pun5m7DuIxDNRu9v2cJ00PAq6Dsq2IS3qhMPA5CoB8Rd6O+FVu0FlNQL7BrwqkmM4uA3R&#10;r9JcRCV0kTRxHa9vRE0+q2hZ97oP7FtZp0K3PhSqgh4RrWKhVIhsvuD5SHZdLieuGbixbxF5Z6I2&#10;d7rDXgJUeBR0HZTXpxGGw8DgIo7wC5298GroKLTbLvLP4V2RnMK57Qh+FZqICnpU1mhd8byQ1rF9&#10;XnGrscTbwGvX8+pTskYrwwSiVSyUipC9F3wf6dp3rKD8vm8QaWei9vaaw58RCjwKpg7SbQTCcBjo&#10;7MOIvtDXDa+OCkP67cLAMbwskkM4ti3+rzJMhBdgLvGGksQ1fWqDmt0+rzjL8nALrTk3qKuV6bZV&#10;S+C6Ki4qsVAqQrRe2Pk6Yp2w/P6GGpF1JmprtzcCI8Q1HgVbB+13qoThMEC2UQRf6OqHV0vGoYJ2&#10;ceQU3hbJGZzaHvdXWTzEBzRFhhKTwHZAYss+qjnvLPHLTLfVqOsJzSVD2EVxUYmFUgGi80Lkt4iK&#10;GWNT/sqWApF0JmpnvzUiPbYsG74RtCqE4TDQ2AURe7WnDa+eSICI2m1Ch/C6SI7g0C7wfhVhIYHQ&#10;qixSRSZhQMG09jiqOWysKFVumfKlrKpDqzCU9FUfLipCKOUjGi9EfqXG9E4q2xiCKLqv6oicM1Eb&#10;B50RYnCuiDFEukMYDgNgE0PofscwTH8ifSrNLnYG74vkBM7sCudXUQ4yAI3KIlVkEgYUI60torLF&#10;PWysiBsLX6dV3aBRmEoGVCMuKkIo5SL6LkR+o0bVvnrn/d5R/KoOqJ25qISi9o0aI9aCc0WM8f/s&#10;/IuW5DquZYn+/18nsbBIAiBAUZKZR+QOn6PTBUw8SFOcUmVX37q9vVpWl8uCUJdQub3vem7itCYr&#10;2+IR/GD8cgBf2SXZv0pQaGkwFVwaaoNCB+y0hvmc6csbrjErLNHGNskFpg2T+YobrJOQZbi1hsp3&#10;pG47fHY5/vxgIRzFQCgTWVvuRRFVjSJomuR2UJbLQqOsoHB3W6MuszKxFnHGvnoCvxi/XMM3dk36&#10;r3LxLxVn8vZUrrg2JOmcnMFCf94nnVylnLQ7wpZ9rxurk5AluK2Gyk+kw/S45GD8zdGthYFwlsjW&#10;ei2qUtYgok2TQnfKcllgibEF/uYuYVNmaWIkGlLKclVYPD8Zv1zCF3bA8pJBKjvrSNaeuRTXJ1PZ&#10;mFiW8oYzklludYirD3FF3+qm6iRkK26pofIW6ZlNdVIiXRVsKXD1s+RiK8qtrs8ImyaVJ2W5LGiF&#10;sQH63iawK7M2mU4bUqqOc89vxi9X8H2dEN8xyS3ISqvLugpcZz4nUioK5QPW6WJfoQVfkmymbqhO&#10;QraApQVs2eDaqniH9FWwJceVz5KLpSi3Bj4DbDKUBaUs7wuMJ7CfPL/goL9qOff8aPxyAV/XEfEd&#10;dwpdFaLNuwp8bzIo2wQNKB8R58t9pwVJZx5KDAS/zWcR7CxgyxbbmIcXSGcFW1Jc9Sy52ol6BXss&#10;dQWU5aqQWsg7W8hFeeGkv+o59/xq/LKHb+uM+I4Hhd+0MwJFV4Hvro6Fv7U3oe8hPrOExk7Ukk8R&#10;djMQ4hSDDKwsYMsFpjWLvoY74CyRW22vhYayhdUV1hfKclHIJNyNHZ2L8sJRf9V07vnZ+GULX9Yh&#10;8R1P0kLZLRVGjbKr4Lq/Pvgmx/dMT1ykiGlcsU5C9nnmrdbgi7gTzhK51v5e6Kh6WExgw0JZzguJ&#10;gzrfMLgoL5z1V13nnt+NX3bwXZ0S37EhqdTNrrRpKzgYuL2z4PieSXVVYqZy1ToJ2RcY14rPr+KO&#10;OEvkXhcXQ0vaxEoOexbKclpYFczx/GSWGRm0w7MpWaq2c88Pxy8b+KqOie/YkpSOujdNJQcjT9Ym&#10;zDVXC5P6okRM44p1ErJv0O/lH1/GnXGWyMWuboaerIuFAjYtlOWssBiI02mDKTM0oMNTVzxV37nn&#10;l+OXGr6pc+I7NqSVst0WyqaIaTsYOV67wy7ZL0yrUUo+havVSci+Ai9m/34dd8hZIje7vBqakjb6&#10;SNlPynJSiAL54azFlhkboB1lIVI1nnt+On4p4Yu6QXzHk6JQ9TtdNUVsWz5y2XAXt6Ul5c6iFrSk&#10;Mw8lBoLf5bPvoDebf34Ad8pZIle7vhu61r5V0uBR7y3LayHkSM8mHa7MxKDeUPmVsvHMt5jfjl8q&#10;+Kru4F+yofJFIchy2iFdsy8dmTIt38Ye2AjpRAp1hWHD94XdDAS/zGdfAjfrf+i+izvmLJH7HVwO&#10;bUvj6rrBs15clpeCT5EdzXl8mZmBhUGhM44bc9owPx6/FPBN3aL6Vym0kJUWlzVFpEX6emMygTL0&#10;CF6xLCm2iq5OcyXf6GbqJGTfQm6G6/3Mccc/3yZyv5PboS92rmoYBPXmshwLLkNyMhUI5TohcPU6&#10;x3lnSpvl1+OXHL6oexT/Ktt/q7WYtCcqwAZpZCB/HVLRsvxF8I51Rbp1f5QtSqfNGAh1ErKv0Y7B&#10;9X7mtOOfbxP3/pBY6IXVjGE8GtP0KPQbynIo2ATxwUwkll3mEgXKS6oJfTp/hzbLz8cvKXxPN8n/&#10;VS7+qWI5bd+vsHUdr3dInR2v6Cd5cuVckjNCadZcW52E7Hv0/03phzj8+TZx7w+JhR5Uao5NM4q+&#10;31KWfcHECK8nFpayS10CYHI3oc/mb9Fm+f34JYOv6S7pv4p3aGkwFdaUkSW3HVeVfZsdKMqfd+ie&#10;hUWGNkkFpg2T+UqYYyC4JGTfxF3v2xz+fJu494fEQq+sjjkejWkA4rDDUJZdYYaILvtX1rLLXSJA&#10;xHWUE/pk/h5tlh+QXxL4lm6T/at4hQ5AIbjUlwZhxBNq0lst0b9A3TPadL4hLg65pApFY2a+EAYZ&#10;CC4J2Tdx1/s2hz/fJu79IbHQk0UyxaMxjYIkLpmUZVsYEYKr7oSk7IRLGsiXdbQT+nX+Jm2WX5Bf&#10;VviS7pP8qwSDDkABTB5Lg7LQWEqbJVhUbjoFS9It3ocuSTtUjZF5HyYZCC4J2Tdx1/s2hz/fJu79&#10;LQnDDurGMsOjMQ1BtmwZlGVT6AGeF70ZWdkZl5TrrPMNPrtNm+Un5JcFvqMHZP8qTqGBUDVM5guG&#10;sgDWar1ls+acclH0LpdkQmlanG4ZA6FOQvZN3PW+zeHPt4l7f0vCcICGpR+PxjQdpOuaTlmeBT7x&#10;2HempGWnXFKus9J3+Ow2bZbfkF8ifEVPSP9VjEN9QGkbQjIp9EDq2waAruu2A6pNqzVGQsu0GmkD&#10;Y8kYCHUSsm/irvdtDn++Tdz7WxKGE3QMb2MlGuTJHlKWR0Ef+Lvty8nLzq1JdQ5DP+EyxA2mHdps&#10;b6v9flYL+IYekb/uIVE2TIlICamSSs9hy2XTGW1NtirbP5wEgo38yJDAhLskZN/EXe/bHP58m7j3&#10;tyQMDWjpBROSxUBki5Sy3At8ApYMZUEpytQGX2Bmsdr3zAyRgrxDJ9AYmuNX5BcPX9AzyrcNi2rD&#10;RsnIIhqJWskGOzyq/Ufzt8ie03vyXvIQuhJGUaEjJtwlIfsm7nrf5vDn28S9vyVhaEEPKzPqFCbd&#10;BMoyCwYWDGVBqcr0Buc18Vjvm2aGSEHeoRNoGhSN389qCt/TQ/TNrkCj2OhC0EpgdUlThgzmjeL1&#10;PxRvkUXracXxaJQ/wlQdNYJP3bI6Cdk38bf9Moc/3ybu/S0JQweatDSCwWpsf0ZZZmFAbSgLSllm&#10;wWA14ogt+K6ZIVKQd+gEmgZF4/ezmsHX9BR9swkoKIWwRJt3ZRSdolHpRYq7cLqB2Ks1H0iB0BhF&#10;Ifg8lBgILgnZNwnX/S6HP98m7v0tCUMPulBjFNG2QW4HZZkFQmkoC0pdZsVgLDoWbMW3zQyRgrxD&#10;J9A0TMwPyS8GvprHhLdtQEVgvgqL11VXStYsDnqUaO7C6YbG0dnMISXAvEHhJrxwtToJ2TeJ9/0q&#10;hz/fJu79LQnDANqkyCDCtkGhO2WZBUBlKAvKpsySYUrtWLAl3zczRAryDp1A0zAxvyS/TPhmnhPe&#10;tgGVBtMGRdnOSBsZ5vhy0i4CdlSWlhPckCb2rOTggdQEpoDKL7V5KDEQ4iIGXydc97sc/nybuPe3&#10;JAwj6GtVPiPsmlSelGUWGhSGsqBclBcu+m3NN84MkYK8QyfQNEzMT8kvA76YF4S3PUGhwRRQlf1r&#10;WCAdtmcZkBwtoxA7jnBDTOZZOKBAagJTQmmsT11/nYTsm/jbfpnDn28T9/6QWOgXWC5gk6EsKGWZ&#10;hQ9uLLjqZ31Cz8qMFOQdOoGmYWJ+S37p8L28IbztAXyDKaHMBlBbwxxpIN3wSeB9QwtMeoZrZ+J2&#10;VvukAnqG5/RMKRhLxkCok5B9E3e9b3P4823i3h8SC/0K6znssdQVUJb3/v6+gst+NkzoWTEh0LxD&#10;6bRJ+DH5hfC1vCK+bgLdmOkIgGYWZ/OWAavSBRCLGUiKyvCa5LBlxZU0cf3VsHgwU41GhanmjCVj&#10;INRJyL6Ju963Ofz5NnHvD4mFPmHfwOoK6wtlOdewD7YVXPezY0JfXfASM8OvyS8K38o78n8V2IZJ&#10;TSgwHQSXdBhsUQYBc9Ld8JKpOKIP6RNoMmrAZx1sEGyq8ajZlLFkDIQ6Cdk3cdf7Noc/3ybu/SGx&#10;0GdsO1hMYMNCVU4t5MkuRhNtCOxqhC0TelYYn4EJM8PPyS+AL+Ul/g0TyIZLXRJnFrN0WLLpQg0P&#10;UezUmqMX9Am4z++IuYAFwkhtHyoNk2nYMOEuCdk3cdf7Noc/3ybu/SGx0KfULazksGehKGcS7mgT&#10;wwkaApvSgD0TelYYn4GJye9n1cJ39BZ9sx64xkz5p6eAqRJzdDFc2JQGfX60ijiYU3qjG5Bk2ZEs&#10;FQVGah6xPCPBhLskZN/EXe/bHP58m/j3dwuMZsMsBOp+JS8nDupsD+MJrKeuHHF/GO0YA7+fVYO+&#10;offom3VANWZqHhopzBsuUXyDoywY+vTolX0ng6A3uoGWJCsWJQKMdA3ATBAJJtwlIfsm7nrf5vDn&#10;28S/v3tgNpmmD9T9JC2vCuZwC5OJaktZOOT+NNrnDX8/qxN9Jx9g/VeBacw0BLFDBcNJKkHlLX14&#10;9LagXLjQG91AsSHeU3JhZBqYEOXGiGEFE+6SkH0Td71vc/jzbeLf300wvI4vsgs86+Oy8mIgTncw&#10;m9BPKn/M/XG095n25Cfll899VZN/FZjhZmRCNLiCX6HktvaO3jN6JTgZBMu0INfMFgSLtrnA1KwV&#10;Rggp2O5NErJv4q73bQ5/vk38+7sLppf5xQ2BoD4vKUeB/HjDkjAcoKFed8D9ebT3mfbkN+UXfSMf&#10;Yf1XgenKFZ32CUNP4aW/mJj0BnOKSa5YpoXyWK/R1oUfMLr3jAC49joJ2Tdx1/s2hz/fJv79paDF&#10;wUJjEcKipkBUH7iWQ470fN5lrqKg7iyNgYWKkx5Db+8zLeNH5Z9HX8hn6K95AtOVKzo9khlFyooU&#10;BKYZc7t58s8ONC/TYJYDviDZyGNlRkxGAGz3JgnZN3HX+zaHP98m/v2loMXBgrCavhN/G0PMWug3&#10;LGWfIns67UsCyl5SGVioKHvyQre91DJ+Vf519H18iP6aJzBdmdDGEqY9lsorUhWYRnrBPflnB5qX&#10;aWDqjqDRNsyMTIgGzUYATLhLQvZN3PUScP8CtpxT/+IyOTgILQ4WQKXG2BAKYt9viWWXITmfTaYZ&#10;KqjmzsBCRdVV+G5MhZ+Vfxy+jA+xvnuY6UboncAMKUNDbh3SIjC1dGmf2pm2k2xqUBwVLdoaMw1B&#10;75gxIsGEuyRkJ+CcArakXNQxX8KmY9zEWXJwDlocLCir0xx/G0MQJGGHIZRtgvh4UnAiLcZ1lAYW&#10;KqquwndjKvyu/NvwXXyK5N1DTcnQG8DU1QauYYP0Aeak5+bJvt3aZGqSDy8OXcLMzUMjMBNEggl3&#10;ScgOwDE17Eq4ru5g2ylu4Cw5OAYtDhbIIjXF38YQHWRxycSXTYzwdE5xJlRRW9bRGlioqLoK342p&#10;8MPyT8NX8TGSdw/VYCo5/ygoCswbLlESVRK2CV10357oEtRkmG73BFzBrJPsky5hprYNpYbJNGyY&#10;cJeE7BqcsoN9KwfFqqXyNa7/LJFDLk5xLS4hcMZqhr+NIQZIly0DV54hosOpjlO+jNK6zkmXFKAn&#10;6Sp8M7HCL8u/DN/E5/BvWIFrMGXOZKkKMYdhdMLa3Tf2guTXG0cLAzciybIk3YrDGi51iU8ZS8ZA&#10;qJOQXeIPMUCXVeGkVvVUvsS1nyVyxsUhrsUlHcjYg7+NISbI1zUdWx4RgrOZiXOujkqyzlmXFKCn&#10;WrT6ZmKFn5Z/GL6ID+LfMIFsMEXOcKkp0awdO5JmWSCyV3q+ZXYwciOSxC3FVtGCSU0oMNWcsWQM&#10;hDoJ2RX+DAN1WW8claqmyle47rNEjrg4w7W4ZAA7vI1BLpI9xJR7gOfRhMXJGJt04rRLCtCTdBU+&#10;kfy2/LvwPXyS5DU3YBtMJZ8RYDrwLuuoyZplg+he6vmW2cDITSDxW8qdUhCYDqinjxkDoU5CdoE/&#10;wjB02aElhgFbqboqX+CazxI54eII1+KSCXQvmFBZhO9fmWU+8Tjp99BPvGdmcd4lBeipj2Y2SCQ/&#10;Lv8sfA0fJXnNAnSD6YA6n2CkXQwPKNap7zVZeYA2j7EpGpr4LtdgkZLAlFAa61PXXych2+NPMBhd&#10;9qDC0OMLVVvlc1zvWSIHXJzgWlxigGdlRmQRvj9hlPWBvwfdERYmTmvicQWXFKAn6ar8Cr8u/yp8&#10;C5+levfwDaaEMv3HmrrqyEmb4aTii7J5C/v6mJserks7sCBFgSmg8kttHkoMhLiIwTX+AIPTu64j&#10;f9q3xbWeJbL/4gDX4hILClpiGEDXJLeDXuYTsLRQl1mZWIs44iouKUBP0lX5FX5e/lH4Ej5M+e5R&#10;aDAFVPm/lSmUPQl5K6SsOV/k4Jif1szs3K6XosC0QRF2WuFqdRKyHX6/Ieiq71gXjaXPcJ1niay/&#10;2O9aXOJABTVGAe2aFLrDsoGFhU2ZpYmRaFhwJZcUnPTs4ffl34Tv4NPU/yqoNJg2KPJ+56umlXIb&#10;l5zuCXDMTyNzV3NJRIoC05GHnVa4Wp2EbINfb1h00Xlu887aJ7jGs0S2X6x3LS7xoCRFBgF2TSpP&#10;WB5QL+zKrE2m04YFV3NJwUnPHn5g/kn4Cj5O/a+CisB8imwg2LQnoeprWjce7olwzE8jO76nnK/E&#10;PCwweSgxEFwSsppw2CDz4tbmc3nrsBzXd5bI8ovtrsUlAdRalc8AmwxlQWGZUC5clBcu+l3RJQUn&#10;PXv4hfkX4Rv4POW/CgqKFwhUTRaX9CSUXbIPtaM1Kxzz05LFE2PewfmdVCg+dcvqJGQl/qhJ7sUu&#10;+tQJd/2CaztLZPfFcrQ4WFhgOYc9lroCWAZUCxflhat+1g0sVJz07OEn5h+EL+ALVP8q0Cg2uhB6&#10;zbOYpGel7pFx1A62ZHDMT7esrx0sQhHdPB6eMEJH3K46CVmFW23Y+Vg4U6Sq1BMe13WWyOqL3Whx&#10;sLCyr7O6wvoCyw2KhYvywmU/GwwsVJz07OE35t+Dv/8bFP8qtKg6bHUS88bSs+I78o0HazLGNB5E&#10;di3bEjWlPD22KgwJ3Ko6CVmB22yovFZC6cRMqtpuxuCazhLZfLEaLQ4WErYNLCawYYHlqzqza677&#10;2WFgoeKkZw8/Mv8c/PlfIf9XGRJlA6SpKyFVUmkJO/gkvShbdqBpZUzjQfKBRE4lkWVajcJOt6lO&#10;QpbjFhsqL0jNF6+FoyjK0Gaq43rOkoPNaHGwkFF3sJLDnoWTqpQZGbTDsyl12GJgoeKkZw+/Mv8a&#10;/PXfIf1XMQ71AaXrCMkktwNfjr02l/234SQeZGjPYm2fxBNK0+F0yxgIdRKyFLfXUHlFquGkfR4p&#10;yjK2nQOu5Sw5W3wDLMxWslDApoVdETWtMjSgw1NXXvB+JT8z/xj88V8i+1dxCg2ESjBpqEwqD3xx&#10;ac1H143N5LCKBxk6ELRvk6xD1RiZ925RnYQsw601VL4jdX/uLk0oGmTwYlKaGAhnydHeW2BjspM+&#10;UvYrmxpKLDI2QDvKwivsTsQNph3a9Wi1/M78W/ANfAu8WMYkGHQACsGkoWKoK6gxEpLOdHS3McN3&#10;V8N+azxDcoWiMTNfcJN1ErIEt9VQ+Yl0mJZdllO0yOjVrGs4S07W3gQr16WrpMGjukRdQqXXmBjU&#10;Gyr/krkUkYK8QyfQKHT/5GeVr+Br4MUy7gSFlgZTwaWhNqi84EvSubRCvobLQMzJVZvkAtOGyXzF&#10;DdZJyFbcUkPlLdIzm5bkcl66GDkOhl39LDnYehvsXLaurhs8i1uUFRRGiZmBhUGhXzO3IlKQd+gE&#10;GoXuX/ys8g18D7xYxoPMWUI9b8+tss6vrbCv4TIQc2W1YpLGgS37XjdWJyFbwNICtmxwbTE+mH9+&#10;vCufJddLH4Clce2qhkGQX6MqwM9KnRC4/Ih3zLWIFOQdOoFGofsHP6t8AV8EL5bxJJWDpXp3hS9J&#10;Vvd+ELnSck7l6gu5om91U3USsgh2FrBli20M4dH84wu46llyubMEkxZ6YTXjJDwa0/Qo9CuFhzYF&#10;l7lEgfKSakJ/kzmKSEHeoRNoFLp/77PK3/9N8GIZG3KrJLWke7+AkYCsbv4g7SR/tLAaIWkcuJI0&#10;ztQN1UnIAlhZwJYLTKuPDuef4vafJc9vhUkLPajUHJtmFH2/kmtY613qEgCTuwn9TeYoIgV5h06g&#10;Uej+uc8qf/5XwYtlbCl0I6usrhyPJc3q7g/SDjm+Z/PFlXxB+mYeSgwEv81nn2feygVfPtX/rLPk&#10;+bUwaaFXVsccj8Y0AHHYIaQW0mmXu0SAiGsoJ/Q3maOIFOQdOoFGofvXPqv89d8FL5ax456PNu8C&#10;vsKs7P4k7ZB4r5hPqkrwks48lBgIfpnPvsC4ln1++1D/s86S5/fCpIWeLJIpHo1pFCRxSeghcN46&#10;4ZIG8mrLhP4mcxSRgrxDJ9AodP/YZ5U//svgxTL25IWq3fuqq+ErzNwsn59HTvE385knr0Ur+RSu&#10;Vich+wb9Xubx9TP9zzpLnl/MDmZb4IxlhkdjGoIs38KYQAXpjEuqxesIw5vMNYgU5B06gUah+7c+&#10;q/zt3wYvlnEgq2y7Ge26QqknzvH5eXCKvYC/TCSrLk7ENK5YJyH7CrzY/Pv9I/3POkue38wOplsg&#10;lx48GtN0kMY1q4LZtrkk7284m3YcYdYgFDQd0FaeH5x/Av7yr4MXyziyljbNUptR2WX7Zmj7N6Mv&#10;0VNO75nVczOVq9ZJyL6D3mz8+YET/c86S55fzQ7mW2CHt7ESDfKLnrQptK3J0t9wOm85wa15BL84&#10;/wL8xd9n86+SVepuW9p0NUbVDjBw4WeYCzUylzNhQlZdnIhpXLFOQvYlcLP55wdwp5wlcrVnd7OD&#10;xRboXjAhWQxEohgLyMOeBrXBF5hZnC96DnBrHsFPzj8Af/APUP+r5IWy3/mqSWF19tjm3eATzE36&#10;qfMElwTyWrSS230MhDoJ2beQm+F69orfxB1zlsj9nl3ODlZb4FmZUacwzoUcaRgS6A3Oa+Jxharp&#10;GrfmEfzm/Pfh7/0Jyn+VnU8KwaY9EymbFtu8H7yNvRcifzOfWeygJXhJZx5KDAS/zGdfox2D6/3Q&#10;cf6cs8S/vzvYwXILCloawWA1tl/xKbI4I7BgsBpxxFXKrkvcmkfwo/MPwB/8A1T/Kpt/rKy0uHoc&#10;SP9ssL37uZvgmLFQInusEPOOnfP4imQzdTN1ErLv0T+rTL/N4c+3iX9/d7CD9RZUUGMU0bZBtC5D&#10;kh7EisFYdCy4Ut12hVvzCH5z/gX4i79P9a+y+7dKRhaT9Dhc2cQXYzeRbXMhkrB/EUqhgatJYjMG&#10;Qp2E7Ju4632bw59vE//+7mAHN1tQkiKDCNsGQdsEcX4OS4YptWPB1TZ9F7g1j+An55+AP/nrFP8q&#10;+3+qZSZpX3o2mM4bUwfIsrlQrrSsT1QhB7Yq8Wx1U3USsm/irvdtDn++Tfz7u4Md3G1BrVX5jLBr&#10;4r2JEZbHrFz0u+KucY9b8wh+cf4N+Ju/Tf6vEuTSc1UXUpli+46HjpBlc6HcaN2eyKg2uYSz5trq&#10;JGTfxF3v2xz+fJv493cHTFroF1guYJPBFWaI6MZdr/pZn9Df5MUo4QfnH4E/+suk/yreoaXBFLg8&#10;FkluE65XPUWWzYWn9wx9kgpMhZn6SmhiILgkZN/EXe/bHP58m/j3dwdMWuhXWM9hj8VWRoTgxlUv&#10;+9kwob9JOVoVFs/vzb8Cf/V3WV5ywyt0AApg8lgaVD5i2txaBi+QHXNPddGgQ5ukCoUwUl8IPQwE&#10;l4Tsm7jrfZvDn28T//7ugEkLfcK2gcWEUZ1doo647mfHhP4m1fC55+fmn4E/+6vEd9zwBg2EqmEy&#10;X7DUFY/pMiMSHo1vkAVzSbXPHxSOlbRDZXuiZyDUSci+ibvetzn8+Tbx7+8OmLTQZ+w6WMvoVbuA&#10;kQFbAptShy0T+ptUw+eeX5t/B/7ubxLfsWAV6gNK1+ETQ+UjtsvMSHg0vzDHJLJZujBql0syMdKE&#10;tpuBUCch+ybuet/m8OfbxL+/O2DSQp9StrBQ0O+HvzrO0IA9nroyYc+E/ibV8Lnnx+Yfgj/8i8R3&#10;DKZD2TCtRiCkJLcJpk1metaCwwUBc65ENssWrlYMFULDkAga0wpuU52E7Ju4632bw59vE//+vgfO&#10;SU6ij4x+PkExAO0oC1+gOuvc81vzL8Ff/j3iO1a6RLVho1kdLKKRuRzT18KR2fgGcu4Yk8hmptSp&#10;HCSCho38RJeKCXdJyL6Ju963Ofz5NvHv74vgoPUo6khWqAbUGyr/FarDzj0/Nf8U/OlfI75johbF&#10;RjdCrzlyxegK09jCkdn4BnKVMSaRzWyNrEbQRvkrdCOECTpiK5skZN/EXe/bHP58m/j3901w0nLW&#10;6rrB06DVRa+3L/SXqE479/zS/Fvwt3+L+I478KQyhkVmTQWzU4ZGJiuPd0zsCkQuW3ZWZ0hjZzEq&#10;gM9DiYHgkpB9k3Dd73L4823i399XwVHxsFUNg2CAWqNOCNxiv0Z13Lnnh+Yfgz/+S8R3PEABUCTG&#10;EGzRlWEaJRyprDjdYWgzc8wtZDbzRn2GVBSKxDR8HkoMBJeE7JuE636Xw59vE//+3oN9DhYai2js&#10;DCICIbjMJQqUkzQGFj5CtfLc8zvzr8Ff/x3iO56g0mDaoCjbGTXKrgTTKeFIZcfxkkmbmWNuoUZu&#10;6e4IqQlMGxRuwgtXq5OQfZN4369y+PNt4t/fe7DPwYKwmn4+Ho1pRhFoLrjUJQDGOyoDCx/h/UJ+&#10;Zv45+PO/QvmvgkKDKaAq+xm6+BLTKuFIZcn5lkGbmWNuISOzdXeC1ASmgMo6n4cSAyEuYvB1wnW/&#10;y+HPt4l/f+/BPgcLYFXM8WhMAxA3mAoud4kA4dVYMmHhI7xfyK/Mvwd//zeo/lXgG0wJZfrPOH3V&#10;kTN7MTZS2dIX6uOINmM3moWMzNoRrUhNYEoojfWp66+TkH0Tf9svc/jzbeLf33uwz8GCsjimeDSm&#10;UZC4FU64pIHc9w9pYOEjvF/Ij8w/CF/AFyj+VaAbMx0B0Mxibd6RYzoRjlyWMD7fht7ZLpHP2h8r&#10;ZuyRisB0QD19zBgIdRKyb+Ku920Of75N/Pt7D/Y5WCBRMsOjMQ3xWcMJl4wtzDq0BhY+wvuF/Mb8&#10;i/ANfJ78XwW2YVITCkwnzqUdOaYR4chlB+PrbbOhRS4JWfszciQmm4gXTGpCganmjCVjINRJyL6J&#10;u963Ofz5NvHv7z1un0sI3NKCR2Ma4rOGEy7pS5gNnHTJJ3i/kJ+YfxK+go+T/qtANlzqkmUmmKSj&#10;QDq1uf+FZmGGGuXYeotcsmQzb4SUiAU21XjUbMpYMgZCnYTsm7jrfZvDn28T//7e4/a5pAM5NGM8&#10;GtMQnzWcWBPfDJx1ySd4v5BfmH8TvoNPk/2rwDVmyj89BUyVa1EjrYpmkNQmLPf5Yotc4jPbCRbR&#10;EAdGyj89BSbTsGHCXRKyb+Ku920Of75N/Pt7j9vnkgFs9yYk3vis4YRNEIddwGmXfIL3C/mB+Ufh&#10;S/gwyb8KVGOm5qGRwrzhM5CoHdLOc5Aj6DHCUfC7JQ5fUpfE0sgIxh1iwEjNI5ZnJJhwl4Tsm7jr&#10;fZvDn28T//7e4/a5ZALNwow63visAeFwXhOH8y75BO8X8vvyr8K38FnWfxWYxkxDEDtUMJxk7gBz&#10;yojxNOvseRra3Ccus4OdqLSrMdI1ADNBJJhwl4Tsm7jrfZvDn28T//7e4/a5xACvlREMvPFZA8Jh&#10;NeKAK7jkE9iFiNf11FWBn5d/Fr6Mj4IXy1iBaYxMAxuibsZsPMntFeaQEeNpttnTNZrFFrnEZXPM&#10;ECS6GiPTwIQoN0YMK5hwl4Tsm7jrfZvDn28T//7e4/a5xIICSowi2tbwWQPCYSw6Iq7ikk8wFyJS&#10;kHfoBBqF7p//rH7ju4oXy1iB6W4EwkzQMSomtNiWc8wZI5ZnOM9m/Q9YajabsSFoSYcZgWCtMEJI&#10;wXZvkpB9E3e9b3P4823i39973D6XOFCRGoMI25IVEI4ptSPiSi75BHMhIgV5h06gUeh+P6tf+K7i&#10;xTJWYLpyRad9wtBTFnaYtSOWp1nlU0Qu9TWbzdjivWQj9wNG954RANdeJyH7Ju563+bw59vEv7/3&#10;uH0u8aDUinxG2JWsgHDMZTmu5pJPMBciUpB36AQahe73s/qF7ypeLGMFpisT2ljCnswoUBa2mDNG&#10;LE+zy6c4xaY+cdkILeGekg7hSk4zGQGw3ZskZN/EXe/bHP58m/j39x63zyUB1ErYdHY/9NRdruiS&#10;TzAXIlKQd+gEGoXu97Pa4Cv5GHixjBWY6UbonWAyho5CX2DWjhjhWIbQ5fofpUV1acaGYKVrqhmZ&#10;EA2ajQCYcJeE7Ju4632bw59vE//+3oN9DhYWWM5hz9H90LJpYt3AwkeYCxEpyDt0Ao1C9/tZFfhO&#10;PgVeLGMCNSVDbwBT5AwNqbxmTLWgxyZsaDiFRC6LJQsLhii1b8gROSXMGJFgwl0Ssm/irvdtDn++&#10;Tfz7ew/2OVhYuaqD6xZ07HrYYGDhI8yFiBTkHTqBRqH7/awCvpQPgRfLmEA1mErOPwqKAnM1DAeZ&#10;O2FMtaDHJmxoOIUcZDOfSNnCymBx6BJmbh4agZkgEky4S0L2n+Hw59vEv7/3YJ+DhYTLhsZlBxq2&#10;LewwsPAR5kJECvIOnUCj0P1+VhW+lc+AF8u4A9dgypzJUhVinplDZJDY2J1vHgI6GS+Jw+5RVqNO&#10;mCn/9BSYTMOGCXdJyP4zHP58m/j39x7sc7CQcd1xeT/UD1Y4WPgIcyEiBXmHTqBR6H4/q4Sv5SPg&#10;xTIeQDaYIme41JRo1o5TZDKDZWnwT0R14nGbGjFXxAoudYlPGUvGQKiTkP1nOPz5NvHv76fB6dvz&#10;L+oo/8EfYC+ISEHeoRNoFLrfz2qH7+UT4MUynsA2mEo+I8B0EFTScRe3wsQ9nEruYxLNCe0guKRD&#10;kC7BpCYUmGrOWDIGQp2E7D/D4c+3iX9/Pw6O311gX0b1T97/Ey+QH5VfPvhdLf5VoBtMB9T5BKNG&#10;2nEXsyQLvTO4lB0T57IGgNkG0wH19DFjINRJyP4zHP58m/j39/Pg/M0NtlUU/+j1P/EC+U355YPf&#10;1epfBb7BlFBWAwxd/ByzxayzpzBA54SywnRsuqUkMCWUxvrU9ddJyP4zHP58m/j39wfABeor7Iqo&#10;/dnbf+IF8pPyS4Ov5DXlvwoKDaaAKv9XnIWy5SZ2oz4bM7TRjfPs1s2cFAWmgMo6n4cSAyEuYvDf&#10;4vDn28S/vz8BblDeYVND6Q9f/hMvkF+UXwS+k7fU/yqoNJg2KOp2hi5+ztziVzNqIQMXXjG3+nhB&#10;igLTBoUb8cLV6iRk/xkOf75N/Pv7FjjFwYKwGkNdQsXXqAwsfJH3x/CD8gvgS3lJ/a+CisDc/A8N&#10;hcPpqukWc4dZ5sIR3zjt+J5SA8xXIXjhanUSsv8Mhz/fJv79fQuc4mABJGpQVlAIJToDC1/k/TH8&#10;nvyi8K28o/xXQUFZRDIQZN50C7NBtjG1a10Doyv6HhLSiRQ6i1EBfB5KDASXhOw/w+HPt4l/f98C&#10;pzhYUDJHqgJ8rFAaWPgi74/h5+QXwtfyiupfBRrFRhcCS4HFZU238AskIzQNE58e5hc0FqGIzn8/&#10;QA/wqdtVJyH7z3D4823i39+3wCkOFkgqQeGhlwKtgYUv8v4Yfk1+6fC9vKH4V6FF1WGKhtVk6g7F&#10;Ric1U3141tqYznYpz0CYoCNuVZ2E7D/D4c+3iX9/38Kd4hICl10k17Crd9Il3+P9MfyY/DLgi3lB&#10;/q8yJMoGyFkmMQeZO+Zso3QpFFdkrblSJ4HHlRtDAreqTkL2n+Hw59vEv79v4U5xSQcyuUlqIa+a&#10;XfI93h/Db8kvE76Z56T/KsahPqC0DYLPOrk942xjy2+dkbcv0rRJaJlWI21gLBkDoU5C9p/h8Ofb&#10;xL+/b+FOcckAdvWZhMtu7bRLvkc4Zj0zNAhe8FPyi4Gv5jHJS4djyAZC1XCZq0z8xC0ON95dn69d&#10;ttpckgmlaXG6ZQyEOgnZf4bDn28T//6+hTvFJRPopZA4qPTSzrvke7hjkPhDVTkXFL8kv1j4bp7i&#10;XrASDDoABTB5LA3KwhWf3wiqae9Dl6QdqsbIvA+TDASXhOw/w+HPt4l/f9/CneISA3ysrAomv7Mr&#10;uOR7uGOQXF43KH5IfnHw5TzEvWASFFoaTIHJY2lQFq74/EZQTUcfckkVisbMfCEMMhBcErL/DIc/&#10;3yb+/X0Ld4pLLCiE0mIgiiu7iku+hzsGiT9UlXNB8Tvyi4dv5xnuBXcy53ANVffVkprPbwTF2sWG&#10;PkkFpg2T+UqYYyC4JGT/GQ5/vk38+/sW7hSXOFDxtSiQVzd2JZd8D3cMEn+oKueC4mfklwBfzyPc&#10;Cx6kchLKefd+xZ7PbwSnW/PjB7Ys8ex1Y3USsv8Mhz/fJv79fQt3iks8KIW7uhxpeWFXc8n3cMcg&#10;8Yeqci4ofkV+ifD9PMG94EluyVLMujN3zuc3gtOt26NcURKbMRDqJGT/GQ5/vk38+/sW7hSXBFCr&#10;74esvq8ruuR7uGOQ+ENVORcUPyK/LPAFPcC9YEOhhaS0qqTpFp/fKBxvLTRwJWmcqRuqk5D9Zzj8&#10;+Tbx7+9b4BQHCwux7DIkm+uybmDhi7hjkPhDVTkXFL8hv6zwDd3HvWBLoXWC4STKtOkWn98oHG8t&#10;C1JhJEjfzEOJgeC3+ew/w+HPt4l/f98CpzhYWAl1myDe3ZYNBha+iDsGiT9UlXNB8RPySwJf0W3c&#10;C3YUvugPtlp6g89vFNoau6feGhoH6wKThxIDwS/z2X+Gw59vE//+vgVOcbCQ4BtMjHB7WXYYWPgi&#10;74/hF+SXDL6ju9T/Knlh186oUTXd4vMbheOtrZYUo5V8Clerk5D9Zzj8+Tbx7+9b4BQHCxmuY4aI&#10;9ndli4GFL/L+GH5AfknhS7rJ5l8lq5x11113+PxGcLw1qy5OxDSuWCch+89w+PNt4t/ft8ApDhZS&#10;bMuIEFxclT0GFr7I+2P4/fglh2/pHrt/lbW0aTa1XdcdPr9RON+61nMzlavWScj+Mxz+fJv49/eX&#10;gEvptXqA599300+8QH4+finga7rF5l8lq5x11113+PxG4XxrVl2ciGlcsU5C9p/h8OfbxL+/vwXc&#10;CvfiE4+/8KKfeIH8evxSwfd0h/pfJS/s2hk1yq47fH6jcLw1r0Ur+RSuVich+89w+PNt4t/fXwOu&#10;JRfTB/7+jff8xAvkx+OXEr6oG5T/Kjd9sMXwHT6/UWhr7J56a2gcrAtMHkoMBL/MZ/8ZDn++Tfz7&#10;+3vAvdrN+AQs/V28vxm/Hb/U8E2dU/2r1P9YaWWR5fgpn98oHG9dGge+ItlM3UydhOw/w+HPt4l/&#10;f38RuJiDhb+M91fjp+OXDXxVx1T/Kpt/q2RiVUnTLT6/EZxu3R3mapLYjIFQJyH7z3D4823i39/f&#10;BG5moP7b4O0aFA0Kd2WqpI1fjl928JWdghfL2JDKzjKS7cjcOZ/fCJIV6dZUDmxROm3GQKiTkP1n&#10;OPz5NvHv768CVxtQ/nXweg2KBoVAYxzzBgU/HAYWfnkHX/MklZNYTrsvduz5/EYhXZDItM9gytI6&#10;e91YnYTsP8Phz7eJf39/F7gbofr74P1ewG+pgYVffvnll1+ewG+pgYVffvnll1+ewG+pgYVffvnl&#10;l1+ewG+pgYVffvnll1+ewG+pAZr/Z7e/PAAv8Jdffvl/hv+r+Rn8lhqynckhH1R/56rHCi9wbbzi&#10;/sQjeLUnN3zCk2Pw/hQaQinQEEpABagAFaFsTMGoYZOqcDZgshYRCoUOUCl0gEqhA1QKnUL3y33e&#10;vz9+Sw3JzuSUD6qjph9f9U4tco+O3Jt5xjjlR47Dr2owPYRDgIpQCjSEskEBqAAVoRRoRDFq2CQv&#10;nLXbrIUdGoUOUCl0DQqFDlApdITyl/u8f3/8lhqw0y1Vc6aYKEdKzUe2q/nW9lvKux3sV+i+hjni&#10;+6fpL8LfBuUBHFDoCKVAQyidpQJUhFKhE8moYZOscNZssxZO6BQ6QKXQ3ewmtL/c5/3747fUgJ12&#10;K5IHSpMDFcyZ0iSqYB4rTR4qwHwPe9ls4+/g1n//rHEA4gbTC9hMKAmlQENWp0ahIpQdWtGMGjZZ&#10;C2etNmuhhVahA1RKqRQqhW5A/ct93r8/fksN2NlgwwiP1CgdqhENs1OjlKkRDXNTjdJLpVAsLK1M&#10;wWo+ynoao8+z/hCYRs/0mcHGDi2hFGhINGghVIRS0JheEkYNm8RCzBmFRpvJiPv/7yZ6hQ5QKano&#10;UCl0E/pf7vP+/fFbatCdfXF/mvBS8dHNmerhpeKjm0T18Inio5snSv7OkmdWqqZCf4Jl81eP2v84&#10;iarDUTNQE0qBhvicLYCKUAoYwlMxoU9i4aTNZhJK1p4dVhQ6QKWc9000YeGX+7x/f/yWGrhz/GVj&#10;41h139kopg2tH6juO2nTY9V9576Sh60NtMBK2gFmz2dJ1n7vpGpvL0hL1aUV/FXoCaVAk8AGQEUo&#10;BWQwWnKhT0KBQaNsshlCpC3qaKlDKdAksAFQKXSAGSu/3Of9++O31DB2Isj+9Zgoq1rNJ9Vq/rbt&#10;JrRQ90rS0UHfx0mXfuukcmuvyFP6ikvNMmCBUAo0CywDKkIpaKpOYsGEPnGFSd1iMg01b3FH0gml&#10;QLPAMqBS6EBPtfLLA96/P35LDXNnsvxIHTX9d7dLlK1VN7v0mbLMv6dY+XMnKb2mz9aadHeJJ9EK&#10;oRNoAiwCKkIpMKdF1jChT1yhUzeYjCFFyzrIB5QCTYBFQKXQgZGj8ssT8P5ewW+pAZr7f3kAXqB7&#10;g9bEZ87s/xDlvi8ctFvYi6NJ+sPEMAgIKh06gcbBkkDToRW64GN0mtAnrqDUZZP1sJuWd1R0KAUa&#10;B0sCDaEEUyD65Ql4f6/gt9QAzf2/PAAvcL7BJfVPQVvcS4/5SzbbPn6QXSepMz02LunpKSIC0aET&#10;aAwsCDQdWmGY/hy9JvSJKwh10WQjHKqZDg2hFGgMLAg0hBIYo+EvD3j//vgtNbzf+Y+DF9jfoEuE&#10;nlipTeGlr+Y521WfPcfvEuFcj32f7zIJQqKG0Ak0A2qBpkMr0DQ1AuPMoE1cYVcy2Qyd69AQSoFm&#10;QC3QEEpgFeNf7vP+/fFbani/8x8HLxBvcEaTnluvfbEw1VsuFn3ynHl5PgBi0OPlSNM4o7EAUCl0&#10;Ag2hFGgIJaASyUDKjGzok7OCzVzIALZDQygFGkIp0BBKQKWO8S/3ef/++C01vN/5j4MXiDfYnx3J&#10;urEVDMzCqJjwDZdrPnNO27LcXFyPQY/laX1jNLoRJIRKoRNoAJVAQygBVcPExoeWyx7XXzcxaDTf&#10;oSGUAg2gEmgIJaCiZPzLfd6/P35LDe93/uPgBeIN+veotjtbw8AsjJAjLznY8aFj7LU1RmSX91ie&#10;vtKwQ4gEZIRKoRNoGhQCDaEEVEKYZWRDn4w4lcBkrhCbOjSEUqBpUAg0hBJQNUL6y03evz9+Sw3v&#10;d/7j4AXiDS7/o97y7tbaKMwYCcOnHG14fYy9qMTMNDS7eyzPWOvFoJESKoVOoMmUQgmogMtMzbXZ&#10;hHGiiMlcwXdJ2qEhlALNUa+txPyXe+D9vYLfUgM09//yALxAvMH5HlVJ3t2s9QlTGInWGD7icPz9&#10;KfbG8qfHAmLQY/b4KkMvmRMqhU4oRIcSUCk+N5kr2ATxIgYmc4WW2DYVhIZQCoXoUAIqsIhfboH3&#10;9wp+Sw3Qfb0+DT+u/s5Vu+14gUi66kL+TKdPAXVXmKkNn3A4/bFDeF0KyVSQHsuTjbPOwCoAQagU&#10;OiFJJ5SASonGZK5gExnxKSPBZK4gI7avAaXQEEohSSeUgEpZzS93wPt7Bb+lBuixHcHkx9VR04+v&#10;2m6XSGNj+LROn4JOuMLMETN6wtH0qyPCXRHTSEqj9FieswdPK4ZSYAiVQieExEIJqJTVmcwVbJuN&#10;fdduPHQ2mujQEErhrMtXEvXLHfQFvoHfUgP0XI5zOj+uVvM3rNpvn2Fvsc/oBJ1YmkeLCR9wMPx2&#10;/3pRPkUMJ9h66B1BnGmoUqgUugCLhBJQKWq8NZkroJUYfzyMP7a3IYbQEMoAi4QSUCmZ+5vhfS2s&#10;/Cl4ixfwW2qA1t38M/hxddR0po6aHitr2mNE8tc/o1sYhb7Fhw+4HH6z3V7NxNXG7uVpYxvImrlJ&#10;oQNUCp2DJUIJqJSuvDdZWRicjWrS/sYNUAoNoXSwRCgBlUIX2v9GeNEa9v047w/nt9SgO/vi/hTu&#10;KqSNXn2i+DhTSBu9mjadKaSNXr1UfLSn/O25/PXP6BZMgWuEvvIRF7MvV/dhE0rCINC9PG1sA1kk&#10;IOnQASqFzsACoQRUynT6t2OyskDOBpm0h9OCOkBDKA0sEEpApdDF/r8K3pBQWlghlD/H+1P5LTVg&#10;p6ANLhrBmRrBYzWC9+0j+Ha7/FEx9XxGt2ALfZEP77OdfbHYXsrGkjEIdC9PG9tANgFkHTpApdAN&#10;qAkloFLoIPkgJisLQktPxnoi7T0eUAo0hHJATSgBlULXoPjr4PUaFDXsA1Q/wvsD+S01YKfdysS6&#10;I3XU9El11HSmjpoKpWgC557RLbhC3ySY8Dab2Rdrze1MCKql3cvTxjaQXQrSDh2gUugIJaEEVArd&#10;PBJPxWRlQTcwFKqhkUi/oFmHUqAhlISSUAIqhU6g+ct4cjedaTD/Ou8P47fUgJ1uKVLvjlRLkv8P&#10;Ao8V/wxW1ZIfX5UpQWMo94xuIRT6Lh9es65hFIiF8yPsdWwM6uPm08Y2kGUEeYcOUCl0gIpQAiqF&#10;rjFyDYDJZovg43qEUWMmLVKYE0qBhlACKkIJqBQ6QPUX8epir4Zv8v4kfksNyU4o747Uar6sVvOn&#10;VsH1in1GtxALfZmGjC4xU0oxm7SdnmE616FqS/fytLEN5A4diA4doBJoCCWgAlQKnTANI8FkpqfF&#10;DIAd8QOMGt4TCkIp0AAqQgmoAJVCp9D9LXziVp/YccL7U/gtNWQ73yhGg6eqmTPFaHA692hVsV1l&#10;L9lndAtrYR5RDkXmHQYxB0lT2pcx+rKRakn38rSxDXCHDkyHDlCF9gZ1gwJQKXSAShwjwWYj9i02&#10;NxXXZJMWd2gIpUDToBhQNygAlUJHKP8GPnijD66q4SEv4LfUAM39vzwALxBvsL9H+4xuISn0ffVQ&#10;AP19qBPzRtqS9KX0tta/DlQ75pCPbSALJ1AdOpAohYWsWaEjlGIZCTZj7BuEbkzFNdmkxRM6QinQ&#10;+G7AgqtQKXQd2j/Ox6/z8YULPOEF/JYaoLn/lwfgBeIN9vdon6tb0IKl26yWMLp9+7K6aFj6ckZz&#10;1i3a0/18RtcDDnTgOnRgNWQtqCF0A2rxjASbIfZlpRdGxTXZRJoMtIRSWMRgraghdAPqP8x37qJb&#10;v/YT3y/nt9TwfudT/pb/UXgJXiB+Sv9B9rm6BS141Oe1yFgRd4W8LMdCDppaa9or3tP9fEbXAw4M&#10;IDt0IOaDrHFABzRhQRJGgs3QZvoYjGXM/AabaBf+KvSEUgipIVYkH9BN6P8oX7wIVn9zN+Nn8Ftq&#10;eL/zGTj37/ifhnfM39F/jX1m7gTsPGrm4YIJgcs3xVhKaT2t76BR6H32GV0PZKsDtkMHkl4lthno&#10;gGQiWLJhw2bardh4SRg1YkFS6SasEErBJQ5f4aRCBzRh4Q/y7Wt8bf/7xfyWGt7vfAJOVWj+b5m/&#10;ov8W+8zcGWPtHtcUJ0y+Ka3FjNZz0qb0RvuMrge6F38JdIcuUhbqaaT6H6KyYzPfVBYYNXxPi5HL&#10;KNFShzJSFvw4HWDGyh/jJy7xpTPer+W31PB+533mmYh++vjPMn9C/yHz2Str7YA5vCH0xBFzflFQ&#10;YjmhtVz2DOax/TnHxxoGLOFB4Dt0nrLgZ22Ppv2PQk18RsQVBSNtorGKFncknVB6yoIfpgM91cqf&#10;4qeu8JVz3i/lt9TwfudNcOA8UdMfvcFnmffvv2I+e2WtnTCGa5aWKIpzL+dWDm4zice24TE/9jDo&#10;JTwJCh06S1nwk7aDuUokgo1jBlSVBWITxjQt6yAfUFrKgh+lAyNH5Q/xkxf4wlnvV/Jbani/8xY4&#10;Lpyn7gcv8VHm5ftPyH7KrlZz1Zy8taDyc6/nVi7KnvxYZTgG7WSNEBBUOnQT+rXg52y9C/07+2wc&#10;s0YXZQHYZE7gIXlHRYdyQr8W/CAdmALRH+Gnj//4ee8X8ltqeL/zBuVhKPzkv83nmFfvPyD7Ibva&#10;Y9JX5mV67sHcS9JjyXAM2sE2UpAPKDu0DYoBNaEUhuFjdto4ZiYtCw2bjNhOdmgIZYe2QTGgVuiA&#10;MRr+PH/i8A8f+f4n8FtqeL/zmP1RqP70P9AHmPfut89+xa72lOJ1OZ2dezL3kuzYznAM2rmzfaCi&#10;Q6nQASpCSSgFmqb6c/baOGRl20HXlM11aAilQgeoCKVCB6xi/MP8qaM/euz7H8FvqeH9zkOuD0LH&#10;n/hHesW8db979ht2tYeU78oWknOP5l6SHDsYjkE71qgBDaEUaAgloCKUAo24EVhpJstCWSlibzs0&#10;hFKgIZSASqEDVOoY/yx/7OCPniy73i3jt9TwfucJOOXgmJ+4y4eZP63fPfsNu9ozNq/KlNZzz+Ze&#10;sh47GY5BO3W2IVFoAJVAM6AGVIBKoGm4gxi5uNDA1xiUE3a4+Q4NoBJoBtSASqABVJSMf5I/dCz5&#10;3Omy6d0qfksN73degzMODjls+7vApXHrfvflN4yOpPaUsTFjFpdzD+deMo8VNO6Yq/BhW5ApNA0K&#10;gcbAAqBqUAg0gj+IkYlTOfDV/iwm3HSrdGgaFAKNgQVAVUi1jH+Q56fiwhb6ezwejDy/QoffUsP7&#10;nVccn/D1m3wF/Dzcu9/e/QotD/WpXzg3pozy+jybe8lc0zYCpo0RM1jKA5pMWVgCVNVIOIjRiBPl&#10;MO5ywo+3WocmUxaWQK2EmP8Iz87EVUvYdMyTmYRHZzv4LTW837nneP+X7/E18ANx837/8Tu05H7W&#10;h36jX5rQG3rfSA/nXuK3tKWgZ/rsgSkB5EohIiyCxaggLrcJ4kUsGHsxEedb3ilEhEWQC7KIH+Du&#10;kbhjh25CTygPuNddcfPQBH5LDe93bsDyo+3HjX8duDmu3n8AnqqX3/SZH7nuXWBLb+zZ6dxL1iVt&#10;LzA1BtQTCCWkrs3AKgg56gNvbCIVnzLyGI+BasKVgBgS0tA4YFUIqZ9Yzdc5PxCXG1AWsKlBcc2t&#10;5gJ3IpK78FtqgObKD4PVR7uPG/9CcHdcvv8ENQ1NHR/5mfnqgDbNO8Ecz70k3yEXEEbKx1QAgsSs&#10;gHXgMtZJdDZxldDFQDCVegIlJ7pSYlbAurCbSNSXOT4PVxOYn3Bv4E5vgTsPyV34LTVAc+UnwL4B&#10;5Z7zzr8R3B7X7z9iiIRP/NB6uwNt806Sn8+9pF5hbsFAjG+HSWA5gx0RVgmMszZxoe+xe0xWTSAL&#10;Y7ong+UENiywTDL3VY6Pe3wxDJ6OHjdWuLMeLeO31OB2PgZbIqxdcKP1Z7h5GdwfM/1n7BZ84qce&#10;vi+0jTuF78mG074dRyvY1M6LR6qKsEhORlgjVM4vTULs8E0+U5IOmfKNMAssKvcneg+zH+D0tHfX&#10;wnSD6Y6zrhp3zqNd/JYa3M6bYDbA0ilPZr7J/ftgAiMngx/5sUdX1KbeKc+jscOuCw5P4gMg7tA5&#10;WCKLQY+HFTKcq7hEWeu+aR3J6u2v1115WFJSEWGJUAb7Rc7O+silTpecdZW4Ux5t4rfU4HbeA6MK&#10;zV3ezH4D3OfmjebIyeBnfu7BHcOd8DwYO+q55mgJm9qJAEmHzsACSZwqAz0xkg/FJUJW9U1xJK22&#10;hwDVoTOwoJTKwgKhjPp7nBylN/rIlc4WvTvNnfFoEb+lBrfzDk/nJo+P/g64TrvPzTv1sbPBD/1g&#10;nljTG3A5YG3NdccRR1viFZF16AbUZCc7tIRyHIkncElV800nWXsCJB26AbVCd2PCVCm+zMlJuM7n&#10;7nO27c2J7oRHe/gtNbidN3g4Nnl68HfAbfQ+N291b/BTP5lHVowyLgd6imfFVf2UozXzTgRph45Q&#10;EspSC3SEsmtXHlZwiemr/Fph1gJFU0JHKBW6BoVCRygJpUDzXQ4O+sJljla+ONXt7xHkKfyWGqB1&#10;0w0eDVmeHfslcJlxnZv3mrMngx/70fO+CXVxO3ZRvcHRHja1QzvIO3SAilAKNIRSoCGUjZ7rEwwr&#10;uMT0VX6tMGsB0ZzQASqFDlApdICKUAKqr3J9zJeucrL2+cFuOyO4Y/gtNUBj0zlPZhyvF3wSXMbc&#10;5ubN5vjJ4Od+truzZ1N6XLvH0SI2tVMJ0g4doSSUpRboCOU8Ek/gkqrmm06y9lSQdegIpULXoFDo&#10;CCWhFGi+yeUpX7zIwerHZ7vdjOCO4bfUAI1Nx9yfCLxe8DnkKuEyN+82N5wMvvnhyz2LXWUB1NVY&#10;2a7ZczTKpnasgqxDN6AmO9mhJZSwfCguEbKqb4ojabU9AFyHbkCt0N2YMFWKL3J1yJevcb3+6fFu&#10;MyO4Y/gtNUBj0yF3+xdeL/gYcpP1MjdvN3ecDL746f2YQcxJoQdVPVm/X7ThaJJNco6ApENnYIFU&#10;ykJPptS/xCXKWvdN60hWb38FVYTOwIJSKgsLhDLqL3Bxxg9c4vKIh1dwexnBHcNvqQEam4642b7y&#10;esGnwEWyq9y83lxzMvj8t89zBjEHqXTkHcnyvPGEo0E26UHZ4R6WyGLQ42GFdOcKLunEDt/kMyXp&#10;kKnQqcrDkpKKCEuEMthTzucujnh+hTvIKbtjnl3CbWUEdwy/pQZobDrhVnPCvdO+CC6S3aTQNViE&#10;kZPBx78eZ/CgQcwbiVrIetLVJ8tSjubY1A6J56iKsEhORlgjqpy2iQt9j11ksmoCmYxZp4tWWFTu&#10;T/QeZvc4n9t3Pr7Aba5OenIP2TnGGMEd7+K31HBn/M5JGXfO+ia4R3aRsrBhzpxMPv394wg/H/NV&#10;pKxdxeKzdSuHt+AjOTyF5Qx2RFgli7SJq4QuBoKp1BMoeTPcAssJbFhgmWTulNO5/QHPz3/A5VUY&#10;nSPXH1OM4I5X8VtquDF+56CE5KQ3656Ca2Q/pCzsmVMns/f3g3GvEZCQx3JF69vOjfx0YeBoik1y&#10;F9cOQWJWwDrYjARjE5RcyshjPAaqCV8TYEjMclgGPks2M/4Su/3fP92zP+7BZeQHjCFGcMeb+C01&#10;HI/fOSZhPWc13wdnpqeWhSvm4Mn4s19sbmZC4PJYrGmdmzmTn6+0HA2xSa5i25GTKJCvsAqyfOBy&#10;myBexIKxFxNxvuWDKJAvsAhi7kYW8XF2679++ML+xPvXkX1jhhHc8SJ+Sw2H44dtFcs4hMD8RyhP&#10;LAsHzNmTDY9OcXdzScPksbRlM+fyW0s7RzNsageE8waronGwBGoFwkGMRpwoh3GXE3681QaronGw&#10;BFbjT/L5x9mt//LRKfvfe/tGsm6MMII73sNvqeFs/M4ZK/EM5GpebL3JPDNSV06Y0yc7npwTLhfS&#10;mcdCp9TFXMirtTuORtjU9pt2ZITKSRoDC4CqkKIZoIORiW27nxSyou1yE266VQZUTtIYWABUzrmT&#10;XPpxdtu/e3LJ9hffvZMsGxOM4Gy4hd9SAzTGaw5aNsQTkHfxZvEN9MzsrLJwylxwsubBUcv1ouhp&#10;sbtfb6GYuzzvgKMJNsn9RjsSQiXQCDQDakAl0ACqhjuIkYttu5ts5CXb5WMGjeYHVAKNQDOgBlQN&#10;CoWOlvEX2Cz/7sE7tiffvJXsGgOM4Gy4hd9SAzTGK647doRppHbbi9Wn6JnZOWnl5oXmipOfcv/n&#10;LvdbVM/y3bheUfFPJWku5jccDbDJ3g8xoVLoBBpCCagUOkAlcgRWmsmyUFaK2NsBlUIn0BBKQAWo&#10;FDqVjD/PZvezc2XKw8I9doP3dsqm0c8Irod47OC31DDHC67qvEHVYyvaGDovtr8mO1NJK4nagyUY&#10;ORm8uRzrGRm87Em6G7drMLWkc2lrPr/hqJ9N5noIiRpCp9ABKkKp0AGq5vpz9trYJ3VbWZnxlM0N&#10;qBQ6hQ5QEUpApVjH+ONsVj84FVetYM8pu5Fby9zhjOB6iMcOfksNczxlXxWwQGAeGL7sutj/iurM&#10;oqLy3oXmyMngzeWynZHD6R5nrbgcoDBkc2ljqUuO2tk0b4eIQHToOrQr8jmTAADmtklEQVQNigG1&#10;QgeG4mN22tgnDTtZVYrYTg6oFLoObYNiQA2oFKM0/DibzbcPxT2zIRYUuhM23Xf2uGMZwfUQjx38&#10;lhrmeMa2CHpD1aha9uQdhf4EODLfnlXUyf/1GIozOIUIYsv95YwCttDDpBd3I1STZC5rA2Uh56ib&#10;TeNyCAgqHboJ/Vqo57rRv7PPxj4B3dQVIYu7avlADaGb0K+Fem4KRB9ns/jembjjxQR7bqzdNN9Y&#10;4w5lBNdDPHbwW2qY4yubUmd2FL3NypqienLEM3BkdaW1og7y5oXuDd5bzsUZptSjtRlXG1AO1rmk&#10;qbMpJRw1s6nfDU+CQofOUhbqSQq1SAQb+4SoqytKEtO0bADRobOUhXpy5Kh8nHrvnSNxwcP+G62N&#10;TevN6zFuCR9DHtyG31LDHI/UlYntyLuxpdpTV15TrRa/lJy7eaU5ezJ4a/m8U8Is9mDpxs0M1J1l&#10;bm0xbIuRo1428Wp4EPgOnacs1LOaw6Em2DgUGIgVmJlC6HdxS1RI3EGxQ+cpC/VsT7XyYeq1xyfi&#10;creud2tgd0MGl7jzGMH1EI8d/JYa5nik8gZ/cjpQrtfS5RFPyTfjyFCJ7uad5vjJ4J3l7lYroxyf&#10;HVzMwQJZ50OD56LsOGplk94Mfwl0hy5SFupppGK01LBxLIxEYpcwXCYYsQm5RB2tEbpIWainmbHy&#10;WcqthwfiZg/udmOsbjs+1x3GCK6HeOzgt9QwxyPX6+bBGmSbyiUydHnCc7KrJEeqc/LmreaCk8Eb&#10;y8O1VnpD7wv9uFeAJSXMxfLCZcPkqHOe64Ht0IGkV4ltBjrAjBVkjBqh4DIGLOQLbNwX4EFYUegE&#10;32U5m+f/jsTCRym3np2Hez28mM6encJg4fRsdxIjuB7isYPfUsMcj1yum+f2Hd1cM0a+RdyOA3PJ&#10;pHPzXnPH5eDoPOGgNZzrB3DYAovAz4VixkELwVlXzWzQ3glkhw7EfJA1DugAEnpUGDWWgi12WAid&#10;xMaSnP038JAaYkXyAd2E/oTj7qrtaMHdWy2cLiibjn+mPYgRXA/x2MFvqWGOR67WcQ4LBOOuGP3f&#10;w+/HgeHEzAk3bzbXbAe17Xz3Uas29U43gcMSWBbsXCgVHDUpslBgmsEiGztwHTqwGrIW1BC6Di08&#10;o8ZacGWFau1V3ERLLLQKnbCIwVpRQ+gG1Acct1ddJ+PHh2w5W1L2HN7A3ZURXA/x2MFvqWGORy7W&#10;cYzz+nfYLdJ73fUScwLOCweqS29x825zUTmoLbf2HnajrbfaEZyXwoaGmfOFmsM2IlsFphEW2ESg&#10;OnSAKrQ36NNmQKfQwTJqZAXXIAyRdQtuoiUTOoVOoPHNgAVXoVLoOrTXHPdXPSfDZydcc7Snbjm7&#10;hBwyGhnB9RCPHfyWGuZ4ZL+OU2O6Bz2vGSNfxZyxHigmv0RZKMEERtJBLd/ciTFGW9DWW80Ijixg&#10;i5uzesdp3wRHNphaKNmgwHToAFVob1A3KACVQgeoxDFq2GTGrsWlef8SD6gUOoGmQTGgblAAKoWO&#10;UF5z3F/1XM+e7T/jZFfZcXYPOWL0MYLrIR47+C01zPHIfp1WzXAP92N24quYU8KBcoPiDptSyZxx&#10;k4xH8S5HY9rUO+cETi1hk5szesNZ18I81M0zkWoHokMHqAQaQgmoAJVCJ0zDqGGTKr490cIOjUIn&#10;0AAqQgmoAJVCp9Bdc9pftVyPHq0/5mBb3XF0ETlh9DGC6yEeO/gtNczxyH6dVu0sF23HpGe79mO4&#10;izFo4AL5FerKljk2hocx7jZjRU04dwzg/Eki2GaeU9ec9OTMowSNu1QHkHfoAJVCB6gIJaBS6Boj&#10;10CwSVnwSTkz4xYRCoVOoCGUgIpQAiqFDlBdc9hftVyOniy/x/XGuuHkLrJ/tDGC6yEeO/gtNczx&#10;yH6dVs1wDzdj0rJd+kHMQTPEBdIbaOXJ5eYg/mraEEP3jLGjojfgOIDU5KBQcY6PDdcdJemRlBQN&#10;pB06QKXQEUpCCagUunkknsAmZaHh02pqxC1QNCV0Ag2hJJSEElApdALNAUftVcvl6Mnyu8jO/dK6&#10;fnAbt54RXA/x2MFvqWGOR/brODWme9DzFenYrvwo5ihzw/wCWnl4tzmrUQOxmPl8gm4qmWUcKvhM&#10;gUslY9OiQcFVfcc8Q/8SOoKsQweoFLoBNaEEVAodJB+KTcoC8KKa63F7AiQdOoGGUA6oCSWgUuga&#10;FJ+iWnh10OdvAi5/YV2/vo8sH12M4Gy4hd9SAzTGI6jsYRe7r4ek44fgicrBj+HYfeb4CBD75yPm&#10;uoSqiFtMaCttKTTZVy/os+E+M2og6dABKoXOwAKhBFTKdPqX2KQsEK+qyRZLIg+NJnQCDaE0sEAo&#10;AZVCF/vfUu27OufjFxlcbS7r1zeS1zeaGMHZcAu/pQZojEdQuYBt+Hs5Iw0/Bs88gzOPmBvsmr7z&#10;9W5GC1UJt5moKgqRQoNd7Zo+nC3BdUKBDlApdA6WCCWgUrpy3iZlYeBlNdvilsjfsEMVoCGUDpYI&#10;JaBS6EL7W4p1F8d8/h6Gq91l/fJOcu3RwwjuanDAb6mhHr/eqh3Y0NBQzALLP4k5UE5Pj0dhqdy8&#10;abGEJj+4JvQnm5WqgMtMuipKkUI3YqVszOnt2RhuE7dPqBS6AIuEElApapy1yabAIPTsp9t/XDNs&#10;h4ZQBlgklIBKydxbqnX7Uz5+Dc/V+rJ8dSlZPHoYwV0NDvgtNdTjB1u1BSskqjcd7Pow5sTidLnV&#10;WsncFmxJ1vjnIcuqZLVQaMwbpiqKkUIvvpqv6N3ZlOxat3eoFLoFlgkloFIWZ5NdoejazgvMFDqB&#10;hlAusEwoAZWSqLcU2/an3L7E/f6rCzAIXJ0je0cLI7iLuQm/pYZ6/GArR7miWMTqD2POzE6XS63X&#10;UnvvtvlIN/eWJbuS3YVsYHxiVVGO5DpajKfzBb05G1p2QRAqhQ5s2i4WMG7YZFcIKSOhrMiMbex7&#10;AA2hBDGzUAIqZTUvKbbtD7lxB1zYwcIVF51V9WK9uwEjuIu5Cb+lhnr8ZKudzffU+7/L9lBcKjao&#10;lP+3N4ozOBXo5tYy7InL0uX51uYtXhUNkUxHh7yYz+m92Uxb5DWEQqPQgSyfUAIqxeU22RfKzrri&#10;25B3aAglyPIJJaACi3hLsWx3xukVcFfikrMfcNFXVC+Wu+MZwe3HDPyWGurxo61zuFhTbf829bHy&#10;g9fqtDcvPAct3dxZNs73M8v25DjQvCWqoiWy6miYF/MpvTUbaXucRq7QKHSgMh1KQAVsZkuuLSmU&#10;vXXFdUmpQ0MowWp8Mx2gEmL+lmLZ9oyTG+CeAvNJoRMu2orifrU7nBHcMfyWGqCxKXLvd77b8nmq&#10;c/F7Y83Jmzd2s4NubiwbW+K6kCengeYtqyqaItHHtpEX8xlzRJ8WOc9opAqNQgeoUqdQAirBJLbg&#10;mtJC2V1WYlOHhlACKud8Ox2gaoT0Nfmu7RHXF8AlN11X9c6+pyju97qDGcEdw2+pARqbIvu7DLBA&#10;YB443PJx0nPziwZ788ZhmnRzvswsiftcnhwGmrckKnOiIt7HJpMX8wm9MRuQ46ZGptAodICqQQGo&#10;CCWgaszY6tCSFsr+eoBBo+kODaEEVA0KhU6hA1SUjD9AsWt3wtX5uOHlFbXrqm/f8ODyei7jvgDu&#10;GH5LDdDYFCkLAWwoW892fJ7k3PSeq7x543WB0M3xMrcjLjR5chZo3pKoRtG4YHxscXk1v9D7sv62&#10;ZGokCo1CB6gAFaAilIBK5AisNKP3C0XFyw4NoQRUgEqhU+gAlTrGHyBftTvh4vg790Pvvnlfz2v7&#10;EXskI7hj+C01QGPTAkq7+5zwesFD4rnpj1G5dDI4I1sxl5wuCyvixpEnR4HmLYkCRevC8LEh5NV8&#10;ZK7Tp6XtGBqxQqPQASpCCagIJaBqrj9ns43rwq6UVqZrqkNDKAFVhxZQKXTAKsYb0Hbdl7fsBvdb&#10;z041XA5cHMfAc3xDRnDH8FtqgMamBBR3N7rm5fhj/LnpD0nl7RvnW7o5XLZsiOJiH+4wSRQpmheK&#10;85b2aj5QrAPmEggVFYQOUA2oARWhBEPxMVttXBeEuphVhmqiQ0MoAdWEHlApdMAYDWvQBCgq8vpm&#10;ar/y4MQFmdnvZJCRF3cj7rjt7gp+Sw1uZwLqT44ib2bfYM5Nf0IqG7ndgD3LSDdny9IFTu334QqT&#10;RA2K9kh+XtJczAfydcq8AyIFeYcOUBlYAFSEEnSjf2ejjeuCUpeTSjct7ajoUAIqCyuASqEDUyDa&#10;wJbLzry+m9rXrs7LuZjbF/n0XFxylB/dl99Sg9uZgo4nh4Hnk+8w5ybXx09ab1boLflMN0fb0jO9&#10;3O7DDSaJMhQDgfS8tDWfD6TryLgCAgWFDh2gcrAEqAgloFCLRLBxXejUDWuFoiUd5ANKgSbAIqBS&#10;6MDIUdnQO6468/pmaLfw5GIF+8ltLS1u1sktR/XRhfktNbidFWh6ct7Da34Ac268QvFrVN++bj7V&#10;zcm+4lCnd/twgUmiHMWIJzsvbSy1I1vX6TfAU9FCh1KgCbAIqAgl0BwONcHGdWFStywVzVvYQWlA&#10;KdAssAyoFDrQU63U9I6Lzry8GdocfXKtmu3wdnFeqyfknqP66Mr8lhrczhq0PTnx0dAHMOe6K+gP&#10;WS9V6GvywW4OVpbH2sJmH86frGrN0yFHV6aUtYGyMEnWDXgBPBQWCKVAs8AyoCKUAKkYLTVsvCsw&#10;aJRNSwVpCzpa6VAKNAlsAFQKHWDGSknvuOjMy/XM5uSTW+3Yzu9WF79he9FR3C0u4bfU4HZuQeft&#10;Qx9d8wOYc12Y/oZCH5HPdnO9dXOwKdX7cPxkVScm2eqfGGC0sCmRdd1Ez8dfhZ5QCjQJbABUhBL0&#10;szo2dkksnLTFimR4KCwQSoEmhS2ASqED/bA9vePyQEaWzUxdOrjTBduftduel3Y3ndse3ZrfUoPb&#10;eQF6bx776JofwJzbw+r6lT8jn55n6rNke/Islvtw+mRV6Eocww66JnNOn9LOKGFbFJZ1BhxvoCaU&#10;Ag3xOVsAFaEESOhRYdTYFWLOKDTGypP/rWLT6Ct0E/oStlx05tV6pN52cKVrNkt264tfUU20U2YN&#10;yV34LTVAc+UBaL/RX/+YL2PORagXXy9T6HPyBd1crb44e5SrfTh8sip0NZiS1Sx74zM0eC7KyzoL&#10;Tp/QEkqBhkSDFkJFKDu08Iwa+8JZa6wYKAmlQENy06FS6AbUNezbNublzUxVuTrolM2a3QF5aXfZ&#10;UUNyF35LDdBceQQGzifuLf8c5twWFpdWHfzNC2cr5vHJoZZk0tMbin04e7IqdAEKspq42D1jeeGi&#10;Iaxz4PABJaEUaMjq1ChUhFKhg2XUuCrsmjeVDhWhFGhI7RQqha5Du+GgLy/XQ1Xl8qBjNps2R+Sl&#10;3W3fXZffUsOTnXdmXl74MeZcXDe5RuoTtQdLlpFu9ssOzmJLvg9HT1aFLkJFVhOa7TMUM/Ytfp0H&#10;Z3foCKVAo9B5SwWoCCWgEseoYZO8EO3IbOzapEBoCKVAQyjrdl+hI5TvSNfUy6vCp64j1L9td0pe&#10;qRe9vDC/pYZnOzF1NPbywo8x56ZXxQ+IWuW9G+cj3WyXHR2lTek+nDxZFboGlGQ1fvV8hlLBtsmu&#10;i8j6DhWhFGgUOoEGUAEqQilMw6hhk6oQ/eWE9CgUhFKgIZQNCkIJqBQ6he4V+Zp6d1H40G065brN&#10;MXmpGJDX9+7G/JYanu7E3MHgyws/xpyb3CC7vTr5PzCgOINTgW52y5KxDLRl+3DwZFXoMlCT1bjd&#10;4+kLNbs2s25B9hMaQinQKHQKHaACVISyMVIEwCZlwScHMy1QNO1QCjSEElARSkCl0AGqV+Rbyt1F&#10;4UOXmZQL64PySn3hl1fmt9TwYidGr2ZfXvgxm3Oze6uDvHnjOWhRK1AkbIsTtPVWM4Ltk1Why8EC&#10;WY1dPp5W79j1YTmgMLDQoCCUAo1C16EFVICKUKruT8UmZaHh08up9gRIBpQCDaEklIQSUCl0As0r&#10;0i316rzwobtYypWbu6WVyr69M7+lhlc7D2ZfXvgx1bn4vbHo3M0bu9mB2gbzlIuyok29c05g+2RV&#10;6AqwRFZjts+n0Ru2XdgtMLew8ssr+DLfkG8pVxeFj1wlUN+Bz4V8orJv3x+/pYaXOy9nX174MZs3&#10;GCrR3bxxHL/DwSBbeuMYwKmTVaFrgUWymrnePKeuOenJwbG/vIQv8w35knJzXvjITRaqrfVpaSV/&#10;T+/fH7+lhpc7L2dfXvgxybn4qUGrc/LmjdcFN7ic7A04BCA1OVgVuhJYJqtZ9jODrbnuKMEpPwyP&#10;VugAlUI3oFboABWhVNufwCahwIAcDmnSnnH+EemScnNRuHOR897yB968Xmrfvz9+Sw0vd17Ovrzw&#10;Y+K5+J25ZNK5eeN0xzEXo7OMUwSfKatCVwobyGrCAcgk1aDgqr5jHOOXmMwVfFfV5rtG1gJFU0IH&#10;qBQ6QqnQASpCaY7UQLBJKDAAVZsbGTPN+vGHpEvKxXnh9CK4c4duR9lVDecDhTy7Qw2/pYaXOy9n&#10;X174Mf5c/Mpwk8wJN29crTlkO1sVceRkVegqYAtZTTpcaLKvXjDP9GtM5gpVYr3rMVmLCIVCB6gU&#10;OkCl0AEqQtmYglHDJlV81tSyEfjCCjoaTAuyejlTFC6OmFcRTMJqTdVy74LpSWcX2MFvqeHlzsvZ&#10;lxd+jDkXPzFcQ116t5s3rhedsRmuSjhxsip0Ddbcspr00EKDXe0ac6RfZDJXyL1tce2hqUOj0AEq&#10;ha5BodABKkIp0Ihi1LBJER+0NGbWIldZQAOgSEmr5URe2J9gbsIcJCqhaqjm8o2ZPDl9D7+lhpc7&#10;L2dfXvgx5tz1F+JHpxcrCyWYuDUSusvpqoADJ6tC1yA3k9Wkxxa6EStlY4490a8yiSuMxFjbELe4&#10;yoBKoQNUCt1hd16xsUvS+LIBmKyFrhSY1W1bqzIwlANFYbcf51dzZWVSjjKIpIVMnhy+h99Sw8ud&#10;l7MvL/wYc264An5xeiut3Lzw7ZmlvRivtsq8YVXoGtSus5r04EIvvpqvkP4x4GdN4gpMirm4w1UM&#10;lAodoFISRwWoCCWhFM1A8IUlviiTUHG1gCnu2tJiOZD7i/1X19xNN4pyNZWuy+TFxQ7gt9TwcifG&#10;97Dzh+HhCl2DooZ959wdS/rT+VQ2MD5ZFboGlIVVVpMenetoMZ7OF/h+N7svGFM2xoqDWqEDVKAy&#10;ChWhHFBLgYHgCyHeFgeh4osB18ogIytWA4Xfr9+eftTAwFPfMSlkUg7en3wFv6WGlzsxvoedPwwP&#10;V+gub8u2W9ycRG8cSBZUO5u3rApdA8oGBaEkq0kPz3R0yIv5nNZs+93srmByW7LxUmkZ/hIWFDpA&#10;BbK8Q0UogSYsSMJIsFmINyVGQqgIzBJcL4OMrFgN5Hp/i93Zyv53lPurmbQ9kXLs9txL+C01vNx5&#10;Ofvywo8x5zLEL01vU1cOuDfM1jixbKhWNm9ZFboGlICKUJLVpMevOhrmxXxK6xWYhdldYWRl01KR&#10;tD0HLCl0gArEbEJFKAGm8FRM2LBZiMsCIyGOCEwTXDODhGxH1V/4m9tX9j+kOuDWLRMppw6L5C78&#10;lhqgufIBl7Nvlr/BnIsQvzO7ixae3/LW+OiMIyGvNjZvWRW6BpSEklCS1aQXiD62jbyYz5CdAtMw&#10;uykwqFvWCvIWDbRG6ADVAsuAilACpFBac2HDZj5mULeslfYfVw+4bgYJWa3qz/1m+/aCln3jzXMz&#10;nxwgr29IJHfht9QAzZUPuJy9s/zNRSJmVwurXwkfKjdvkWwoMY1xxuXVwuYtq0LXgHJATSjJatIr&#10;eB+bTF7MJ8hK99/s/GxZ6NQNa0VFiweSD+gAVYBFQEUogeYqJRZM2LCZr5C6Yam0P9mGjmtnkJDV&#10;qv7c18u39/PsW/ParWuu0r2/7fEV/JYa3M77XM7eWP7uJgGzCj8x25wVVnMBdpyNuL44ZPJqX/OW&#10;VaFrQGlggVCS1ZSXYGRD4PJqfqE1Sqvtd7NlQanLSYWmZQOIDh2gcrAEqAgloKBG1jBhw2a+Aury&#10;Wml/1wUTU9y0pSuq/tTXy7fXi1z8FgaOciLza3M7ccrd6SX8lhrczvtczp4vx03e3MVhFuVbcVjw&#10;6u5d4XwktMWpkVfrmresCl0DSgdLhJKsprxGCEjIq/lI60On7XezZUGoi1mlq5YP1BA6QGVgAVAR&#10;StANH6PThA2b+UqjLiaV9ojzjlHddaW1YiDX5fL97Ra27fnJ1UTm1+ZmptsdXsJvqcHtvM/l7PFy&#10;XOPdZSxmT7JRzolHdXfzBpy6ZumKoqfFNpwzWRW6BpQBFgklWU11Ef8kS3s1HxgH2X43WxZ2pbQy&#10;XDMDKoUOUA2oARWhBEP15+g1YcNmvrIpZZX29OMRNAjMM7JiNZHqevv23ITdRfNSOZD5pdm9ms3Z&#10;NfyWGtzO+1zOni7vt3h3nclui5wR69PdPH8O7kmagupZvg3HTFaFrgHlAsuEkqymuIl/KklzMR+Y&#10;59h+N3u/UFSmbG5ApdABKkIJqAgloJpHOWcHbeYqZSGvtMA1raCjwTQjK1YDqS+XX9wtYXfTtFL2&#10;Z4XFuVezObqG31KD23mfy9nD5fMS7+4zKJfI/lh07ubxbrYm7fGyJ+k2nDJZFboGlAlsIJRkNflV&#10;/BOkrfl8wBxj+91sUSj76wEGsAMqhQ5QASpARSgBlT3KWNvgs6LpZKBFrusR2YZq653eVuHzBpvf&#10;k1bK/vymQcrrG4oR3DH8lhqgsekRl7Nny90dXl2ok+/Ar42l4G6eHqYLihane5y14pDJqtA1oExh&#10;C6Ekq0nv4p9C2lhqhz3F9rvZtFB2lxXb1PyASqEDVA0KQEUoAVXDxMa7FpeNOJWgqLTQtT0hW1Bt&#10;TX15gUdX2wyllao/9VG698cI7hh+Sw3Q2PSIy9mj5eEK766kJBtk7bJ5dTfPXhcklB220MOkF2dM&#10;VoWuAWUBmwglWU12Gf9sZG2gLEzcIbbfzSaFsreuxK4BlUIHqOrmqmITU4lNM2OcKFJVWuz6npAt&#10;qJbe6W0VPu+x2ZdVyhdwclf3/hjBHcNvqQEamx5xOXuyfLnBuzuBZYHszM5JJIMzshWRTYMp9Wht&#10;xhGTVaFrQFnCNkJJVpPcxj8xwGhhUyL+jCpeC2VnXfFtkg6oFDpQmQ4loAIuMzXfZjPEixiUlZa4&#10;xidkC6qld3rrwp7NL0oLb+7q3h8juGP4LTVAY9MjLmcPlmcXeHerhh+XdcvCVMbJS4otlm19Fnuw&#10;dOOEyarQNaDcwEZCSVazXsc/pZ1RwrYohCNssiuElJFwVhFaPqBS6ECWTygBleJzk5UF7mJy0cio&#10;ITOu8wnZgmJpelh5gacXq39SWqi687t6Ka9vGEZwx/BbaoDGpkdczl4vz89/dy13rqxatmVOuXlu&#10;vahzWo7PDg6YrApdA8pJqiyUZDVLe3yGBs9FWc9iLNjMVUKh6Krn/RAQ06FS6MCm7WIBY8FkZQFD&#10;DC/aGDVkxokIGxoUGVmxGEh1tbw8lFeqypvJ9EtdbUp1kO4ejODylQn8lhpuja9czh40FB0fu1iy&#10;SFS+vfIl2LQbuVzYG3pf6Mf+yarQNaCclHJCSVbj23vKZywvXDTgANthM1fxBQahp56WzIuGOoVK&#10;oVtgmVACKmV1JisLLWawbzKVlgCmK6wDqoSsVvTfaN3smFAt3NtZHsTAEqS7BSO4fGUCv6WGW+Mr&#10;l7NXDZvTX93MjMYtsjffXFdqrmYOFrKlN/oBrJ+sCl0DyslWdyjJalz73Kl/w66VfQv2uw6buYpv&#10;I4ezyNp/wgYxHSqFLsAioQRUihpvTVYWJnWLq0jS/pNtUExp09VqDAxF+43W6sh54RmtVIV0oliT&#10;rg9O7jAMI7h8ZQK/pYZb4yuXsxcN+8Nf3M0Muh2yMt9aV7ZcTB1t1Kbe6SawfbIqdA0oJ/R1QaEk&#10;uen0TJ6xlrNtkhUCU8FmruLbwOGkZu1P3ABFqBQ6B0uEElApXXlvsrLQqRtcBUn7sy4ga3dOVim6&#10;b7QW3ttq9l6haj7ode+PEVyxcoXfUkM+vqqi6fLo/fKrq9vL7Td1ujIlF9qNlqSSNKZqGTRsSha0&#10;9VY7guWTVaFrQDmhb1BM6AklyQ3pSXuGSsmuTXZs/pudr/i2xuEcs/bX64Y6hUqhM7BAKAGVMp3+&#10;7ZisLCh12VU0aX/j/MAXyra0knentlp81FwNf+i/rjKweOneHyO4fGMCv6WGdDxxeVe/RU26qatk&#10;aWTbvFGmMpWAMJBWztRmq7ApWdDWW80Idk9Wha4B5YQeUE3oCSXJjdLj9nR+w66P232LzVzFt51O&#10;9aw9BKgBJaBS6AbUhBJQKXT9QDjFZGVBqIuuwqQ9/LjBF8q2tJJ3p7ZYnN5rkeXtb/miubgCA9Ba&#10;pmAEZ8Mt/JYaoDFuaCK41hO7oNbZwLp9Lk9OXun3w3GenTKrsUDWIFhhZVmF/8eRKU5X7GoDbeqd&#10;cwKrJ6tC14By0nV/BlR3KElugN1rfc22qy/3TTZzlTqpZ0bWngDJgBJQKXSEklACKoVunoinYrKy&#10;sCulbe3pBiy+ULallbw7tcXifOsiy+tXOt/LIHDdK69vCEZwNtzCb6lBPeYHknu3GqogV5aWuep6&#10;GOiGOTbYKlOQBYC5g6UxNzhVCtOEbVFhS28cA9g8WRW6BpSTqWfkUN2hJLkR5jr8CVsS9j1jt2+z&#10;mav4uEiKXS1QNO1QAiqFDlARSkCl0DVGrgEwmSucJXmhBdY7fKFsSyt593nneW91/7d7hete9/4Y&#10;wfUQjx38lhp0Phwz/5LVdOVcQmvwm8aq69nOuKGf2CrjMe7aOlpppTnHmIkbS1TLFKYZ+2qjN2AR&#10;QGpysCp0DSgnVtvYoLpDSXLjJDPYmouOsSk02szEfpkrpP2NmbWIUBBKQCXQEEpABagUOmEaRoLJ&#10;8lAoKq5rJi3y4wZfKNuyStGc6WrvcW/xA17vbVz3uvfHCK6HeOzgt9Sg8/4Y9xCSA07PlAbbw1g+&#10;tlejk3FDO7NRMxTi7+uI14qbo5I/4wEyhd/BkYrjMjYJPlNWha4B5WRo/mHmUd2hVFYTl4xUg4KD&#10;er7KZkVLUfBNJmthh4ZQAiovBeoGBaBS6ACVOEZCVvAdjbTiukzSwjg/8IWyLasUzZmu9qZb094b&#10;hzUyXbQe9Lr3xwiuh3js4LfUoON2tMfTjWh2rU0F0mCa5tzlpKP3r5uKS5n1MzLIQtuvT8UpfTZS&#10;dfJZRVtJVcTayarQNaCcDG0eZVuHUllN6CaVV/bVhl3sm23G2DcIScE3mayFEzpCCRKlsJA1K3SE&#10;UiwjYS34OkgqrisU1gXEFw7blKL5O62Fv7H4zmav3PtjBNdDPHbwW2rQ8b6iYSI+TbCoyzPRsCzA&#10;obfgxBxbdlplbYZsi3Pq9H+LyXZmCq2Y2rJpqErYOlkVugaUk6F7oM+qsUOprCZ0k8oLu5ri9vp2&#10;myH2ZWUp+CaTtdBCSyjBashaUEPoBtTiGQmx4KtkqbiuUHA1hy8ctilF83daW4FPR9V9Z3PivXLv&#10;jxFcD/HYwW+pgeN9h11yokwtBw1xbJx2h37RnumzsaoWmXpEFknZzXUZh12TMpUEc9ASTNKhVAUs&#10;nawKXQPKydAaSDiCAD2hVFYTuknl10rSiLVD+wGboc30MYiFeoO24a9CTyhBzAdZ44AOaMKCJIwE&#10;X7A1F4aK2RAKArOIq+zaGBiK5u+0FoXqxnc2J94reX1DMILrIR47+C019PGxBH8VVW4tm4ZyxQy3&#10;g839rJvoTbnJbliVtmZIpRfHnHGaMxRcr9IVHm62s6i1BRSaSwerQteAcjK0Bo0Zo8FCr9CRSkVO&#10;fbZAnNEmbNgsdOWFel5CyaSbsEIogc8Msc1AByQTwZING74wK9uEUSN2CUwXTGnbxcBQdH+ntZEW&#10;PrA58V6598cIrod47OC31DDG7d+OKoSEXYiFyzPZoGOML4cqZFKH3YZUpWfIj50VznmJnCFgE2Ji&#10;FYZdNXVLj5DKBsYnq0LXgHIytAZgZmix0Ct0pFKR3EeL+dioclob+8w3lQVGgskQIpVRoqUOZaQs&#10;+HE6gFT/Q1R2TGZ9n1Wqad/D/1LAfAVVQrWS1Yr2TL9vbaSVD2xOvFfu1TCC6yEeO/gtNfjxsOJa&#10;heoKG8xYP+8JuO1c1VlVdkgfnrQsk35U0lSpw3wsm3on5o1EgeYtq0LXgHIytAZk5miy0Ct0pFKR&#10;zEeHfGlsoiljfcfSL4grCsWshpq3uCPphNJTFvwwHdC8/1Goic+IuKJgpE0Qtz/ZUAdlQJGRFIv+&#10;TL9vFbLKBzYn3iv3bhjB9RCPHfyWGux4+x9uRJNRnHh1eWZvGMvXjXeQ0wWmnVWtOWBGCsmg08Sq&#10;xhhCV2ca7JKvgjRvWRW6BpSToTUYTIM2C71CRyoVWX00zBPdjLW+w2dAVVnomIwhRcs6yAeUlrLg&#10;R+kAhVokgo1jBlSt3veuK9vfZMiyrwrpqQwC562ZrrY2brTf2Zx4r9z7YwTXQzx28FtqmONYpdEk&#10;2enU5ZmjgcuTM+4ht1xXLMoLDDWYKokSVpV0TYUltj4yr5c8ljvNW1aFrgHlZGgNDNOh0UKv0JFK&#10;RWIh9o187RNhre/wWaOLsqCYbE7gIXlHRYdyQr8W/CAd6Eb/zj4bx6zRRfS+M1nYHsuMAw3bjtbC&#10;YFJNnLdmenORtHJrNQPPZat7O4zgeojHDn5LDXM8XXClLs8My+dhjzEXnizKCBlAapuGDGQ26ZsK&#10;e/xiRjYEVZ+jecuq0DWgnAytgWNatFroFTpSqYgvxC6T+5KMSW7t0sEIzLQsCCYboZ3s0BDKDm2D&#10;YkCt0IGh+JidNo7ZTIP3uU163J5hxIGyQpOQ1Kr2zOe96YnV2qJStN/YfNnqXg0juB7isYPfUsMc&#10;f8TlrG94ddbg5MqmI2kXlewo9JYw4+Zd0jB5LHWat6wKXQPKydAaBKZHs4VeoSOVWjCF2OPymGhq&#10;reuoh8uCy2boXIeGUCp0gIpQKnSAahxllItD5iZPumbcAjfhmMVdVysymFTdmS9689Zi7wc2M/Bc&#10;tsqLGTkjuB7isYPfUsMcf8TlrGt4dZTh4M6mIfbKdDKv+vYF/VRYENKZx0Knecuq0DWgnAytwcKs&#10;oN1Cr9CRSi2MQuwIuU1bzCxYRo2ycDTiQgawHRpCKdAQSkCl0AEqc5SXZvKoUHbNuEV2wBJKVVta&#10;qXcyMBS9qa72vt78tNW9JEZwPcRjB7+lhjn+iMtZ2/DqJM/lrU3ZdcpgNlvoa9zgsiKKnhZHYddk&#10;VegaUE6G1iBh1jBgoVfoSKUWul+3MSJGmG22zXcw8rFwPeI7GDSa79AAKoFmQA2oBBpA1Zix1SYu&#10;tHB7kR+fxELRJo0MJvVOBoaiN9fV4rebn7a698cIrod47OC31DDHH3E5axpeHRS5urY7l4FOJXOF&#10;PsLOJkuCmp369GDVZFXoGlBOhtYgZVYxYqFX6EilIl37ctI9lV1mG0ecysHViJtw063SoWlQCDQG&#10;FgBVId1RtjDiVHacuJpocZzvRF/1ZYXTnULRW9yrWHxvMwPD01b3/hjB2XALv6UGaIw/4nLWXvjF&#10;OQn7fabYQ/zUZKbyZ5jpdIuXPUnPw6bJqtA1oJwMrUGBbQyoJ3SkUoG5W58g7R3S7bKtjBPl2I/4&#10;CT/eah2aTFlYArUCNrMlxomy3JloyboArL5oTH25lIHhztqb3ecrirWXre79MYKz4RZ+Sw3QGH/E&#10;5exoeHVMyvbmpoRQmrP+Qp8zFxR7nO5x1opFk1Wha0A5GVqDQTI4goB6Qkcq5Zmr9SnknUP7VUtc&#10;FSe7ET8R51veKUSERZCLjsttgngRkRsTLcs2NBKdN2adqWvcaC1X8BlIu89vcd7pnXt/jODyfQn8&#10;lhpuja9czvaGV6cU7K5uKi2UzqRXdfA37zlWLIs6ttDDpBd7JqtC14ByMrQGg1nr2OaAekJHKuWY&#10;m/XZSPsEFsImm6B0vSn0mNRWtMaQiCEhDY0DVoWQJqsZNmwiFZ8ycoSWkDISQtGS6PPOO61Vb/G/&#10;mMruxJ/f4rzTO/f+GMHl+xL4LTXcGl+5nJ3XxPPD1Jc3XpqyttQnag+WtJHNnCn1aG3Gmsmq0DWg&#10;nAytwcBWO0No0aKe0JFKWeZifWKA0YKWsMj02MRVXFfLGDSqkThha0CVErMC1oXdRHQ2cZXQxaBx&#10;NoGSN4NM552pL1pTfWOtcKP7/Bbnnd6598cILt+XwG+p4db4yuWsNrw6Y0d5e6PTHpGLVnnvqhzZ&#10;js1iD5ZubJmsCl0DysnQGgxgFm0HAuoJHamUYe7Vp7QzSkARe2yXTVxoN9XZDNee9h+rIFNYzmBH&#10;hFUC46xNXOh7bk5gRGDqyGzemfqiNT2sWnvvv67e2Jzop0vd+2MEl+9L4LfUcGt85XIWDa+OuKC4&#10;v5FJWYbimDr5XwwUZ3BsPzXK8dnRFYNVoWtAORlagwHNUrAjAfWEjlRqMtf2Z+xwSBlrGlQNl3S8&#10;DBPpSNIhU74RZoFFJa5mj4c1QuX80iTEjpgzMngpmQwljVJkYMg7U3+jtewtCkX7jc2JfrrUvT9G&#10;cPm+BH5LDbfGVy5npeHVCZfkP2BzpAzEsjrIm5fl5MVQb+h9oV9XDFaFrgHlZGgNBnXJVgLqCR2p&#10;1GBu5SPUI7qjdcl/Bi5RvFomkpGs3v563ZWHJWUR2QgrZDhXcYmy1m9NjJG1D2S2al110Zn66gbF&#10;lqI738zAk+inS937YwSX70vgt9Rwa3zlcrY1vDrghOwnVGdK79Lu3M3b6uzlDFt6ox/QFYNVoWtA&#10;ORlag4ExS9GOBdQTOlKpzlyqf301QXe0NvzpuETwQrPMTdJqewhQHToDC0qi1hF6YiQfikuErHpj&#10;gln7G9tIpj/Ret5bFMrNDAznrU+XuvfHCO4YfksN0Nj0iMvZl/vPSM7ID8VtQiW6m9eN4xXa1Dvd&#10;hK4YrApdA8rJ0BoMnFnKdjCgntCRSpG5U7s024EV0ue6XRLTnuVWKScAkg7dgFqh8zKO0BLKcSKe&#10;wCVV7XiiZ+3huwaZft96qzetvF983nnd6t4fI7hj+C01QGPTIy5n360/ZjklOVWusrYt8uZ91wUF&#10;6OqddkI3DFaFrgHlZHgGnVkCITVClnjUEzpSKWWuRI8me8aKsMhkYdPIvK8nRtYCRVNCRygVugYF&#10;oVToCOU8Up9gWMElpi80MRDihGbt6fwk0+9bi96iOasUvfleBp5Ptrr3xwjuGH5LDdDY9IjL2TfL&#10;7xB/RjwXvzOXTDo3b5zuyEBX7zQTumCwKnQNKCf0dqViakJIrZA1HhYUOlIp0OP2dH7D2OD6w1a3&#10;amZhhEHDT4ysBURzQgeoFDpARSgFGkLZ6Lk+wbCCS0xfaGIgxAnN2tN5Q+I/0poUquakvbrujbWf&#10;bJXXN3JGcMfwW2qAxqZHXM6+2H2P8Dv8xfArw1UyJ1z+JE+1JqJNvdNO6IbBqtA1oJxMz6jjzFJ2&#10;kwEWFDpSKaUn8vSVirHCtbskpiPLLciz9lSQdegIpULXoCCUCh2hnCfiCVxS1Y4netYevmuS+Fut&#10;573l3kbY84m1n2yV1zdyRnDH8FtqgMamR2D8L4LXSi5GTyhz2HPG4QxbeqMb0A2DVaFrQDmZnlHH&#10;mKXo5gIsKHSkUqRneIZaiq5offjTcYngBbPtSDUB4Dp0A2qFzss4Qkso+4FwwCVCVr0xwaz9jW2d&#10;xN9ovdW7+y9Q9n71Ze9c4ZOtcqORF0v28FtqcDvvg/G/Cd4rXoyWUFaw6wzOXAz1ht7n+3XDYFXo&#10;GlBOpmfUGWYpuakACwodqVSnp/qM1RVd0drkPwOXKF4huxhJJuSvoIrQGVhQErWO0JMp9S9xibLW&#10;b02MkbVPyXzRe6NVTmRkqJqFMbC5662tn2x1dyqW7OG31OB23ufN7BeYv8VcLNwRvzi7dlnYolMN&#10;5imjHJ9ENwxWha4B5WR6Rh2apeBmAiwodKRSg57PVjwrpI4tDaqGSzpeYuJixDtkMhQ6VXlYUhaR&#10;jbBCunMFl3RiR8wZGbyUTIaSRiFfwMBzo7UoVM0C7qjQrORL8/5MP211tyqW7OG31OB23ufN7DcY&#10;v8ZczN0Rvze5tPoHv4Zz29lZ7EHsxpLJqtA1oJxMz6gDs2g3EWBBoSOVmnQxn7HDgirW2DabuNCu&#10;OhlZJjBlne5ZYVEJaT7CGlHltE1c6HtuTmBEYBrIfNGbt97YWy0mes1dy52lmX7a6u5VLNnDb6nB&#10;7bzPm9mv0H+OudgM8WOzG5eFa/roZt6UerQ0Y8tkVegaUE6mZ9RxZTKFVi0sKHSkUoZu7AGMVrSG&#10;PabJJq7iulrGoFGNxAnATKFbYDmDHRFWySJt4iqhi0HjbAIlbwyZL3pTXe+9033GzQswmDxude+v&#10;2rKF31KD23mfN7NfQn+QuVgP8VOT+1b+jDFd7rCFHq69WDNZFboGlJPpGXVMkbjuAAsKHamUpatZ&#10;yroUVsIim6DkUkae0GNSW2GNsQJDYlbAuuAnks2MGzZByaWMHKElpIyEUPQkhao383f2brqPuLUy&#10;8Y9b3ftDchd+Sw3QXPmAN7PfAr/IXAwhfmdyWfWv3kCfL9Y43eOkFXsmq0LXgHIyPaNOMjmjAAsK&#10;HamUoztTS/sa3ftNS1wVJ7sRPxHnWz6IAvkKq0JI192MGjZBvIjIjYmWZRtAUqiaM10uzn3VfcSt&#10;jYl/3OreH5K78FtqgObKB7yZ/R7+R7UQIrlq5m/+IrNiWSV42ZOi07IqdA0oJ9MzynGdARYUOlIp&#10;T5e2WHWOVtNgexknyrEf8RN+vNUGq6JxsARWE5YzaNgS40RZ7ky0ZF1AskLRnOpqcX5ifY9r8tFi&#10;YXZQdfZlq7y+YvYQfksNL3e+vM+3cD8KPzG5Z+oTtQdLOJLMBjU79enApsmq0DWgnEzPKMP1BVhQ&#10;6EilAt26atY7nd1lO0ds6q5BqUY0CBNuulUGVE7SGFgAVM757QzQwsjEtt1PNqoJDRohjvODrFA0&#10;p/rWYrFV/yW39mW6OjrxXu3e3xn8lhpe7nx5n69hf1T6C0UuPpUXuJFlOIqe5odg1WRV6BpQTqZn&#10;tOK6AiwodKRSka59ee02xiyzfaGDoWsRrtvshB2W9g6VQCPQDKgBVYNCoWvM2GoT23Y3uZtgFLUf&#10;N2SFojvV5ebC1ze5oLoTg0DmyxsxMHjX7lydcwi/pYaXO1/e50+BXx2vTnnzJ3GKmFAI6cxjgTRt&#10;WRW6BpST6RlFXE+ABYWOVCoyfGiI/TZvMbNgGTXKwtGICxnADqgUOoGGUAIqQKXQmaO8NJNHhbJr&#10;xi2yA460UHTf6W0FPgNl/547VxKd+BsrvNu9vzP4LTW83PnyPn8E/OR47ylv/qQ5CGzsk4bJY4k0&#10;bVkVugaUk+kZeVxHgAWFjlQqYnxo8anLWqKptbGDkVC2lUMzdG5ApdApdICKUAIqhW4cZZSLfWIz&#10;XygXjLgFfsKSVYruVJebq0I5sCWfqn5Xpu/cx7vt+zuC31LDy50v7/Pz4PfGWzt58yfZUcEkzjeq&#10;PkvTllWha0A5mZ6RxdUDLCh0pFIR50OTTX2pZcjLDpc0Zl5XGiYZoZ0cUCl0HdoGxYAaUCnD8TE7&#10;beyTxshjoVzR4/aMI5OsUnTnut7MZ2Bzl5pbN8r9897t+zuC31LDy50v7/PT4NfGKwd58yeFaYgQ&#10;kJDHMmnasip0DSgn0zOauGqABYWOVCoSfJmuBRHWug6XgG7qCjDJnMBD8oEaQjehXwv1XDf6d/bZ&#10;2CeAZi2US+bEOtPJKkV3vqVcXRU2l6moRuojGBie98rrK4YP4bfU8HLny/v8KPip8b6rvPmTsgVI&#10;g13yVShNW1aFrgHlZHpGHVcLsKDQkUpFFh9EH4x94v3/RU/X4RKirq4QkzCkaNkAokNnKQv1JIVa&#10;JIKNfULgskK5RuP2NxtS0krRnut6NZ+RzW1yyoFKZ/3ljsteeX3F8CH8lhpe7nx5nx8EPzTeNpM3&#10;f1KyAnkqPYkSmrasCl0Dysn0jBRXCbCg0JFKRRIflI4ufaIFpqHDFxj0GWamUA5ru+YSd1Ds0HnK&#10;Qj2rORxqgo1t4ltsVzEcYv7/KJtiIa0U7bkud28KVSWlbL/li+ZMhwPl9RUnHcJvqeHlzpf3+Snw&#10;K+NVU3n7J2VbErf0CKns44NVoWtAOZmekeB8gAWFjlQqkvooMR77VE5rY5fYLoldwrAeRxNSiTpa&#10;I3SRslBPIxWjpYaNbcJuZZswWmKF+UJaqtpzvdnNILK5z0rdXK9nYCm2ZDo4eX3VUWfwW2p4ufPl&#10;fX4E/MTloqkUbv6kdM+i1hZQa8uq0DWgnEzPyMbocLCg0JFKRQofdTYvzljXEQouY3B7AR6EFYUO&#10;+Mxwb54VZIwaJkGXbWOQVPKYfUYEslLVnvt6eV3YXChQt9a3TAp1MwNDcPL6iulD+C01vNz58j4/&#10;QvIL8avTq1e+BJuWkWDKpUUBOyerQteAcmL8iDSomxU6UqlI5ZdC0ue3uoGlkIz3QujshAL/X5kJ&#10;vUIHYj7IGgd0AAk9KowaJkHoip2lUsWSuDyQlcr23JfL62N3N3JsGqtCOlGtSXw8Ul5fddYZ/JYa&#10;Xu58eZ8fId4RPzm9eFnYcDKzaShKWDpZFboGlBPj+UTeEOWgV+hIpSKVb2xKxK117TbR2JUVqrWX&#10;hIKFVqEDqyFrQQ2h69DCM2qYhKErK0mliiVZFwyyUtmf+3r7rlLXJruuspIWqu7ERyWXqM46g99S&#10;w8udL+/zI/g74gent64rOw6mtvWiiK2TVaFrQDmh1/U+99ArdKRSkcqDbVGwe12zTXrsGoQhsm4Q&#10;ChM6hQ5Q+W6BPm0GdAodLKOGSUboGoS0sonjvCGtlf25L7fvz91UwbalvmJaKdqz5qi21ziC31LD&#10;y50v7/MjmDvi16ZXrisXXA8el7FJcImyKjETygk9C0zqNkBHLhUy5IxSLsq6boQaCDaZsWtxad7f&#10;8D0DKoUOUHkpUDcoAJVCB6jEMWrk3rWUlSJuoR/3ZLWyPy/U6/cHX9xrX+Zzobgin4GsObqLixzA&#10;b6nh5c6X9/kRxh3xW9ML15VLLkcvF/cGLAIhBatC14ByQo8Cw7oJ0JFKGddTPEsuGopNNqniswmT&#10;tKhDo9ABKoGGUAIqQKXQCdMwapik8pskj1tkByJZrRwofL1+d/LuZpsSqItppT6GgSG6q6tcw2+p&#10;4eVOjP/1HN0Uv+c+V8MHm9nSG+fTsSp0DSgn9GPfpgXQkUrNffqcvmTfMla7NpuUBZ8czLSAaE7o&#10;AJVCB6gIJaBS6Boj10AwifNlV8NmadwCNxBIi+VAXqj3b49GOenIrWV3IANH0Z6eEp27DJK78Ftq&#10;gObKB2D8r+f6mvw5D7iYP9qtTb1zTGDzZFXoGlBO6AfUE3qFjlSq0SN5Wl+zbZIVUnZNNikLDZ9e&#10;TrWngqxDB6gUOkJJKAGVQjdPxBOYxPmQbYpZ3J5+PJAVy4GiUO/fn426wKyxiIRNOS1V/ZlfnLsO&#10;krvwW2qA5soHvJn9KfAT84tmlZs/KVsx2ZQsaOutcwSrJ6tC14ByQk8oJ/QKHamU0MP2dH7Drk12&#10;tKprsUlZAF5czbUHgOvQASqFbkBNKAGVQtcPhAMmcT5kjbqcxO0R5x1psRooVm0O2B8u4IIOFkp2&#10;x/HpqNqzPYtzN7q+WwK/pQa38z5vZn+K6hfip8fSai7AjnLkcBvaeqsZwe7JqtA1oJzQA6oJvUJH&#10;KgV63J7Ob9j16XbXYZOyQLy6mGx/BVWEDlApdAYWCCWgUqbTv8QkzocM1A0hbon8XRYY0mo5URQ2&#10;B+xPJ7gkoNixaUpLZX9WWJy7VblqB7+lBrfzPm9mFz66bJJvxQ8PJXX3bnExcrROm3qnncDyyarQ&#10;NaCc0DcoJvQKHamU0hN5+krFtgvrG0wbNikLAy/3s+2Pkw1VCpVC52CJUAIqpSvnTeJ8yEjdEmL+&#10;n3BRpKTVaqJYtTvh4vjbbM/i01ENpBdbnHt/u7NL+C01uJ33eTO78Oomt8CvDoepk/8ppTiDUyXb&#10;osKW3ugGsH2yKnQNKCf0dQHQkUqRnuEZain7Huy3HTbZFBiEnv10+49rhh1QKXQBFgkloFLUOGsS&#10;513mwrrJVFoCmKak1XKk8LsTLs6/yW5b8VOqO+fdDDry+oarVm3ht9Tgdt7nzWzk5VWOwTnxpOlu&#10;3mEOFuyrjd7Q+3w/1k9Wha4B5WSrCR2pVGfu1L++unLRgQNMh012haJrOy8wU+gAlUK3wDKhBFTK&#10;4kzivMvcyLaNUUNmnFjJy9VIsWt7xMUF7rD/MWmpHMgK63o5cbjd4SX8lhrszgcbH90iR+5hLvMt&#10;5Ih4iHNnNxhNbjbltByfBPsnq0LXgHJSygEdqdSg57MVz4qDuu2wya4QUkZCWZEZ29j3KFQKHdi0&#10;XSxg3DCJ77SZjPiUkVBWZMZ1rqTlcqbw2zOubnDM/rfktWoiXbU6OXLIatcWfksNdmey8lI9ukaG&#10;XsPc5hvIeneAJEGuF0iuNFWYztjWZ7EHsRsHTFaFrgHlJFUGOlKpSRfzGTss+2rDH1HFa6HsrCu+&#10;DfmASqEDWT6hBFSKy03i+2yGeBGDstIS17iSlsuZqrA94+oKh+zX5MVyJvWrlNc3JCO4Y/gtNUBj&#10;E1ZpNLlUa/0Z3Cp3+NDGBewO2xMX0sZqjJLxte7ZNJhSj5ZmnDBZFboGlBvYqNCRShm6GZWkZ7Cr&#10;Ke4M2+5Gk0LZW1dcl5QGVAodWM1Vr2IzU/JdNmOcKFJVWuz6VvJ6OVT4/SFXdzjiYklerH9HUkhO&#10;aGpKRnDH8FtqgO6blntfKw6/RvfI8n6fDyN742Z1q2RE5FIMO2YMYaxHyg5bmBv1OcERk1Wha0BZ&#10;wjaFjlTK0tUsZV1KXRnYQ2y7G00LZXdZiU0DKoUOUDl33d0wiSnEnqQplaCotNC1JaT1cqgq7E+5&#10;vMQ1FyuKan3dpJA4eX3DMoI7ht9SAzQXLYceqFB+iq7R5f1GH6QvdYu7DES5zHWlTtpDOaFocbrH&#10;SSvOmKwKXQPKAjYpdKRSju5MLe1rVN5iTrHtbrQolP31AING0wMqhQ5QNSgUOoUOUDVmbLTrcFnR&#10;dDLQIteVkNbroaqyP+byFldcLChvxWck7U+ke3+M4I7ht9QAPff5Uw+Urz6l34Ex0w+hC3lCXzyV&#10;B9YV/Byg6g9GW9IeL3tSdFpWha4BZQpbCKWymuQqrcE/haozs4F5jG13o/cLRcXLAZVCB6gAlUKn&#10;0AEqc5SRtu4zVykLeaUFrikhbdhMFYWLYy6vsedivKqWU1khO6O5aRnBHcNvqQF6rhtPYRyBB+gK&#10;fwVbfIxewZxH8Rn0F87lVMkRQ5uSm1OcGjMXJE1B9SzdhlMmq0LXgDKBDYRSWU12k9bhnyDrLeYD&#10;4xzb7kbLwq6UVqZrakCl0AGqDi2gUugA1TjKKTtmM1/ZlLJKe/rxhLShnqoqF+dc36Pm8keUd+Iz&#10;ku7LnWllBFdtXuC31MDxuWPu2qh54oyew8PtefM+78Eqs1x+cbJetfpZNnOdqSQwU3uWrih6mm/D&#10;MZNVoWtAucAyoVRWk16ktfinsnZX84F+kG13o2VBqItZZagmBlQKHaCa0AMqhQ4MxcfoNGHDZr7S&#10;qItJpT3i/ELasZmqShcHHdwkRwavVjMIlGNpIZPubEZw1eYFfksNOm5WmIjPVPFpas/hDrcT1/oM&#10;WNSXyd5sdfBJkKkW+rkdoS1OjbxY17RlVegaUAZYJJTKatJrSEsIlNhfzUdan3TadjdaFpS6nFS6&#10;aelADaEDVBZWAJVCB7rRv6PPhA2b+Qqoy2ul/V0XRNKOzVRRujrp6C4LB1NVvZxLN1ZyakZw1eoF&#10;fksNOm839Ni4VU0zu57CFWaThP5Sb9BtDNO11KbSwytV/nffDNcXh0xe7Gvasip0DSgdLBFKZTXp&#10;JaSFkQ0Fn1bzC62xtdp2N1oWOnXDWqFoyQCiQweoPKwBKoUOUKhF0jBhw2a+QuqGpdL+ZBs8acdm&#10;rCpdHnV0G8fJRNlRTqaFQprtjOCq1Qv8lhp03i3oi/FQVjWPx/MFXLGe94HdoK3BJvmd2crhbU0b&#10;XbvGXnWYX2Aa44zLi4VNW1aFrgGlgQVCqawmvYK0MGqEJptW8yutEzDdHOEKk7plqWjewgFqHTpA&#10;FWEVUCl0QHM41BombNjMVwZ1S6y0/+QrLHnLZqwqXZ91dJ/BUXfZUo+mlUKa9Yzgyt0RfksNybym&#10;zmUKf+LsffoKv/xT24W2pP+XynWd8b6qCiFhF+IOx72sGZ1xJOTFxqYtq0LXgHJATSiV1aQXkBZG&#10;oEyr+YTWKjALo2WhZQz2Tb6CtAUDLRE6QLXCOqBS6ABSMVpCkZFgM1fxcdEUK4BpTdqymStLB4cd&#10;Xum8seqph/NCat0dGMHZcAu/pQb1mB9IHtyqaELfbeRwrrKoWq/2BN3TYD4Zvv8Hkg+jSKJazhVn&#10;sDVOLBuKlU1bVoWuASWhJJTKatLjpYURCaIPVvMZMmPa3WhZwBTDizZGOtIyPAgrCh2gymAHoFLo&#10;wDhNMWHDZq5iRzZtsSIwq8l7NnNl6fA0gVnOSY9SNW2m00re727BCM6GW/gtNUBj3JC4VbW8mXX4&#10;Hpivz1sL95FV2Rrr21Mjq5ahQq22Br1xIFlQ7Gzasip0DSgBFaEkuVlIfFA6Ws2nyMhsd6NlQYfy&#10;oo2XCv4r5IBeoQNUSkgPN+APMWHDZq4iIyFndLHCFwvSns1gXTo6jveqOvdVT9m3uyIDR2XNAYzg&#10;eojHDn5LDXPccqQweHDoDo7X52W3u0nxC71GorLbdIrBxI0ckPSn86ns44NVoWtA2aAglCQ3C6mP&#10;EuP5fI7rd6M2cQXNqnLSSlpsoVXoAJWyiH2rgVY0I8FmroJkNcQVYsXVCvKezWRdOjlOwM2S5srn&#10;lJ2bDXmpsuYERnA9xGMHv6WGOW45UmoOTq3ZXL2r9H63SMZlqV+rpjHvkpybKkyds7QX47W2rApd&#10;A8rCKrlZKHzU5XyB9PcBN2oTV+hZ1dBi0x0rAzqFDlApibpqJnQiGQk2cxUmmQMtzitSMJWKoqme&#10;3Gw9OU/B5TJYv6bu3exIS8Uidx1GcD3EYwe/pYY5/pA300dHv73ggixcVk5587Q5eEroLqeLAs6b&#10;rApdg9p1crNQ+aVQ9RWYE90mm7jCzELLSGzsuqTQoVLoAJVC5+WtPTMSbOYqI4l2ZDa2beJNoSRv&#10;2oxu1h4d2MEFLfRH1O3bmzNwFAPuSozgeojHDn5LDXP8IS+mT09+eUMHfm/c59zNw9zsAzbDRQkH&#10;TlaFrkFuJrlZqHxjUzpgHun22MQVbBaaiomZSA+hUegAlULXoCCUgEqhE4bQANjMVUwS/dWEtBhf&#10;UjRtZuu9Zyd+gM1BmxvkpWJAXt8oMYLrIR47+C01zPGHvJg+Hn15xQl+bdwV5M2zwvRdtrNFESdO&#10;VoWuwZpbcrNQebAtXjHOdFts4gp1Wz0zkhYQzQkdoFLoABWhBFQKXaOneCo2c5U6uZ5pTzdQUjRt&#10;ZuvFh0e+ZXPM5gJ5qRqQ1zdKjOB6iMcOfksNc/whz6dvTL69JMBPjWtWefOkdcEdLkZnGacILlFW&#10;JaaCLSQ3/jjNGaVclLf0Y9wOm7hCPOpsqiftqSDr0AEqhY5QEkpApdCp5YOYrDcovq2e8hUm7eHH&#10;K4qu3XC9+fDMd2wO2d6aT8/ml8xljOB6iMcOfksNc/whj6dvnfv2lnxPYUchGZyRrWiobjDPuaqP&#10;BqwCIQWrQlcKG0husvPwLLlqwCqBuYGFX17Bl7mn6NpN17XjU5+zOWF3eF4qB+SHjBojuB7isYPf&#10;UsMcf8jT6bvHvromfmWcT+XtH5RvUStQpFyUBbb0xvl0rApdCSyT3EDa5/Ql+xasBhQGFn55BV/m&#10;nqpt/0/HYOH42Kds9m+Pzkvb3zGKjOB6iMcOfksNc/whD6fvn/r4nviJcTaV4OYx+aJutsuKC3i0&#10;admHUyerQtcCiyQ3Qo/kaX3Ntsmui8h6wJxQCjQK3YQeUAEqQqm2P4FNykLj3lB7Ksg6dIBKoRtQ&#10;K3SASqETaC4o2nbju93H5z5h96u2B+e17bJZZATXQzx28FtqmOMPeTj9YOzpTZM5Ufmyypdg0zLS&#10;zW7Z4UloW/fh2Mmq0BVgieQG9LA9nd+wazPrFmS/QkEoBRqFrkMLqAAVoex6BIJNysLhSMv6s6M5&#10;oQNUCh2hVOgAlUIHqC6o+nbju+XHB99n96O2xxa17Y+YM4zgeojHDn5LDXP8Ic+mH009vGocwk/O&#10;F9WVEowsM93sth0ehbZkH86drApdDhbIauzy8bR6x67PrFvAwQoNoRRoCCWgAlSAilA2pmDUsElV&#10;OBto2QgGNAodoFLoAJVCB6gUOoXuiqJxO7/bfuPoe1wcyigjr138hlFlBNdDPHbwW2qY4w95NP30&#10;zEdzbga/t9hSVzZgaJnqZrvv6DRtyvbh4Mmq0GWgJqtxu+fTFUq2XXZdBCcTKkIp0BDKBgWgAlSE&#10;UqARxahhk7xw1m6yFg2oFDpApdA1KBQ6QKXQEcpLisbtgl3xztk32G59ctmLnzDKjOB6iMcOfksN&#10;c/whT6afH/nktmZCxqsFm9IOjC1z3ew3HhzIlnQfTp6sCl0DSrIav9o8fSln3+PWBXB0h45QCjSE&#10;0lkqQEUoARUko8ZV4azZZi2c0Cl0gEqhu9lNaC+pOrcLtutvHH7K/gdd3IaBZ7/PHMcIrod47OC3&#10;1DDHH/Jg+s2JD67bB2S0HN7VtmBwmZxn6rPg8szekO/D0ZNVoYtQkdWEZvsMxYSLDr/Og7MHlIRS&#10;oCGrU6NQEUpCCc2osS+ctcaKgVKhA1RKqRQqhW5AfU3Rut2w33/n9BMufs/FZfgMXNx/rmQE10M8&#10;dvBbapjjD3kw/fbAm+Pox+8sJ3e1CzC6zHZztfXi2FEu9uHsyarQBSjIauJi94zlyHXdPy04fEJL&#10;KAUaEg1aCBWhHFCjwKixK8ScUWiMFQe1QgeolFR0qBS6Cf0BRet2xf6Ae+dfIMveXIWB5/L6o84I&#10;zoZb+C01QGP8Ifen352H38nojNaOX1lObYtXYHiZ7uZy7/bkWaz24fDJqtDVYEpWs+yNz9Dg2Fcb&#10;cZ0FpxuoCaVAQ3zOFkBFKIEmLKDEqLErnLTFSsvwl7Cg0AEq5bxvogkLB1S92x37E27eYMPlpn25&#10;Kl6tnHOM4Gy4hd9SAzTGn3J3/O15+kMZniDtm4F99RKML/PdXG/eHG5K5T6cPlkVuhLHsIOuyZzT&#10;p7QzWtnVlGWdAcdb6AmlQJPABkBFKAHOx5PYeFdg0CibYgWpPhWWFDpAlcAGQKXQAWasnFA073dc&#10;HHH3DgWXWy7qRfHG3RnBbacs/JYabo2n3Bx/e5xw787bbim+uhAWLBu6Odhdnm8L9T4cP1nViUm2&#10;+icGGEXqymBdN9Hz8ZewQCgFmgWWARWhBEihtNawcV2Y1C2xonn7O9AaoQNUCywDKoUO9FQrZxTN&#10;+yVXZ9y+xcr1houGqnrj5ozg9mMGfksNt8ZT7o2/PY3cWbPpfP/ri3+Abk62F1dwerMP509Wtebp&#10;kKMrU8rahMpbknUDXgAPwgqhFGgCLAIqQgk0VykxsHFd6NQNS4WiPQYodugAVYBFQKXQgZGjckh9&#10;IoOUy0Nwj1sXcRxMXzRU1Yu17mBGcPsxA7+lhlvjKffGXx42eHtr4f1vb2DJsqWbo/3pLbzc7cMF&#10;JolyFCOe7Ly0sbCBbF2n3wBPopUOpUDjYAlQEUpAQY1MsHFdUOryWummPQcQHTpA5WAJUCl0YApE&#10;pxTdF2uuT8FNbt5FORq86qiqF3vd0YzgLuYm/JYabo2n3Bp/eZbhA/d+uwFgzbKnm7MT0gVObffh&#10;BpNEGYqBQHpe1pqPR9J1ZFwBAUFlQCnQGFgAVIQSdMPH7LRxXRDqYlIZqgUDNYQOUBlYAFQKHTBG&#10;w0Oq9os9J+dIz0Gb52jmsqUqX212hzOCu5ib8FtquDWecmf87VmGlxd/OT7BomVTN4dnLBui2O/D&#10;FSaJGhTtkfy8tbkYj+TrlHkHRARiQCnQDKgBFaEEQ/Xn7LVxXdiVssp0LRpQKXSAakANqBQ6YBXj&#10;Q6r+i0VnB0nXUSM47b5sqsqXu935jOCO4bfUAI1NT7kx/vaoAW79YtfLcQtWLbu6OT0lrIgbR54c&#10;JTRtSRQpmiNDh3psL8YX5jp9WtqOWZ6o6VAKNIQSUBFKQNXcCGa3jR8U8oqRLRxQKXSAilACKoUO&#10;UKljfErVf7Xp8CRcCVDksOdk5WVXWb/c7q7ACO4YfksN0Nj0FGw4hTOv4KqXcNlr8m3dHJ/jdsSF&#10;Jk/OEpq2JAoUrRGjQ4dPi/GV3pf1tyVDIyZUhFKgAVSAilACKpEMpMzIx1Wh7C8qwQ6oFDpABagA&#10;lUIHqCgZn1IOXK06PwrXIlQCzYD6gsvGsuH6BHcNRnDH8FtqgMamp2DDIRx5Aze9hMs+QL6vm/OT&#10;zJK4z+XJYULTlkQ1isaI06HHpsV4Qm/MBtqWqZEQKkIp0DQoABWhBFQNE1sfepJC2V1VXFNLBlQK&#10;HaBqUAAqhQ5QNUJ6RjlxtevmWbhcBXuuuewtGw4OcVdhBHcMv6UGaGx6xo3xdwcpctyrLa8XRLBw&#10;2djNjbPGlrgu5MlpQtOWRGVOVCToMi3GM3pnNtHWGI2MUBFKgeas2VZsYiuuKymUvWVl6RpQKXSA&#10;6l5zI+ZnlBNXyx4dNqG5xeVY2XBynrsWI7hj+C01QGPTE+5MvzmH3Dku5fWCFaxcdnZz5zSuiduW&#10;7clxQtOWVRVNkUUH0eeK8ZTemo3IPqOREipCKSyibnUVl9pkXyg764pvk3RApdCByhA6QAUWcUQ9&#10;crXsyWmvuDywbji5qry+0cYI7hh+Sw3Q2HSfW7PPj+ncOi7l9YIE3GrZ2s2t87AnLkuXp1ubtkRV&#10;tEQSHZROFuM5vTebkXVWIydUCh3I8gkloFK8sMmuEFJGQllxM4KIDpVCB7J8QinQKKs5op652vbs&#10;vKdcn1Y3HN1TDhh9j34Zv6UGt/MOGDyevNObgtPer2D4QXCvZW83905MdiW7C9nHB14VDZFUR4np&#10;dLygNxfLvYYgVAod2LRdLWDSsMmuUHRt511jA4pQKXRg02YrNEqizihnLtc9PPAJctTVWWXD2S3d&#10;EY9+GL+lBrfzHIydz91qTsBprzb4l/dBsHdZ3M3NI5dVyWqh1harinLkUFfjFb07m5Jd6/YOlUK3&#10;wDKhBFQKhJM22RQYhJ7ttMCMUAIqhW6BZUIp0CiZO6Meut738MjbnJxTdhzeUc4YjY9+Fr+lBrfz&#10;lLtDD46wXBx3svxixQuweVndzd1DQ3956aKAu0ymKoqRQq+Fqq+gt2djuEzcPqFS6AIsEkpApdA4&#10;bZOyMPByO9v+EzdAESqFLsAioRRoFLrQfUY9db3v8aF3ODqj7jm8oJwyOh/9KH5LDW7nGbdHbp/g&#10;uDjuogxOep6C3Vhuj+jxu2M3ty5KuMykq6IUKbSwKR3Qh/0STXCbsJ0OUCl0DpYIJaBShnLedtnY&#10;J4pX+8n2x0lBHaAhlA6WCKVAo9DF9kPqsYOFz4895eiAuuf0dnLMaH30k/gtNbidJ9we2PzwAy6O&#10;Q7nBNOWy4RXYjvUzktg/HzG2ZRRF3GGiqihECq1si1f02bEDd9BEw7CdDlApdAYWCCWgUoxzFTpg&#10;Y58IXlzMtb+Cqg6lQEMoDSwQSoFGoWtQ3GMzdrLx+cEnnC2vm46vJgeNXiR34bfUAM2V16C7bE8r&#10;u4FLtsfN21w2Mf4G2I8DNBIkRnE8n4BFNbOMMwWXKGhoMO04hQa7MOWivKWP4okzAR1B1qEDVArd&#10;gJpQAiqFDpIPYjNX8W03p9oDwA0oBRpCOaAmlAKNQifQ3KSeO1v54ugLDjdvmo7v5Y5Cchd+Sw3Q&#10;XHkFeuufkZYTdQrW1cOmPIKF2fMtcAKO6H8Vibt7xNhR0RtwHAgpgEsl40ZP8Sy5bKhZrqGJd347&#10;HaBS6AgloQRUCt08Ek/FZq5SJ9cz7akgG1AKNISSUBJKgUahA1R3qQcPd745vOZ066br/Fanh9Xw&#10;W2o433nRibLAXIn5Ockyg63OKGKavgbOwCHzqG6su8tYURPOnU9HoeLc0DUHLQXzKLODEZyCvEMH&#10;qBQ6QEUoAZVC1xi5BsBmruLjIskLLSCadygFGkIJqAilQKPQKXR32UyeLn1zfM7pxl3bjSudHlfD&#10;b6nhdOdFn1aXlu3MDtlXj6Layyb02KbvgVNwTHbYrN7kaEqbeueYwJmTRLBtPo3ecNS0ILv7UfpQ&#10;KFEmEB06QCXQEEpABagUOmEaRoLNTOy3uELab5MWdWgIpUADqAgloBJoFDpCeZvN6PHWVxdYON62&#10;67tzn+MDS/gtNRztRNOmi+XYo/YBMlhPumrZ6bq+CM7BQflxWr97lcMBtPXWOYIDS9hk56zecdg2&#10;kcUCUwctOxSYDh2gCu0N6gYFoFLoAJU4RoLNRuxbioJrMkkLB1QKHaBqUAyoGxQCjULXob3PZvZ8&#10;7bsrWM437fpu3eb8yAp+Sw0HO9Gy6enl2ER9G5krB1GcVZcYfNc3wUk46urSdy502Iy23mpGcFoB&#10;W9yc1TtO+wBOazBdYIVdBKpDBxKlsJA1K3SEUiwjwWaMfYOQFFxTKEzoFDpA5bsBC7ZCo9ANqB+w&#10;Gb6x9+UlOudbdo33riJnvrs6v6WGy51XDaMe2/ZjFVhXDoaqSwy+67vgLBy2P1L7jq911KlNvdNO&#10;4KgUNjTsnCuUnHUJOKrBNIVVdnbgOnRgNWQtqCF0A2rxjASbIfZlZSm4plCw0Cp0YDWdpaKC0E3o&#10;n7CZvrNZet/e43zBrvN8C7hzbA6/pYaLnRflWV/6Yn6EbKnnQjGkg8p/B5yG464P7Z0nHLSGc92A&#10;HJXBsuDmfCnnpEeJR6WwA70GyA4diPkgaxzQAU1YkISRYDO0mT4GseA3hIKHXqEDMZ+EiqQDOqAJ&#10;C4/YjN9aLc13+g0cPZ7dtd5YA24dnMJvqWG7c1sURj02xvyQzZRsdNWQdmLbt8F5OPDk2BtXu/wZ&#10;vaH3+X5ca4FF4OdCMeG6Y3DUySbcywLboQNJrxLbDHRAMhEs2bBhM+1WbLwkjBqxq6X6UFhR6IDP&#10;LK7CSYUOMGPlGbv5e8ulm9BcwvZbP2HXfW9T4+7hK/yWGuqdqGyPm/XYeDVZUU7JQlcMaSe2fR+c&#10;iCNPDr5zuYtfMsrxSXCvAEtKmIvlyFXdctQ6z20R/hLoDl2kLNTTSPU/RGXHZr6pLDBq+B5+vduf&#10;AWsK3UJZ4ZxCB3qqlafs5m9vx30ARQ377l5/O3B3mV6C8TP4LTXUO68OM5Ox82KypJiTg9YTkta1&#10;7/vgTBx6cvSt621/zCz2IHbjYg4WSJxbGhz7auCol028GR4EvkPnKQvhYEpB0/5HoSY+I+KKgpE2&#10;Qayi/R1okdAFygpmBpTCSFF4znbBo/W41YASUHVob7Adur/w4S0M/JYa6p37o+xc3FBtvCSdw0nL&#10;AUnn2vcT4FQce3L4vQtufo8p9Whpxs0M1J1lbm2Z7GorR81s6lfDk6DQobOUhXAupcBcJRLBxjED&#10;qlbve9eVNO0xkHxA5ygrWuhQCjNH9Jz9hof7cbEtbLzFfu7BUln46CYDfksN9c6Ly89yWGBLN0kG&#10;ZVu0+Qm5/TpyrB58cvzNK5Y/yRZ6uPbiagPKwTqXNJG6knLUzaZxNwQElQ7dhH4thGMphS707+yz&#10;ccwaXUTvO5OFc3AC0aEzsLBW6AmlYISGz9mveH2CLOhQPWS/4cl62fjuUvyWGuqd9VFuJs7H/A5x&#10;UnYt2xLVyO0PIAfr0ScXuHvJ4lc53eOkFXcjVJNkLmsTKl9x1M6meTlECvIBZYe2QTGgJpTCMHzM&#10;ThvHbKbB+9wmPbaTAzWEbkDdoOjQEkrBGsbP2e/4yBEf4OIej24pO9/9OH5LDfXO8ig3EcerbSes&#10;q5JtmdNWxj8MjsbZJze4fcv0d3nZk6KTUBiyubSxsBuO+tlkbodQUdGhVOgAFaEklAJNU/05e20c&#10;Mjd50jXjKVs0oFLoCCWgUugIpUCjivELLpZ85pCXXFzi2RVl6bufxm+pod5ZaluIw9WyI9ysnLPu&#10;KuWLY9+Bw3H6yR3u3zP5aUH1LN2N2zWYWtK5rDUf33E0wCZ7PcQKDaEUaAgloCKUAo24EVhpJo8K&#10;ZdeMjW3hgEqhA1SEUqAhlAINHeM3XGz50CkvuLrBwwvK2ne/jN9SQ70z1aE9zla7zpjDOGZdldpU&#10;/hw4Huef3OLBTZdfF0VP8924XlHxT2VtLsZ3HE2wyd0PiUIDqASaATWgAlQCTcMdxMjFhRZeLRpQ&#10;CTSAakAt0AAqgaYR0udcrfnUOc+Q07fHP72dW4zkLvyWGqC50pPo2BxGQ/UuZjrflFlxbw59DS6A&#10;G5zc48ldww8M6cxjgTRd+RAosb0Y33I0wqa237QjU2gaFAKNgQVA1aAQaAR/ECMTp7LjxNVEaJ5Q&#10;FXLAgkDToBBohJg/52rR5066zfXRj6/mViO5C7+lBmiu9Cx6aV3TfNMhZjpblK0X9+rM9+AKuMPJ&#10;TR7d1v1GlzRMHkukstWcT4ule45m2NQOsO1IFZpMWVgCVNVIOIjRiBNluTPhx1s2qJWDJYGmGon5&#10;Cy43ffCsOxwc+/xebvmjLfyWGtxOR9BLY5IzeoiZT1bF4xqiXp75HlwCtzi5y7P7mp9pQuDyWNyw&#10;m7PpjZWGoyE2tRNcO3KlEBEWwWJUEJfbBPEiIjcmwnxLB4tREWFRWMS6m/FrLld99LQzTo58cSm3&#10;/tEafksNbqcj6NgW56o155gFy654WkPU2yM/AK6Be5zc5uGNxy8dAQl5LJfs52Z6vNBzNMWmdsRy&#10;eiek1VZWQchRH3hjE6n4lJEjtISUkeBKgohOliewKoQ0Wc34Pde7PnveJSfHvbqRO+DRHn5LDW6n&#10;I+gldXm55Ry7IS5b14t5e+JHwEVwk5P7PL3zOMLPx3wVOVdzLUV+uG7haIxNctZyeCdmBawDl7FO&#10;orOJq4QuBo2zCZSc6EqJWQHrwmYiUa84WPbhE3ccHfXuOu6IR4v4LTW4nY6gfRqGyiU3sBuutot5&#10;feBnwFVwl5MbPb41zuBBg5g3ErVyPdfSlh8tyziaY5Mc5dthEljOYEeEVQLjrE1c6HtuTmBEYKrQ&#10;LbCcwIYFlpXMveNk26fPLDg65u1V3CGPVvFbanA7HUG7NMxUK25hd/g4rl/NHwSXwW1O7vT83vOc&#10;QcxBKj1Hcy1P+444GmRTcpCqCIvkZIQ1QuX80iTEjpgzMngpmQyFTlURFpUnEwrTj3C07uOnrpwd&#10;8foe7hhGcMfwW2qAxqZI1CYPI9WGW7gl/iy/XcQHzvsUuA7uc3KrFzfvxwxiTgo9OZxr+cWimqNJ&#10;Nsk58Sg6B0tkMejxsEKGcxWXKGv91sQYEagUOgdLSioiLCl0wb7lbOHnz3Ucrn9/B3cQI7hj+C01&#10;QGNTJOqRh4lywT3CzhGE5SI+cdzHwIVwo5N7vbn7+iYYBcqCcjy3X7PlaJRN7ViApENnYIEkTpWB&#10;nhjJh+ISIavemGDW/gJ1hM7AglIqCwsKXYPiQxxu/MLJndPVH7iAO4oR3DH8lhqgsSkS9cjDQDV/&#10;E7dlc9ZnTvscuBLudHKzz91+8yI2pedztzhaxKZ2qoKsQzegJjvZoSWU40g8gUuq2vFEz9pDgezQ&#10;DagVugcTDZqPcbgTZ3/8cF3LeMdHDneHMYI7ht9SAzQ2RaIeeSgU43dxa/Kz6rv+QXAp3Orkbh+7&#10;//ZNbIpP5+5xtIdN7VCCtENHKAllqQU6Qtm1Kw8ruMT0hSYGQpzQrD0J0g4doVToGhQKHaFU6ADV&#10;5zhditM/e/zxxs+c7I5jBHcMv6UGaGyKRD3yUCjGb+JvkZ9V3fSPgheIe53c7lO/4OJVjDIuB0au&#10;Qc5F+ZijNWzC7RTkHTpARSgFGkIp0BDKRs/1CYYVXGL65myjHh+Z9BPkHTpApdABKoUOUCl0Ct0n&#10;Od6qN/jQFW7s+tCZ7kBGcMfb+S011ONRj7wsvMEv6Vlu/yrwAnGxk+t96CdU/2aD3oDLgZ7iWXLZ&#10;cMbRlvyKHTpCSShLLdARynkknsAlVe14omftQWA7dIRSoWtQKHSEUqEDVB/lxlq9xOtb3Fpz3HiB&#10;O5IR3PF6fksN9XjUIy8Lb/BLepbbvwq8QFzs5Hqf+QnVP5kh3Klnp3MvOVrCpnaigqxDN6DuZFLd&#10;gJZQwvKhuETIqjcmmLW/ikpCN6AmmaQbUCt0As1nubcY93h4E84KNFfcaL3AncoI7ng/v6WGejzq&#10;kZeFN/glPcvtXwVeIC52cr2P/ITqX8yhTb1Tnv2ee46arjjawSa5loCkQ2dgobMqdFnoyZT6l7hE&#10;ifXN/xUC4hWy9gfQKXQGFkhuPCwodA2KD3N3M65y+zKcalAccK97izuZEdzxAfyWGurxqEdeFl4Q&#10;LtGz3P5V4AXiYvmlPZ/4CeFdVaDN3Klf84rDti3bFb3GJrlXPJPOwVInCnZZWCHduYJJbOQ7Ys6o&#10;mkAmQ/K00DlYImu+wpJCF+c+x+3duI1Cs+dO7+D+xAZ3PiO44yP4LTXU44vuIhbOj68JO/KjPnHQ&#10;x8ELxMXmpbtZ+cRPKJd70DbvdDp23LejXNGWjxoDKN+vKsJiDns8rBFVTpsEReJ6yokwzUhomcJc&#10;oQuwmMKWAIsK3XbNK54sx40CLDUoDCwc82Smxl2BEdzxGfyWGurxRXcRC+fH14QdTHP7d4EXiIv1&#10;66kRNLd85CekmyPaNO90OHbYdUG6o21WRs7HVAqMEpISdgg2YZUs0iau5LoshxMohR10Qkgq2CDU&#10;E5n7LI/X42JXsPcGz6Zq3DUYwdlwC7+lBmiMRxbdRSwU83eId2Ca278LvEBcrF+vZwrU4DM/YVm7&#10;wpbeiOfB2FHPNcuSthYgVNWD7gcQSpKmsC4k6SAYm0hoctc38RPuv/r6iZaFDTBKkmawLCTpIFEf&#10;5iMHYAmgeMgHVgTcRkZwNtzCb6kBGuMRVDy9oM9BseAG3G+gxqPz/pwvMK/brzevqTV77Q/9BLcz&#10;ozf0Pn1ejh10HOG2tJ1gpD6wNQG5UogFVoVCEJfbRGNj4iS4MRHnW94pRIRFoRBkNR/nB4444xsX&#10;cTsZwfUQjx38lhrmeAQVTy/oc3Bw8AXcb6DGo/P+nC8wr9uv56+p9bz2nLEwZzmPz4uxy/opY01b&#10;CJgKpsaHqyNVaDJlYQlQVSPhIEYzNi5MCncmwnhLOzSZsrAk0FQTi/gGP3LIFd+5hNvKCK6HeOzg&#10;t9Qwx49Z+u8uOCYs/to5b8ALxMX69dZr9o4P/oSxMWMW47nbsYvqDcxxy8ohGPgeZApNg0KgMbAA&#10;qBoUAo3gD2JkY2P9ZOPWhJtuyYCqkAMWBJoGhUAjxPxL/NAxNd+6gNvLCK6HeOzgt9Qwx49Z+u8u&#10;OCXu/dY5r8ALxMX69bJr7mrP2PyzmdJy7mZsW7vHcqzBXIUPd98BDaASaAbUgApQCTQNdxCjMnaT&#10;dydCx4BKoAFUA2qBBlAJNI2Qfo8fOyjje4e7zYzgeojHDn5LDXP8mKX/7oJT4t5vnfMKvEBcrF8v&#10;u+au9pDy380W1nPLsU3lNuuxk+EYtGONGtAQSoGGUAIqQinQiBuBlWbyqFAmM/RyQKXQASpCKdAQ&#10;SoGGjvGX+cGjPN882O1mBNdDPHbwW2qY48cs/XcXnBL3fuucV+AF4mL9etk1d7WnFP9wTifnFmOl&#10;f0Jy7GA4Bu3c2T5Q0aFU6AAVoSSUAk1T/Tl7bewTm/lCOTTC6Vo0oFLoCCWgUugIpUCjivHX+dHD&#10;Ot891G1nBNdDPHbwW2qY48cs/XcXnBL3fuucV+AF4mL9etk1d7XHpP9yXmbnpmOFfUh2bGc4Bu1g&#10;GynIB5Qd2gbFgJpQCsPwMTtt7JPGyGOhHOuhnRyoIXQD6gZFh5ZQCtYw/gF++LjvH+j2M4LrIR47&#10;+C01zPFj1v67G85Ytn7nmJfgBeJi/Xrz2Str7YjL5rF+ElR6bjKWOsdV3RGPbdvHAWMRg1FCoKAw&#10;oJzQr4V6sAv9O/ts7BNAsxbKwTDRngOIDp2BhbVCTygFIzT8GX70wO8f5k5gBNdDPHbwW2qY48es&#10;/Xc3nIGreVj5m5gX69ebz15ZayeM4ZqlJYr83HXz9VkHt5nEY9vwmB97GPQSngr8gNJSFupR5iqR&#10;CDb2CYHLCuWohhTtMZB8QOcoK1roUAozR/Rj4MgfOPNHznFn2HfaQzx28FtqmOPHYCTA0kfhagsr&#10;fxPzYv169pm5Q/raLaEnjsz8tK+ktVw3dXqnfUbXAy7GQ4EeUHrKQj2sKRRKgo1DgYHYvFAOo19z&#10;CTtaJHSBsoKZAaUwUhR+EBz65VN/4oyGO4URXA/x2MFvqWGOH4ORAEv/IPP397dgn5k7Yq7d45ri&#10;hMlDyadxLqP1nLQpvdE+o+uB7sVfBXZAGSkL9TgyEVpp2DgWRmLjJWHUMIk0IWUAWFPoFsoK5wil&#10;0DMt/Cg491snf3W5xx3ECK6HeOzgt9Qwx395BF4g3mB/j/a5ugUtBFAoah6zIS5zeSjaNM6lSE9r&#10;zDul4Ol+PqPrAQcGkANKsPaS2GahFJiwgIxRIxRcxoCF4wX4S1hQ6IDPLK7CSUIp9MP+CDj684d/&#10;aW2BO4sRXA/x2MFvqWGO//IIvEC8wf4e7XN1C1pwUKe1hbEi7gp5mca5HDS11rRXvKf7+YyuBxzo&#10;wA0oQcwHWeOEUkBMjQKjxlKwxQ4LobMTCg5qhQ7EfBIqkk4oBY3p/wA4/nMX+PC6A9x5jOB6iMcO&#10;fksNc3ySLPqg+jtXPVZ4gbC9Zp/RLWSFuPCC0e3bYx5FS9O5Anbl3dWK7uVpYxvIPSZQA0qwGrIW&#10;1HQoCSU0o8ZacGWFau0loWCgVOjAajpLRUWHckD9Z/jcFT636Rx3JCO4HuKxg99SwxwfrOaT6qjp&#10;x1e9Uyp7yT6jW0gK44xyKICBMUVi3giqpclcRW/TqUC1Yw752AaycALVoQNUob1BnzYrlIAKklEj&#10;K7gGYYisG5ikhRM6hQ5Q+W7Agq3QEMoO7R/jA9f4wIpHuFMZwdlwC7+lBmiMd2C+plbzN6x6q+B6&#10;xT6jW1gKfRtCBlfgCr455iBpSvsyRl82Ui3pXp42tgHu0IHp0AGq0N6gblAAKkIp0Ihi1LDJjF2L&#10;S/P+hhseUCl0gKpBMaBuUAg0hJJQ/kl4k0dX4egf+RnuYEZwNtzCb6lBPeYVZF9TR01n6qjpBxTQ&#10;GMo9o1uIhb5MQ0aXmCmlmE3aTs8wnetUtaV7edrYBrKtA9GhA1QCDaEEVICKUDamYNSwSRWfTcyk&#10;BR0VhA5QASpCCagEGkKp0P1peBuB5gI2CzQ/jjucEdzxjfgtNei8XYvwWCFt9Oql4iNRSBu9eqn4&#10;OFNIG736KaVoBume0S34Ql8lmPCa0FvOxsKNM8zdTKjUx82njW0gywjyDh2gUugAFaEEVApdY+Qa&#10;CDYpCz65nmlPgrRDB6gIJaAilAKNQqfQ/Q3wRrfg6B/BXYAR3PGt+C016HxDG2xwpkbwvn0Ef0P7&#10;qZI/Kqaez+gWXKFv8uF9NrMv1tor2bhRLe1enja2gaxSkHboAJVCRygJJaBS6OaReAKblIWGT6+m&#10;2kOB7NABKkJJKAmlQKPQAaq/CF7sAjb/Sdw9GMEdX47fUgPHucOuOlJHTWfqqOmxOmp6otrfkctf&#10;/4xu4X/tmouWKy2OrHve/6UHQpFpLpIQJK7f2+ZbvctJKBSQKhfTZ+aUBeZkrswl3N6HwVdz8Ziw&#10;Mi89f5bP5UNOAlhdUAOUBGo3lAlFQEmgBpEfQrkwC6AWBn3pJxCNUAOUCMUbyoRihopALUPlME81&#10;Pz5BCw+Vd2nB1Y6fdVJISgv8NzYuM2HpfVGKlBbL6Z6Un6+n/LP+bLWOV+GKqR8XGDQ/yS4PVj/z&#10;oeHS82f5XD7knAwWF9QAJYFaAQuEIqAkvDT5ScqFWSC15HemHxlKAjVAiVAsYIFQzFARqCUoHOap&#10;5scnaOGh8i4tuNvxUAeFpF75hKi/S389Xp7ys9Uy0tEWXlL5uMCweVd6cUw+ZOUlJq7n/Fk+lw9d&#10;U4IaoCRQq2CJUASUhEuq9HJhFm5q0e1N/yotIZJAiVCsYIlQzFARqLX2wwTV/PgELTxU3qUFr3Yl&#10;Jyzx6SYkvT1qV7orpQc+v5TXZ6tlpKMuvAQ882mFQPejDdST8jPXbi1T1hvv/dD2JEQSKAnUGlgk&#10;FAElQZRKLRdOgQ+Nx+0GXArUACVCsYFFQjFDRaDWuA8TVPPjE7QwvEsLICPpsAQGiAlec7yE/OOl&#10;yWcG9brwWpePK4S6H21RHvB6ppKXVITrOX9ezrvOh6YlAYVQEqh1sEwoAkpCp5ULr2C43P5qnRBJ&#10;oEQodrBMKGaoCJp2mKGaH5+gheFdWgAZSYclMEBM8J4jpby+tLuWkHJZuFdS5OMKwe7Hm1ztfOQ6&#10;r0Qg13P+TP/qMp8qLQOBUBKoAcc2COBzolx4hWbJp4xZqXoyWbigRCiCoI+KoEiHGar58QlaGN6l&#10;BZCRdFgCA8QEyzle6qX1tVfhtSgf1wj2P9ymPCaeuczPeXlzPedPq9iolw9QEqgBbf2CIqAkVOty&#10;4RdMp12pbXl5Q4lQBNr6BcUMFaFXDjNU8+MTtDC8SwsgI+mwBAaICdZzFPXSyhoaXoXXM3seEUrY&#10;sk15aC7ksci+nvNnXUmUTXgCWBJKAjVgKRcUASXQbMSn+lkrmF6z0rluKBGKwFIuKGaogE44TFHN&#10;j0/QwvAuLYCMpMMSGCAm2M0xrS+trEnHXXiVisd1AiE79mnOLc/54XoG13P+LGShbMJTBitCSaAG&#10;KNlmq1JvxKf6WS+YbqtSmdLihhKhCCjF3FQy7fowRzW/pUnyLi2oMg/zYICY4PVZcillBQ2vwlV5&#10;ac8Yxuzbpzj69ZnBM7ielR1vY9WCBaEkUAOUEhQAJUIRUEpUG/GpfrYKpt+oNOoNJUIRUEpQAJQI&#10;xQyVRLM8TFLNb2mSvEsLqszDPBigTLB4vLiWpSy2qyAfovLxIYOgnfu8Ti8/BTyD67ndsvQVj1cA&#10;oCRQA5QAJUCJUASUsng/lGLROl/QK4WYHm8oEYqAEqAEKBGKGSrU+HyYp5rf0iR5lxZUmYd5MMBr&#10;gtUicy1KUUz10DvhCW7WOzfKb1Fp13Pla1zFAo9EFEINUCIUASVCEVBK2vX5MpfPdsEraZWXlp5u&#10;KBGKgBKhCCgRihkqIvH5ME81v6VJ8i4tqDIP82CAxQTr9fU0mHHZsgEnbftGbtxVLVy5pWp6rfFE&#10;IFxQA5RuKANKhCK4JX68rOWzXcjYRaVyS+nhhUiEGqB0QxlQIhQzpcLnwzzV/JYmybu0oMhUEv9c&#10;+veiMMCqXirtp04T8BwzcPdOrzdVuYqvz77hlvBAULmgBigVsAAoEYrgUuTny1g+2wXBLveVS0mf&#10;L6BcUAOUClgAlAjFTCHI42GBan5YzMK7tADyHYiHF38uhUyfFZWf1DLEl0s+NWjdihH5np3szKuE&#10;z+xUzJeITyIVQg1QqmAJUCIUAQVRsciUz3bhwjZ0FQrp4wWqF9QApQqWACVCMfNa4+mwQjU/LGbh&#10;XVoA+ZWH6Is/l3rl86OKxxLKV0VxXMC3HTX0XTuZqVclfWabaqSOD8IKoZih0sAioEQoAllDQy1T&#10;PtuFF7alrcg6/XwhRUINUGpgEVAiFDP3EoXDCs/nx7u04MrEzzr+z6WQKSaFTDFpYEoffGopK7oj&#10;8bJsRsl941ZG8KVnh+3JJfwkLBCKGSodLANKhCLAMitSSpTPXoEPCdPUVrCUT8KaQA1Q6mAZUBKo&#10;gWsplcMCz+fHu7RAMq/g6zMzK2GZuKorEj8UCcvEVR1K/FAkLBNXdSjxQ5fyz1ep5lWBqXfp6h66&#10;5Ldu5b+cWiewlVAnFDNUFGgAlAhFwBUrWPEp4RUitraSVvh5wYpADVBSoAFQEqiBa7PDKs/nx7u0&#10;AJkZMVRP90NMuh+WpfthsjZpvx922POPS1C4K+KrnO16M034u/fqXy1xLfmpQecNZUIxQ4XUa1oA&#10;JUIRYEEdFT4lvEK75lNjbCs11AVqgJIQ972QBQuHeZ7Pj3dpATLLVC5KLSSFTMtSyBSTQqa4JHA9&#10;gGZxv57eRZX/B5uVL5bAYgzdF1QJxQwV0iqwEEqE4gVV6HxK+IWYta2UUBWoAUqCKlxQEqi9oH6Y&#10;5/n8eJcWILMKxbLWQlJa4H9ycpl5IvHHhW76r6PgynAZgA2A0tsotvib3W4oRWAHoUgoZqiQXhNF&#10;oEQoCtSg8ikxKnhmvZILLygK1AAlwZQESgK1G8qHeZ7Pj3dpgZIJSfslciH0Uq/slHrlE6Io1dqQ&#10;lZ4l7l3+bLv5jaSJUCMUM1QEarVKCVAiFAGlrPEpUS70Qqveq/K5tGX9hppADVASqE26CdXDPM/n&#10;x7u0QMt8IvHpZlVKyq70t0f14sfAo33wCTlAgRKhmKEiUMtQAZQAJUIx81L4lCgXVqHVRx3ZciEK&#10;oQYoCdQSFARqgJJAjVA8zPN8frxLC55n/jgY4OdOEGf75AOW1wMVQjFDRaAmUAOUACVCMXEv8QDK&#10;hVmoF+Oe9HmB9QU1QEmgBigJ1AAlgZpA7TDP8/nxLi14nvnjYICHHXCihGKGikDtgiqgBCgRiiJf&#10;n0K5MAuJejnqSh8E6gU1QEmgRigK1AAlgRqgdJjn+fx4lxYg83A4HA5r8C4tYOFwOBwOK/AuLWDh&#10;cDgcDivwLi1g4XA4HA4r8C4tYOHwCP6vrj3oTFD4WviaCQo+9B4O/yq8Sw8B+Fc/AnPlswd8gMLX&#10;wtdMUPCJOwuajuWhflpO0xnJMea3MNRvxhmHMUAWdOggvDEOYzixIcqUVeADFL4WvmaCgk/cWdB0&#10;LA/103KazkiOMb+FoX4zzjiMAYpuQY/AK+MwhAMb0w9ZBz5A4WvhayYo+MSdBU3H8lA/LafpjOQY&#10;81sY6jfjjMMYoOiZ19MLegTeGYcRnFeAfsg68AEKXwtfM0HBJ+4saDqWh/ppOU1nJMeY38JQvxln&#10;HMYARc9I9/0E6BF4aRwGcFwR+iHrwAcofC18zQQFn7izoOlYHuqn5TSdkRxjfgtD/WaccRgDFB2k&#10;R6wLTSyEt8bBh9MK0Q9ZBz5A4WvhayYo+Ew6L6gJc0NlgkBN+ICcqjOS0zUJqvi7OOMwBig6SM95&#10;XUsFvDYOLhxWjH7IOvABCl8LXzNBwSfshPGGojA1VAYQisIH5FSdkZyuSVDF38UZhzFAFsDVL6uE&#10;GC54bxw8OKsgypRV4AMUvha+ZoKCT9TpuWaG+m05qV+zebE/iDMOY4AsCK0g6wteHAcHjiqKMmUV&#10;+ACFr4WvmaDgE3S6pomhfl1OCtBsbu7v4YzDGGACFaAtX/DmONhwUmG0MWvAByh8LXzNBAWfoNP1&#10;TAz163KM+YWG+js44zAGmEAF1KvWzavjYMJBxdHGrAEfoPC18DUTFHyCTtczMdSvyzHmFxrq7+CM&#10;wxhgAhWhW5Xw7jhYcE4TaGPWgA9Q+Fr4mgkKPkGn65kY6tflGPMLDfV3cMZhDJAFUq8aOy+PgwHH&#10;NIMyZRX4AIWvha+ZoOATdLqeiaF+XY4xv9BQfwdnHMYAWdChg/D2OOhwSlMoU1aBD1D4WviaCQo+&#10;QafrmRjq1+UY8wsN9S3gQD50/iHOptaJoFvQI/D6OKhwSHP0Q9aBD1D4WviaCQo+QafrmRjq1+UY&#10;8wsN9R3gPCPo/TucPa0DQbegR+D9cdDgjCbph6wDH6DwtfA1ExR8gk7XMzHUr8sx5hca6hvAccbQ&#10;/Wc4W1rngW5Bj8AL5KDAEc3SD1kHPkDha+FrJij4BJ2uZ2KoX5djzC801DcQ2Vc/8Vtxdsyn0YrQ&#10;LegReIMcejihafoh68AHKHwtfM0EBZ+g0/NEt8p8XU4yabaZM+wkemY+/RXOjqmkFqFb0CPwCjl0&#10;cEDz9EPWgQ9Q+Fr4mgkKPkGn44nuBL4uJ7k039QhTBB+Qc0n5JsIe0FtDaffDJcCfr4QmQ7CO+TQ&#10;wvkswFkPgQ9Q+Fr4mgkKPkFn7UHTC6oRPjunCaLoYhiD3TrItKDHYGjIjEzYx4SmKZw2M1N0lAso&#10;l/ASOTRwPCvIqMfAByh8LXzNBAWfoLP2oOmGYojPzqmDqPkYzmh7B/IuqAnUBGodTumF3/+CmkBN&#10;oBbGaXHyko5qSVJZveEtcqjhdJbgqIfAByh8LXzNBAWfoLP2rE/xs3MWgoz5hYbagKgM1zq+x64U&#10;uO3DBPFE9nnh2J2sJKNakSSWL3iNHCo4nDVk0mPgAxS+Fr5mgoJP0Fl71qf42TkLQcb8QkOtQFC0&#10;yzSGEizT1P5xc8Lx2kFJRjFTPGW9gvfIoYSzWYSTHgIfoPC18DUTFHyCztqzPsXPzlkIMuYXGmqB&#10;EWNi2UMpdu/EEbI77HecZkxWUUxgSaRSwIvkUMDRrMJBD4EPUPha+JoJCj5BZ+1Zn+Jn5ywEGfML&#10;DfUCGZM7Gx2hnAetFfkMsSbHZmYkEbUM1hfpCYYL3iSHF5zMMjLnMfABCl8LXzNBwSforD3rU/zs&#10;nIUgY36hoQpIWHgBtSmUZHTyYYZ88uUdBTOh/L9X5WWJOAivksMNB7NOP2Qd+ACFr4WvmaDgE3TW&#10;nvUpfnbOQpAxv9BQM0Z/BK0xFKaaFg8hLzBqdhxmOwoX3bKAd8nhgnN5QD9kHfgAha+Fr5mg4BN0&#10;1p71KX52zkKQMb/QUKV5+ezaJqE4zfTsGKNtnbrZjIIBLQIvkwPhWJ7QD1kHPkBhhsW2DSxsi5cE&#10;FHyCztqzPo7PzlkIMuYXHGrIZtN3R/fl082zc+BN+KjilHOrXkRFhQbC2+QgcCqPUKasAh+gEIZt&#10;841P4baz+7IrQcEn6Kw968P47JyFIGN+gaHqjXN0AaFMxfT8JO7OTjE36kVUNFi/4HVyABzKM7Qx&#10;a8AHKMS4e67PP0K2u6Eagi0JCj5BZ+1Zn8Rn5ywEGfMbD1Xvm6SLCIX2pi1HcUKcWu5Tiyjo0EF4&#10;nxwynMlDlCmrwAcoBKgbqsWbKbcqnyPADyj4BJ21Z+pAFZ+dsxBkzG80VL1rnjYkFNub9pzF3tw5&#10;Vu5Siyjo0EF4oRwSHMlTlCmrwAcoBOjcU90PaLeZPrVAwSforD0z56n57JyFIGN+g6HqTQu0MaHc&#10;zrTtMFaQc6zcpBWhW9Aj8EY5bLtVzV9KC3yAwhjNOtG+Tn/IuWNfUPAJOmvPxHEaPjtnIciYnztU&#10;vWWNJiiU3Jn2ncbY3jlWKqlF6DftsoRXymHbrWr+UlrgAxSG3NayZ6J/mXLja7ficUS2ChR8gs7a&#10;g6YLajH+IGcqqHEzQaDmYzi9dr1jkf4F+OTQmrYeR81yjpVKahF6RrrvJ0CPwDvlwHlsoB+yDnyA&#10;wojLKU0JrG75fVw7YNPMvcLDEPQACj5BZ+1B0w3FEH+RMxPUmBlAKLoYRrtb9xuMrU1aKHy6JxJK&#10;UphidrbIDVoROpDt5YGIhfBS+Xk4jh30Q9aBD1AYQCM78HEp+ecbUTYu9DHSkqHgE3TanuhGwvtz&#10;5oIe5ySX5rObx7GI7GCxo644xheNyctWYVVHNThN2a8VoYP0jHUlFfBW+XU4jS30Q9aBD1DwEV/l&#10;v56DCat0G7/2jW2c/QIFn6DT8YS3yvxBTg7i05jHOfnUis3sHWQi7kUj0FRRq4appjFZuS/qFaBL&#10;Q6k6DWYaCiA9p1Wh0EF4rfw4HMYelCmrwAco+IitdcsqlrCKtvF1GixG4CUBBZ+g0/NEt8r8RY5f&#10;rHmcY8zPehfnHZGU4bqBxa5aS4qhZ9SSFIHrFlbNnfqSbzaKqADpl+cE6xe8V34bzmIT2pg14AMU&#10;fGATs3Tx8a69i35jqPgR21i6MhR8gk7XE9wq83U5xvyMoVreG0oGqqcShhGZ2tR2YI9hDF0JCiWd&#10;qtuAldFtwecEli94sfw0HMUutDFrwAcouIiNPy7yIhdFfw8SXW9cy0PYlaDgE3S6nuBWma/LMean&#10;D1VTEZDhekDvrZZNTac2dWmRCABvgsuCVlRNgpGQQEXoViW8WX4ZTmIb2pg14AMUXMSVf94NeOCC&#10;0htgPra6nu+NqQzIDQIFn6DT9QS3ynxdjjG/oIjuwC4lXU+5CKVVpnKRgyMBJXpPozipajtARehW&#10;JbxafhgOYh/amDXgAxRcrt8jn4Bor8d3IMH1xnJk/Avtm1yEgk/Q6XqCW2W+LseYnyb2mtE8pG6r&#10;nwN5VneODbS3qG214uSq3RkUdOggvFt+F85hI8qUVeADFDzE9foByuUtbobpxU6J1/KlOchbZij4&#10;BJ2uJ7hV5utyjPkpYi+pnTHKXcuYUKTekJ4CvTpKa6U40XlbrQjdgh6Bl8vPwjHspB+yDnyAggdM&#10;Yn35y+VL3YrE2hu/NAe8JKDgE3S6nuBWma/LMebXi52iN0Ypu4ucUGZpuh/LwHmU7lJwsnOnVoRu&#10;QY/A2+VX4RS20g9ZBz5AwQMmcb78hZg+5WMzkmpvHDq9vGWGgk/Q6XqCW2W+LseYXydqQiDe4RVQ&#10;BIVCSxMfX2GL9AH1LmZ6btSK0C3oEXi9/Cgcwl76IevAByh4wCPOlx9P1zIUMwtD5eO1A55a0Yav&#10;maDgE3S6puBWma/LSQGarRXzupLUrjnunYusUGzvTx+BPp8mIke222hUvgLoFvQIvF9+E85gM/2Q&#10;deADFBzEU/7M5KdX+0vfByOdjSO74iUBBZ+o03MFtwLflpP6NVsrwnYhayk8gmHpE8tEKLcw4emK&#10;eYik5LAXUil3bCltJdAt6BF4wfwkHMFu+iHrwAco2FwWfN4NeCi6X0+7uMOdjW+PTfITCj5hJ4w3&#10;FIXgVgIDCEXhA3KqzkhO1yR0SbDJR6rgxwbuOK5jwYUpPTFjA8hBXIIPRUWncNWgcOdU0EF4w/wi&#10;nMB2lCmrwAco2NwOPLArgUWWQGjXGcps/LjBIkvlgwmbEhR8Jp0X1IRgAGGCQE34gJyqM5LTNQld&#10;0r3GUyQ5Rk7OvJZ8cqjsGa4ek5OKuFe0s0c2qUUW8HFThl7wivlBOID9cNZD4AMUTF4OeWJbfpaf&#10;ZBg0SRntbDzcVpoyFHzizoKmYz6AfFpO0xnJMebXiK8VCpHgMDjBFfh6cqjsm89SH+F6dHaxjyA6&#10;6i+UKN4xvwff/w3IqMfAByhYlIbWXK1D28Zxs4v1cFu+ZoKCT9xZ0HTMB5BPy2k6IznG/KyhQreK&#10;q+QjMDEU/TK9GveAOCXT2SYfwSgyrELUCl4yPwdf/x1w1EPgAxQM6nq9aJoj28ap05yNx29wQcEn&#10;7ixoOuYDyKflNJ2RHGN+1lCzHBw4kkPOIjLUMedOJF+GKw+4eqvTnIP1ImSUS6gX8Jb5Nfj2b4GT&#10;HgIfoKDTlIuG4pGE9o0ysfFgW/gBBZ+4s6A7LR9m+bScpjOSY8zPGCrUcSxCbyh63K6Q/WUKZhdQ&#10;NIGlszmNZipUVBP3A0TUb3jN/Bh8+fdwTXoEfICCTltlj0DtJrRxkImNR69wQ8En7ixoOuYDyKfl&#10;NJ2RHGN+xlCzOEpFYgNLY0LeycAWVgxQb01OlxUpKqrlU35u/Lxnfgu++5vgoIfAByioqFW7L7Jx&#10;jKmN/W3ZlaDgE3cWNB3zAeTTcprOSI4xP32oWRyEIg/US6zGhJxTcaBe+d0oNxanxwqUGFI8pufG&#10;z4vmp+CrvwsOegh8gIJGKKlg1m8yF+S7+ZoJCj5xZ0HTMR9APi2n6YzkGPMzxPxDng0Q155C4NIn&#10;5JsIy3AFKHn9qDYOp8OKk5SL4jE/0yPwpvkl+OZvQ+Y8Bj5AQSMSVDHdYDCZ49r5mgkKPnFnQdMx&#10;H0A+LafpjOQY89PF/M/NtNNUvSdki2dpTkN+gWptcBqstKyipkGPwKvmh+CLv49+yDrwAQoKoaCK&#10;+Q6V2RjXz9dMUPCJOwuajvkA8mk5TWckx5ifJmbJjTSyMih5vWSryfI5JZCLdd2xW1nQLegReNf8&#10;DnzvN9IPWQc+QKEnlNOw0KIwneIdla+ZoOATdxY0HSuTA5+W03RGcoz5aWKWvEQjivjVi4gnZPK3&#10;86tSLuuOu7W+QEWFBsLL5mfga78TZcoq8AEKPa9KKBHEnQ4T2/HT++vkayYo+MSdBU3H8hQ+Lafp&#10;jOQY81PELHmJTRKWpb0TNMaORMDU7oV1IbTrhlRq2/nU4QShpMDyBW+bX4Fv/Va0MWvAByh0vCqO&#10;qWPCahKOeB3M2RYvCSj4xJ0FTcd8APm0nKYzkmPMTxGT4gTWOVgRSolmqTE0ZCIp3b6E0ugwTdGx&#10;ZqdeREWD9QteNz8CX/q9aGPWgA9Q6HgVPFdH3GkR3qw8vt0DF6DgE3cWNB3zAeTTcprOSI4xP0VM&#10;ip1Xx2D1gqq5WcGoDgIhjw9TFx1nNqpFFHToILxvfgO+85tRpqwCH6DQ8iqkJ9vWEXcahAPyoe6D&#10;2V35HQUKPpPOC2pCMIAwQaAmfEBO1RnJ6ZqEXjSMQlXEQlbyWLQ1yw6/Sgamag8sEq8FnkCzrOic&#10;fOrIRq0I3YIegRfOT8BXfjf9kHXgAxRaXnp+sn0dYaNBtF+OdB3MPl9+R4GCT9gJ4w1FIbiVwABC&#10;UfiAnKozktM1Cb2o+0AuvWr1SpZmtcUtXowS2u0Kd72sVzVVxbaZGdAt6BF44/wCfOO30w9ZBz5A&#10;oeGly5Np7AgbdaLt14Euv9mHlwQUfKJOzxXcCnxbTurXbL1ob1RH1KtMrdSrFq92MwhwN6uVelXT&#10;+PjUYUVAz0j3/QToEXjl/AB84ffTD1kHPkChppD5FEoFYaNKtPs6z+vT6JS3zFDwCTpdU3CrzNfl&#10;pADN1ovWTgi4S9XiphZ1j2BXCtz2olgtbmpR92RK3fIkrADoID1iXWhiIbxzvh++7x/QD1kHPkCh&#10;5qXSYBkV4k4Fr7mqXQe6D2Z15ncUKPgEna4nuFXm63KM+XWiNeW6v169qGXLlTALJV53UapXL2rZ&#10;clXbWJaE1Q8dpGesK6mAl84PwBd+P/2QdeADFCoKlU+lQrjsCR3AwEutd70e288W9iUo+ASdrie4&#10;Vebrcoz5daKVVbfrYYneZvr45OA0F5V6VVIXTFuq8CF7+NSR29UiCuDy4CNDB+Gd8wvwjd+OMmUV&#10;+ACFipd41W8fuzJUeuzKCDOUW4JLaT/1XunJUPAJOl1PcKvM1+UY8+tEK6s2qlmZvEtRapYvDLnG&#10;7n0VsDCymoLt46dj4UZ8rkBBkH55ztBBeOX8BHzld6NMWQU+QKGkEPl0+YqO11OHWRhhNb62rZ7w&#10;eX9ZjWZ0AAo+QafrCW6V+bocY36hoWbq9rzSGhu9WRZYeoXTXFSw0oyNbLgqHEtu14uoAG35gjfO&#10;b8B3fjPamDXgAxRKXtpVls/abzRnLH2E0VfvdC0urf1syM0CBZ+g0/UEt8p8XY4xv9BQM+h/eesV&#10;gViozbLELJR43WWtXhGIhdosdRyL3Y8KqFetmxfOj8CXfi/amDXgAxQKCo1PtLVucyez4GO1ddti&#10;fZ/m+tDbk0wo+ASdrie4Vebrcoz5hYYq1AlY1b2N0ixrnNILv78oYlV7G6VZWjgmOwEVoVuV8L75&#10;FfjWb0UbswZ8gELBS7ue+NmZtW5g6T5GV7+LKJfeftbwNRMUfIJO1xPcKvN1Ocb8QkMlTQSW7ZrP&#10;iWbZ4NVuBgGjze2yieMyI1Ag9aqx87r5Gfja70SZsgp8gELBS7seqPRepRuEztBiNSkypNvPT72f&#10;r5mg4BN0up7gVpmvyzHmFxrqTR2CVeL1KDpo1w1u8cI31TtglXg9ig7atYljMzNQ0KGD8Lb5Hfje&#10;b0SZsgp8gELBrV0PdClerR2YBQejRYuCdh+en/qeeElAwSfo9DzRrTJfl5NMmm3mDIkmBcsXVBPN&#10;smdQFsYZew7zwjFaKdAt6BF42fwQfPH30Q9ZBz5AoeDWrgd+arnmZpZuY0TpMsT2fKpV3jJDwSfo&#10;dDzRncDX5SSX5ps6RKKNwZpQSjRLhVEdBEK6XQmlTLv2cJxWDHQLegTeNb8E3/xt9EPWgQ9QKLg1&#10;ftKk51q7WbqJGcTPGrjv0/NTjcBLAgo+QWftQdMLqhE+O6cJouhiGIPdBV1Qu+bhuDAYGjJjU79T&#10;K8AR2EtwrFYOdAt6BF41PwVf/V30Q9aBD1AouLTm04g1ZFO3sOJ1XQ7enlDzyltmKPgEnbUHTTcU&#10;Q3x2Th1EzcdwRtsLjKSbUR0ELCHTaLNRvcExW0nQLegReNP8Fnz3N9EPWQc+QKGE4lWSpRU7qxsY&#10;dv2ACehXkZ+qV94yQ8En6Kw9wWyFz85ZCDLmFxpqA6KsNrf4IuIJmbDdw8O8cNxWFHQLegReND8G&#10;X/499EPWgQ9QKBHxKtFjxeoRCUM2MNP50IJtr729I6YaoeATdNaeYLbCZ+csBBnzCw21wwgTPZQY&#10;coWjMlwVWLqD4zfDUNChg/Ce+TX49m9BmbIKfIBCiYhXqV71WBW7Q2E+BJWrLJ+qma+ZoOATdNae&#10;YLbCZ+csBBnzCw21B2ltp4ixwJAtngW4JKo4wmkw01DQoYPwmvk5+PrvQJmyCnyAQomIV6le9egZ&#10;CbulZz4CpWtv+VDdeElAwSforD3BbIXPzlkIMuYXGqoG8hJcKoJLyDiTBri818H2F06LnZd1VFtY&#10;v+At83vw/d+ANmYN+ACFEhFZEotuFMyS3dJiRbi75hoN8qG68zsKFHyCztoTzFb47JyFIGN+oaGq&#10;ILCFtTEh72RgB0sTOE1OonGrtm5eMj8IB7Afbcwa8AEKJaKyJB9eqFnzmiosoxuAojj4GqodLwko&#10;+ASdtSeYrfDZOQtBxvxCQzVAZAn1CCH3dGQF5SmcNjszqShm6mPQQHjH/CKcwHaUKavAByhUQJWS&#10;OAwfMYteU8lSf3EwHkA9R35HgYJP0Fl7gtkKn52zEGTMLzRUD+QCCjFC/oVQget5nF4zOKmoZWT9&#10;AoYLXjE/CUewm37IOvABChVQpSYGP9NIGbXdrLUX56NR9ed3FCj4BJ21J5it8Nk5C0HG/EJDfQPB&#10;X+ZfH87ZMZX0IgpEW9/whvlNOIPN9EPWgQ9QqLh+b68ffqZZ99surOZB9+todKoN+R0FCj5BZ+0J&#10;Zit8ds5CkDG/0FDfQPCX+deHc3ZMJb2IwkW3LOAF86NwCHvph6wDH6BQISp/effawTIMGzNmMz8t&#10;pC/95FvoL5PfUaDgE3TWnmC2wmfnLAQZ8wsN9Q0Ef5l/fThnx1TSiygY0CLwfvlVOIWt9EPWgQ9Q&#10;qIGci1IfR1qOcWfy8LNh2HqfjU69Qd4yQ8En6Kw9wWyFz85ZCDLmFxrqGwj+Mv/6cM6OqaQXUdCh&#10;g/B6+Vk4hp0oU1aBD1CoEfmqW64SyxHoNCzDzvtwTNCDUAcUfILO2hPMVvjsnIUgY36hob6B4C/z&#10;rw/n7JhKRhEVFRoIb5ffhXPYiDJlFfgAhRqRr3Ik0fIMe5cbL8vrlGpHLgsUfILO2hPMVvjsnIUg&#10;Y36hob6B4C/zrw/n7JhKRhEVDdYveLn8MBzEPrQxa8AHKNSIfJVjifxsGfWu9iVCp8xlgYJP0Fl7&#10;0HRBLcYf5EwFNW4mCNR8DGe0fTehff/+cM6OqaQXUdChg/Bu+WU4iW0oU1aBD1CooSxly1RjmQbN&#10;i22AB6PV6MjvKFDwCTprD5puKIb4i5yZoMbMAELRxTAGu7cT2vfvD+fsmEpqEboFPQKvlp+Go9hF&#10;P2Qd+ACFBtHLn0Msl9+91kXqU+ot8pYZCj5Bp+2JbiS8P2cu6HFOcmm+qUNsJLTv3x/O2TGV1CJ0&#10;C3oE3iy/DWexiX7IOvABCg2lHgq0bW77UtONHF+8dtIFBZ+g0/GEt8r8QU4O4tOYxzn51Ipt5gw7&#10;iZ6ZT3+Fs2MqqUXoGTwxIj9m6BF4sfw4HMYe+iHrwAcoNBS66WmxbF6/2cPPARItP4wWecsMBZ+g&#10;032n4FaZv8jxizWPc4z5zbzLTkL7/v3hnB1TSS1CB+lRhJcGxwXvlV+H09hCP2Qd+ACFhqIQysuY&#10;RjvA3p4PAwqfHXVBwSfodD3BrTJfl2PMLzTUNxD8Zf714ZwdU0ktQgfpEUIplfBa+Xk4jh30Q9aB&#10;D1BoeRVCecByBjapCW9ZnN/OuqDgE3S6nuBWma/LMeYXGuobCP4y//pwzo6ppBdRAOkxL18KHYS3&#10;yoHz2IAyZRX4AIWWu2BbeswwfrbM6j2vw1nHlLfMUPAJOl1PcKvM1+UY8wsN9Q0Ef5l/fThnx1Qy&#10;iqgAPL7WrF/wUjnsu1e1MWvAByi03JVQHLG8hj5p17itZo+8ZYaCT9DpeoJbZb4ux5hfaKhvIPjL&#10;/OvDOTumklFEBWjLF7xTDvvuVW3MGvABCh1XJRR3YXl1fc6tcp/OPCZfM0HBJ+h0PcGtMl+XY8wv&#10;NNQ3EPxl/vXhnB1TySiiAupV6+aVckhwJE/RxqwBH6DQcVVCcReWWdWnzBaX2WziayYo+ASdrie4&#10;Vebrcoz5hYb6BoK/zL8+nLNjKhlFVIRuVcIb5ZDhTB6ijVkDPkChgyXHoWGZtRTDO7kh3WYXXhJQ&#10;8Ak6XU9wq8zX5RjzCw31DQR/mX99OGfHVNKLKFw0qwpeKAfAoTxDmbIKfIBCj5RCaS9Me69b1qUN&#10;7WPyNRMUfIJO1xTcKvN1OSlAs7m5byS0798fztkxldQidAt6BN4nB4FTeUQ/ZB34AIUeKYXSCix/&#10;p4eNPrTbXXzNBAWfqNNzBbcC35aT+jWbF/sGcApCyYHGPzyis5d1EOgW9Ai8Tg6EY3lCP2Qd+ACF&#10;HqlFwiqshlY3fKHTl4jf7pK3zFDwCTthvKEoTL0DAwhF4QNyqs5ITtckqOK7wBluKDrQKFB7L84+&#10;1iGgW9Aj8DY5XHAuD+iHrAMfoKCQa6GwCquj0U0bP8MgyDkmXzNBwWfSeUFNCAYQJgjUhA/IqToj&#10;OV2ToIrvAScooOxA4wXVd+LsYh0BugU9Ai+Tww0Hs04/ZB34AAWFQdnCaql1w7WwYWoZvgWg4BN3&#10;FjQd8wHk03KazkiOMb+FoS6CAyxuJr1/cFJnE+sE0C3oEXiXHF5wMsv0Q9aBD1DQGJQNrJ5KN038&#10;nCDwEgIFn7izoOmYDyCfltN0RnKM+S0MdQ1j/zDof/tZnS3M/VHQoYPwKjkUcDSrKFNWgQ9Q0PCr&#10;JlYT0/DT8CxtOHwJQsEn7ixoOpbeIvNpOU1nJMeY38JQl9B3nyJHvPuwzg7m9izg40bWdBDeJIcS&#10;zmYRznoIfICChlUb7GCWoaNqWFaDPfiaCQo+cWdB07F0zsyn5TSdkRxjfgtDXcDYfJI9KS7OBvbu&#10;oqN+o0XxIjlUcDhrcNZD4AMUZhg1WWX05S2tgFHuoK4ib5mh4BN3FjQdS+fMfFpO0xnJMea3MNR5&#10;jL3n2ZVj4uTnvY1i1lEuELWC98ihhtNZgqMeAh+gMMGwyywnHc1GfRi7elqBgk/cWdB0rBwTfFpO&#10;0xnJMea3MNRp9J2X2Bil4sTnrfVillEtoV7Ca+TQwPGscI16BHyAwgT47fJZx6piP3vTwVnG+2rk&#10;7QQKPnFnQdOxcErh03KazkiOMb+Foc6ib7zI1rAeJz3vrBazimKmeEqqGC54ixxaOJ8FrkmPgA9Q&#10;iKP9JhvMVOk1qoOzBPbV4GsmKPjEnQVNx3wA+bScpjOSY8xvYaiz7N1Cf41dOOF5Y60IFcWErIX8&#10;KBbCS+TQwQHNw0EPgQ9QCCMdgz6rijardxCJ8mBfBb5mgoJP3FnQdMwHkE/LaTojOcb8FoY6ib7v&#10;OrvzKpzsvK9WzCJqGayJlAp4hxx6OKFpOOgh8AEKYdjg97mxRm1wlNC+CnzNBAWfuLOg6ZgPIJ+W&#10;03RGcoz5LQx1ku07vPPITnYqqcUsogaKx+7/Aswr5KDAEc0icx4DH6AQ5WoYNE7nRgOng/maCQo+&#10;cWdB0zEfQD4tp+mM5BjzWxjqHPq2T9if+MKJzttqRegqqUSPwBvkoMEZTSJzHgMfoBDl9g8aZ3PD&#10;ebPBfM0EBZ+4s6DpmA8gn5bTdEZyjPktDHWON2zwxjM70amkFqFb0CPwAjmocEhz9EPWgQ9QCPLy&#10;DzrXg1XC+3bwNRMUfOLOgqZjPoB8Wk7TGckx5rcw1DnesIH+JltwkvOuehEVFRoI74+DDqc0hTJl&#10;FfgAhSCFfdC6HqwR37eFr5mg4DPpvKAmzJ2QCQI14QNyqs5ITtckqOJG3pL/vkM7yalkFVFSYPmC&#10;18fBgGOaQRuzBnyAQozK7rfOJQ/cE/u28DUTFHzCThhvKArBrQQGEIrCB+RUnZGcrklQxY28Jf99&#10;h3aSU8kooqLB+gVvj4MF5zSBNmYN+ACFELV70DsVPRM1e+YLCj5Rp+eaOeC35aR+zebF7uAt+fqr&#10;7MAJzpuqRRR06CC8PA4mHFQcZcoq8AEKIRrzoHcienCMuX1r+JoJCj5Bp2uaGOrX5aQAzebmbuA9&#10;+W87tROcSmoRugU9Au+Ogw0nFaYfsg58gEKE1jxojmdPBsWDE3zNBAWfoNP1TJzv63KM+YWG+oD3&#10;5L/t1E5wKqlF6Bb0CLw6Dg4cVZR+yDrwAQoROu+gORw+yuHnTTQ3w9dMUPAJOl3PxFC/LseYX2io&#10;D3hP/ttO7QSnklqEnpHu+wnQI/DmOHhwVkH6IevABygE6L2j7mD4IGZ+3xK+ZoKCT9DpeiaO93U5&#10;xvxCQ33Ae/LfdmonOJXUInSQHrEuNLEQXhwHFw4rRj9kHfgAhQCKddAeTB+4tH35GYCvmaDgE3S6&#10;nuBWma/LMeYXGuoD3pP/tlM7wamkFqGD9Ix1oYmF8N44+HBaIfoh68AHKIxRrYP24Fn4oKOVp459&#10;QcEn6HQ9U6fjg8a/mGPMLzTUB7wn/22ndoJTSS+iAC4PPjJ0EF4bhwEcVwRlyirwAQpjjN81HwwC&#10;8YMIvRw/N18zQcEn6HQ98cN9X44xv9BQH/CWfP1VduAE503VIgqC9Mtzhg7CW+MwgvMKoExZBT5A&#10;YYjhHPQH8kcJ/GwY5xK+ZoKCT9DpeoJbZb4ux5hfaKgPeEv++w7tJKeSUUQFNGtZ3vDSOAzhwMZo&#10;Y9aAD1AYYRlHAcP8QcDqvjd8zQQFn6DT9YTP9oU5xvxCQ33AW/Lfd2gnOZWMIipCvUT1Be+MwxhO&#10;bIg2Zg34AIURpm8QMNxg1M/PjlHuBV8zQcEn6PQ80a0yX5eTTJpt5gwrvCX/fYd2klPJKKIidKsS&#10;XhmHABzZCG3MGvABCgNs3yhhVPbr6/te8DUTFHyCTscT3Ql8XU5yab6pQyyg7/qMd2QSJznvqhZR&#10;uKiXdBDeGIcInNkAZcoq8AEKAxzbIGJU5qeBty8/B/A1ExR8gs7ag6YXVCN8dk4TRNHFMAa713nD&#10;Bm88sxOdSnoRBR06CC+MQwgOzUeZsgp8gIIPbJZ3EOGWB/sbZfc4DXzNBAWfoLP2oOmGYojPzqmD&#10;qPkYzmj7Mvq2j3jjmZ3o/CJaEboFPQLvi0MMTs2lH7IOfICCD1yWeZDhl/2iURV9sC+Rt8xQ8Ak6&#10;a08wW+GzcxaCjPmFhvoIfd91ct7bzuxEW/tCt6BH4HVxCMKxefRD1oEPUHCBK/0wzH7GoOqVrf14&#10;bD+Z4CUBBZ+gs/YEsxU+O2chyJhfaKjP0DdeJae978hOtrUxdAt6BN4Whyicm0M/ZB34AAUPMaUf&#10;htsNGe3g1J3tUBpFA75mgoJP0Fl7gtkKn52zEGTMLzTUZ2DnTdtsjFJxwq2doVvQI/CyOITh4Gz6&#10;IevAByh4wAOn4XZCxhvYBm+3148BfM0EBZ+gs/YEsxU+O2chyJhfaKgPwdb7YOpbcOKtvaFb0CPw&#10;rjjE4eRM+iHrwAcoOMAjRsPupIzzzWZ3M/x09r3hayYo+ASdtSeYrfDZOQtBxvxCQ30MNt8EI9+D&#10;k29ujoIOHYRXxWECjs5CmbIKfICCAyz0GX4zpfcrCj9bDJ0yPqzWAr5mgoJP0Fl7gtkKn52zEGTM&#10;LzTUHWD/5zDtXTg7mNuzgI8bWdNBeFMcZuDsDDjrIfABCjaw3D7db8b0em81mgcyPg1PCV8zQcEn&#10;6Kw9wWyFz85ZCDLmFxrq7+CMwxhgQnTUb7QoXhSHKTg8Hc56CHyAgg0ct81oCMvalkYvP2te3XjQ&#10;TSV4SUDBJ+isPcFshc/OWQgy5hca6u/gjMMYYCbLKBdkRao3vCcOc3B6Khz1EPgABRM4CpvRoMpK&#10;elI6UT2EcbKX2h7MgK+ZoOATdNaeYLbCZ+csBBnzCw31d3DGYQwwARnlgksv4DVxmITj07hGPQI+&#10;QMEEhsJldKhyr2Vbb1V6A9vg2fC94GsmKPgEnbUnmK3w2TkLQcb8QkP9HZxxGAPk7wLViiyifsNb&#10;4jAL56dwTXoEfICCBX+ZsgBGi6L2TlE6XYlU4jKVLGF4tOFrJij4BJ21J5it8Nk5C0HG/EJD/R2c&#10;cRgD5K8C1cT9kNXGz0viMA0H2HNNegR8gIKB1GuT3qIkmUpX6IW+N1PLWBnOG75mgoJP0KkcZInP&#10;zlkIMuYXGurv4IzDGKD8KlDMNI9iIbwjDvNwgh0c9BD4AAUDlBuT0dOpve9Sukov8LOmtWGpW2/4&#10;mgkKPkFn7QlmK3x2zkKQMb/QUH8HZxzGAPGrQA0Uz1Iq4BVxWIAjbOGgh8AHKOhIufXoPW2UEn0r&#10;XWncm2lV2AzvBV8zQcEn6Kw9aLqgFuMPcqaCGjcTBGo+hjPa/iM44zAGiBbUNOgReEMcVuAMG/oh&#10;68AHKOig2nmMpkbuTS/DKLLvzfT7QtDNF3zNBAWfoLP2oOmGYoi/yJkJaswMIBRdDGOw+1dwxmEM&#10;sP1dVNBBeEEcluAQa5Qpq8AHKKig2lusnkpXkgvFz7RO1XdlxXILfM0EBZ+g0/ZENxLenzMX9Dgn&#10;uVTf1Cm+Hmca1gBZUaGB8H44rMEpVihTVoEPUFBBsXOYPVWhN5XlLsMtXvQFCKY/w9dMUPAJOh1P&#10;eKvMH+TkID6NeZyTT63ZZg7x9XjDsAaYQEmB5QteD4dFOMYSbcwa8AEKGij2DrulqChtleKVu9pN&#10;lyqC3ZAdFxR8gk7PE90q8xc5frHmcY41v5mX+Xq8YVgDZEWD9QveDodVOMcCbcwa8AEKClLrDE5L&#10;UepNtdKn3IJ7Jn7ewOx23FDwCTpdT3CrzNflWPMLTfVX8IZhDVAKOnQQXg6HZTjIF8qUVeADFBRQ&#10;6gwiGH232tdbxTZ0FQF1Jff+ocPXTFDwCTpdT3CrzNflWPMLTfVX8IZhDVAKOnQQ3g2HdTjJG2XK&#10;KvABCj1S6uoiGH2XrJRbpbfYvUD0visrVk+Cr5mg4BN0up7gVpmvy7HmF5rqr+ANwxmgDT0Cr4bD&#10;AzjKi37IOvABCj2odHURzEbKfbH394LVC7ilkWM0JXKfQMEn6HQ9wa0yX5djzS801R/BnYUzQOF+&#10;rLQC3gyHJ3CWpB+yDnyAQodUurKo6afRedcbFKWTrF6QZJT6LqhGV65cUPAJOl1PcKvM1+VY8wtN&#10;9UdwZ+EMULifCxGOC14Mh0dwmEI/ZB34AIUOFLqyCK8fHTD0JW2fTsomzZi5c3sDBKMt+y8o+ASd&#10;rie4Vebrcqz5hab6I7izcAZI8nP6l7VLFQvhvXB4BqcJ+iHrwAcotEihq4pa/OxIal9RvYoN/9Eo&#10;tuzadPWCr5mg4BN0up7gVpmvy7HmF5rqj+DOwhkg4aKRXvBaODyE48z0Q9aBD1Bogd5VRaCqt6qZ&#10;lpUPF/Z5KOOjs6DJ7Lyh4BN0uqbgVpmvy0kBus1N/i0GQ7YHSCikP4RGEHgrHJ7CeSaUKavAByg0&#10;QO+KIlyy0avIhtO4IBWqLXsTBLP1goJP1Om5gluBb8tJ/brNC/4t/El4A7xoBVlf8FI4PIYDdX4p&#10;DfABCjUidzURbtnrrdCNitU6+y3joTOhzejlayYo+ISdMN5QFIJbCQwgFIUPyKk6Izld04Uh/wU4&#10;U4LLC119P/6e9plQAVwab8A74fAcTtT5pdTAByjUQO1qIrzk0E6Jylcv+Dmg2bLfF4IextdMUPCZ&#10;dF5QE4IBhAkCNeEDcqrOSE7XdGHIfwCOdKFolP4Mf0v7SKiAetW6eSUcNsCRamPWgA9QqOAvDs8F&#10;ohZyaKs6qN5xPgCPXRdy9DB5ywwFn7izoOmYDyCfltN0RnLM+a3MdQc40ABa/wh/Q/tAqAjdqoQ3&#10;wmEHMlJtzBrwAQoVELuSCJWqdrdUQfn/5cLHzHQAnqsIAEEN42smKPjEnQVNx3wA+bScpjOSY89v&#10;Ya4bKM+D5xeFKI9/hL+feR4USPMudBBeCIctYKTKlFXgAxRKROwqolZyZK/KkxfteoSyZdclqhbG&#10;10xQ8Ik7C5qO+QDyaTlNZyTHnt/CXJ/THQdCJXXCu/F3M0+Dgg4dhPfBYQ95pMqUVeADFEqgdRUR&#10;GlVrbygtyKiSJwMSXQTokwlfM0HBJ+4saDrmA8in5TSdkRx7fgtzfYp9mIqgbRf+ZtZhoFvQI/A6&#10;OGwijbQfsg58gEKBaF1B1EYeb1Y55LlS5gISWPdtEJQwvmaCgk/cWdB0zAeQT8tpOiM59vwW5voQ&#10;+ywNYeMW/L2ss0C3oEfgbXDYRfwLAh+g8EKkrkAZzwV9f0NpYGiVPRUAIPRqVrpTZ+mCgk/cWdB0&#10;zAeQT8tpOiM59vxWBvsEnCS644z3IYOdrJNAt6BH4GVw2Eb46wEfoPBClFYXY28f7VbXmYJnMheQ&#10;gaLI948KvmaCgk/cWdB0zAeQT8tpOiM5zvwWBvsA5yAak/YHDPaxDgLdgh6Bd8FhH/2QdeADFG5E&#10;6XRdpe5R9+RFr7j0BiidjNj+hHzNBAWfuLOg6ZgPIJ+W03RGcpz5LQx2HeccOtMNqwy2sc4B3YIe&#10;gVfBYR/9kHXgAxRuIHSyCH1yYLPKkf2d4NM7oCjy/aOEr5mg4BN3FjQd8wHk03KazkiOM7+VyS7i&#10;nMJmqWma0SbmKVjAx42Wx6vgsA/Oegh8gMKFCF2EqL3cKT21p91yOiADoVez0pnxkoCCT9xZ0HTM&#10;B5BPy2k6Izne/BYmu4Z3CIfFtjlGW9iHEB31Gy2PV8FhH5z1EPgAhQuse1VkPJdkZbhfXa/tg2Zj&#10;X8h9q2rmayYo+MSdBU3HfAD5tJymM5LjzW9hskt4Z3BB45vPONrAOULWUS5ICqs3vAoO++Coh8AH&#10;KBBZdwmi9nJWhvvVhmo16pV674LSyarK10xQ8Ik7C5qO+QDyaTlNZyTHm9/KaOfxTjDkUXOEYb5z&#10;giSjWpIlli94FRz2wVEPgQ9QIFh2CSL0uVnpMzrs+qDzyu5tugx3c5ycIVDwiTsLui35MMun5TSd&#10;kRx3fgujncY9wJiH7UOG6eYBIKNakTU6CK+Cwz446SHwAQqCLNsAql0ulPSvr9SY9UFjLssenc+S&#10;7x83fM0EBZ9J5wU1IRhAmCBQEz4gp+qM5HRNJU5pE9j+2SbPEzyG2db2UFHMvJ6g0iPwKjjsg4Me&#10;Ah+gAGTVBeiq6JD7Uo3SCwZ9KL9+VOiynKaS+ZoJCj5hJ4w3FIXgVgIDCEXhA3KqzkhO11Ti1bbg&#10;7n7v75tGIY8YR1u7ZxG1DNZESgW8Cg774KCHwAcoAFm0/eLpU1+/0eGWen3QVmT3Tku+f1zwNRMU&#10;fKJOzxXcCnxbTup3EyaOMo+/OeuEksao/oBxsLV5FlHLYE2kVMCr4LAPDnoIfIBCRhZdv66KQrUu&#10;Gt6OgY0LfPT9uiyHKmW+ZoKCT9DpmoJbZb4uJwU4Njf+Kf7WrBdQ1hjVlxnHWltDvymX6ZkegVfB&#10;YR8y5zHwAQoZeW7bxdKHZuVqr/dUTtArmq1SqmzDq8j3D8LXTFDwCTpdT3CrzNfl+POLDXcNf+er&#10;Lj+D5u0EUq2doVvQI/AqOOyjH7IOfIBCQp67dl0V5VbLcp0q9ErdA5rj8JM79W78aOXOnEMFCj5B&#10;p+sJbpX5upzB/ELDXWKwcVvH0j+oW18jEGnui4IOHYRXwWEfypRV4AMUEnjsukXoM7PyMjc5XUpM&#10;KcWijKfe7chl8w0Fn6DT9QS3ynxdzmB+oeEuMNhWqytSxai+QiDR3hYVFRoIr4LDPpQpq8AHKGQJ&#10;P/H8gmqXCaVQX462QlplEFmWpWD4e/n+AfiaCQo+QafrCW6V+bqcwfxi051msKteV8WCUX2eSKC9&#10;KyoarF/wKjjsQxuzBnyAQlJePwt0VfRKvp6NnE4xDJetKksFjyW6jITXbnzNBAWfoNP1BLfKfF3O&#10;aH6h6U6CPZ1Ys27pF6P6LJE0c08UdOggvAoO+1CmrAIfoMDrqe2Vep8IvZKvpPqjoFb6U1aNdVl2&#10;6zsM+f6R4WsmKPgEna4nuFXm63JG8wtNd47AllbdKYFRfZJAGHZUXVJRoYPwKjjsQ5myCnzgFl4/&#10;C3RVlEaW1SUaPTdmWT6bsqYldBkJ9258zQQFn6DT9QS3ynxdDubn+PzqCoMN/fqgd+9xA2HZortY&#10;0aFH4FVw2Ec/ZB34wCUUP19IuQ/MSrtP49WbLvpDVo1qttJjyPeP/HlDwSfodD3BrTJfl4P5eUa3&#10;uMBgu1Hdb9573HFWPmuGyxJWco0Pxf/nVXoEXgWHffRD1oEPXGv5wM8XWPeBUAZeo4s4RT1cE6l0&#10;spgp8zUTsh4QdHqe6FaZr8tJJsBlj1tcwd9uUB/0bj3tOCs7ANclrORa/oGHWxQL4VVw2Ec/ZB34&#10;wC3gJ55vVDGRlXabztsaSkWp8TORHzuDKoqieu9AvmaCgk/Q6XiiO4Gvy0kugeser7bEYD+p87nB&#10;KWVQ3nbaYRQ2yz80H3SQnrEuNLEQXgWHffRD1oEPUOBdVPdqWgJKq/beru+ldKWyUeIbiyomBT9q&#10;ubbyNRMUfILO2oOmF1QjfHZOE0TRRYye26stkiO9TKNuyDej+iSjMNkt/9R80EF+zv+ppAJeBYd9&#10;9EPWgQ9QwO8p/cQzgaTEabLVXnEpSoWfAOXWgnXf18vSfUt8zQQFn6Cz9qDphmKIz86pg6j50On5&#10;ndIqeTsvVS2r4guUN550lMZ6/lB9KAA8l4oYLngVHPahTFkFPkAhSfhRNMtznwa9kemtVaW1+nih&#10;NDYSd9U7KxnPL4GvmaDgE3TWnmC2wmfnLARd83PG6JTWyaFOKspVvVdqBuV5BnHXdvlTN6ICmrUs&#10;b3gVHPahjVkDPkAhS6+foF0TKK2seo1eTecngaE1SSseS1pZel8CXzNBwSforD3BbIXPzlkIuufn&#10;zNGuPCDv58WinikWKKiM6vMM8u5yftCNqABt+YJXwWEf2pg14AMUEvxt4WdCSn2YJhtepTlJ/QE7&#10;Ja9bEWujt5DxVLj4mgkKPkFn7QlmK3x2zkLQa372IM3CM/KGTjDKFSwoDMor+IGv/fKT7kQF1KvW&#10;zavgsA9tzBrwAQqJ69eFRXrAjy4MSit73pqkBGyyiTzfqCKVWxZT4eJrJij4BJ21J5it8Nk5C0HF&#10;/MxJmoWH5FwvGPUbigqj+gp+YlHNj7oTFaFblfAqOOxDG7MGfIBCRhZUqkVBVtotLG9nzIqi8bMg&#10;S51RFUW5ZPksPXhJQMEn6Kw9wWyFz85ZCCrnZ47S0p+SNxxGDz1DwwpuZLlhflatKOjQQXgVHPah&#10;TFkFPkABYEGpfC6A0qqGN9FrRmSDbNMURJTnAij0ls8CXzNBwSforD3BbIXPzlkIquZnzdLSn5OT&#10;n0UjYfvp3MyqmBeaFboFPQKvgsM++iHrwAcoAFnJj/xTidLkoq2lT1AUflaokXltJcqP3sHXTFDw&#10;CTrbPfgwzWfnLATV87OGacgbyDs+yX7ar+OG1sW80rzQLegReBUc9tEPWQc+QEHAKmui90nQW1m8&#10;vTmjqyV6o2zUlFQxKfiB2r284WsmKPgEnbUnmK3w2TkLQc38jGka8hZy9nL4o2YbL7TZMS81M3QL&#10;egReBYd99EPWgQ9QEGSZfshnlwSlle8mjT6jQ3fIVvJ8g3Xnvw8gPXWdr5mg4BN01p5gtsJn5ywE&#10;tfMzxqmre8hbrqWvd/p4sW0trzUzdAt6BF4Fh330Q9aBD1AgWF9yH6TKIvZmYMglRmtWjePJ4gVl&#10;KXQtFxR8gs7aE8xW+OychaBufvo8dXUTOXwlfrFtiBfb1bKguaFb0CPwKjjsox+yDnyAwgXWovZB&#10;UFpZFS8svUI3Sa4836giFYlpw/iaCQo+QWftCWYrfHbOQlA/P32gqriNvOdsPnrecigntt8yK5od&#10;ugU9Aq+Cwz76IevAByhcQHj9qIHSyGLrvSAXlZwXXndWu2ZVFEXP4msmKPgEnbUnmK3w2TkLQcr8&#10;1Imq4j5y/NwG0w1hnGCllCXVLgX8fKFF8Co47IOzHgIfoHBzC30MzG0HltaeWkOFHEC3SEmeb1Sx&#10;ULooecsMBZ+gs/ag6YJajM/OqYIoDdCsarcqbiTnT2wwaZ/BDtb2zJruzzqqJUo6r4LDPmTUY+AD&#10;FG4uRYnJSivLuveCXNT2uEklpz+rXbMq3opWuaDgE3TWHjTdUAzx2Tl1EDUf1al2a9pO8qbRLSas&#10;09jRaiWLpl+qJVBreBUc9sFRD4EPUHhBySi0MtbWlknOJav8KuoOtSSiPBdQUQo3FHyCTtsT3Uh4&#10;f45X6nmco8/PEvn0JvKuoT2ivhXsaL2SVb0hyShm6icaCK+Cwz5k0mPgAxQKROoKsLZ+WXdeIRe9&#10;elHUHWopr/tj8yCdnqQLCj5Bp+OJ7gT+IMettTzOMeanqbpzJ3mH8SYRzzpmtrFrlvWOpKKYKR9b&#10;O6+Cwz5k0GPgAxQKROsKqipi5xWSzCzdUBR1h1rS/bJu1QRfM0HBJ+j0PNGtMn+Ro03F4nGONT9N&#10;Nqw7yVu4uwwNDzHDrULWjcJ1WNT5lJ8bP6+Cwz446CHwAQol0NoK1qpo/bnlIku6oywajiy3JU3k&#10;QVprgq+ZoOATdLqe4FaZr8sx56fphnUreV9rH9beeAoz3C2olSSilsH6Ij3BcMGr4LAPmfMY+ACF&#10;kuvXhsWFaHh8oRkvsnyVVEtVVB1Jzv/akiLKqjVm+JoJCj5Bp+sJbpX5uhx7flrB8m4lb5zh8oJq&#10;gsI7sNLtbXNFLaFw/TfW8vgJWgReBYd99EPWgQ9QqBCxKsHYulXxAjV5LB4KXkVYNQtL8nzTi9Ks&#10;RvA1ExR8gk7XE9wq83U5zvyUim3eSt7Ggpb3YG3gbJxLZo8FLQKvgsM++iHrwAcoVIha1UTB4wtV&#10;JLn7laDsU0h46h2ZrHbNrSjPyh4JvmaCgk/Q6XqCW2W+Lsebn1Jy3FvJ+yiw+i6sLbytc81sMqCD&#10;8Co47EOZsgp8gEKNyEUNQmtWxYskl6XOVRXzsx6klkSU54w8NibC10xQ8Ak6XU9wq8zX5bjzU2qe&#10;fS95pwrq78PaxN08F/UqKio0EF4Fh30oU1aBD1BogPwq4qn1yroRL3KxLLXNdR8WrUNQS3n9SuRB&#10;WpPA10xQ8Ak6XU9wq8zX5fjzU4qu/9/GeDP/jXNVL6OiwfoFr4LDPrQxa8AHKDSIfhfrFRGxVUmS&#10;61Lja4p5pUepJRHl+XpoLBd8zQQFn6DT9QS3ynxdzmB+StX1/8sYL6aMoCSXzT4DOgivgsM+lCmr&#10;wAcotEC/qvhsrbJuxItcrEtNe9OHZaMRtYR8ijxIayF8zQQFn6DT9QS3ynxdzmh+Stlv+GcxBmHI&#10;N7lu9ZnQI/AqOOyjH7IOfIBCixRYlmc8vigNLVluS9VaLbaioJcKsfzZw9dMUPAJOl1TcKvM1+Wk&#10;AN/W10cd/ybGWw1fNhusRhN6BF4Fh330Q9aBD1DokIr8yD9bZ1HvQYM8viiFvqi2ALX0EnmQ1nDB&#10;10xQ8Ik6PVdwK/BtOal/YOsNw5Z/EOOdxq+aHVYnwKME5R+AHoFXwWEf/ZB14AMUelDJdfG0xrus&#10;8OoqKRSlLytWXP7Xli5RCkZngq+ZoOATdsJ4Q1EIbiUwgFAUPiCn6ozkdE09vWPc869hvFHgRbPF&#10;ahXSo6xfmlgIr4LDPvoh68AHKPRIKf2Qz8aItdWdm5TSLanFrOmBaklE/EceDPiaCQo+k84LakIw&#10;gDBBoCZ8QE7VGcnpmhR6S6Dpn8J4n8hrZo/VK6RnrKEpfl4Fh330Q9aBD1BQQOmytD5VJLlDK92b&#10;qX0Q1Ypeyuv7dHpfJlsECj5xZ0HTMR9APi2n6YzkhObXeyJd/xD624ReMptUFwogPWIH/mvtvAoO&#10;+1CmrAIfoKAgtfLnC6yN5izrJYpGMasTpVJUuwS+ZoKCT9xZ0HTMB5BPy2k6Izmx+fWmSNc/g/4y&#10;/UtrZJdqQ0GQKDwCOgivgsM+lCmrwAcoaKAGR2eTEh470CCPDYyx+pzG+0dB9ktid7wCvmaCgk/c&#10;WdB0zAeQT8tpOiM5wfn1rlDbv4E+Al3tyDbdhwrAsOQxw/oFr4LDPrQxa8AHKGi8iq0LFaM3y1Ys&#10;ZKuIql6E2pXutdpD+JoJCj5xZ0HTMR9APi2n6YzkROfX+YJ9/wD6m0TfL/t0IypAW77gVXDYhzZm&#10;DfgABZWr2rpkbbRm2Sj5jVLVi2qfdbwKvmaCgk/cWdB0zAeQT8tpOiM54fl1xmjjp6O/R/jtslF3&#10;oiJ0qxJeBYd9aGPWgA9Q0GG1NWFt/vLN0hXklvUi1K4kazMO8DUTFHzizoKmYz6AfFpO0xnJmZhf&#10;65xo/WD0l4i/WnaqVhRIvyzgVXDYhzJlFfgABR0ptyaqeO5Ishl6FSwDdL0oJXm+Eavqv+FrJij4&#10;xJ0FTcd8APm0nKYzkjMzv9Y60/uhGK8w8WJGAgs6dBBeBYd9KFNWgQ9QMJByY8LS6MyyXilbTMf9&#10;oyOr7Z5i1/0XfM0EBZ+4s6DpmA8gn5bTdEZypubXeWeaP5F8fuUFZl7LiBDdgh6BV8FhH/2QdeAD&#10;FAykXruwMhqzbJRSgZ+2xYlWSrJS3S/4mgkKPnFnQdMxH0A+LafpjOTMza8zT3V/HMbpp14qm60Q&#10;E3oEXgWHffRD1oEPULAQQ+XqlRdZNkqMElyPXoRalUTR3Td8zQQFn7izoOmYDyCfltN0RnIm59e5&#10;59o/C+Psc6+U3VaKCT0Cr4LDPvoh68AHKJjAUNrwbPRl2YwsddekF6GWJXlWvQV8zQQFn7izoOmY&#10;DyCfltN0RnJm59fZJ/s/h3xw7eSTL+TFmNAj8Co47KMfsg58gIKJOAqfrPHYkWWjVEYkXJdehFqU&#10;ZK17X/A1ExR84s6CpmM+gHxaTtMZyZmeX+efTvgMrGPPvo2XY0KPwKvgsI9+yDrwAQo24rh96DDa&#10;smwlNrplw0Z6Eeqr1Cwt+JoJCj5xZ5HcdEQDCCMAJeEDcqrOSE7XNKRrmI/4AKxDT7+LFXQV8HGj&#10;bcCr4LAPznoIfICCjVhuo6zw2JI9ZmCrW0boeg3qVZJ+3VjC10xQ8Jl0XlATggGECQI14QNyqs5I&#10;Ttc0pu+Yz/iPyQdWTzz/JqMo1G+0HXgVHPbBWQ+BD1BwEA+NWBhdKMljR9/iOfUNqr3xofsq+JoJ&#10;Cj5hp+MKbiV8WU54fgV9y0LIf0k+rnrehfcws3KF5YKssH7Bq+CwD456CHyAggc84uTP/KMj18y8&#10;XnetehGqlPgz//DhayYo+ISdjim4lfBlOeH5lfQ9SzH/FeZhV17CDEslVkuyxPIFr4LDPjjqIfAB&#10;Ch5iKn7oTVnVK3qL69WLUIsfuquCr5mg4BN1eqbgVuDbcqLzq+mb1nL+C+yTLr2CF8dqheglvAoO&#10;++Ckh8AHKLjAdP8GjZ67rqDqlhnb6UWo+YeUVU8DXzNBwSfodD3BrTJflxOcX0vfhaCFpL/GPuba&#10;+c28rKKYeT1llQ7Cq+CwDw56CHyAgou4rl+g0ZJlo2ToptuOgpp+yKfuqeFrJij4BJ2uJ7hV5uty&#10;gvPrUNpWo/4SnFE/pFnwsQKziFoGayKlAl4Fh31w0EPgAxR84KLbaMmylea0qGRdL0L1D9KQzQIF&#10;n6DT9QS3ynxdTnB+PUofspbC/grngKtHtyKziFoGayKlAl4Fh31w0EPgAxR8xMaf+UdHrplhpm4U&#10;oOs1qN5BWviaCQo+QafrCW6V+bqc4PwUtEakrcX9Bc7pls9tZUK/KZfpmR6BV8FhHzLnMfABCgPg&#10;e/3oQUkeO+xNvA6963UGO7WCr5mg4BN0up7gVpmvywnOT0PrRNxi3rvxjrZ+aisVugU9Aq+Cwz76&#10;IevAByiMuH16Q86xspw9zFLW9dqt2qkVfM0EBZ+g0/UEt8p8XU5wfipqKwJXE9+Iey6nNMKMRUGH&#10;DsKr4LAPZcoq8AEKIy6j0ZBVK8rbwuxJBX2rwUE6+JoJCj5Bp+uJHi3xdTnB+enovY8i3wUOZZ3K&#10;KQ2xc1FRoYHwKjjsQ5myCnyAwhAard+4/NNwtzCLWdeLVL3UEr5mgoJP0Ol6gltlvi4nOD8DvRmZ&#10;66FvwD+RVxtiJ6OiwfoFr4LDPrQxa8AHKAwRp/Ub5z8Nfwezy46EGj44XzNBwSfo9DzRrTJfl5NM&#10;E9t1GN1IfRC7l8Fp3OIQMxsFHToIr4LDPpQpq8AHKIzJVsPulEydmGU7065o8DUTFHyCTscT3Ql8&#10;XU5yzezXYbQj9lHwNkZHcYtjzHAUdOggvAoO+1CmrAIfoBAgWXV3DrGChhuYhqzrtaSOUl/wNRMU&#10;fILO2oOmF1QjfHZOE0TRJWy0sPoR/Cx6B8Nj+NUxVjx0C3oEXgWHffRD1oEPUAhgurNq5Yzzzc5U&#10;0DecOnY2CxR8gs7ag6YbiiE+O6cOouYTd1qYAYh+GP4MnsA7wqA8xtoAeqY4Bj8bP6+Cwz76IevA&#10;ByhEMMxZtnIC+aYl63otkHrD10xQ8Ak6a8/MeWo+O2chKDg/DzsB4U/jl+Hu7vaj+hhrC+gZPOKf&#10;cSReBYd99EPWgQ9QiGCY8fuVx47QWfjZkrfTt5w5NV8zQcEn6Kw9M+ep+eychaDg/FycCMQnuPw7&#10;uO9g56FhjLUJdJCesS40sRBeBYd99EPWgQ9QWEd+v1w0BM/Ch5asRwJc+JoJCj5BZ+0JZit8ds5C&#10;UHB+Pl4GNshw/Rdwx+GeAcsQax/oID/n/1RSAa+Cwz76IevABygsgwQjJZhuuXL74wPyNRMUfILO&#10;2rN+yM/OWQgKzm+AG4ItAIX3wr0SFEwiniHmTigAPJeKGC54FRz2oUxZBT5AYRn5/cpzSzDcPEQu&#10;PD0hXzNBwSforD3rZ/zsnIWg4PxGDFKwC6DwLrhLgoJDzDXC3AwFoRVkfcGr4LAPZcoq8AEKq+QA&#10;KyQcbhqzHg0x4GsmKPgEnbUn/KIdn52zEBSc35BhDDYCFPbD/AQFl6hvgL0fKkBbvuBVcNiHNmYN&#10;+ACFVXK/lRHPNhNS4eER+ZoJCj5BZ+1ZP+Jn5ywEBec3JpCDvQQq+2BuhsqAuNPH3hIVUK9aN6+C&#10;wz60MWvABygskvutjIls05r1eIwGXzNBwSforD0Tb9rw2TkLQcH5BQgFYbsLao9hHKA0ZMbrYu+K&#10;isAVJSnf8Co47EMbswZ8gMIi+AXLY8dMtJmRCs/OyNdMUPAJOmvP+gk/O2chKDi/CMEk7FjBwjRs&#10;f0E9wJzbw9wYBR06CK+Cwz6UKavAByiskdutiKloM+T+sQpfM0HBJ+isPVOvWvHZOQtBwfmFmIjC&#10;tj2sutDawGKQ+Q4LbK5mSUWFDsKr4LAPZcoq8AEKS0i39S3gQwzd7W0QhK+ZoOATdNae9QN+ds5C&#10;EOa3vH3DZBS23gDj4iw1qWB/NYyVBsr0CLwKDvvoh6wDH6CwBJvVjMlg46vEf1yvwNdMUPAJOmtP&#10;MFvhs3MWgjC/9f0b1qJwggXYPs2T3hocI8FlCSs69Ai8Cg776IesAx+gsMLVrIVMB6sh+V/6MR1W&#10;wNdMUPAJOmsPmi6oxfjsnCqI0gCa53a1eRiFowygdZ0tIQDnyXBdwooOPQKvgsM++iHrwAcorJB7&#10;EaCEzOf2HTlbjvjgmHhJQMEn6Kw9aLqhGOKzc+ogaj70zu3qsDHqTew7IZLyDy0PugU9Aq+Cwz76&#10;IevABygsgF4k9CkLuV3LlZz1+bgLecsMBZ+g0/ZENxLen+OVeh7nyPzwYw8bo97CvvNJUv6pBUK3&#10;oEfgVXDYRz9kHfgAhQVya+rnR8VSbNuD4Pwv/Vg/J18zQcEn6HQ80Z3AH+S4tZbHOZyf/NzCxqg3&#10;sO90TMofaqIU8POFdgBeBYd9cNZD4AMU5pHfqfxrr8Sl1OYsd/Z9vy7B10xQ8Ak6PU90q8xf5MzM&#10;7nHONT9+7GBj1Hb2ne1Kyp96ZNZRLYFaw6vgsA8Z9Rj4AIVp0IluPFQ5i6l9hij5cTEyN15Q8Ak6&#10;Xc/EWb8u555fbI4hNkZtZt/J7qT8YGQmHdWSpLJ6w6vgsA+Oegh8gMI0uVG68bPKWQytDoNQCniW&#10;x2n4mgkKPkGn6wlulfm6nNf8YoMMsTFqK/vO9UrKT0ZocatWTyxf8Co47EMmPQY+QGGW3Hk147EI&#10;ehDKhzo/PyyfNDUSCj5Bp+uZOOrX5RTzi00yxMaojew7VZGUH/XUpKKYKR9bO6+Cwz5k0GPgAxSm&#10;KXvrnPXM8r+SVpn1BlPkVoGCT9DpeibO+nU55fxiowyxMWob+85UJuVnNTapqGWwJKiU8Co47IOD&#10;HgIfoDBP0VvHrEdWX5Ay9ME5Uyuh4BN0up6Jw35dTjW/2CxDbIzaxL4TVUl5oeYmEbUM1hfpCYYL&#10;XgWHfcicx8AHKOzjUeQ7jnNBwSfodD0TE/i6nHp+sWGG2Bi1hX3nqZPySg1GgTTL2s+r4LCPfsg6&#10;8AEK+3iUuP88fM0EBZ+g0/VMvMTX5TTzi00zxMaoDew7TZOUl2oyChfdsoBXwWEf/ZB14AMUtvEw&#10;8Q3nuaDgE3S6nokRfF1OO7/YOENsjHrMvrO0SXmtRqNgQIvAq+Cwj37IOvABCrt4GviGA11Q8Ak6&#10;XdPEO3xdTgqobe36ARujHrLvJF1SFvRsVFRoILwKDvtQpqwCH6Cwi8d5u0/E10xQ8Ik6PdfMK3xb&#10;TupvbJ2wzsaoR+w7R5+UFT0cFQ3WL3gVHPahjVkDPkBhExvytp/ogoJP2AnjDUVhaggMIBSFD8ip&#10;OiM5XZNIfHzKxqgH7DuFkpQlNR0FHToIr4LDPpQpq8AHKGxiQ9zmI/E1ExR8Jp0X1IS5N2CCQE34&#10;gJyqM5LTNSUUaZWNUcvsO4OWlDU1HgUdOgivgsM+lCmrwAco7GFL3O4jXVDwiTsLmo7lKXxaTtMZ&#10;yVHntzJTg41Ri+w7gZqURS0fugU9Aq+Cwz76IevAByhsYU/a7jNdUPCJOwuajuUX+LScpjOSo89v&#10;ZagGG6OW2Le/npRVbQPoGTyyOf/M0CPwKjjsox+yDnyAwhYY+RjGbYGRCQo+cWdB07H8Ap+W03RG&#10;coz5rUzVYGPUAvt2N5KybOqZ/CjrlygWwqvgsI9+yDrwAQo7YOIGGLgDJiYo+MSdBU3H8vk/Lafp&#10;jORY81sZq8HGqGn27W0lZd0aoJCesYam+HkVHPbRD1kHPkDha+FrJij4xJ0FTcfyUD8tp+mM5Jjz&#10;W5mrwcaoSfbtbCblglaBDvJzXkpG/lH7eRUc9tEPWQc+QOFr4WsmKPjEnQVNx/JQPy2n6Yzk2PNb&#10;GazBxqgp9u1rJ+WKWkIBXO34KY8lvAoO+8hDNn5fFfABCl8LXzNBwSfuLGg6lof6aTlNZyTHmd/K&#10;ZA02Rk2wb1cnKZf0GiogPxZr1i94FRz2oY1ZAz5A4WvhayYo+MSdBU3H8lA/LafpjOR481sZrcHG&#10;qDD79vSSck0vogLKZfrE8gWvgsM+ZNJj4AMUvha+ZoKCT9xZ0HQsD/XTcprOSI47v5XZGmyMCrJv&#10;RzcpF/UqKkKxSg9SvuFVcNiHTHoMfIDC18LXTFDwiTsLmo7loX5aTtMZyfHntzJcg41RIfbt5yfl&#10;ql5GRShW6UHKN7wKDvuQSY+BD1D4WviaCQo+cWdB07E81E/LaTojOYP5rUzXYGNUgH27DZJyWa2j&#10;0JN1OgivgsM+ZNJj4AMUvha+ZoKCT9xZ0HQsD/XTcprOSM5ofivjNdgYNWTfXqOkXNcM0C3oEXgV&#10;HPbRD1kHPkDha+FrJij4TDovqAlzQ2WCQE34gJyqM5LTNbWM6hNsjBqwb6dhUjZoDugW9Ai8Cg77&#10;6IesAx+g8LXwNRMUfMJOGG8oClNDZQChKHxATtUZyemaOoaGOBujXPbtM07KDs0C3YIegVfBYR/9&#10;kHXgAxS+Fr5mgoJP1Om5Zob6bTmpf2QbO8JsjHLYt0sgKVs0D3QLegReBYd99EPWgQ9Q+Fr4mgkK&#10;PkGna5oY6tflpIChLWCJsjHKZN8ekaTs0UzQNXKFHoFXwWEfMugx8AEKXwtfM0HBJ+h0PRND/bqc&#10;0PxiMw6xMcpg3w6hpGxSXSjo0EF4FRz2oUxZBT5A4WvhayYo+ASdrmdiqF+XE5tfbMghNkap7MuP&#10;JWWXamMBHzdaKq+Cwz446yHwAQpfC18zQcEn6HQ9E0P9upzw/CYO5bMxSmFfejAp23QfdJQLRK3g&#10;VXDYh4x6DHyAwtfC10xQ8Ak6Xc/EUL8uJzg/+Pj4lI1RHfuyo0nZZxizjnKBqBW8Cg774KiHwAco&#10;fC18zQQFn6DT9UwM9etygvMTIx+fsjGqYV9yOCkbdWeWUa0QvYRXwWEfnPQQ+ACFr4WvmaDgE3S6&#10;nomhfl1OcH6JsHHMxqiKfbnxpOxUrVBRTfAhfyRRDBe8Cg77kGGPgQ9Q+Fr4mgkKPkGn65kY6tfl&#10;BOeXiTuHbIwq2Jc6kZStmjerqGVkLeRHsRBeBYd9cNBD4AMUvha+ZoKCT9DpeiaG+nU5wfmBCeuI&#10;jVE3+zJnkrJXM2cRtQzWREoFvAoO++Cgh8AHKHwtfM0EBZ+g0/NEt8r8RY5frHmcE5yfMOMdsDGK&#10;7EucSspmzZ1ElITmmR6BV8FhHzLnMfABCl8LXzNBwSfodDzRncAf5Li1lsc5wfmRKbPPxiiwL28u&#10;Kbs1O3QLegReBYd99EPWgQ9Q+Fr4mgkKPkGn7YluJLw/J9X4GeFxTnB+F3Nul41RiX1pk0nZrvmh&#10;W9Aj8Co47KMfsg58gMLXwtdMUPAJOmsPmm4ohviLnJmgxswAQtElbCSTdo+NURuzZpOyX29ARYUG&#10;wqvgsA9lyirwAQpfC18zQcEn6Kw9aLqgFuMPcqaCGjcTBGo+cSeZ9Tvsi/oPk3KD3oGKBusXvAoO&#10;+9DGrAEfoPC18DUTFHyCztqzPsXPzlkICs6vYLrBZlfUviPNJ+UOtQUFHToIr4LDPpQpq8AHKHwt&#10;fM0EBZ+gs/asT/GzcxaCgvMrme8w2RO170ALSblF7UFBhw7Cq+CwD2XKKvABCl8LXzNBwSforD3r&#10;U/zsnIWg4PwqFlosdkTtO85KUu7RmqBb0CPwKjjsox+yDnyAwtfC10xQ8Ak6a8/6FD87ZyEoOL+a&#10;lR6D51H7DrOUlJu0LuiZ12OpFfAqOOyjH7IOfIDC18LXTFDwoffwBM4yzlKTztOofUdZS8pdWhv0&#10;DB7x7yWKhfAqOOyDYz4c/kP49z3BWpfKs6h9B1lMym1aH3SQnrEuNLEQXgWHfXDMh8PhR+FVcNgH&#10;J3s4HH4UXgWHfXCyh8PhR+FVcNgHJ3t4BP+XVCWsPIZxT2BShsoN5QSFF9RZ2HIQDe5y+O/gVXD4&#10;V+CfzjeDLyafK1DYAOOewKQEhRvKGSo3lKlvOYcGdzn8d/CP9fCPwL+crwZfTD5XoLABxj2BSRkq&#10;N5QTFF5QR+H63A+2ODzk0ST513r4N8CfzbeDLyafd4LcDTDuIUxCYkLEAuoZKhdUM1RqnNJhjIwP&#10;8+PjPPxzPfwT4Nf+9eCLyeedIHcDjHvGlYTPhKgvKGeo3FDOUKlxSocxMr5n8+Pf6+FfgL+zb+f5&#10;t1pHcvHzEYx7xhUln30o5QyVG8oZKjVO6TBGxvdsfvyDPfwD8Ff29Tz/VqsgdsO1yrhnXFn87EIp&#10;Z6jcUM5QafBqhyEyvmfz41/s4fPhb+z7cb7VKD3hypC4JyBGoHJDOUHhBfULqnt5Y/QvION7Nj/+&#10;yR4+Hv7CfgDvW43aA64ISXsEcgCFG8oZKjeUbyhv5X3JP4GM79n8+Dd7+HT4+/oFvG81auvcEQh7&#10;BnIEKjeUExReUL+gupX3Jf8EMr5n8+Mf7eHD4a/rJ3C/1Sgucycg6yEIAhRuKGeo3FC+obyTtwX/&#10;BjK+an6U4vCv9vDZ8Nf7G+CLyedtFKF4XEUiHsKsG8o3lDNUbihnqHT41cMAGV81P0px+Gd7+Gj4&#10;2/0R8MXk8zaKUDwuIgkPYdYN5RfUM1QuqGao9AzKBx8ZXzU/SnH4d3v4ZPjL/RXwxeTzLqpMLNZg&#10;wjOYdUP5BfUMlQuqGSo9g/LBR8b3bH78wz18MPxV/QzPv9U9VSYWSzDgGcy6ofyCeobKBdUMFYVR&#10;/eAi43s2P/7lHj4X/qZ+h8G3GuUV2J9olssgB1C4oZyhckP5hvI+3hT7K8j4ns2Pf7qHj4W/qB9i&#10;8K1GeQX2J5rlMsgRqNxQTlB4Qf2G8jbek/ozyPiezY9/u4dPhb+nX2L0rUZ9HnaDTlgEOYDCDeUM&#10;lRvKN5S38Z7Un0HG92x+/OM9fCj8Nf0Uo2816vOwG3TCIsgRqNxQTlC4oHpDeR/vyv0NOL1n4+Nf&#10;7+Ez4W/pt3j+rW5QAiHNwt7HMO6GMqGYoXJBNUNFhRbbw/ovw0n0sO5PeAj/fA8fCX9JP8bzb3WD&#10;EghpFvY+h3kXVAVqGSo3lDNUVGhxTKz/LpxDD+sJCmvw7/fwifB39Gs8/1bXaHnQZmHvc5h3QxlQ&#10;ylC5oZyhokJLgkIP678Kp9DDeobKGvwDPnwg/BX9HM+/1TVaHrRJ2LoDJl5QzVDJULmhnKGiQ0+G&#10;Sg/rvwln0MM6oLQG/4IPnwd/Q7/H+FsNxxRsfKGr8yBHoHJDOUEhQ+WG8k6YDCj1DMrfyeClpUyo&#10;rcE/4cPHwV/QDxL4VsMyA/te6OoCCAIUbihnqPQHp7wVRgvUegblb2TwylK+oLgG/4YPnwZ/P79I&#10;4FsNywzsKzDkaZAjULmhnKDQH5zyVhhNKPYMyt/H4IWlfEN1Df4RHz4M/np+ksi3Gp4J2FZgyPMg&#10;CFC4oZzpFUB5L8y+oNozKH8bg9eV8gvKa/Cv+PBZ8Lfzmzz/VpeYaSjEYdcmGHrTy1RuKGeoWNB1&#10;Q7lnUP4uBi8rVfwUqK/BP+PDR8Ffzo/y/FtdYqahEIZN22DsTaeKcEM1Q8WEtgQfqfcMyt/E4FVZ&#10;xYfAwhr8Oz58Evzd/CrPv9UFThhKUdizDcbedKoIN1QzVExoS1zPLPQMyt/D4EWvKj4FKSzCP+TD&#10;B8Ffzc/y/Ftd4IShFIQtG0EqsoVLI/C8oJqhYkNf4l5IQWFQ/hYGr3lX8SCgsAr/kg+fA38zv0vs&#10;Ww1XDHZ0uMUJkAMo3FDO1Et5hmc72AC8VihoDMrfweAlX1U8CVivwj/lw8fAX8wPE/tWwxWDHR1u&#10;cQLkCFQuqGaUFSz74RaJYolHjUH5Gxi8YlHFoyDCIvxbPnwK/L38MsFvNWwR6FcYlMMgB1C4oZxp&#10;Fmkllu1wi0S5lmeFQfnfZ/CCZRXPApU1+Md8+BD4a/lpgt9q2CLQrzAoh0GOQOWCasZx7YV7JCqB&#10;i55B+V9n8HpVFQuByhr8az58Bvyt/DbPv9UXwyQYxtD9DrhDA4sXVDNUPOhMUKDCRc+g/G8zeLm6&#10;ipVAZQ3+OR8+Av5Sfpzn3+qLYRIMY+h+B9yhhrUbyhkqHnQmKFwSFz2D8r/M4NWaKpYClTX493z4&#10;BPg7+XWef6vJOAiOMXQ/w0jhFhUs3VDOUPGgM0Eh0a4bBuV/l8GLtVWsBSpr8A/68AHwV/LzPP9W&#10;k3EQHENofoiRwz1KWLmhnKHiQmuCQqYTagblf5XBa3VVCAKVOdj7f/yLPvz38DdzwBeTzy4wDqDV&#10;IuKJgByBSotdIVvOkZFjZCiAXqkYlP9NBi/VV6EIVOKwD/BP+vCfw1/OQfm2W8DpQ6dFxBMBOQKV&#10;C6olrNSYhWmwB6AgKFLJoPwvMnglpQpJoBKETcL5XwJ8DPz1HNSvuwGcPnSahEwBkCNQuaD6gnqD&#10;XZkFmwAKRNMKBuV/j8ELaVVoApUI7EhQONfqh8BfxyFRfUF9YHWh0SRkCoAcgcoF1RfUa5zSLBKV&#10;oXChii8G5X+NweuoVYgClTGanX/Vh/8W/jYOGeVrukIwBjYP+h7iZEnphuoN5QyVATQnKNzo6s2g&#10;/G8xeBm9ClWgMkL38s/68J/CX8YB6N/UaYIxsDnQ9hCG6WmsEYo3lBMURtCdoPDCkC8G5X+JwasY&#10;VcgCFR/Lyb/rw38JfxcHwfquzhFOgdGGrocwTE9jjVC8oZygMILuBIUCSyeD8j+E/yJWFbpAxcX0&#10;8Q/78B/CX8WBhL/VLuEUGE1oegjDEhRqWAOUbignKAyhPUGhxCwIg/I/g/8aZhUFgYqD4+Jf9uG/&#10;g7+Jw0XwWy3AbEHPgAmrB2IEKi+oJyg0sJig8AQmJShU2BUwKP8j+C9hV1ERqNh4Jv5pH/4z+Is4&#10;3MS+1QRmC3oGTFhdkCNQuaCaodLAYoLCE5iUoFDjlDKD8j+B/wpOFSWBioVv4d/24b+Cv4fDi8i3&#10;+gXcOnQMmTLbIEagckE1Q6WBxQSFJzApQaHBqyUG5X8A/wW8KmoCFYOBg3/ch/8I/hoOBYFvdQHc&#10;OnQMmTI7IEegIlATqDWwuPkYFFrcIst8/hfxz+9WURSoqIzq51r9b+Fv4VAy/FaPmYyAXYP1xzDO&#10;DmS5q1NOUAjAhgSFDr8qZT6v8LydT0vk3VffDVWBisagnOCf9+E/gb+EQ8XoWx1gMgJ2Ddafwzw9&#10;kDVCEVDKUAnAhgSFHr86Kvugebn7cb/f7Ve5N6Ci4BYF/n0f/gv4OzjUDL7VAWYT4Ndg/TluHouE&#10;IqCUoRKADQkKCs/KLuhd7t7Szucev3pvnqGiEDgc/8AP/wH8FRwaBt/qALMJ8CuwvAEvkLUbygkK&#10;GSoR2JGgoDGoD8ou6F3tZvOjvfnc41cTMAhUeiJn41/44e/hb+DQ4n+re+DvYDHGfIcOcgQqF5pW&#10;MqpPgChAQWVgGJQ90Jrgcgq2Ptqazz1+NQOHQKXDKb3gn/jhz+Ev4NDhfqs10NDCWoz5Dh3kCFSU&#10;01FvMAvTyC4ZCjoDx6DsgM4M1zOw88nOfO7xqwAWgUpH6Gj8Gz/8NZz/ocf9VmugoYW1IAstKsgR&#10;qCinY6HG0ueRTTIUDAaWQdlE+uTnLNK11JqQbgu/KsAjUGmxKyX8Iz/8MRz/QcH7Vuugo4GlIAst&#10;KsgReuWClYYd2wPukqBgMfAMyhbsWmqWpvxzcWO7za8SmAQqLbGD8a/88Ldw+gcN71sdYakfTTWs&#10;7MLI42ZpO34mmsrkUdiToGAyMA3KBmxa6c09qYkfk/hdfvUCLoFKg1mo4Z/54U/h8A8qzrc6xFI/&#10;mmpYeS/cq6EpYRmGTQkKNgPXoKxy9yz2lp8z5B67ya/ewCZQaTALN2jm3/nhL+Ev4KCDLyafF1hs&#10;R1sFC+9C8rlXQ1PCMgybEhQcBrZBWePuWGtFy3zr4KR+9QV8ApUGP4Wt51r9L+Dv4GCALyafF1hs&#10;R1sJ9beBHbhXplkUK9jjsCtBwWPgG5R7Xg2znWXHbG/2Ox1+tQBGgUqNpZO7j3/ph78Dcz/Y5C9n&#10;6I+gAD0vqE6x3FiDGKFatSX8eAuyQ4aCy8CIcgFli9Izdje8evNToBm2G4o9frUEToFKjaWTu8o/&#10;9cOfwcEfTOxvtQ16XlCdYrmxATmgOlZVYUkadoMNAAWfgRPlBpZ6qnLxGKPw596th+LzAFgFKhWG&#10;fHOX+bd++Cs494ON+a32QNMFtUketJYgRqie6xKAfzsMT1AYMLCi3MNqTVUxXQZtr7OFAss9frUG&#10;XoFKhSHf3GX+sR/+CI794GB+qz3QdEFtkgetFchp0StQd8PsBIURvhdVHTpualFzeHTNer4OHT1+&#10;tQFmgUqFId/cZf61H/4GTv3gYX6rAzzpLf+oljMqnJSNu7RIdIbCkKAZthbWEq1QLQI0/rx8CbIq&#10;YWHAhDUBt0ClwpBv7jL/3A9/Aod+cDG/1QGe9I7+qKZxcmSXAkNOSGUC9iUojJlyw2xCU6JejWna&#10;nX1oCLBiF6hUGPLNXebf++Ev4MwPPua3esyD1gS6BSrPcHJklxeGnGEpDvsSFALM+tWTJlgF7XqE&#10;GqDAaoQlv0ClYpR11/kHf/gDOPLDAPNbPeZBawLdgMIznCSUSqj3hYWjsDFBIcKsP4OeChaEThih&#10;JtSwEGS6BQ0ClYpR2F3nX/zh/XDihxHmt3rIeqfwtP8COSXU+wrlFqc0BsGAQohZv4BtCKUbTXNR&#10;GrJ0QWmC6S7sI1CpGKXddf7JH94OB34YYn6rfdCW4HKFp/0XyCmhnqBwQ7nGKQWQ7gyFELP+IdMn&#10;WOgYsHYCgUqFIb+4yvybP7wbzvswxvxWD0Dfs7/LxwEEOQWUExRuKNc4pQDSnaEQYdY/Zj5w+xmm&#10;A9EgUKkw5BdXnX/0hzcj0z5EML/VA9C31HnzOIAg5wVVQOmGcgkrqwdhd4JChFn/kJXAlR6X2UD4&#10;BSo1o7Crzr/6w3uRYR9C2N/qAcuNLzZEXCBKDWPlhrJAjVCcgq0JCgFm/UPW8ta6bJA3kUh/hkqN&#10;pV9cZf7ZH96KzPoQw/5WD1hufLEhgiApw3UBCzeUCUVAaQ72JigMmbRHWAtc63JA4PQgMlRqLP3i&#10;KvPv/vBOZNSHIPa32me1r2JLSAZBGa4LWLihTCgCSnOwN0FhxJw7xGrgap8JAmcnkaHSYBaEq8o/&#10;/MMbkUkfojjfapfVvootIQnkCFRuKN9QvqGcoDAJmxMUBkyZQzxIXO+0mEkUL6DSYBaEq8q//MP7&#10;kEEfwjjfapfVvgqEPE65cgCVG8o3lG8oJyhMwuYEBZcJ6w17EhRqvNoIr5e12eSJHrECKi12BbDK&#10;P/3D28CYDxN432oP9K00lmwJSUgOoHJB9QX1F9RXj8HmBAWPuPMFewpYyFBZPfzdz2WGSgELUcI9&#10;MApUOpxSRqr82z+8C8z6MIP7rfZYbnyBiIcZGckh1AjFG8oFLKweg90JCg5RX4U0+dC6AANcaA0T&#10;bYJPoNLj1a6d+Md/eBMc9mEC+WYugMalzpsNEUByCDWB2gvqBSysHoPdCQo2QVuDdLnQuQQjXGgN&#10;E2yCTaCi4BYlgn/9h/fAUR9mwBeTz1OgcanzZkPEhURpWawI1CrsSgTpzlAwsV1u76sLTz2oPYE5&#10;DUUJjypGbdBF4BKoaHgGqfHP//AWOOrDFPhi8nmO9U6CgGcRL+woVAooA0qE4hRsTVAwMU0omO11&#10;VVYvKD+GcRkqmV6pYFmpG3INTAIVFVps+Pd/eAf8JRzmwBeTz3Ogc60VSH+C62fYSagUUM5QuaE8&#10;AzsTFCx0D1SBSodffSf+zlIl1G5UsQEegYoJbR0o8gI4vAEM+DDN69s5CzrXWoH0J7h+iB0ku7yg&#10;nKBwQ3kGdiYoGGgWaC+odvjV9+HvK9Ubqhea1gKPQMWFVkIxwxvgsB9O+DBL+x2d4EFrAt3r7TeS&#10;U8FKV6Lc4pTGIBhQMFAskEqod/jVd+HvKtUSFogitcAiUFmDV8BhOxzwYZrFbzXaAIVpnnW/kJwK&#10;q0K948kxGJ2goNM7oAj3Sio9fvU9+HuWVXluvb3SgiaByhq8Aw674XwP86x9q9ElUJnlUXOJBNUY&#10;FZF7npyD0QkKOp0BLYXWLBv86jvwd2yqsqzdvdICh0BlDV4Ch81wvIcF1r7V6CKUJnnSWyI5DXoF&#10;6m6YnaCg0hkgVFInVPjV/fj79dVegcRHHbQIVNbgLXDYC6d7WOHJtxq9i80PWufBZu/ZTaIzFFS6&#10;OjqGUoFf3Y67G4pNtZd6TwNaBCpr8Bo4bIXDPSzx6Fu93ozOG4rvA5tgK3BrPShNwLYEBY2uDqHt&#10;UMUbv7oZdzO92IuaqwQdApU1eA8cdsLZHtZ49K1G81K3dN5QfRvYAzsJlybUz3OwLUFBo6t3AoBq&#10;5vjVrbhbWcVO1m0v0CBQWYMXwWEjHO1hkUffajQvdUvnDdW3IVvIXplqkVZ8yMAfh10JChpt2fJD&#10;N4P86kbcjcxipxu+GzQIVNbgTXDYByd7WOXZt3q1G33P/pjmeNtm8iYZChpt2bTngp3kV7fhbuMU&#10;24ppJPALVNbgVXDYBgd7WGbhW42WEuoTLLZ1IEdoVvzMiDH/fAPcI0FBoyk7dpTMKL/aIOYC6iNc&#10;87jI54TjBLALVNbgXXDYBed6WGfhW42WChbCrHX1SA5o1wUovQvukaCg0ZQ9d66tVomYLGgycV1u&#10;Uap8zjjWDOwClTV4GRw2wbEeHjD/rUZHDSth1rp6JAe06xeotOzYHXCTBAWFpuq7UTXKXg2IYQTN&#10;Bo7HKYGm6pvLw1JZg7fBYQ+c6uEJT7/V6J8NWOmZw0jHxjWsrMKUBAWFphpw63W7AqQchD0atsEs&#10;kKYecQtU1uB1cNgDp3p4wuNv9UIAWlpY24SVx80KWCgqFGKwJ0FBoa4OzFckFwWWDqSo4JWl1mEV&#10;DbmgNgzsuUyorMHr4LAFDvXwiMffagRMJUhHC4t7MPNkrxIWygqVEGxJUFCoqwNzAo7OoquC1G6o&#10;9rD+gnqDXlPFmtox8OcyobIG74PDDjjTwzMef6sRMJUgHR2sbsGOk71eUE5QSFAIwZYEBYW66ntB&#10;trQeaHqjlAAVH3oFajVaSZE6asugIZcJlTV4IRw2wJEeHvL8Wz2bAP+zLUeMdhjVJ0AUoKBQVwdm&#10;0Hkg6G0sJSjEYE+CQkVf6QSFxjPogFugsgZvhMNzONHDU2a/1fArsBxg1m8hOYBKhsoN5RqnNItE&#10;ZSgoNFXfLGRPYcJS62IhQ2UCNqqtbaFdqzSWQUcuEypr8Eo4PIYDPTxm8lsNuwbrYybtNhIEqGSo&#10;XFCt8WqzMCtBQaMuj9ygMmGhtUghQ2EWdivttV6vDFrPoAV2gcoavBMOT+E8D8+Z/FbDrkLDkDm3&#10;jeQAKgI1QrHGq83CrAQFjaY8cAvZRBcelQ7RMxRWMBNKvXy2aTyjHtQFKmvwUjg8hOM8bOD5tzr4&#10;N3cxZV4CO2S4bmF1zykYlaCg0ZRhBxQ0XobXU43oCa5XsVJe8uvJQhwJrjPtugV1gcoQ2gGlc61u&#10;gtM87KD+hq4xkwGvAS1PYZqVxyKgRChmqIyhP0FBoy3DTyj1XOXrs0V0d98gDOqSLvX6tJA6oAI6&#10;oQF1gYoPvRdUz7W6Bw7zsIX6G7oGMoIh4tWh5SEMy1BpYDFB4YZygsIY+hMUVNqydAiUelgHlArM&#10;wgpGGGVAqYd1gRrohAbUBSoONAIsRc7wXjg8gbM87OH6nj4BGcEQ8RrQ8wxmZag0sJigcEM5Q2UI&#10;7QkKKlodTRmue1hPUHhh6asYeZQTFHpYT1C40LQKGAQqNo2rWvBiODyAozxsovm+rhEPgfPxfj6y&#10;R4LrFlYTFJ7ApAQFHd2APqeT9d5g6Q/QE0VdOaJU+KwCg0DFpPVUS94Mh3U4ycMu8hd2+K0m8NrQ&#10;5RI2DkCOQOWCqkCtgcUd5yi2o6BjOSydoNzXDfkZeqiuvjDrlv4CDoGKRWup17waDstwkIdt5G/o&#10;6Ft9Aa8DbQ5R3wjJAVRuKAvUGljccI5yOwoGlmPQqZazuOf0FXqsphVY5awPzigWQMWgM9QC74bD&#10;KpzjYR+Bb/UFrB70OUR9IyQHULmgekG1watNIlEZCgaWZdSpVBG15/Q1evDofHpdjaqBRaBi0Nab&#10;Dl4Oh0U4xsNGAt/qCIgZ58Rcj8E2+j5SekF5GcYkKFgYnkBnA4Ien1tlIdpoQNAgSTyAik5Xbzp4&#10;OxzW4BQPO8lf0cHXP0QoByYXGp9iZqFQQv2GcoLCAJoTFEx0U6SzAjFzLXHmw3U/YkY5YgJUdNpy&#10;28Hr4bAEh3jYSvsdXQU5gyDx+ND6EDMJe1SwcEE1Q8WH3gQFG8XXKyPmO6aYjpeGooNCIIS+DBWV&#10;rtx28H44rMAZHvbSfkdXQc4gSDw+tD7ESsIWNazcUE5Q8KE3QcGBxg6WI0w3zDKdjwYFlh1ozFBR&#10;6aptCy+IwwIc4WEzzVd0nXEQHFv2GjPaZ9s55KUyFDzobGAxwnTDPLM7wN/DqgedGSoaXVU6CpE3&#10;xGEeTvCwm+YragPjEJpVxo4YkgOo3FAuYaVhxzkAd0lQcKG1hrUIs/4VZveAv4ElH3ozVDS6qnQU&#10;Iq+IwzQc4GE7zVfUBL4xdGsMDVEkCFC5oFrD2pvgJgkKI+gmFIMstCwwvws6XlAdQXeGikZblYZS&#10;5B1xmIXzO+yn+YqawBeAdoVRPYrkACo3lGtYexPcJEHhjfzRNkv7oCfDdQA2ZKgodEVpKFVeEodJ&#10;OL7DG2i+og9Akv8HsmmnTwJvBSi8j7/ZJfM3O2EXgYpCV5SGBNfnWl2E0zu8g/ob+gg/CtUQbNgP&#10;8zPlgtUbyhkqDjQmKLyNv9lF+JOtsIlARaErSkOGwrlWl+DwDm+h+oI+A1FmllQjsGErSGV+pllU&#10;UM1QcaAxQeFd/MkmN3+xGfYQqCh0RWkAVHhPHGbg7A7vofx+PgRRZpZUQ7BjJzmU6RmRLuAooJyh&#10;YkNfgsK7+Is9XmC3N28newAqCl1RGgRReFEcJpDJHd5F8fV8jJeF2q6Npnnf3ngtQOFN/MEWFX+w&#10;H7YQqCj0Rem4OdfqAhzl4V3wq+kDUxT2NDilKZAjULmgmunW+PEWkA8ovIf379Dy/h2xg0BFoS9K&#10;RwGvikMYTvLwNvDF5LMJTGHYVGFXJpGgDIUbypl2DSBuh+EJCm/h/Tt0vH9L2QFQUdBqbLrgXXGI&#10;wjEe3ge+mHy2gCcOuyrsyhySA6hcUM30SobqZhieoPAO3r6Bxts3lQ0AFQWrxsYML4tDEE7w8Ebw&#10;xeTzc5CmxVn6n4DN37Q9sxMU9vPufIt378v8DBWFwf65mbfFIQYnd3gng2/1LEYc5AnYtgmG3lAu&#10;dSoXVDNULOhKUNgMw98V78Kd3/5q3gaBzXldHEJwaIe3MvhWz4K4Lk/UGdi4BUbeUK4KVG4oZ6gY&#10;0JSgsBVGJyj8Ldw7QWErjM5QUQhszfviEIEzO7yXwbd6FsR1eaLOwMYtMPKGcoJChsoF1QwVA5oS&#10;FDbC4AyVv4a7Z6hshMEZKgqBjXlhHAJwZIc3M/hWT6PlQXvD32UM2R1Q2QmTExR2wVRA6b+AJwCU&#10;dsHUDBWFwK68MQ5jOLHDuxl8qxNwTMJWomlLSFCGwg3lDJUMlRfUN8LgBIU9MDND5b+D58hQ2QMz&#10;M1QUAnvyyjgM4cAOb2fwra6+/HHYKyjSGhIEqNxQTlAQqN1Q3giDExQ2wEBA6b+FZ8lQ2QETM1QU&#10;AjvyzjiM4LwO72fwra7/xuOwGfTKIhKUoXBDOUNFoHZDeSMMTlB4DOMApQ+AB8pQeQzjMlQUAtvx&#10;0jgM4LgOf8DgWz0PAqvETvhTsPsNxX0wN0HhGcwClD4FnipD5SEMy1BRCGzGW+Pgw2kd/oLBt3qB&#10;NhHrBdj+EIbdUL6gmqFyQzlDRYOOBIUnMAlQ+iR4sgyVRzAqQ0UhsBWvjYMLh3X4Ewbf6gWQWETK&#10;eh62P4RhN5RvKGeoXFDNUNGgI0FhHeZkqHwePF+GyjrMyVBRcIsC742DB2d1+BsG3+oFkFhEynoB&#10;9j+DWTeUbyhnqNxQzlBRoCFBYRGGAEqfCc+YobIKUzJUNMbb8OI4OHBUhz9i9K1eoI7EavMOM8j+&#10;FxT3wdwEhSUYkaHyyfCkCQprMCNDRWO8CW+Ogw0ndfgr/G81qmswYbBBHOQIVG4oJyi8oH5DeR/M&#10;TVCYh/2A0qfD02aoLMCADBUNv5rh1XEw4aAOf4b/rUZ1kTJBnh8hQRkKN5QzVG4o31DeCIMTFGZh&#10;N6D0T8AjJyhMw/YMFZXhBrw7Dhac0+HvcL/VKK5SRsjzEyQHULmhnKDwgvoN5Y0wOEFhDvZmqPw7&#10;8NwJCpOwOUNFZ5TPy+NgwDEd/pDxt3oBhErq6+m/AicQqOyEyQkKE7ARUPq34NkTFKZga4aKzsjA&#10;2+Ogwykd/pLxt3qFOxUPyyDrMQy7oXxDOUPlgmqGSgfLCQph2Jah8i/CN0hQiMO+DBWDgYPXx0GF&#10;Qzr8KYFv9QJITbHyuQ7jnsGsG8o3lDNUbihnqLSwmqAQgz2A0r8K3yJBIQq7MlRMXA/vj4MGZ3T4&#10;W0Lf6mmQmmLlcx3GPYRhN5RvKGeoXFDNUGlhNUEhAjsApX8avsrky7AnQ8XG8/ECOShwRIc/xv62&#10;PkJi8fO/vzjkGO85B7MTFIbQDij9+/B9EhQCsCFDxYNOBd4ghx7O7vDX4IvJ5waUnsO0RzAqQeGG&#10;cobKDeXrdt9ykA5mJygMoBlQ+g74TgkKQ2jPUPGht4NXyKGDgzv8Ofhi8rkGlQ0w7glMylC5oZyg&#10;8IJ6KvDjHSAaUHChNUPlm+CbRd+N5gyVNXiHHFo4n8PfY3+rUdkA457ApASFG8oZKjeUs359vgFE&#10;Awo29AFK3wbfLkHBg84MlTV4iRwaOJ7Df8Dzb7UBgjNc/6e87xjyjhkKFnRlqHwnfMfAW9KXobIG&#10;b5HD4XA4HA6Hw+FwOBwOh8PhcDgcDofD4XA4HA6Hw+FwOBwOh8PhcDgcDofD4XA4HA6Hw2Ej//vf&#10;/wMHeVK9zW6rdgAAAABJRU5ErkJgglBLAQItABQABgAIAAAAIQCxgme2CgEAABMCAAATAAAAAAAA&#10;AAAAAAAAAAAAAABbQ29udGVudF9UeXBlc10ueG1sUEsBAi0AFAAGAAgAAAAhADj9If/WAAAAlAEA&#10;AAsAAAAAAAAAAAAAAAAAOwEAAF9yZWxzLy5yZWxzUEsBAi0AFAAGAAgAAAAhAGbMm84UBAAApAkA&#10;AA4AAAAAAAAAAAAAAAAAOgIAAGRycy9lMm9Eb2MueG1sUEsBAi0AFAAGAAgAAAAhAKomDr68AAAA&#10;IQEAABkAAAAAAAAAAAAAAAAAegYAAGRycy9fcmVscy9lMm9Eb2MueG1sLnJlbHNQSwECLQAUAAYA&#10;CAAAACEAzdXn5eEAAAAOAQAADwAAAAAAAAAAAAAAAABtBwAAZHJzL2Rvd25yZXYueG1sUEsBAi0A&#10;CgAAAAAAAAAhADJSn+nS5gEA0uYBABQAAAAAAAAAAAAAAAAAewgAAGRycy9tZWRpYS9pbWFnZTEu&#10;cG5nUEsFBgAAAAAGAAYAfAEAAH/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947;top:10360;width:4098;height:5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dGjAAAAA2wAAAA8AAABkcnMvZG93bnJldi54bWxEj0GLwjAQhe+C/yGMsDdNlUWWrlFEEbyq&#10;PexxaGbbYjMpSbTx3zuHhb3N8N68981ml12vnhRi59nAclGAIq697bgxUN1O8y9QMSFb7D2TgRdF&#10;2G2nkw2W1o98oec1NUpCOJZooE1pKLWOdUsO48IPxKL9+uAwyRoabQOOEu56vSqKtXbYsTS0ONCh&#10;pfp+fTgDGT9z0Oj2R7ccbuuf170ac2XMxyzvv0Elyunf/Hd9toIv9PKLDKC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K90aMAAAADbAAAADwAAAAAAAAAAAAAAAACfAgAA&#10;ZHJzL2Rvd25yZXYueG1sUEsFBgAAAAAEAAQA9wAAAIwDAAAAAA==&#10;">
                <v:imagedata r:id="rId3" o:title=""/>
              </v:shape>
              <v:shape id="Freeform 3" o:spid="_x0000_s1028" style="position:absolute;left:1183;top:14640;width:9567;height:0;visibility:visible;mso-wrap-style:square;v-text-anchor:top" coordsize="95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AR8EA&#10;AADbAAAADwAAAGRycy9kb3ducmV2LnhtbERPTYvCMBC9L/gfwgheFk30IEs1iojFveiy6sHj2Ixt&#10;tZmUJqv1328Ewds83udM562txI0aXzrWMBwoEMSZMyXnGg77tP8Fwgdkg5Vj0vAgD/NZ52OKiXF3&#10;/qXbLuQihrBPUEMRQp1I6bOCLPqBq4kjd3aNxRBhk0vT4D2G20qOlBpLiyXHhgJrWhaUXXd/VsNq&#10;ay/p8efTpmt5yheP7WGzUkrrXrddTEAEasNb/HJ/mzh/CM9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wEfBAAAA2wAAAA8AAAAAAAAAAAAAAAAAmAIAAGRycy9kb3du&#10;cmV2LnhtbFBLBQYAAAAABAAEAPUAAACGAwAAAAA=&#10;" path="m,l9566,e" filled="f" strokecolor="#5f6263" strokeweight="1pt">
                <v:path arrowok="t" o:connecttype="custom" o:connectlocs="0,0;9566,0" o:connectangles="0,0"/>
              </v:shape>
              <w10:wrap anchorx="page" anchory="page"/>
            </v:group>
          </w:pict>
        </mc:Fallback>
      </mc:AlternateConten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"2022 AÑO DE LA REVOLUCIÓN CULTURAL PARA LA DESPATRIARCALIZACIÓN: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POR UNA VIDA LIBRE DE VIOLENCIA CONTRA LAS MUJERES".</w:t>
    </w: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</w:p>
  <w:p w:rsidR="00096308" w:rsidRDefault="00096308" w:rsidP="00096308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 xml:space="preserve">Zona Central, calle Ayacucho - esq.  Potosí, </w:t>
    </w:r>
    <w:proofErr w:type="spellStart"/>
    <w:r>
      <w:rPr>
        <w:rFonts w:ascii="Roboto" w:hAnsi="Roboto"/>
        <w:color w:val="424242"/>
        <w:sz w:val="18"/>
        <w:szCs w:val="18"/>
      </w:rPr>
      <w:t>Telf</w:t>
    </w:r>
    <w:proofErr w:type="spellEnd"/>
    <w:r>
      <w:rPr>
        <w:rFonts w:ascii="Roboto" w:hAnsi="Roboto"/>
        <w:color w:val="424242"/>
        <w:sz w:val="18"/>
        <w:szCs w:val="18"/>
      </w:rPr>
      <w:t>: (591-2) 2184183</w:t>
    </w:r>
  </w:p>
  <w:p w:rsidR="00E21BF3" w:rsidRDefault="00096308" w:rsidP="005B4BF0">
    <w:pPr>
      <w:pStyle w:val="FrameContents"/>
      <w:jc w:val="center"/>
      <w:rPr>
        <w:rFonts w:ascii="Roboto" w:hAnsi="Roboto"/>
        <w:color w:val="424242"/>
        <w:sz w:val="18"/>
        <w:szCs w:val="18"/>
      </w:rPr>
    </w:pPr>
    <w:r>
      <w:rPr>
        <w:rFonts w:ascii="Roboto" w:hAnsi="Roboto"/>
        <w:color w:val="424242"/>
        <w:sz w:val="18"/>
        <w:szCs w:val="18"/>
      </w:rPr>
      <w:t>La Paz - Bolivia</w:t>
    </w:r>
  </w:p>
  <w:p w:rsidR="00060B4B" w:rsidRDefault="001B69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C6" w:rsidRDefault="001B69C6">
      <w:r>
        <w:separator/>
      </w:r>
    </w:p>
  </w:footnote>
  <w:footnote w:type="continuationSeparator" w:id="0">
    <w:p w:rsidR="001B69C6" w:rsidRDefault="001B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clip_image001"/>
        <o:lock v:ext="edit" cropping="t"/>
      </v:shape>
    </w:pict>
  </w:numPicBullet>
  <w:abstractNum w:abstractNumId="0" w15:restartNumberingAfterBreak="0">
    <w:nsid w:val="0D8973DA"/>
    <w:multiLevelType w:val="hybridMultilevel"/>
    <w:tmpl w:val="54A252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42A5"/>
    <w:multiLevelType w:val="hybridMultilevel"/>
    <w:tmpl w:val="E6945DCE"/>
    <w:lvl w:ilvl="0" w:tplc="2FECC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02B9"/>
    <w:multiLevelType w:val="hybridMultilevel"/>
    <w:tmpl w:val="5F3A93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49EA"/>
    <w:multiLevelType w:val="multilevel"/>
    <w:tmpl w:val="4D368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D065A0"/>
    <w:multiLevelType w:val="multilevel"/>
    <w:tmpl w:val="778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80467"/>
    <w:multiLevelType w:val="hybridMultilevel"/>
    <w:tmpl w:val="B72824FE"/>
    <w:lvl w:ilvl="0" w:tplc="8C8449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033"/>
    <w:multiLevelType w:val="hybridMultilevel"/>
    <w:tmpl w:val="54B295BE"/>
    <w:lvl w:ilvl="0" w:tplc="78DE6C98">
      <w:start w:val="1"/>
      <w:numFmt w:val="upperRoman"/>
      <w:lvlText w:val="%1."/>
      <w:lvlJc w:val="left"/>
      <w:pPr>
        <w:ind w:left="1080" w:hanging="720"/>
      </w:pPr>
    </w:lvl>
    <w:lvl w:ilvl="1" w:tplc="3EA0ED3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B254F09A">
      <w:start w:val="1"/>
      <w:numFmt w:val="lowerLetter"/>
      <w:lvlText w:val="%3)"/>
      <w:lvlJc w:val="left"/>
      <w:pPr>
        <w:ind w:left="2340" w:hanging="36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211E"/>
    <w:multiLevelType w:val="hybridMultilevel"/>
    <w:tmpl w:val="3668AC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C34E6EC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Arial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23FA"/>
    <w:multiLevelType w:val="hybridMultilevel"/>
    <w:tmpl w:val="924025E0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77E068B6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3B70"/>
    <w:rsid w:val="00096308"/>
    <w:rsid w:val="000A5B81"/>
    <w:rsid w:val="000B4C01"/>
    <w:rsid w:val="000F3730"/>
    <w:rsid w:val="00105619"/>
    <w:rsid w:val="001329F7"/>
    <w:rsid w:val="001B3B6D"/>
    <w:rsid w:val="001B69C6"/>
    <w:rsid w:val="002145BA"/>
    <w:rsid w:val="00224B99"/>
    <w:rsid w:val="00231714"/>
    <w:rsid w:val="00235D1C"/>
    <w:rsid w:val="002970BE"/>
    <w:rsid w:val="002D60D8"/>
    <w:rsid w:val="002F1CA8"/>
    <w:rsid w:val="00306941"/>
    <w:rsid w:val="003C642D"/>
    <w:rsid w:val="0042174D"/>
    <w:rsid w:val="00423CB2"/>
    <w:rsid w:val="004931FF"/>
    <w:rsid w:val="004C6C5F"/>
    <w:rsid w:val="004C7FB4"/>
    <w:rsid w:val="004E355F"/>
    <w:rsid w:val="00534298"/>
    <w:rsid w:val="0054794F"/>
    <w:rsid w:val="005509E8"/>
    <w:rsid w:val="005B4BF0"/>
    <w:rsid w:val="005D3B67"/>
    <w:rsid w:val="006419D6"/>
    <w:rsid w:val="00663BE0"/>
    <w:rsid w:val="00694CB2"/>
    <w:rsid w:val="006B51A7"/>
    <w:rsid w:val="006F1C00"/>
    <w:rsid w:val="00701C33"/>
    <w:rsid w:val="00703F71"/>
    <w:rsid w:val="007143F2"/>
    <w:rsid w:val="00717DF0"/>
    <w:rsid w:val="007411CB"/>
    <w:rsid w:val="00757636"/>
    <w:rsid w:val="00757638"/>
    <w:rsid w:val="00784418"/>
    <w:rsid w:val="007B5F42"/>
    <w:rsid w:val="007C730F"/>
    <w:rsid w:val="008552EE"/>
    <w:rsid w:val="00870377"/>
    <w:rsid w:val="008E1244"/>
    <w:rsid w:val="008E6265"/>
    <w:rsid w:val="0094163A"/>
    <w:rsid w:val="00956F12"/>
    <w:rsid w:val="009A3720"/>
    <w:rsid w:val="009B5B89"/>
    <w:rsid w:val="009C00AD"/>
    <w:rsid w:val="009D2407"/>
    <w:rsid w:val="009D77FC"/>
    <w:rsid w:val="00A55ACF"/>
    <w:rsid w:val="00A57ED0"/>
    <w:rsid w:val="00AA7447"/>
    <w:rsid w:val="00AB5377"/>
    <w:rsid w:val="00AC7DED"/>
    <w:rsid w:val="00B320CB"/>
    <w:rsid w:val="00B3371C"/>
    <w:rsid w:val="00B84394"/>
    <w:rsid w:val="00C01B9B"/>
    <w:rsid w:val="00C713DA"/>
    <w:rsid w:val="00C755E6"/>
    <w:rsid w:val="00CD2645"/>
    <w:rsid w:val="00CE07E4"/>
    <w:rsid w:val="00CE2D83"/>
    <w:rsid w:val="00CE3441"/>
    <w:rsid w:val="00D30297"/>
    <w:rsid w:val="00D37F6B"/>
    <w:rsid w:val="00D37FDE"/>
    <w:rsid w:val="00D558DE"/>
    <w:rsid w:val="00D80D0F"/>
    <w:rsid w:val="00D963FA"/>
    <w:rsid w:val="00E34E2C"/>
    <w:rsid w:val="00E7533D"/>
    <w:rsid w:val="00E83F3A"/>
    <w:rsid w:val="00EC4004"/>
    <w:rsid w:val="00EF2954"/>
    <w:rsid w:val="00EF4F85"/>
    <w:rsid w:val="00F75874"/>
    <w:rsid w:val="00F75D0D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0B26B36"/>
  <w15:chartTrackingRefBased/>
  <w15:docId w15:val="{40597E1A-3012-4BCB-8AFA-EB5BA7BE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34298"/>
  </w:style>
  <w:style w:type="paragraph" w:styleId="Piedepgina">
    <w:name w:val="footer"/>
    <w:basedOn w:val="Normal"/>
    <w:link w:val="PiedepginaCar"/>
    <w:uiPriority w:val="99"/>
    <w:unhideWhenUsed/>
    <w:rsid w:val="005342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4298"/>
  </w:style>
  <w:style w:type="paragraph" w:customStyle="1" w:styleId="Estilopredeterminado">
    <w:name w:val="Estilo predeterminado"/>
    <w:qFormat/>
    <w:rsid w:val="00534298"/>
    <w:pPr>
      <w:suppressAutoHyphens/>
      <w:spacing w:after="200" w:line="276" w:lineRule="auto"/>
    </w:pPr>
    <w:rPr>
      <w:rFonts w:ascii="Calibri" w:eastAsia="DejaVu Sans" w:hAnsi="Calibri" w:cs="Calibri"/>
      <w:color w:val="00000A"/>
      <w:lang w:val="es-BO"/>
    </w:rPr>
  </w:style>
  <w:style w:type="paragraph" w:styleId="Prrafodelista">
    <w:name w:val="List Paragraph"/>
    <w:basedOn w:val="Normal"/>
    <w:uiPriority w:val="34"/>
    <w:qFormat/>
    <w:rsid w:val="005342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FrameContents">
    <w:name w:val="Frame Contents"/>
    <w:basedOn w:val="Normal"/>
    <w:qFormat/>
    <w:rsid w:val="00534298"/>
    <w:rPr>
      <w:rFonts w:asciiTheme="minorHAnsi" w:eastAsiaTheme="minorHAnsi" w:hAnsiTheme="minorHAnsi" w:cstheme="minorBidi"/>
      <w:lang w:val="es-B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F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FB4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FA65-62D2-4E92-A95B-72847BE0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n Arancibia</dc:creator>
  <cp:keywords/>
  <dc:description/>
  <cp:lastModifiedBy>Juridica</cp:lastModifiedBy>
  <cp:revision>2</cp:revision>
  <cp:lastPrinted>2022-08-16T15:44:00Z</cp:lastPrinted>
  <dcterms:created xsi:type="dcterms:W3CDTF">2022-10-14T13:29:00Z</dcterms:created>
  <dcterms:modified xsi:type="dcterms:W3CDTF">2022-10-14T13:29:00Z</dcterms:modified>
</cp:coreProperties>
</file>